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477719"/>
        <w:docPartObj>
          <w:docPartGallery w:val="Cover Pages"/>
          <w:docPartUnique/>
        </w:docPartObj>
      </w:sdtPr>
      <w:sdtEndPr>
        <w:rPr>
          <w:b/>
          <w:color w:val="984806"/>
          <w:sz w:val="48"/>
          <w:szCs w:val="48"/>
        </w:rPr>
      </w:sdtEndPr>
      <w:sdtContent>
        <w:p w:rsidR="00EE4EB1" w:rsidRDefault="00EE4EB1"/>
        <w:p w:rsidR="00EE4EB1" w:rsidRDefault="00F06DCF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7564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43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F261B" w:rsidRPr="005911D3" w:rsidRDefault="002F261B" w:rsidP="0075309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911D3">
                          <w:rPr>
                            <w:b/>
                            <w:bCs/>
                            <w:sz w:val="32"/>
                            <w:szCs w:val="32"/>
                          </w:rPr>
                          <w:t>Муниципальное  дошкольное образовательное учреждение «Октябрьский детский сад № 19  «</w:t>
                        </w:r>
                        <w:proofErr w:type="spellStart"/>
                        <w:r w:rsidRPr="005911D3">
                          <w:rPr>
                            <w:b/>
                            <w:bCs/>
                            <w:sz w:val="32"/>
                            <w:szCs w:val="32"/>
                          </w:rPr>
                          <w:t>Дюймовочка</w:t>
                        </w:r>
                        <w:proofErr w:type="spellEnd"/>
                        <w:r w:rsidRPr="005911D3">
                          <w:rPr>
                            <w:b/>
                            <w:bCs/>
                            <w:sz w:val="32"/>
                            <w:szCs w:val="32"/>
                          </w:rPr>
                          <w:t>»</w:t>
                        </w:r>
                      </w:p>
                      <w:p w:rsidR="002F261B" w:rsidRPr="005911D3" w:rsidRDefault="002F261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111;mso-position-horizontal-relative:margin;mso-position-vertical-relative:margin" filled="f" stroked="f">
                  <v:textbox style="mso-next-textbox:#_x0000_s1039;mso-fit-shape-to-text:t">
                    <w:txbxContent>
                      <w:p w:rsidR="002F261B" w:rsidRDefault="002F261B" w:rsidP="00753098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sz w:val="72"/>
                            <w:szCs w:val="72"/>
                          </w:rPr>
                          <w:alias w:val="Заголовок"/>
                          <w:id w:val="74777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F261B" w:rsidRDefault="002F261B" w:rsidP="0075309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5911D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Годовой план старшего воспитателя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40"/>
                            <w:szCs w:val="40"/>
                          </w:rPr>
                          <w:alias w:val="Подзаголовок"/>
                          <w:id w:val="747773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F261B" w:rsidRPr="005911D3" w:rsidRDefault="002F261B" w:rsidP="0075309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11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а 201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Pr="005911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– 201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Pr="005911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учебный год</w:t>
                            </w:r>
                          </w:p>
                        </w:sdtContent>
                      </w:sdt>
                      <w:p w:rsidR="002F261B" w:rsidRPr="005911D3" w:rsidRDefault="002F261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2F261B" w:rsidRPr="005911D3" w:rsidRDefault="002F261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E4EB1" w:rsidRDefault="00EE4EB1">
          <w:pPr>
            <w:spacing w:after="200" w:line="276" w:lineRule="auto"/>
            <w:rPr>
              <w:b/>
              <w:color w:val="984806"/>
              <w:sz w:val="48"/>
              <w:szCs w:val="48"/>
            </w:rPr>
          </w:pPr>
          <w:r>
            <w:rPr>
              <w:b/>
              <w:color w:val="984806"/>
              <w:sz w:val="48"/>
              <w:szCs w:val="48"/>
            </w:rPr>
            <w:br w:type="page"/>
          </w:r>
        </w:p>
      </w:sdtContent>
    </w:sdt>
    <w:p w:rsidR="002344D2" w:rsidRPr="001D10F0" w:rsidRDefault="002344D2" w:rsidP="001D10F0">
      <w:pPr>
        <w:rPr>
          <w:b/>
          <w:bCs/>
          <w:color w:val="000000"/>
        </w:rPr>
      </w:pPr>
    </w:p>
    <w:p w:rsidR="002344D2" w:rsidRPr="001D10F0" w:rsidRDefault="002344D2" w:rsidP="002344D2">
      <w:pPr>
        <w:jc w:val="center"/>
        <w:rPr>
          <w:b/>
          <w:bCs/>
          <w:color w:val="000000"/>
        </w:rPr>
      </w:pPr>
      <w:r w:rsidRPr="001D10F0">
        <w:rPr>
          <w:b/>
          <w:bCs/>
          <w:color w:val="000000"/>
        </w:rPr>
        <w:t>ГОДОВЫЕ ЗАДАЧИ</w:t>
      </w:r>
    </w:p>
    <w:p w:rsidR="002344D2" w:rsidRPr="001D10F0" w:rsidRDefault="002344D2" w:rsidP="002344D2">
      <w:pPr>
        <w:jc w:val="center"/>
        <w:rPr>
          <w:b/>
          <w:bCs/>
          <w:color w:val="000000"/>
        </w:rPr>
      </w:pPr>
      <w:r w:rsidRPr="001D10F0">
        <w:rPr>
          <w:b/>
          <w:bCs/>
          <w:color w:val="000000"/>
        </w:rPr>
        <w:t>МБДОУ «Октябрьский детский сад № 19 «</w:t>
      </w:r>
      <w:proofErr w:type="spellStart"/>
      <w:r w:rsidRPr="001D10F0">
        <w:rPr>
          <w:b/>
          <w:bCs/>
          <w:color w:val="000000"/>
        </w:rPr>
        <w:t>Дбюймовочка</w:t>
      </w:r>
      <w:proofErr w:type="spellEnd"/>
      <w:r w:rsidRPr="001D10F0">
        <w:rPr>
          <w:b/>
          <w:bCs/>
          <w:color w:val="000000"/>
        </w:rPr>
        <w:t>»</w:t>
      </w:r>
    </w:p>
    <w:p w:rsidR="00FF091C" w:rsidRDefault="002344D2" w:rsidP="00FF091C">
      <w:pPr>
        <w:spacing w:line="360" w:lineRule="atLeast"/>
        <w:jc w:val="center"/>
        <w:rPr>
          <w:b/>
          <w:bCs/>
          <w:color w:val="000000"/>
        </w:rPr>
      </w:pPr>
      <w:r w:rsidRPr="001D10F0">
        <w:rPr>
          <w:b/>
          <w:bCs/>
          <w:color w:val="000000"/>
        </w:rPr>
        <w:t>на 201</w:t>
      </w:r>
      <w:r w:rsidR="00267B30">
        <w:rPr>
          <w:b/>
          <w:bCs/>
          <w:color w:val="000000"/>
        </w:rPr>
        <w:t>8</w:t>
      </w:r>
      <w:r w:rsidRPr="001D10F0">
        <w:rPr>
          <w:b/>
          <w:bCs/>
          <w:color w:val="000000"/>
        </w:rPr>
        <w:t>-201</w:t>
      </w:r>
      <w:r w:rsidR="00267B30">
        <w:rPr>
          <w:b/>
          <w:bCs/>
          <w:color w:val="000000"/>
        </w:rPr>
        <w:t>9</w:t>
      </w:r>
      <w:r w:rsidRPr="001D10F0">
        <w:rPr>
          <w:b/>
          <w:bCs/>
          <w:color w:val="000000"/>
        </w:rPr>
        <w:t xml:space="preserve"> учебный год.</w:t>
      </w:r>
    </w:p>
    <w:p w:rsidR="00267B30" w:rsidRPr="00FF091C" w:rsidRDefault="00267B30" w:rsidP="00FF091C">
      <w:pPr>
        <w:spacing w:line="360" w:lineRule="atLeast"/>
        <w:jc w:val="center"/>
        <w:rPr>
          <w:b/>
          <w:bCs/>
          <w:color w:val="000000"/>
        </w:rPr>
      </w:pPr>
      <w:r>
        <w:rPr>
          <w:rStyle w:val="22"/>
        </w:rPr>
        <w:t xml:space="preserve">Цель: </w:t>
      </w:r>
      <w:r>
        <w:t xml:space="preserve">Внедрить в практику новые подходы и педагогические технологии, обеспечивающие полноценное развитие дошкольников в условиях реализации ФГОС </w:t>
      </w:r>
      <w:proofErr w:type="gramStart"/>
      <w:r>
        <w:t>ДО</w:t>
      </w:r>
      <w:proofErr w:type="gramEnd"/>
      <w:r>
        <w:t>.</w:t>
      </w:r>
    </w:p>
    <w:p w:rsidR="00267B30" w:rsidRDefault="00267B30" w:rsidP="00267B30">
      <w:pPr>
        <w:pStyle w:val="34"/>
        <w:keepNext/>
        <w:keepLines/>
        <w:shd w:val="clear" w:color="auto" w:fill="auto"/>
        <w:spacing w:after="145" w:line="220" w:lineRule="exact"/>
      </w:pPr>
      <w:bookmarkStart w:id="0" w:name="bookmark64"/>
      <w:r>
        <w:t>Задачи:</w:t>
      </w:r>
      <w:bookmarkEnd w:id="0"/>
    </w:p>
    <w:p w:rsidR="00267B30" w:rsidRDefault="00267B30" w:rsidP="00267B30">
      <w:pPr>
        <w:pStyle w:val="21"/>
        <w:numPr>
          <w:ilvl w:val="0"/>
          <w:numId w:val="21"/>
        </w:numPr>
        <w:shd w:val="clear" w:color="auto" w:fill="auto"/>
        <w:tabs>
          <w:tab w:val="left" w:pos="315"/>
        </w:tabs>
        <w:spacing w:before="0" w:after="176" w:line="274" w:lineRule="exact"/>
        <w:jc w:val="left"/>
      </w:pPr>
      <w:r>
        <w:t xml:space="preserve">Продолжать работу по сохранению и укреплению здоровья детей и </w:t>
      </w:r>
      <w:proofErr w:type="gramStart"/>
      <w:r>
        <w:t>формировании</w:t>
      </w:r>
      <w:proofErr w:type="gramEnd"/>
      <w:r>
        <w:t xml:space="preserve"> представлений о здоровом образе жизни</w:t>
      </w:r>
    </w:p>
    <w:p w:rsidR="00267B30" w:rsidRDefault="00267B30" w:rsidP="00267B30">
      <w:pPr>
        <w:pStyle w:val="21"/>
        <w:numPr>
          <w:ilvl w:val="0"/>
          <w:numId w:val="21"/>
        </w:numPr>
        <w:shd w:val="clear" w:color="auto" w:fill="auto"/>
        <w:tabs>
          <w:tab w:val="left" w:pos="315"/>
        </w:tabs>
        <w:spacing w:before="0" w:after="180" w:line="278" w:lineRule="exact"/>
        <w:jc w:val="left"/>
      </w:pPr>
      <w:r>
        <w:t>Создать условия для совместной театрализованной деятельности детей и взрослых.</w:t>
      </w:r>
    </w:p>
    <w:p w:rsidR="00267B30" w:rsidRDefault="00267B30" w:rsidP="00267B30">
      <w:pPr>
        <w:pStyle w:val="21"/>
        <w:numPr>
          <w:ilvl w:val="0"/>
          <w:numId w:val="21"/>
        </w:numPr>
        <w:shd w:val="clear" w:color="auto" w:fill="auto"/>
        <w:tabs>
          <w:tab w:val="left" w:pos="319"/>
        </w:tabs>
        <w:spacing w:before="0" w:after="192" w:line="278" w:lineRule="exact"/>
        <w:jc w:val="left"/>
      </w:pPr>
      <w:r>
        <w:t>Совершенствовать систему работы детского сада по нравственно - патриотическому воспитанию детей, через реализацию регионального компонента «Родом из донского края»</w:t>
      </w:r>
    </w:p>
    <w:p w:rsidR="00267B30" w:rsidRDefault="00267B30" w:rsidP="00267B30">
      <w:pPr>
        <w:pStyle w:val="21"/>
        <w:numPr>
          <w:ilvl w:val="0"/>
          <w:numId w:val="21"/>
        </w:numPr>
        <w:shd w:val="clear" w:color="auto" w:fill="auto"/>
        <w:tabs>
          <w:tab w:val="left" w:pos="319"/>
        </w:tabs>
        <w:spacing w:before="0" w:after="169" w:line="264" w:lineRule="exact"/>
        <w:jc w:val="left"/>
      </w:pPr>
      <w:r>
        <w:t>Продолжать работу по взаимодействию детского сада и семьи с целью создания единого воспитательно-образовательного пространства через совместное творчество в разнообразных видах деятельности.</w:t>
      </w:r>
    </w:p>
    <w:p w:rsidR="00FF091C" w:rsidRDefault="00FF091C" w:rsidP="00D33CAE">
      <w:pPr>
        <w:rPr>
          <w:b/>
          <w:i/>
        </w:rPr>
      </w:pPr>
    </w:p>
    <w:p w:rsidR="00D33CAE" w:rsidRPr="001D10F0" w:rsidRDefault="00D33CAE" w:rsidP="00D33CAE">
      <w:pPr>
        <w:rPr>
          <w:b/>
          <w:i/>
        </w:rPr>
      </w:pPr>
      <w:r w:rsidRPr="001D10F0">
        <w:rPr>
          <w:b/>
          <w:i/>
        </w:rPr>
        <w:t>Программное обеспечение М</w:t>
      </w:r>
      <w:r w:rsidR="002344D2" w:rsidRPr="001D10F0">
        <w:rPr>
          <w:b/>
          <w:i/>
        </w:rPr>
        <w:t>Б</w:t>
      </w:r>
      <w:r w:rsidRPr="001D10F0">
        <w:rPr>
          <w:b/>
          <w:i/>
        </w:rPr>
        <w:t>ДОУ</w:t>
      </w:r>
    </w:p>
    <w:p w:rsidR="00D33CAE" w:rsidRPr="001D10F0" w:rsidRDefault="00D33CAE" w:rsidP="00566D9F">
      <w:r w:rsidRPr="001D10F0">
        <w:t xml:space="preserve">1. </w:t>
      </w:r>
      <w:r w:rsidR="00566D9F" w:rsidRPr="001D10F0">
        <w:t xml:space="preserve">Примерная основная общеобразовательная программа «От рождения до школы» </w:t>
      </w:r>
    </w:p>
    <w:p w:rsidR="00566D9F" w:rsidRPr="001D10F0" w:rsidRDefault="00566D9F" w:rsidP="00566D9F">
      <w:pPr>
        <w:rPr>
          <w:u w:val="single"/>
        </w:rPr>
      </w:pPr>
      <w:r w:rsidRPr="001D10F0">
        <w:t xml:space="preserve">    </w:t>
      </w:r>
      <w:r w:rsidRPr="001D10F0">
        <w:rPr>
          <w:u w:val="single"/>
        </w:rPr>
        <w:t xml:space="preserve">Под редакцией Н.Е. </w:t>
      </w:r>
      <w:proofErr w:type="spellStart"/>
      <w:r w:rsidRPr="001D10F0">
        <w:rPr>
          <w:u w:val="single"/>
        </w:rPr>
        <w:t>Вераксы</w:t>
      </w:r>
      <w:proofErr w:type="spellEnd"/>
      <w:r w:rsidRPr="001D10F0">
        <w:rPr>
          <w:u w:val="single"/>
        </w:rPr>
        <w:t>. Т.С. Комаровой</w:t>
      </w:r>
      <w:proofErr w:type="gramStart"/>
      <w:r w:rsidRPr="001D10F0">
        <w:rPr>
          <w:u w:val="single"/>
        </w:rPr>
        <w:t xml:space="preserve">., </w:t>
      </w:r>
      <w:proofErr w:type="gramEnd"/>
      <w:r w:rsidRPr="001D10F0">
        <w:rPr>
          <w:u w:val="single"/>
        </w:rPr>
        <w:t>М.А. Васильевой.</w:t>
      </w:r>
    </w:p>
    <w:p w:rsidR="005D3962" w:rsidRPr="001D10F0" w:rsidRDefault="00D33CAE" w:rsidP="00D33CAE">
      <w:r w:rsidRPr="001D10F0">
        <w:t xml:space="preserve">2. </w:t>
      </w:r>
      <w:r w:rsidR="005D3962" w:rsidRPr="001D10F0">
        <w:t xml:space="preserve"> Программа по обучению детей дошкольного возраста ПДД </w:t>
      </w:r>
      <w:r w:rsidR="00C03FC5" w:rsidRPr="001D10F0">
        <w:t>«Светофор»</w:t>
      </w:r>
    </w:p>
    <w:p w:rsidR="001D10F0" w:rsidRPr="001D10F0" w:rsidRDefault="00C03FC5" w:rsidP="00D33CAE">
      <w:pPr>
        <w:rPr>
          <w:u w:val="single"/>
        </w:rPr>
      </w:pPr>
      <w:r w:rsidRPr="001D10F0">
        <w:t xml:space="preserve">    </w:t>
      </w:r>
      <w:r w:rsidRPr="001D10F0">
        <w:rPr>
          <w:u w:val="single"/>
        </w:rPr>
        <w:t>п</w:t>
      </w:r>
      <w:r w:rsidR="005D3962" w:rsidRPr="001D10F0">
        <w:rPr>
          <w:u w:val="single"/>
        </w:rPr>
        <w:t xml:space="preserve">од редакцией Т.И.Даниловой </w:t>
      </w:r>
      <w:r w:rsidRPr="001D10F0">
        <w:rPr>
          <w:u w:val="single"/>
        </w:rPr>
        <w:t>.</w:t>
      </w:r>
    </w:p>
    <w:p w:rsidR="00C03FC5" w:rsidRPr="001D10F0" w:rsidRDefault="009945C2" w:rsidP="00D33CAE">
      <w:r w:rsidRPr="001D10F0">
        <w:t>3</w:t>
      </w:r>
      <w:r w:rsidR="00C03FC5" w:rsidRPr="001D10F0">
        <w:t>. Лепка и рисование с детьми 2- 3лет</w:t>
      </w:r>
    </w:p>
    <w:p w:rsidR="00C03FC5" w:rsidRPr="001D10F0" w:rsidRDefault="00C03FC5" w:rsidP="00D33CAE">
      <w:pPr>
        <w:rPr>
          <w:u w:val="single"/>
        </w:rPr>
      </w:pPr>
      <w:r w:rsidRPr="001D10F0">
        <w:t xml:space="preserve">   </w:t>
      </w:r>
      <w:r w:rsidRPr="001D10F0">
        <w:rPr>
          <w:u w:val="single"/>
        </w:rPr>
        <w:t xml:space="preserve">под редакцией  </w:t>
      </w:r>
      <w:proofErr w:type="spellStart"/>
      <w:r w:rsidRPr="001D10F0">
        <w:rPr>
          <w:u w:val="single"/>
        </w:rPr>
        <w:t>Д.Н.Колдиной</w:t>
      </w:r>
      <w:proofErr w:type="spellEnd"/>
    </w:p>
    <w:p w:rsidR="001D10F0" w:rsidRPr="001D10F0" w:rsidRDefault="001D10F0" w:rsidP="001D10F0">
      <w:pPr>
        <w:rPr>
          <w:u w:val="single"/>
        </w:rPr>
      </w:pPr>
      <w:r w:rsidRPr="001D10F0">
        <w:t>4</w:t>
      </w:r>
      <w:r w:rsidRPr="001D10F0">
        <w:rPr>
          <w:u w:val="single"/>
        </w:rPr>
        <w:t xml:space="preserve">.Региональная программа «Родники Дона» под ред. </w:t>
      </w:r>
      <w:proofErr w:type="spellStart"/>
      <w:r w:rsidRPr="001D10F0">
        <w:rPr>
          <w:u w:val="single"/>
        </w:rPr>
        <w:t>Р.М.Чумичева</w:t>
      </w:r>
      <w:proofErr w:type="spellEnd"/>
      <w:r w:rsidRPr="001D10F0">
        <w:rPr>
          <w:u w:val="single"/>
        </w:rPr>
        <w:t xml:space="preserve">, </w:t>
      </w:r>
      <w:proofErr w:type="spellStart"/>
      <w:r w:rsidRPr="001D10F0">
        <w:rPr>
          <w:u w:val="single"/>
        </w:rPr>
        <w:t>О.Л.Ведмедь</w:t>
      </w:r>
      <w:proofErr w:type="spellEnd"/>
      <w:r w:rsidRPr="001D10F0">
        <w:rPr>
          <w:u w:val="single"/>
        </w:rPr>
        <w:t xml:space="preserve">, </w:t>
      </w:r>
      <w:proofErr w:type="spellStart"/>
      <w:r w:rsidRPr="001D10F0">
        <w:rPr>
          <w:u w:val="single"/>
        </w:rPr>
        <w:t>Н.А.Плахотина</w:t>
      </w:r>
      <w:proofErr w:type="spellEnd"/>
    </w:p>
    <w:p w:rsidR="00C03FC5" w:rsidRPr="001D10F0" w:rsidRDefault="00C03FC5" w:rsidP="00D33CAE">
      <w:pPr>
        <w:rPr>
          <w:u w:val="single"/>
        </w:rPr>
      </w:pPr>
    </w:p>
    <w:p w:rsidR="00D33CAE" w:rsidRPr="001D10F0" w:rsidRDefault="00D33CAE" w:rsidP="00D33CAE">
      <w:pPr>
        <w:rPr>
          <w:b/>
          <w:i/>
        </w:rPr>
      </w:pPr>
      <w:proofErr w:type="spellStart"/>
      <w:r w:rsidRPr="001D10F0">
        <w:rPr>
          <w:b/>
          <w:i/>
        </w:rPr>
        <w:t>Физкультурно</w:t>
      </w:r>
      <w:proofErr w:type="spellEnd"/>
      <w:r w:rsidRPr="001D10F0">
        <w:rPr>
          <w:b/>
          <w:i/>
        </w:rPr>
        <w:t xml:space="preserve"> – оздоровительная работа в МДОУ</w:t>
      </w:r>
    </w:p>
    <w:p w:rsidR="00D33CAE" w:rsidRPr="001D10F0" w:rsidRDefault="00D33CAE" w:rsidP="00D33CAE">
      <w:r w:rsidRPr="001D10F0">
        <w:t>1. Закаливание.</w:t>
      </w:r>
    </w:p>
    <w:p w:rsidR="00D33CAE" w:rsidRPr="001D10F0" w:rsidRDefault="00D33CAE" w:rsidP="00D33CAE">
      <w:r w:rsidRPr="001D10F0">
        <w:t xml:space="preserve">2. </w:t>
      </w:r>
      <w:r w:rsidR="005B352D" w:rsidRPr="001D10F0">
        <w:t>Физкультминутки.</w:t>
      </w:r>
    </w:p>
    <w:p w:rsidR="005B352D" w:rsidRPr="001D10F0" w:rsidRDefault="005B352D" w:rsidP="00D33CAE">
      <w:r w:rsidRPr="001D10F0">
        <w:t>3. Гимнастика пробуждения.</w:t>
      </w:r>
    </w:p>
    <w:p w:rsidR="00D33CAE" w:rsidRPr="001D10F0" w:rsidRDefault="005B352D" w:rsidP="00D33CAE">
      <w:r w:rsidRPr="001D10F0">
        <w:t>4</w:t>
      </w:r>
      <w:r w:rsidR="00D33CAE" w:rsidRPr="001D10F0">
        <w:t>. Диагностика физической подготовки.</w:t>
      </w:r>
    </w:p>
    <w:p w:rsidR="00D33CAE" w:rsidRPr="001D10F0" w:rsidRDefault="005B352D" w:rsidP="00D33CAE">
      <w:r w:rsidRPr="001D10F0">
        <w:t>5</w:t>
      </w:r>
      <w:r w:rsidR="00D33CAE" w:rsidRPr="001D10F0">
        <w:t>. Рациональная двигательная активность в течение дня.</w:t>
      </w:r>
    </w:p>
    <w:p w:rsidR="00D33CAE" w:rsidRPr="001D10F0" w:rsidRDefault="005B352D" w:rsidP="00D33CAE">
      <w:r w:rsidRPr="001D10F0">
        <w:t>6</w:t>
      </w:r>
      <w:r w:rsidR="00D33CAE" w:rsidRPr="001D10F0">
        <w:t>. Усиленное внимани</w:t>
      </w:r>
      <w:r w:rsidR="00486DF1" w:rsidRPr="001D10F0">
        <w:t>е к ребёнку в период адаптации.</w:t>
      </w:r>
    </w:p>
    <w:p w:rsidR="00D33CAE" w:rsidRPr="001D10F0" w:rsidRDefault="00486DF1" w:rsidP="00D33CAE">
      <w:r w:rsidRPr="001D10F0">
        <w:t>7</w:t>
      </w:r>
      <w:r w:rsidR="00D33CAE" w:rsidRPr="001D10F0">
        <w:t>. Физкультурные занятия, игры, развлечения; прогулки на свежем воздухе.</w:t>
      </w:r>
    </w:p>
    <w:p w:rsidR="00D33CAE" w:rsidRPr="001D10F0" w:rsidRDefault="00486DF1" w:rsidP="00D33CAE">
      <w:r w:rsidRPr="001D10F0">
        <w:t>8</w:t>
      </w:r>
      <w:r w:rsidR="00D33CAE" w:rsidRPr="001D10F0">
        <w:t xml:space="preserve">. Создание санитарно-гигиенического режима соответственно требованиям </w:t>
      </w:r>
      <w:proofErr w:type="spellStart"/>
      <w:r w:rsidRPr="001D10F0">
        <w:t>САНпина</w:t>
      </w:r>
      <w:proofErr w:type="spellEnd"/>
    </w:p>
    <w:p w:rsidR="00FF091C" w:rsidRDefault="00FF091C" w:rsidP="00BD2765">
      <w:pPr>
        <w:rPr>
          <w:b/>
          <w:sz w:val="28"/>
          <w:szCs w:val="28"/>
        </w:rPr>
      </w:pPr>
    </w:p>
    <w:p w:rsidR="00D33CAE" w:rsidRPr="001D10F0" w:rsidRDefault="00D33CAE" w:rsidP="00D33CAE">
      <w:pPr>
        <w:jc w:val="center"/>
        <w:rPr>
          <w:b/>
          <w:sz w:val="28"/>
          <w:szCs w:val="28"/>
        </w:rPr>
      </w:pPr>
      <w:r w:rsidRPr="001D10F0">
        <w:rPr>
          <w:b/>
          <w:sz w:val="28"/>
          <w:szCs w:val="28"/>
        </w:rPr>
        <w:t>СОСТАВ ПЕДАГОГИЧЕСКОГО СОВЕТА</w:t>
      </w:r>
    </w:p>
    <w:p w:rsidR="00D33CAE" w:rsidRPr="001D10F0" w:rsidRDefault="00D33CAE" w:rsidP="00D33CAE">
      <w:r w:rsidRPr="001D10F0">
        <w:t xml:space="preserve">1. </w:t>
      </w:r>
      <w:proofErr w:type="spellStart"/>
      <w:r w:rsidR="00C03FC5" w:rsidRPr="001D10F0">
        <w:t>Деремян</w:t>
      </w:r>
      <w:proofErr w:type="spellEnd"/>
      <w:r w:rsidR="00C03FC5" w:rsidRPr="001D10F0">
        <w:t xml:space="preserve"> Г.И.</w:t>
      </w:r>
      <w:r w:rsidRPr="001D10F0">
        <w:t xml:space="preserve"> – заведующая ДОУ  - председатель;</w:t>
      </w:r>
    </w:p>
    <w:p w:rsidR="00D33CAE" w:rsidRPr="001D10F0" w:rsidRDefault="00D33CAE" w:rsidP="00D33CAE">
      <w:r w:rsidRPr="001D10F0">
        <w:t xml:space="preserve">2. </w:t>
      </w:r>
      <w:r w:rsidR="003E3237" w:rsidRPr="001D10F0">
        <w:t>Каргина М.В.</w:t>
      </w:r>
      <w:r w:rsidRPr="001D10F0">
        <w:t xml:space="preserve"> - старший воспита</w:t>
      </w:r>
      <w:r w:rsidR="003E3237" w:rsidRPr="001D10F0">
        <w:t>тель – заместитель председателя</w:t>
      </w:r>
      <w:r w:rsidRPr="001D10F0">
        <w:t>;</w:t>
      </w:r>
    </w:p>
    <w:p w:rsidR="003E3237" w:rsidRPr="001D10F0" w:rsidRDefault="005B352D" w:rsidP="00D33CAE">
      <w:r w:rsidRPr="001D10F0">
        <w:t>3</w:t>
      </w:r>
      <w:r w:rsidR="00D33CAE" w:rsidRPr="001D10F0">
        <w:t xml:space="preserve">. </w:t>
      </w:r>
      <w:proofErr w:type="spellStart"/>
      <w:r w:rsidR="001D10F0" w:rsidRPr="001D10F0">
        <w:t>Чукарин</w:t>
      </w:r>
      <w:proofErr w:type="spellEnd"/>
      <w:r w:rsidR="001D10F0" w:rsidRPr="001D10F0">
        <w:t xml:space="preserve"> А.Е.</w:t>
      </w:r>
      <w:r w:rsidR="003E3237" w:rsidRPr="001D10F0">
        <w:t xml:space="preserve"> – музыкальный руководитель;</w:t>
      </w:r>
    </w:p>
    <w:p w:rsidR="00D33CAE" w:rsidRPr="001D10F0" w:rsidRDefault="003E3237" w:rsidP="00D33CAE">
      <w:r w:rsidRPr="001D10F0">
        <w:t>4. Семенова О.Д.</w:t>
      </w:r>
      <w:r w:rsidR="00D33CAE" w:rsidRPr="001D10F0">
        <w:t xml:space="preserve"> – воспитатель</w:t>
      </w:r>
      <w:r w:rsidRPr="001D10F0">
        <w:t xml:space="preserve"> - секретарь</w:t>
      </w:r>
      <w:r w:rsidR="00D33CAE" w:rsidRPr="001D10F0">
        <w:t>;</w:t>
      </w:r>
    </w:p>
    <w:p w:rsidR="00D33CAE" w:rsidRPr="001D10F0" w:rsidRDefault="003E3237" w:rsidP="00D33CAE">
      <w:r w:rsidRPr="001D10F0">
        <w:t xml:space="preserve">5. </w:t>
      </w:r>
      <w:proofErr w:type="spellStart"/>
      <w:r w:rsidRPr="001D10F0">
        <w:t>Пустовойтенко</w:t>
      </w:r>
      <w:proofErr w:type="spellEnd"/>
      <w:r w:rsidRPr="001D10F0">
        <w:t xml:space="preserve"> И.И.</w:t>
      </w:r>
      <w:r w:rsidR="00D33CAE" w:rsidRPr="001D10F0">
        <w:t xml:space="preserve"> – воспитатель;</w:t>
      </w:r>
    </w:p>
    <w:p w:rsidR="00D33CAE" w:rsidRPr="001D10F0" w:rsidRDefault="005B352D" w:rsidP="00D33CAE">
      <w:r w:rsidRPr="001D10F0">
        <w:t>6</w:t>
      </w:r>
      <w:r w:rsidR="00D33CAE" w:rsidRPr="001D10F0">
        <w:t xml:space="preserve">. </w:t>
      </w:r>
      <w:proofErr w:type="spellStart"/>
      <w:r w:rsidR="00267B30">
        <w:t>Сурженко</w:t>
      </w:r>
      <w:proofErr w:type="spellEnd"/>
      <w:r w:rsidR="00267B30">
        <w:t xml:space="preserve"> А.Я.</w:t>
      </w:r>
      <w:r w:rsidR="00D33CAE" w:rsidRPr="001D10F0">
        <w:t xml:space="preserve"> – воспитатель;</w:t>
      </w:r>
    </w:p>
    <w:p w:rsidR="00D33CAE" w:rsidRPr="001D10F0" w:rsidRDefault="005B352D" w:rsidP="00D33CAE">
      <w:r w:rsidRPr="001D10F0">
        <w:t>7</w:t>
      </w:r>
      <w:r w:rsidR="003E3237" w:rsidRPr="001D10F0">
        <w:t>. Мельникова Н.В.</w:t>
      </w:r>
      <w:r w:rsidR="00D33CAE" w:rsidRPr="001D10F0">
        <w:t xml:space="preserve"> – воспитатель;</w:t>
      </w:r>
    </w:p>
    <w:p w:rsidR="001D10F0" w:rsidRPr="001D10F0" w:rsidRDefault="001D10F0" w:rsidP="00D33CAE">
      <w:r w:rsidRPr="001D10F0">
        <w:t xml:space="preserve">8. </w:t>
      </w:r>
      <w:proofErr w:type="spellStart"/>
      <w:r w:rsidRPr="001D10F0">
        <w:t>Катрухина</w:t>
      </w:r>
      <w:proofErr w:type="spellEnd"/>
      <w:r w:rsidRPr="001D10F0">
        <w:t xml:space="preserve"> Е.А. - воспитатель</w:t>
      </w:r>
    </w:p>
    <w:p w:rsidR="001D10F0" w:rsidRPr="00BD2765" w:rsidRDefault="001D10F0" w:rsidP="00BD2765">
      <w:r w:rsidRPr="001D10F0">
        <w:t>9</w:t>
      </w:r>
      <w:r w:rsidR="00D33CAE" w:rsidRPr="001D10F0">
        <w:rPr>
          <w:color w:val="FF0000"/>
        </w:rPr>
        <w:t xml:space="preserve">. </w:t>
      </w:r>
      <w:proofErr w:type="spellStart"/>
      <w:r w:rsidR="00267B30" w:rsidRPr="00FF091C">
        <w:t>Сивоволова</w:t>
      </w:r>
      <w:proofErr w:type="spellEnd"/>
      <w:r w:rsidR="00267B30" w:rsidRPr="00FF091C">
        <w:t xml:space="preserve"> Е.Н</w:t>
      </w:r>
      <w:r w:rsidR="001B6765" w:rsidRPr="00FF091C">
        <w:t>.</w:t>
      </w:r>
      <w:r w:rsidR="00D33CAE" w:rsidRPr="00FF091C">
        <w:t xml:space="preserve"> – председатель    родительского комитета</w:t>
      </w:r>
    </w:p>
    <w:p w:rsidR="00E3524A" w:rsidRPr="009A279F" w:rsidRDefault="00E3524A" w:rsidP="00BD2765">
      <w:pPr>
        <w:tabs>
          <w:tab w:val="left" w:leader="underscore" w:pos="3721"/>
          <w:tab w:val="left" w:leader="underscore" w:pos="8041"/>
          <w:tab w:val="left" w:leader="underscore" w:pos="9102"/>
        </w:tabs>
        <w:ind w:right="1580"/>
        <w:jc w:val="both"/>
        <w:rPr>
          <w:rStyle w:val="32"/>
          <w:bCs w:val="0"/>
          <w:sz w:val="32"/>
          <w:szCs w:val="32"/>
        </w:rPr>
      </w:pPr>
      <w:r w:rsidRPr="009A279F">
        <w:rPr>
          <w:b/>
          <w:sz w:val="32"/>
          <w:szCs w:val="32"/>
        </w:rPr>
        <w:lastRenderedPageBreak/>
        <w:t>Учебный план на 201</w:t>
      </w:r>
      <w:r>
        <w:rPr>
          <w:b/>
          <w:sz w:val="32"/>
          <w:szCs w:val="32"/>
        </w:rPr>
        <w:t>8</w:t>
      </w:r>
      <w:r w:rsidRPr="009A279F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9</w:t>
      </w:r>
      <w:r w:rsidRPr="009A279F">
        <w:rPr>
          <w:b/>
          <w:sz w:val="32"/>
          <w:szCs w:val="32"/>
        </w:rPr>
        <w:t xml:space="preserve"> </w:t>
      </w:r>
      <w:r w:rsidRPr="009A279F">
        <w:rPr>
          <w:rStyle w:val="32"/>
          <w:b w:val="0"/>
          <w:sz w:val="32"/>
          <w:szCs w:val="32"/>
        </w:rPr>
        <w:t xml:space="preserve"> </w:t>
      </w:r>
      <w:r w:rsidRPr="009A279F">
        <w:rPr>
          <w:rStyle w:val="32"/>
          <w:sz w:val="32"/>
          <w:szCs w:val="32"/>
        </w:rPr>
        <w:t>учебный</w:t>
      </w:r>
      <w:r w:rsidR="00BD2765">
        <w:rPr>
          <w:rStyle w:val="32"/>
          <w:sz w:val="32"/>
          <w:szCs w:val="32"/>
        </w:rPr>
        <w:t xml:space="preserve"> </w:t>
      </w:r>
      <w:r w:rsidRPr="009A279F">
        <w:rPr>
          <w:rStyle w:val="32"/>
          <w:sz w:val="32"/>
          <w:szCs w:val="32"/>
        </w:rPr>
        <w:t>год</w:t>
      </w:r>
    </w:p>
    <w:p w:rsidR="00E3524A" w:rsidRPr="009A279F" w:rsidRDefault="00E3524A" w:rsidP="00E3524A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34"/>
        <w:gridCol w:w="2347"/>
        <w:gridCol w:w="1277"/>
        <w:gridCol w:w="1133"/>
        <w:gridCol w:w="1358"/>
        <w:gridCol w:w="1277"/>
        <w:gridCol w:w="172"/>
      </w:tblGrid>
      <w:tr w:rsidR="00E3524A" w:rsidTr="00E3524A">
        <w:trPr>
          <w:trHeight w:hRule="exact" w:val="1123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Образовательные области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Разделы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образовательных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облас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Группа раннего возра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Младшая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групп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Средняя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груп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  <w:proofErr w:type="spellStart"/>
            <w:proofErr w:type="gramStart"/>
            <w:r>
              <w:rPr>
                <w:rStyle w:val="115pt"/>
              </w:rPr>
              <w:t>Подготови</w:t>
            </w:r>
            <w:proofErr w:type="spellEnd"/>
            <w:r>
              <w:rPr>
                <w:rStyle w:val="115pt"/>
              </w:rPr>
              <w:t xml:space="preserve"> тельная</w:t>
            </w:r>
            <w:proofErr w:type="gramEnd"/>
            <w:r>
              <w:rPr>
                <w:rStyle w:val="115pt"/>
              </w:rPr>
              <w:t xml:space="preserve"> к школе группа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ind w:right="280"/>
              <w:jc w:val="right"/>
            </w:pPr>
          </w:p>
        </w:tc>
      </w:tr>
      <w:tr w:rsidR="00E3524A" w:rsidTr="00E3524A">
        <w:trPr>
          <w:trHeight w:hRule="exact" w:val="288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ind w:left="240"/>
              <w:jc w:val="left"/>
            </w:pPr>
            <w:r>
              <w:rPr>
                <w:rStyle w:val="115pt"/>
              </w:rPr>
              <w:t>2-3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-4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4-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6-7 лет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8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Объем НОД (часов/минут) в неделю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524A" w:rsidTr="00E3524A">
        <w:trPr>
          <w:trHeight w:hRule="exact" w:val="283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0"/>
                <w:rFonts w:eastAsiaTheme="majorEastAsia"/>
              </w:rPr>
              <w:t>1 часть - основная</w:t>
            </w:r>
          </w:p>
        </w:tc>
      </w:tr>
      <w:tr w:rsidR="00E3524A" w:rsidTr="00E3524A">
        <w:trPr>
          <w:trHeight w:hRule="exact" w:val="84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Физическое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развит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5pt"/>
              </w:rPr>
              <w:t>Физическая культура в помещ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835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115pt"/>
              </w:rPr>
              <w:t>Физическая культура на прогул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8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0"/>
                <w:rFonts w:eastAsiaTheme="majorEastAsia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/20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/45 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/60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/90 мин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1114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Познавательное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развит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Формирование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элементарных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ind w:left="280"/>
              <w:jc w:val="left"/>
            </w:pPr>
            <w:r>
              <w:rPr>
                <w:rStyle w:val="115pt"/>
              </w:rPr>
              <w:t>математических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представ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1387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ind w:left="600"/>
              <w:jc w:val="left"/>
            </w:pPr>
            <w:r>
              <w:rPr>
                <w:rStyle w:val="115pt"/>
              </w:rPr>
              <w:t>Ознакомление с предметным и социальным окружением окружающи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566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after="60" w:line="230" w:lineRule="exact"/>
              <w:ind w:left="280"/>
              <w:jc w:val="left"/>
            </w:pPr>
            <w:r>
              <w:rPr>
                <w:rStyle w:val="115pt"/>
              </w:rPr>
              <w:t>Ознакомление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before="60" w:line="230" w:lineRule="exact"/>
              <w:ind w:left="280"/>
              <w:jc w:val="left"/>
            </w:pPr>
            <w:r>
              <w:rPr>
                <w:rStyle w:val="115pt"/>
              </w:rPr>
              <w:t>природ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0"/>
                <w:rFonts w:eastAsiaTheme="majorEastAsia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/10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/30 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/40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/90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56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Речевое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развит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ind w:right="340"/>
              <w:jc w:val="right"/>
            </w:pPr>
            <w:r>
              <w:rPr>
                <w:rStyle w:val="115pt"/>
              </w:rPr>
              <w:t>Развитие речи, Обучение грамо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0"/>
                <w:rFonts w:eastAsiaTheme="majorEastAsia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/20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/15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/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3/90 мин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3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15pt"/>
              </w:rPr>
              <w:t>Художе</w:t>
            </w:r>
            <w:proofErr w:type="spellEnd"/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15pt"/>
              </w:rPr>
              <w:t>ственно</w:t>
            </w:r>
            <w:proofErr w:type="spellEnd"/>
            <w:r>
              <w:rPr>
                <w:rStyle w:val="115pt"/>
              </w:rPr>
              <w:t>-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15pt"/>
              </w:rPr>
              <w:t>эстетиче</w:t>
            </w:r>
            <w:proofErr w:type="spellEnd"/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115pt"/>
              </w:rPr>
              <w:t>ское</w:t>
            </w:r>
            <w:proofErr w:type="spellEnd"/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развит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8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Рис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8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Леп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283"/>
        </w:trPr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E3524A" w:rsidRDefault="00E3524A" w:rsidP="00E3524A">
            <w:pPr>
              <w:framePr w:w="10670" w:wrap="notBeside" w:vAnchor="text" w:hAnchor="text" w:xAlign="center" w:y="1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Апплик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0.5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8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framePr w:w="106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ind w:left="280"/>
              <w:jc w:val="left"/>
            </w:pPr>
            <w:r>
              <w:rPr>
                <w:rStyle w:val="115pt"/>
              </w:rPr>
              <w:t>Конструктивно</w:t>
            </w:r>
            <w:r>
              <w:rPr>
                <w:rStyle w:val="115pt"/>
              </w:rPr>
              <w:softHyphen/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модульная</w:t>
            </w:r>
          </w:p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деятельность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проводится в совместной деятельности</w:t>
            </w:r>
          </w:p>
        </w:tc>
      </w:tr>
      <w:tr w:rsidR="00E3524A" w:rsidTr="00E3524A">
        <w:trPr>
          <w:trHeight w:hRule="exact" w:val="283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ind w:left="2760"/>
              <w:jc w:val="left"/>
            </w:pPr>
            <w:r>
              <w:rPr>
                <w:rStyle w:val="115pt0"/>
                <w:rFonts w:eastAsiaTheme="majorEastAsia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115pt"/>
              </w:rPr>
              <w:t>4/40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4/60 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4/80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4/120 мин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  <w:tr w:rsidR="00E3524A" w:rsidTr="00E3524A">
        <w:trPr>
          <w:trHeight w:hRule="exact" w:val="571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0"/>
                <w:rFonts w:eastAsiaTheme="majorEastAsia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115pt"/>
              </w:rPr>
              <w:t>9/90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0/1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1/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13/390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24A" w:rsidRDefault="00E3524A" w:rsidP="00E3524A">
            <w:pPr>
              <w:pStyle w:val="2"/>
              <w:framePr w:w="10670" w:wrap="notBeside" w:vAnchor="text" w:hAnchor="text" w:xAlign="center" w:y="1"/>
              <w:shd w:val="clear" w:color="auto" w:fill="auto"/>
              <w:spacing w:line="230" w:lineRule="exact"/>
              <w:jc w:val="center"/>
            </w:pPr>
          </w:p>
        </w:tc>
      </w:tr>
    </w:tbl>
    <w:p w:rsidR="00E3524A" w:rsidRDefault="00E3524A" w:rsidP="00E3524A">
      <w:pPr>
        <w:rPr>
          <w:sz w:val="2"/>
          <w:szCs w:val="2"/>
        </w:rPr>
      </w:pPr>
    </w:p>
    <w:p w:rsidR="001D10F0" w:rsidRDefault="00E3524A" w:rsidP="00BD2765">
      <w:pPr>
        <w:rPr>
          <w:b/>
          <w:sz w:val="28"/>
          <w:szCs w:val="28"/>
        </w:rPr>
      </w:pPr>
      <w:r>
        <w:br w:type="page"/>
      </w:r>
    </w:p>
    <w:p w:rsidR="001B6765" w:rsidRPr="001B6765" w:rsidRDefault="001B6765" w:rsidP="001B6765">
      <w:pPr>
        <w:jc w:val="center"/>
        <w:rPr>
          <w:b/>
          <w:sz w:val="28"/>
          <w:szCs w:val="28"/>
        </w:rPr>
      </w:pPr>
      <w:r w:rsidRPr="001B6765">
        <w:rPr>
          <w:b/>
          <w:sz w:val="28"/>
          <w:szCs w:val="28"/>
        </w:rPr>
        <w:lastRenderedPageBreak/>
        <w:t>Распорядок дня групп МБДОУ «Октябрьский детский сад № 19 «</w:t>
      </w:r>
      <w:proofErr w:type="spellStart"/>
      <w:r w:rsidRPr="001B6765">
        <w:rPr>
          <w:b/>
          <w:sz w:val="28"/>
          <w:szCs w:val="28"/>
        </w:rPr>
        <w:t>Дюймовочка</w:t>
      </w:r>
      <w:proofErr w:type="spellEnd"/>
      <w:r w:rsidRPr="001B6765">
        <w:rPr>
          <w:b/>
          <w:sz w:val="28"/>
          <w:szCs w:val="28"/>
        </w:rPr>
        <w:t>» на 201</w:t>
      </w:r>
      <w:r w:rsidR="00FF091C">
        <w:rPr>
          <w:b/>
          <w:sz w:val="28"/>
          <w:szCs w:val="28"/>
        </w:rPr>
        <w:t>8</w:t>
      </w:r>
      <w:r w:rsidRPr="001B6765">
        <w:rPr>
          <w:b/>
          <w:sz w:val="28"/>
          <w:szCs w:val="28"/>
        </w:rPr>
        <w:t>-201</w:t>
      </w:r>
      <w:r w:rsidR="00FF091C">
        <w:rPr>
          <w:b/>
          <w:sz w:val="28"/>
          <w:szCs w:val="28"/>
        </w:rPr>
        <w:t>9</w:t>
      </w:r>
      <w:r w:rsidRPr="001B6765">
        <w:rPr>
          <w:b/>
          <w:sz w:val="28"/>
          <w:szCs w:val="28"/>
        </w:rPr>
        <w:t xml:space="preserve"> учебный год</w:t>
      </w:r>
    </w:p>
    <w:tbl>
      <w:tblPr>
        <w:tblStyle w:val="ae"/>
        <w:tblpPr w:leftFromText="180" w:rightFromText="180" w:vertAnchor="text" w:horzAnchor="margin" w:tblpY="413"/>
        <w:tblW w:w="9327" w:type="dxa"/>
        <w:tblLayout w:type="fixed"/>
        <w:tblLook w:val="04A0"/>
      </w:tblPr>
      <w:tblGrid>
        <w:gridCol w:w="3203"/>
        <w:gridCol w:w="1531"/>
        <w:gridCol w:w="1531"/>
        <w:gridCol w:w="1531"/>
        <w:gridCol w:w="1531"/>
      </w:tblGrid>
      <w:tr w:rsidR="001B6765" w:rsidRPr="001B6765" w:rsidTr="009A279F">
        <w:trPr>
          <w:trHeight w:val="162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b/>
                <w:sz w:val="24"/>
                <w:szCs w:val="24"/>
              </w:rPr>
            </w:pPr>
            <w:proofErr w:type="spellStart"/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6765">
              <w:rPr>
                <w:rStyle w:val="FranklinGothicDemi85pt"/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1B6765" w:rsidRPr="001B6765" w:rsidTr="009A279F">
        <w:trPr>
          <w:trHeight w:val="121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7.15-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7.15-8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7.15-8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7.15-8.30</w:t>
            </w:r>
          </w:p>
        </w:tc>
      </w:tr>
      <w:tr w:rsidR="001B6765" w:rsidRPr="001B6765" w:rsidTr="009A279F">
        <w:trPr>
          <w:trHeight w:val="41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1B6765" w:rsidRPr="001B6765" w:rsidTr="009A279F">
        <w:trPr>
          <w:trHeight w:val="121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Игры, самостоя</w:t>
            </w: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softHyphen/>
              <w:t>тельная деятель</w:t>
            </w: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softHyphen/>
              <w:t>ность д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30-8.40; 8.40-9.10 (по подгруппа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55-9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1B6765" w:rsidRPr="001B6765" w:rsidTr="009A279F">
        <w:trPr>
          <w:trHeight w:val="82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Организованная детская деятель</w:t>
            </w: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, занят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8.40-9.10 (по подгруппа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9.10-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1B6765" w:rsidRPr="001B6765" w:rsidTr="009A279F">
        <w:trPr>
          <w:trHeight w:val="80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1B6765" w:rsidRPr="001B6765" w:rsidTr="009A279F">
        <w:trPr>
          <w:trHeight w:val="80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9.20-11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0.10-12.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0.10-12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1.00-12.40</w:t>
            </w:r>
          </w:p>
        </w:tc>
      </w:tr>
      <w:tr w:rsidR="001B6765" w:rsidRPr="001B6765" w:rsidTr="009A279F">
        <w:trPr>
          <w:trHeight w:val="82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1B6765" w:rsidRPr="001B6765" w:rsidTr="009A279F">
        <w:trPr>
          <w:trHeight w:val="387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1.55-12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</w:tc>
      </w:tr>
      <w:tr w:rsidR="001B6765" w:rsidRPr="001B6765" w:rsidTr="009A279F">
        <w:trPr>
          <w:trHeight w:val="82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1B6765" w:rsidRPr="001B6765" w:rsidTr="009A279F">
        <w:trPr>
          <w:trHeight w:val="121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остепенный</w:t>
            </w:r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подъем, </w:t>
            </w:r>
            <w:proofErr w:type="gramStart"/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1B6765" w:rsidRPr="001B6765" w:rsidTr="009A279F">
        <w:trPr>
          <w:trHeight w:val="387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8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1B6765" w:rsidRPr="001B6765" w:rsidTr="009A279F">
        <w:trPr>
          <w:trHeight w:val="123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Игры, самостоя</w:t>
            </w: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softHyphen/>
              <w:t>тельная и органи</w:t>
            </w: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softHyphen/>
              <w:t>зованная детск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5.25-16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r w:rsidRPr="001B6765">
              <w:t>15.25-16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r w:rsidRPr="001B6765">
              <w:t>15.25-16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r w:rsidRPr="001B6765">
              <w:t>15.25-16.15</w:t>
            </w:r>
          </w:p>
        </w:tc>
      </w:tr>
      <w:tr w:rsidR="001B6765" w:rsidRPr="001B6765" w:rsidTr="009A279F">
        <w:trPr>
          <w:trHeight w:val="80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pPr>
              <w:pStyle w:val="5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765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r w:rsidRPr="001B6765">
              <w:t>16.15-17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r w:rsidRPr="001B6765">
              <w:t>16.15-17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765" w:rsidRPr="001B6765" w:rsidRDefault="001B6765" w:rsidP="009A279F">
            <w:r w:rsidRPr="001B6765">
              <w:t>16.15-17.15</w:t>
            </w:r>
          </w:p>
        </w:tc>
      </w:tr>
    </w:tbl>
    <w:p w:rsidR="001B6765" w:rsidRPr="001B6765" w:rsidRDefault="001B6765" w:rsidP="001B6765">
      <w:pPr>
        <w:jc w:val="center"/>
        <w:rPr>
          <w:b/>
          <w:sz w:val="28"/>
          <w:szCs w:val="28"/>
        </w:rPr>
      </w:pPr>
    </w:p>
    <w:p w:rsidR="00E3524A" w:rsidRDefault="00E3524A" w:rsidP="00E3524A">
      <w:pPr>
        <w:jc w:val="center"/>
        <w:rPr>
          <w:b/>
          <w:sz w:val="32"/>
          <w:szCs w:val="32"/>
        </w:rPr>
      </w:pPr>
      <w:r w:rsidRPr="00E3524A">
        <w:rPr>
          <w:b/>
          <w:sz w:val="32"/>
          <w:szCs w:val="32"/>
        </w:rPr>
        <w:lastRenderedPageBreak/>
        <w:t xml:space="preserve">Циклограмма </w:t>
      </w:r>
    </w:p>
    <w:p w:rsidR="00E3524A" w:rsidRPr="00E3524A" w:rsidRDefault="00E3524A" w:rsidP="00E3524A">
      <w:pPr>
        <w:jc w:val="center"/>
        <w:rPr>
          <w:b/>
          <w:sz w:val="32"/>
          <w:szCs w:val="32"/>
        </w:rPr>
      </w:pPr>
      <w:r w:rsidRPr="00E3524A">
        <w:rPr>
          <w:b/>
          <w:sz w:val="32"/>
          <w:szCs w:val="32"/>
        </w:rPr>
        <w:t>деятельности старшего воспитателя дошкольного учреждения</w:t>
      </w:r>
    </w:p>
    <w:p w:rsidR="00E3524A" w:rsidRPr="0022454B" w:rsidRDefault="00E3524A" w:rsidP="00E3524A">
      <w:pPr>
        <w:rPr>
          <w:sz w:val="32"/>
          <w:szCs w:val="3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335"/>
        <w:gridCol w:w="2510"/>
        <w:gridCol w:w="2023"/>
        <w:gridCol w:w="1763"/>
        <w:gridCol w:w="1764"/>
      </w:tblGrid>
      <w:tr w:rsidR="00E3524A" w:rsidRPr="0022454B" w:rsidTr="00E3524A">
        <w:trPr>
          <w:trHeight w:hRule="exact" w:val="41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Дни недел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Мероприятия</w:t>
            </w:r>
          </w:p>
        </w:tc>
      </w:tr>
      <w:tr w:rsidR="00E3524A" w:rsidRPr="0022454B" w:rsidTr="00E3524A">
        <w:trPr>
          <w:trHeight w:hRule="exact" w:val="28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1 -я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2-я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3-я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4-я неделя</w:t>
            </w:r>
          </w:p>
        </w:tc>
      </w:tr>
      <w:tr w:rsidR="00E3524A" w:rsidRPr="0022454B" w:rsidTr="00E3524A">
        <w:trPr>
          <w:trHeight w:hRule="exact" w:val="9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Понедельник</w:t>
            </w:r>
          </w:p>
          <w:p w:rsidR="00E3524A" w:rsidRPr="0022454B" w:rsidRDefault="00E3524A" w:rsidP="00E3524A">
            <w:pPr>
              <w:spacing w:before="20"/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</w:p>
        </w:tc>
      </w:tr>
      <w:tr w:rsidR="00E3524A" w:rsidRPr="0022454B" w:rsidTr="00E3524A">
        <w:trPr>
          <w:trHeight w:hRule="exact" w:val="170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20"/>
            </w:pPr>
            <w:r w:rsidRPr="0022454B">
              <w:t>Посещение мето</w:t>
            </w:r>
            <w:r w:rsidRPr="0022454B">
              <w:softHyphen/>
              <w:t>дического каби</w:t>
            </w:r>
            <w:r w:rsidRPr="0022454B">
              <w:softHyphen/>
              <w:t xml:space="preserve">нета </w:t>
            </w:r>
            <w:r>
              <w:t>РО</w:t>
            </w:r>
            <w:r w:rsidRPr="0022454B">
              <w:t>О. Озна</w:t>
            </w:r>
            <w:r w:rsidRPr="0022454B">
              <w:softHyphen/>
              <w:t>комление с новы</w:t>
            </w:r>
            <w:r w:rsidRPr="0022454B">
              <w:softHyphen/>
              <w:t>ми материалами</w:t>
            </w:r>
          </w:p>
          <w:p w:rsidR="00E3524A" w:rsidRPr="0022454B" w:rsidRDefault="00E3524A" w:rsidP="00E3524A">
            <w:pPr>
              <w:spacing w:before="40"/>
            </w:pPr>
            <w:r>
              <w:t>Организационные вопросы</w:t>
            </w:r>
          </w:p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40"/>
            </w:pPr>
            <w:r>
              <w:t>Оперативный контроль</w:t>
            </w:r>
          </w:p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40"/>
            </w:pPr>
            <w:r w:rsidRPr="0022454B">
              <w:t>Коллективные просмотры пе</w:t>
            </w:r>
            <w:r w:rsidRPr="0022454B">
              <w:softHyphen/>
              <w:t xml:space="preserve">дагогического процесс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40"/>
            </w:pPr>
            <w:r>
              <w:t>Оперативный контроль</w:t>
            </w:r>
          </w:p>
          <w:p w:rsidR="00E3524A" w:rsidRPr="0022454B" w:rsidRDefault="00E3524A" w:rsidP="00E3524A">
            <w:pPr>
              <w:spacing w:before="40"/>
            </w:pPr>
          </w:p>
        </w:tc>
      </w:tr>
      <w:tr w:rsidR="00E3524A" w:rsidRPr="0022454B" w:rsidTr="00E3524A">
        <w:trPr>
          <w:trHeight w:val="15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Вторник</w:t>
            </w:r>
          </w:p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Default="00E3524A" w:rsidP="00E3524A">
            <w:pPr>
              <w:spacing w:before="20"/>
              <w:rPr>
                <w:b/>
              </w:rPr>
            </w:pPr>
            <w:r w:rsidRPr="004E2129">
              <w:t xml:space="preserve">Тематический </w:t>
            </w:r>
          </w:p>
          <w:p w:rsidR="00E3524A" w:rsidRDefault="00E3524A" w:rsidP="00E3524A">
            <w:pPr>
              <w:spacing w:before="20"/>
              <w:rPr>
                <w:b/>
              </w:rPr>
            </w:pPr>
            <w:r>
              <w:t>к</w:t>
            </w:r>
            <w:r w:rsidRPr="004E2129">
              <w:t>онтроль</w:t>
            </w:r>
            <w:r>
              <w:t>.</w:t>
            </w:r>
          </w:p>
          <w:p w:rsidR="00E3524A" w:rsidRPr="0022454B" w:rsidRDefault="00E3524A" w:rsidP="00E3524A">
            <w:pPr>
              <w:spacing w:before="20"/>
            </w:pPr>
            <w:r>
              <w:t>Работа с методической литератур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20"/>
            </w:pPr>
            <w:r>
              <w:t>Заседание педагогического совета (1 раз в квартал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20"/>
            </w:pPr>
            <w:r w:rsidRPr="00C86EDA">
              <w:t>Консультации для педагогов</w:t>
            </w:r>
            <w:r>
              <w:t>.</w:t>
            </w:r>
            <w:r w:rsidRPr="00C86EDA">
              <w:t xml:space="preserve">  Работа в методическом кабине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20"/>
            </w:pPr>
            <w:r>
              <w:t>Оперативный контроль. Работа с методической литературой</w:t>
            </w:r>
          </w:p>
          <w:p w:rsidR="00E3524A" w:rsidRPr="0022454B" w:rsidRDefault="00E3524A" w:rsidP="00E3524A">
            <w:pPr>
              <w:spacing w:before="20"/>
            </w:pPr>
          </w:p>
        </w:tc>
      </w:tr>
      <w:tr w:rsidR="00E3524A" w:rsidRPr="0022454B" w:rsidTr="00E3524A">
        <w:trPr>
          <w:trHeight w:hRule="exact" w:val="22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40"/>
            </w:pPr>
            <w:r w:rsidRPr="0022454B">
              <w:t>Ср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Default="00E3524A" w:rsidP="00E3524A">
            <w:pPr>
              <w:spacing w:before="40"/>
              <w:rPr>
                <w:b/>
                <w:bCs/>
              </w:rPr>
            </w:pPr>
            <w:r w:rsidRPr="00C86EDA">
              <w:t xml:space="preserve">Организация педагогического просвещения для </w:t>
            </w:r>
            <w:r>
              <w:t>родителе</w:t>
            </w:r>
            <w:proofErr w:type="gramStart"/>
            <w:r>
              <w:t>й</w:t>
            </w:r>
            <w:r w:rsidRPr="00C86EDA">
              <w:t>(</w:t>
            </w:r>
            <w:proofErr w:type="gramEnd"/>
            <w:r w:rsidRPr="00C86EDA">
              <w:t>консультации)</w:t>
            </w:r>
          </w:p>
          <w:p w:rsidR="00E3524A" w:rsidRDefault="00E3524A" w:rsidP="00E3524A">
            <w:pPr>
              <w:spacing w:before="40"/>
              <w:rPr>
                <w:b/>
                <w:bCs/>
              </w:rPr>
            </w:pPr>
            <w:r>
              <w:t>Выставка методической литературы и наглядных пособий</w:t>
            </w:r>
          </w:p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40"/>
            </w:pPr>
            <w:r>
              <w:t>Оперативный контроль</w:t>
            </w:r>
          </w:p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Default="00E3524A" w:rsidP="00E3524A">
            <w:pPr>
              <w:spacing w:before="40"/>
              <w:rPr>
                <w:b/>
                <w:bCs/>
              </w:rPr>
            </w:pPr>
            <w:r>
              <w:t>Работа по самообразованию</w:t>
            </w:r>
          </w:p>
          <w:p w:rsidR="00E3524A" w:rsidRPr="0022454B" w:rsidRDefault="00E3524A" w:rsidP="00E3524A">
            <w:pPr>
              <w:spacing w:before="20"/>
            </w:pPr>
            <w:r w:rsidRPr="0022454B">
              <w:t>Оказание помо</w:t>
            </w:r>
            <w:r w:rsidRPr="0022454B">
              <w:softHyphen/>
              <w:t xml:space="preserve">щи </w:t>
            </w:r>
            <w:r>
              <w:t>по</w:t>
            </w:r>
            <w:r w:rsidRPr="0022454B">
              <w:t xml:space="preserve"> самообразо</w:t>
            </w:r>
            <w:r w:rsidRPr="0022454B">
              <w:softHyphen/>
              <w:t>вани</w:t>
            </w:r>
            <w:r>
              <w:t>ю</w:t>
            </w:r>
            <w:r w:rsidRPr="0022454B">
              <w:t xml:space="preserve"> педа</w:t>
            </w:r>
            <w:r w:rsidRPr="0022454B">
              <w:softHyphen/>
              <w:t>гогов</w:t>
            </w:r>
          </w:p>
          <w:p w:rsidR="00E3524A" w:rsidRPr="0022454B" w:rsidRDefault="00E3524A" w:rsidP="00E3524A">
            <w:pPr>
              <w:spacing w:before="40"/>
            </w:pPr>
          </w:p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24A" w:rsidRPr="00C86EDA" w:rsidRDefault="00E3524A" w:rsidP="00E3524A">
            <w:pPr>
              <w:spacing w:before="40"/>
              <w:rPr>
                <w:b/>
              </w:rPr>
            </w:pPr>
            <w:r w:rsidRPr="00C86EDA">
              <w:t>Работа в методическом кабинете, оформление</w:t>
            </w:r>
            <w:r>
              <w:t xml:space="preserve"> материалов, выставок, смотр - конкурсов</w:t>
            </w:r>
          </w:p>
        </w:tc>
      </w:tr>
      <w:tr w:rsidR="00E3524A" w:rsidRPr="0022454B" w:rsidTr="00E3524A">
        <w:trPr>
          <w:trHeight w:val="23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Четверг</w:t>
            </w:r>
          </w:p>
          <w:p w:rsidR="00E3524A" w:rsidRDefault="00E3524A" w:rsidP="00E3524A">
            <w:pPr>
              <w:spacing w:before="20"/>
              <w:rPr>
                <w:b/>
                <w:bCs/>
              </w:rPr>
            </w:pPr>
          </w:p>
          <w:p w:rsidR="00E3524A" w:rsidRPr="0022454B" w:rsidRDefault="00E3524A" w:rsidP="00E3524A">
            <w:pPr>
              <w:spacing w:before="2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C86EDA" w:rsidRDefault="00E3524A" w:rsidP="00E3524A">
            <w:pPr>
              <w:spacing w:before="20"/>
              <w:rPr>
                <w:b/>
              </w:rPr>
            </w:pPr>
            <w:r w:rsidRPr="00C86EDA">
              <w:t>Заседание творческой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Default="00E3524A" w:rsidP="00E3524A">
            <w:pPr>
              <w:spacing w:before="20"/>
              <w:rPr>
                <w:b/>
                <w:bCs/>
              </w:rPr>
            </w:pPr>
            <w:r w:rsidRPr="0022454B">
              <w:t xml:space="preserve">Работа по </w:t>
            </w:r>
            <w:r w:rsidRPr="00C86EDA">
              <w:t>самообразованию</w:t>
            </w:r>
          </w:p>
          <w:p w:rsidR="00E3524A" w:rsidRPr="0022454B" w:rsidRDefault="00E3524A" w:rsidP="00E3524A">
            <w:pPr>
              <w:spacing w:before="20"/>
            </w:pPr>
            <w:r>
              <w:t>Предупредительный контроль</w:t>
            </w:r>
            <w:r w:rsidRPr="00C86EDA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24A" w:rsidRPr="00C85BE0" w:rsidRDefault="00E3524A" w:rsidP="00E3524A">
            <w:pPr>
              <w:spacing w:before="20"/>
              <w:rPr>
                <w:b/>
                <w:bCs/>
              </w:rPr>
            </w:pPr>
            <w:r w:rsidRPr="0022454B">
              <w:t>Работа по оформ</w:t>
            </w:r>
            <w:r w:rsidRPr="0022454B">
              <w:softHyphen/>
              <w:t>лению методиче</w:t>
            </w:r>
            <w:r w:rsidRPr="0022454B">
              <w:softHyphen/>
              <w:t>ских материалов, результатов наб</w:t>
            </w:r>
            <w:r w:rsidRPr="0022454B">
              <w:softHyphen/>
              <w:t>людений. Подго</w:t>
            </w:r>
            <w:r w:rsidRPr="0022454B">
              <w:softHyphen/>
              <w:t xml:space="preserve">товка к </w:t>
            </w:r>
            <w:proofErr w:type="gramStart"/>
            <w:r w:rsidRPr="0022454B">
              <w:t>методиче</w:t>
            </w:r>
            <w:r w:rsidRPr="0022454B">
              <w:softHyphen/>
              <w:t>ским</w:t>
            </w:r>
            <w:proofErr w:type="gramEnd"/>
            <w:r w:rsidRPr="0022454B">
              <w:t xml:space="preserve"> мероприя</w:t>
            </w:r>
            <w:r w:rsidRPr="0022454B">
              <w:softHyphen/>
              <w:t>т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40"/>
            </w:pPr>
            <w:r w:rsidRPr="00C86EDA">
              <w:t xml:space="preserve">Работа в методическом кабинете, оформление </w:t>
            </w:r>
            <w:r>
              <w:t>информационных стендов</w:t>
            </w:r>
            <w:r w:rsidRPr="00C86EDA">
              <w:t xml:space="preserve"> </w:t>
            </w:r>
          </w:p>
        </w:tc>
      </w:tr>
      <w:tr w:rsidR="00E3524A" w:rsidRPr="0022454B" w:rsidTr="00E3524A">
        <w:trPr>
          <w:trHeight w:val="26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20"/>
            </w:pPr>
            <w:r w:rsidRPr="0022454B">
              <w:t>Пятница</w:t>
            </w:r>
          </w:p>
          <w:p w:rsidR="00E3524A" w:rsidRPr="0022454B" w:rsidRDefault="00E3524A" w:rsidP="00E3524A">
            <w:pPr>
              <w:spacing w:before="4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20"/>
            </w:pPr>
            <w:r>
              <w:t>Контроль «Состояние документации педагогов»</w:t>
            </w:r>
          </w:p>
          <w:p w:rsidR="00E3524A" w:rsidRPr="0022454B" w:rsidRDefault="00E3524A" w:rsidP="00E3524A">
            <w:pPr>
              <w:spacing w:before="2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C85BE0" w:rsidRDefault="00E3524A" w:rsidP="00E3524A">
            <w:pPr>
              <w:spacing w:before="20"/>
              <w:rPr>
                <w:b/>
              </w:rPr>
            </w:pPr>
            <w:r w:rsidRPr="00C85BE0">
              <w:t>Анкетирование педагогов и р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C85BE0" w:rsidRDefault="00E3524A" w:rsidP="00E3524A">
            <w:pPr>
              <w:spacing w:before="20"/>
              <w:rPr>
                <w:b/>
              </w:rPr>
            </w:pPr>
            <w:r w:rsidRPr="00C85BE0">
              <w:t>Оперативный контроль</w:t>
            </w:r>
            <w:r>
              <w:t xml:space="preserve">. </w:t>
            </w:r>
            <w:r w:rsidRPr="00C85BE0">
              <w:t>Оказание помощи воспитателям по работе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24A" w:rsidRPr="0022454B" w:rsidRDefault="00E3524A" w:rsidP="00E3524A">
            <w:pPr>
              <w:spacing w:before="20"/>
            </w:pPr>
            <w:r w:rsidRPr="0022454B">
              <w:t>Планирование работы на месяц. С</w:t>
            </w:r>
            <w:r>
              <w:t xml:space="preserve">еминары, </w:t>
            </w:r>
            <w:proofErr w:type="spellStart"/>
            <w:r>
              <w:t>семи-нары-практикумы</w:t>
            </w:r>
            <w:proofErr w:type="spellEnd"/>
            <w:r>
              <w:t xml:space="preserve">. Проверка планов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ой работы. Мониторинг   </w:t>
            </w:r>
          </w:p>
          <w:p w:rsidR="00E3524A" w:rsidRPr="0022454B" w:rsidRDefault="00E3524A" w:rsidP="00E3524A">
            <w:pPr>
              <w:spacing w:before="20"/>
            </w:pPr>
          </w:p>
        </w:tc>
      </w:tr>
      <w:tr w:rsidR="00E3524A" w:rsidRPr="0022454B" w:rsidTr="00E3524A">
        <w:trPr>
          <w:trHeight w:hRule="exact" w:val="4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24A" w:rsidRPr="0022454B" w:rsidRDefault="00E3524A" w:rsidP="00E3524A">
            <w:pPr>
              <w:spacing w:before="40"/>
            </w:pPr>
          </w:p>
        </w:tc>
      </w:tr>
    </w:tbl>
    <w:p w:rsidR="00E3524A" w:rsidRDefault="00E3524A" w:rsidP="00BD2765">
      <w:pPr>
        <w:rPr>
          <w:b/>
          <w:color w:val="000000" w:themeColor="text1"/>
          <w:sz w:val="28"/>
          <w:szCs w:val="28"/>
        </w:rPr>
      </w:pPr>
    </w:p>
    <w:p w:rsidR="001B6765" w:rsidRPr="006B1C8E" w:rsidRDefault="001B6765" w:rsidP="001B6765">
      <w:pPr>
        <w:jc w:val="center"/>
        <w:rPr>
          <w:b/>
          <w:color w:val="000000" w:themeColor="text1"/>
          <w:sz w:val="28"/>
          <w:szCs w:val="28"/>
        </w:rPr>
      </w:pPr>
      <w:r w:rsidRPr="006B1C8E">
        <w:rPr>
          <w:b/>
          <w:color w:val="000000" w:themeColor="text1"/>
          <w:sz w:val="28"/>
          <w:szCs w:val="28"/>
        </w:rPr>
        <w:lastRenderedPageBreak/>
        <w:t xml:space="preserve">КРУЖКОВАЯ ДЕЯТЕЛЬНОСТЬ </w:t>
      </w:r>
    </w:p>
    <w:p w:rsidR="001B6765" w:rsidRPr="006B1C8E" w:rsidRDefault="001B6765" w:rsidP="001B6765">
      <w:pPr>
        <w:jc w:val="center"/>
        <w:rPr>
          <w:b/>
          <w:color w:val="000000" w:themeColor="text1"/>
          <w:sz w:val="28"/>
          <w:szCs w:val="28"/>
        </w:rPr>
      </w:pPr>
      <w:r w:rsidRPr="006B1C8E">
        <w:rPr>
          <w:b/>
          <w:color w:val="000000" w:themeColor="text1"/>
          <w:sz w:val="28"/>
          <w:szCs w:val="28"/>
        </w:rPr>
        <w:t>МБДОУ «Октябрьский детский сад № 19 «</w:t>
      </w:r>
      <w:proofErr w:type="spellStart"/>
      <w:r w:rsidRPr="006B1C8E">
        <w:rPr>
          <w:b/>
          <w:color w:val="000000" w:themeColor="text1"/>
          <w:sz w:val="28"/>
          <w:szCs w:val="28"/>
        </w:rPr>
        <w:t>Дюймовочка</w:t>
      </w:r>
      <w:proofErr w:type="spellEnd"/>
      <w:r w:rsidRPr="006B1C8E">
        <w:rPr>
          <w:b/>
          <w:color w:val="000000" w:themeColor="text1"/>
          <w:sz w:val="28"/>
          <w:szCs w:val="28"/>
        </w:rPr>
        <w:t>»</w:t>
      </w:r>
    </w:p>
    <w:p w:rsidR="001B6765" w:rsidRDefault="001B6765" w:rsidP="001B6765">
      <w:pPr>
        <w:jc w:val="center"/>
        <w:rPr>
          <w:b/>
          <w:color w:val="000000" w:themeColor="text1"/>
          <w:sz w:val="28"/>
          <w:szCs w:val="28"/>
        </w:rPr>
      </w:pPr>
      <w:r w:rsidRPr="006B1C8E">
        <w:rPr>
          <w:b/>
          <w:color w:val="000000" w:themeColor="text1"/>
          <w:sz w:val="28"/>
          <w:szCs w:val="28"/>
        </w:rPr>
        <w:t>на 201</w:t>
      </w:r>
      <w:r w:rsidR="006B1C8E" w:rsidRPr="006B1C8E">
        <w:rPr>
          <w:b/>
          <w:color w:val="000000" w:themeColor="text1"/>
          <w:sz w:val="28"/>
          <w:szCs w:val="28"/>
        </w:rPr>
        <w:t>7</w:t>
      </w:r>
      <w:r w:rsidRPr="006B1C8E">
        <w:rPr>
          <w:b/>
          <w:color w:val="000000" w:themeColor="text1"/>
          <w:sz w:val="28"/>
          <w:szCs w:val="28"/>
        </w:rPr>
        <w:t>-201</w:t>
      </w:r>
      <w:r w:rsidR="006B1C8E" w:rsidRPr="006B1C8E">
        <w:rPr>
          <w:b/>
          <w:color w:val="000000" w:themeColor="text1"/>
          <w:sz w:val="28"/>
          <w:szCs w:val="28"/>
        </w:rPr>
        <w:t>8</w:t>
      </w:r>
      <w:r w:rsidRPr="006B1C8E">
        <w:rPr>
          <w:b/>
          <w:color w:val="000000" w:themeColor="text1"/>
          <w:sz w:val="28"/>
          <w:szCs w:val="28"/>
        </w:rPr>
        <w:t xml:space="preserve"> учебный год</w:t>
      </w:r>
    </w:p>
    <w:p w:rsidR="006B1C8E" w:rsidRDefault="006B1C8E" w:rsidP="001B6765">
      <w:pPr>
        <w:jc w:val="center"/>
        <w:rPr>
          <w:b/>
          <w:color w:val="000000" w:themeColor="text1"/>
          <w:sz w:val="28"/>
          <w:szCs w:val="28"/>
        </w:rPr>
      </w:pPr>
    </w:p>
    <w:p w:rsidR="00E3524A" w:rsidRDefault="00E3524A" w:rsidP="00E3524A">
      <w:pPr>
        <w:jc w:val="center"/>
        <w:rPr>
          <w:b/>
          <w:color w:val="000000" w:themeColor="text1"/>
        </w:rPr>
      </w:pPr>
    </w:p>
    <w:p w:rsidR="00E3524A" w:rsidRPr="008A16E0" w:rsidRDefault="00E3524A" w:rsidP="00E3524A">
      <w:pPr>
        <w:jc w:val="center"/>
        <w:rPr>
          <w:b/>
          <w:color w:val="000000" w:themeColor="text1"/>
        </w:rPr>
      </w:pPr>
      <w:r w:rsidRPr="008A16E0">
        <w:rPr>
          <w:b/>
          <w:color w:val="000000" w:themeColor="text1"/>
        </w:rPr>
        <w:t xml:space="preserve">КРУЖКОВАЯ ДЕЯТЕЛЬНОСТЬ </w:t>
      </w:r>
    </w:p>
    <w:p w:rsidR="00E3524A" w:rsidRPr="008A16E0" w:rsidRDefault="00E3524A" w:rsidP="00E3524A">
      <w:pPr>
        <w:jc w:val="center"/>
        <w:rPr>
          <w:b/>
          <w:color w:val="000000" w:themeColor="text1"/>
        </w:rPr>
      </w:pPr>
      <w:r w:rsidRPr="008A16E0">
        <w:rPr>
          <w:b/>
          <w:color w:val="000000" w:themeColor="text1"/>
        </w:rPr>
        <w:t>МБДОУ «Октябрьский детский сад № 19 «</w:t>
      </w:r>
      <w:proofErr w:type="spellStart"/>
      <w:r w:rsidRPr="008A16E0">
        <w:rPr>
          <w:b/>
          <w:color w:val="000000" w:themeColor="text1"/>
        </w:rPr>
        <w:t>Дюймовочка</w:t>
      </w:r>
      <w:proofErr w:type="spellEnd"/>
      <w:r w:rsidRPr="008A16E0">
        <w:rPr>
          <w:b/>
          <w:color w:val="000000" w:themeColor="text1"/>
        </w:rPr>
        <w:t>»</w:t>
      </w:r>
    </w:p>
    <w:p w:rsidR="00E3524A" w:rsidRPr="008A16E0" w:rsidRDefault="00E3524A" w:rsidP="00E3524A">
      <w:pPr>
        <w:jc w:val="center"/>
        <w:rPr>
          <w:b/>
          <w:color w:val="000000" w:themeColor="text1"/>
        </w:rPr>
      </w:pPr>
      <w:r w:rsidRPr="008A16E0">
        <w:rPr>
          <w:b/>
          <w:color w:val="000000" w:themeColor="text1"/>
        </w:rPr>
        <w:t>на 201</w:t>
      </w:r>
      <w:r>
        <w:rPr>
          <w:b/>
          <w:color w:val="000000" w:themeColor="text1"/>
        </w:rPr>
        <w:t>8</w:t>
      </w:r>
      <w:r w:rsidRPr="008A16E0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</w:t>
      </w:r>
      <w:r w:rsidRPr="008A16E0">
        <w:rPr>
          <w:b/>
          <w:color w:val="000000" w:themeColor="text1"/>
        </w:rPr>
        <w:t xml:space="preserve"> учебный год</w:t>
      </w:r>
    </w:p>
    <w:p w:rsidR="00E3524A" w:rsidRPr="008A16E0" w:rsidRDefault="00E3524A" w:rsidP="00E3524A">
      <w:pPr>
        <w:jc w:val="center"/>
        <w:rPr>
          <w:b/>
          <w:color w:val="000000" w:themeColor="text1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3501"/>
        <w:gridCol w:w="1576"/>
        <w:gridCol w:w="1582"/>
      </w:tblGrid>
      <w:tr w:rsidR="00E3524A" w:rsidRPr="008A16E0" w:rsidTr="00E3524A">
        <w:trPr>
          <w:trHeight w:val="940"/>
          <w:jc w:val="center"/>
        </w:trPr>
        <w:tc>
          <w:tcPr>
            <w:tcW w:w="3339" w:type="dxa"/>
            <w:shd w:val="clear" w:color="auto" w:fill="auto"/>
          </w:tcPr>
          <w:p w:rsidR="00E3524A" w:rsidRPr="008A16E0" w:rsidRDefault="00E3524A" w:rsidP="00E35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И.О. руководителя</w:t>
            </w:r>
          </w:p>
        </w:tc>
        <w:tc>
          <w:tcPr>
            <w:tcW w:w="3514" w:type="dxa"/>
            <w:shd w:val="clear" w:color="auto" w:fill="auto"/>
          </w:tcPr>
          <w:p w:rsidR="00E3524A" w:rsidRPr="008A16E0" w:rsidRDefault="00E3524A" w:rsidP="00E3524A">
            <w:pPr>
              <w:jc w:val="center"/>
              <w:rPr>
                <w:color w:val="000000" w:themeColor="text1"/>
              </w:rPr>
            </w:pPr>
            <w:r w:rsidRPr="008A16E0">
              <w:rPr>
                <w:color w:val="000000" w:themeColor="text1"/>
              </w:rPr>
              <w:t>Название кружка</w:t>
            </w:r>
            <w:r>
              <w:rPr>
                <w:color w:val="000000" w:themeColor="text1"/>
              </w:rPr>
              <w:t>, направленность</w:t>
            </w:r>
          </w:p>
        </w:tc>
        <w:tc>
          <w:tcPr>
            <w:tcW w:w="1552" w:type="dxa"/>
            <w:shd w:val="clear" w:color="auto" w:fill="auto"/>
          </w:tcPr>
          <w:p w:rsidR="00E3524A" w:rsidRPr="008A16E0" w:rsidRDefault="00E3524A" w:rsidP="00E3524A">
            <w:pPr>
              <w:jc w:val="center"/>
              <w:rPr>
                <w:color w:val="000000" w:themeColor="text1"/>
              </w:rPr>
            </w:pPr>
            <w:r w:rsidRPr="008A16E0">
              <w:rPr>
                <w:color w:val="000000" w:themeColor="text1"/>
              </w:rPr>
              <w:t>График работы</w:t>
            </w:r>
          </w:p>
        </w:tc>
        <w:tc>
          <w:tcPr>
            <w:tcW w:w="1582" w:type="dxa"/>
            <w:shd w:val="clear" w:color="auto" w:fill="auto"/>
          </w:tcPr>
          <w:p w:rsidR="00E3524A" w:rsidRPr="008A16E0" w:rsidRDefault="00E3524A" w:rsidP="00E35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</w:t>
            </w:r>
            <w:r w:rsidRPr="008A16E0">
              <w:rPr>
                <w:color w:val="000000" w:themeColor="text1"/>
              </w:rPr>
              <w:t>во детей посещающих кружок</w:t>
            </w:r>
          </w:p>
        </w:tc>
      </w:tr>
      <w:tr w:rsidR="00E3524A" w:rsidRPr="008A16E0" w:rsidTr="00E3524A">
        <w:trPr>
          <w:trHeight w:val="793"/>
          <w:jc w:val="center"/>
        </w:trPr>
        <w:tc>
          <w:tcPr>
            <w:tcW w:w="3339" w:type="dxa"/>
            <w:shd w:val="clear" w:color="auto" w:fill="auto"/>
          </w:tcPr>
          <w:p w:rsidR="00E3524A" w:rsidRPr="0076525D" w:rsidRDefault="00E3524A" w:rsidP="00E3524A">
            <w:pPr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 xml:space="preserve">Вторая группа раннего возраста </w:t>
            </w:r>
          </w:p>
          <w:p w:rsidR="00E3524A" w:rsidRPr="0076525D" w:rsidRDefault="00E3524A" w:rsidP="00E3524A">
            <w:pPr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Воспитатель: Семенова О.Д</w:t>
            </w:r>
          </w:p>
          <w:p w:rsidR="00E3524A" w:rsidRPr="0076525D" w:rsidRDefault="00E3524A" w:rsidP="00E3524A">
            <w:pPr>
              <w:rPr>
                <w:color w:val="000000" w:themeColor="text1"/>
              </w:rPr>
            </w:pPr>
          </w:p>
        </w:tc>
        <w:tc>
          <w:tcPr>
            <w:tcW w:w="3514" w:type="dxa"/>
            <w:shd w:val="clear" w:color="auto" w:fill="auto"/>
          </w:tcPr>
          <w:p w:rsidR="00E3524A" w:rsidRPr="0076525D" w:rsidRDefault="00E3524A" w:rsidP="00E3524A">
            <w:pPr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 xml:space="preserve">«Цветные ладошки» </w:t>
            </w:r>
          </w:p>
          <w:p w:rsidR="00E3524A" w:rsidRPr="0076525D" w:rsidRDefault="00E3524A" w:rsidP="00E3524A">
            <w:pPr>
              <w:rPr>
                <w:color w:val="000000" w:themeColor="text1"/>
              </w:rPr>
            </w:pPr>
          </w:p>
          <w:p w:rsidR="00E3524A" w:rsidRPr="0076525D" w:rsidRDefault="00E3524A" w:rsidP="00E3524A">
            <w:pPr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</w:tcPr>
          <w:p w:rsidR="00E3524A" w:rsidRPr="0076525D" w:rsidRDefault="00E3524A" w:rsidP="00E3524A">
            <w:pPr>
              <w:jc w:val="center"/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вторник</w:t>
            </w:r>
          </w:p>
          <w:p w:rsidR="00E3524A" w:rsidRPr="0076525D" w:rsidRDefault="00E3524A" w:rsidP="00E3524A">
            <w:pPr>
              <w:jc w:val="center"/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15.30-15.40</w:t>
            </w:r>
          </w:p>
        </w:tc>
        <w:tc>
          <w:tcPr>
            <w:tcW w:w="1582" w:type="dxa"/>
            <w:shd w:val="clear" w:color="auto" w:fill="auto"/>
          </w:tcPr>
          <w:p w:rsidR="00E3524A" w:rsidRPr="0076525D" w:rsidRDefault="00E3524A" w:rsidP="00E3524A">
            <w:pPr>
              <w:jc w:val="center"/>
              <w:rPr>
                <w:color w:val="000000" w:themeColor="text1"/>
              </w:rPr>
            </w:pPr>
          </w:p>
          <w:p w:rsidR="00E3524A" w:rsidRPr="0076525D" w:rsidRDefault="00E3524A" w:rsidP="00E3524A">
            <w:pPr>
              <w:jc w:val="center"/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13</w:t>
            </w:r>
          </w:p>
        </w:tc>
      </w:tr>
      <w:tr w:rsidR="00E3524A" w:rsidRPr="000B4810" w:rsidTr="00E3524A">
        <w:trPr>
          <w:trHeight w:val="952"/>
          <w:jc w:val="center"/>
        </w:trPr>
        <w:tc>
          <w:tcPr>
            <w:tcW w:w="3339" w:type="dxa"/>
            <w:shd w:val="clear" w:color="auto" w:fill="auto"/>
          </w:tcPr>
          <w:p w:rsidR="00E3524A" w:rsidRPr="000B4810" w:rsidRDefault="00E3524A" w:rsidP="00E3524A">
            <w:r w:rsidRPr="000B4810">
              <w:t>Младшая группа Воспитатель</w:t>
            </w:r>
          </w:p>
          <w:p w:rsidR="00E3524A" w:rsidRPr="000B4810" w:rsidRDefault="00E3524A" w:rsidP="00E3524A">
            <w:proofErr w:type="spellStart"/>
            <w:r w:rsidRPr="000B4810">
              <w:t>Пустовойтенко</w:t>
            </w:r>
            <w:proofErr w:type="spellEnd"/>
            <w:r w:rsidRPr="000B4810">
              <w:t xml:space="preserve"> И.И.</w:t>
            </w:r>
          </w:p>
          <w:p w:rsidR="00E3524A" w:rsidRPr="000B4810" w:rsidRDefault="00E3524A" w:rsidP="00E3524A"/>
        </w:tc>
        <w:tc>
          <w:tcPr>
            <w:tcW w:w="3514" w:type="dxa"/>
            <w:shd w:val="clear" w:color="auto" w:fill="auto"/>
          </w:tcPr>
          <w:p w:rsidR="00E3524A" w:rsidRPr="000B4810" w:rsidRDefault="00E3524A" w:rsidP="00E3524A">
            <w:r w:rsidRPr="000B4810">
              <w:t>«Теремок» по театрализованной деятельности</w:t>
            </w:r>
          </w:p>
        </w:tc>
        <w:tc>
          <w:tcPr>
            <w:tcW w:w="1552" w:type="dxa"/>
            <w:shd w:val="clear" w:color="auto" w:fill="auto"/>
          </w:tcPr>
          <w:p w:rsidR="00E3524A" w:rsidRPr="000B4810" w:rsidRDefault="00E3524A" w:rsidP="00E3524A">
            <w:pPr>
              <w:jc w:val="center"/>
            </w:pPr>
          </w:p>
          <w:p w:rsidR="00E3524A" w:rsidRPr="000B4810" w:rsidRDefault="00E3524A" w:rsidP="00E3524A">
            <w:pPr>
              <w:jc w:val="center"/>
            </w:pPr>
            <w:r w:rsidRPr="000B4810">
              <w:t>вторник</w:t>
            </w:r>
          </w:p>
          <w:p w:rsidR="00E3524A" w:rsidRPr="000B4810" w:rsidRDefault="00E3524A" w:rsidP="00E3524A">
            <w:pPr>
              <w:jc w:val="center"/>
            </w:pPr>
            <w:r w:rsidRPr="000B4810">
              <w:t>15.30-15.45</w:t>
            </w:r>
          </w:p>
        </w:tc>
        <w:tc>
          <w:tcPr>
            <w:tcW w:w="1582" w:type="dxa"/>
            <w:shd w:val="clear" w:color="auto" w:fill="auto"/>
          </w:tcPr>
          <w:p w:rsidR="00E3524A" w:rsidRPr="000B4810" w:rsidRDefault="00E3524A" w:rsidP="00E3524A"/>
          <w:p w:rsidR="00E3524A" w:rsidRPr="000B4810" w:rsidRDefault="00E3524A" w:rsidP="00E3524A">
            <w:pPr>
              <w:jc w:val="center"/>
            </w:pPr>
            <w:r>
              <w:t>20</w:t>
            </w:r>
          </w:p>
        </w:tc>
      </w:tr>
      <w:tr w:rsidR="00E3524A" w:rsidRPr="00D95C72" w:rsidTr="00E3524A">
        <w:trPr>
          <w:trHeight w:val="708"/>
          <w:jc w:val="center"/>
        </w:trPr>
        <w:tc>
          <w:tcPr>
            <w:tcW w:w="3339" w:type="dxa"/>
            <w:shd w:val="clear" w:color="auto" w:fill="auto"/>
          </w:tcPr>
          <w:p w:rsidR="00E3524A" w:rsidRPr="00F76E18" w:rsidRDefault="00E3524A" w:rsidP="00E3524A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 xml:space="preserve">Средняя группа </w:t>
            </w:r>
          </w:p>
          <w:p w:rsidR="00E3524A" w:rsidRPr="00270C91" w:rsidRDefault="00E3524A" w:rsidP="00E3524A">
            <w:pPr>
              <w:rPr>
                <w:color w:val="FF0000"/>
              </w:rPr>
            </w:pPr>
            <w:r w:rsidRPr="00F76E18">
              <w:rPr>
                <w:color w:val="000000" w:themeColor="text1"/>
              </w:rPr>
              <w:t>Воспитатель:</w:t>
            </w:r>
            <w:r w:rsidRPr="00270C91">
              <w:rPr>
                <w:color w:val="FF0000"/>
              </w:rPr>
              <w:t xml:space="preserve"> </w:t>
            </w:r>
            <w:proofErr w:type="spellStart"/>
            <w:r w:rsidRPr="00F76E18">
              <w:rPr>
                <w:color w:val="000000" w:themeColor="text1"/>
              </w:rPr>
              <w:t>Катрухина</w:t>
            </w:r>
            <w:proofErr w:type="spellEnd"/>
            <w:r w:rsidRPr="00F76E18">
              <w:rPr>
                <w:color w:val="000000" w:themeColor="text1"/>
              </w:rPr>
              <w:t xml:space="preserve"> Е.А..</w:t>
            </w:r>
          </w:p>
        </w:tc>
        <w:tc>
          <w:tcPr>
            <w:tcW w:w="3514" w:type="dxa"/>
            <w:shd w:val="clear" w:color="auto" w:fill="auto"/>
          </w:tcPr>
          <w:p w:rsidR="00E3524A" w:rsidRPr="00F76E18" w:rsidRDefault="00E3524A" w:rsidP="00E3524A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Познай - </w:t>
            </w:r>
            <w:proofErr w:type="spellStart"/>
            <w:r>
              <w:rPr>
                <w:color w:val="000000" w:themeColor="text1"/>
              </w:rPr>
              <w:t>ка</w:t>
            </w:r>
            <w:proofErr w:type="spellEnd"/>
            <w:r w:rsidRPr="00F76E18">
              <w:rPr>
                <w:color w:val="000000" w:themeColor="text1"/>
              </w:rPr>
              <w:t>»</w:t>
            </w:r>
          </w:p>
          <w:p w:rsidR="00E3524A" w:rsidRPr="00F76E18" w:rsidRDefault="00E3524A" w:rsidP="00E3524A">
            <w:pPr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</w:tcPr>
          <w:p w:rsidR="00E3524A" w:rsidRPr="00F76E18" w:rsidRDefault="00E3524A" w:rsidP="00E3524A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вторник</w:t>
            </w:r>
          </w:p>
          <w:p w:rsidR="00E3524A" w:rsidRPr="00F76E18" w:rsidRDefault="00E3524A" w:rsidP="00E3524A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15.30-15.50</w:t>
            </w:r>
          </w:p>
        </w:tc>
        <w:tc>
          <w:tcPr>
            <w:tcW w:w="1582" w:type="dxa"/>
            <w:shd w:val="clear" w:color="auto" w:fill="auto"/>
          </w:tcPr>
          <w:p w:rsidR="00E3524A" w:rsidRPr="00F76E18" w:rsidRDefault="00E3524A" w:rsidP="00E3524A">
            <w:pPr>
              <w:rPr>
                <w:color w:val="000000" w:themeColor="text1"/>
              </w:rPr>
            </w:pPr>
          </w:p>
          <w:p w:rsidR="00E3524A" w:rsidRPr="00F76E18" w:rsidRDefault="00E3524A" w:rsidP="00E3524A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  <w:p w:rsidR="00E3524A" w:rsidRPr="00F76E18" w:rsidRDefault="00E3524A" w:rsidP="00E3524A">
            <w:pPr>
              <w:jc w:val="center"/>
              <w:rPr>
                <w:color w:val="000000" w:themeColor="text1"/>
              </w:rPr>
            </w:pPr>
          </w:p>
        </w:tc>
      </w:tr>
      <w:tr w:rsidR="00E3524A" w:rsidRPr="00D95C72" w:rsidTr="00E3524A">
        <w:trPr>
          <w:trHeight w:val="1416"/>
          <w:jc w:val="center"/>
        </w:trPr>
        <w:tc>
          <w:tcPr>
            <w:tcW w:w="3339" w:type="dxa"/>
            <w:shd w:val="clear" w:color="auto" w:fill="auto"/>
          </w:tcPr>
          <w:p w:rsidR="00E3524A" w:rsidRPr="00F76E18" w:rsidRDefault="00E3524A" w:rsidP="00E3524A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Старше подготовительная  группа</w:t>
            </w:r>
          </w:p>
          <w:p w:rsidR="00E3524A" w:rsidRPr="00F76E18" w:rsidRDefault="00E3524A" w:rsidP="00E3524A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Воспитатель: Мельникова Н.</w:t>
            </w:r>
            <w:proofErr w:type="gramStart"/>
            <w:r w:rsidRPr="00F76E18">
              <w:rPr>
                <w:color w:val="000000" w:themeColor="text1"/>
              </w:rPr>
              <w:t>В</w:t>
            </w:r>
            <w:proofErr w:type="gramEnd"/>
          </w:p>
          <w:p w:rsidR="00E3524A" w:rsidRPr="00F76E18" w:rsidRDefault="00E3524A" w:rsidP="00E3524A">
            <w:pPr>
              <w:rPr>
                <w:color w:val="000000" w:themeColor="text1"/>
              </w:rPr>
            </w:pPr>
          </w:p>
        </w:tc>
        <w:tc>
          <w:tcPr>
            <w:tcW w:w="3514" w:type="dxa"/>
            <w:shd w:val="clear" w:color="auto" w:fill="auto"/>
          </w:tcPr>
          <w:p w:rsidR="00E3524A" w:rsidRPr="00F76E18" w:rsidRDefault="00E3524A" w:rsidP="00E3524A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Школа юного книголюба</w:t>
            </w:r>
            <w:r w:rsidRPr="00F76E18">
              <w:rPr>
                <w:color w:val="000000" w:themeColor="text1"/>
              </w:rPr>
              <w:t>»</w:t>
            </w:r>
          </w:p>
          <w:p w:rsidR="00E3524A" w:rsidRPr="00F76E18" w:rsidRDefault="00E3524A" w:rsidP="00E3524A">
            <w:pPr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</w:tcPr>
          <w:p w:rsidR="00E3524A" w:rsidRPr="00F76E18" w:rsidRDefault="00E3524A" w:rsidP="00E3524A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вторник</w:t>
            </w:r>
          </w:p>
          <w:p w:rsidR="00E3524A" w:rsidRPr="00F76E18" w:rsidRDefault="00E3524A" w:rsidP="00E3524A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15.30-15.55</w:t>
            </w:r>
          </w:p>
        </w:tc>
        <w:tc>
          <w:tcPr>
            <w:tcW w:w="1582" w:type="dxa"/>
            <w:shd w:val="clear" w:color="auto" w:fill="auto"/>
          </w:tcPr>
          <w:p w:rsidR="00E3524A" w:rsidRPr="00F76E18" w:rsidRDefault="00E3524A" w:rsidP="00E3524A">
            <w:pPr>
              <w:rPr>
                <w:color w:val="000000" w:themeColor="text1"/>
              </w:rPr>
            </w:pPr>
          </w:p>
          <w:p w:rsidR="00E3524A" w:rsidRPr="00F76E18" w:rsidRDefault="00E3524A" w:rsidP="00E3524A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</w:p>
        </w:tc>
      </w:tr>
      <w:tr w:rsidR="00E3524A" w:rsidRPr="00D95C72" w:rsidTr="00E3524A">
        <w:trPr>
          <w:trHeight w:val="1416"/>
          <w:jc w:val="center"/>
        </w:trPr>
        <w:tc>
          <w:tcPr>
            <w:tcW w:w="3339" w:type="dxa"/>
            <w:shd w:val="clear" w:color="auto" w:fill="auto"/>
          </w:tcPr>
          <w:p w:rsidR="00E3524A" w:rsidRPr="00384E06" w:rsidRDefault="00E3524A" w:rsidP="00E3524A">
            <w:r w:rsidRPr="00384E06">
              <w:t xml:space="preserve">Старше </w:t>
            </w:r>
            <w:proofErr w:type="gramStart"/>
            <w:r w:rsidRPr="00384E06">
              <w:t>-п</w:t>
            </w:r>
            <w:proofErr w:type="gramEnd"/>
            <w:r w:rsidRPr="00384E06">
              <w:t>одготовительная группа</w:t>
            </w:r>
          </w:p>
          <w:p w:rsidR="00E3524A" w:rsidRPr="00384E06" w:rsidRDefault="00E3524A" w:rsidP="00E3524A">
            <w:r w:rsidRPr="00384E06">
              <w:t xml:space="preserve">Воспитатель  </w:t>
            </w:r>
            <w:proofErr w:type="spellStart"/>
            <w:r w:rsidRPr="00384E06">
              <w:t>Гафиулина</w:t>
            </w:r>
            <w:proofErr w:type="spellEnd"/>
            <w:r w:rsidRPr="00384E06">
              <w:t xml:space="preserve"> И.В.</w:t>
            </w:r>
          </w:p>
        </w:tc>
        <w:tc>
          <w:tcPr>
            <w:tcW w:w="3514" w:type="dxa"/>
            <w:shd w:val="clear" w:color="auto" w:fill="auto"/>
          </w:tcPr>
          <w:p w:rsidR="00E3524A" w:rsidRPr="00384E06" w:rsidRDefault="00E3524A" w:rsidP="00E3524A">
            <w:r w:rsidRPr="00384E06">
              <w:t>«Азбука безопасности»</w:t>
            </w:r>
          </w:p>
        </w:tc>
        <w:tc>
          <w:tcPr>
            <w:tcW w:w="1552" w:type="dxa"/>
            <w:shd w:val="clear" w:color="auto" w:fill="auto"/>
          </w:tcPr>
          <w:p w:rsidR="00E3524A" w:rsidRPr="00384E06" w:rsidRDefault="00E3524A" w:rsidP="00E3524A">
            <w:pPr>
              <w:jc w:val="center"/>
            </w:pPr>
            <w:r w:rsidRPr="00384E06">
              <w:t xml:space="preserve">Понедельник </w:t>
            </w:r>
          </w:p>
          <w:p w:rsidR="00E3524A" w:rsidRPr="00384E06" w:rsidRDefault="00E3524A" w:rsidP="00E3524A">
            <w:pPr>
              <w:jc w:val="center"/>
            </w:pPr>
            <w:r w:rsidRPr="00384E06">
              <w:t xml:space="preserve">15.30-15.55 </w:t>
            </w:r>
          </w:p>
        </w:tc>
        <w:tc>
          <w:tcPr>
            <w:tcW w:w="1582" w:type="dxa"/>
            <w:shd w:val="clear" w:color="auto" w:fill="auto"/>
          </w:tcPr>
          <w:p w:rsidR="00E3524A" w:rsidRPr="00384E06" w:rsidRDefault="00E3524A" w:rsidP="00E3524A">
            <w:pPr>
              <w:jc w:val="center"/>
            </w:pPr>
            <w:r w:rsidRPr="00384E06">
              <w:t>27</w:t>
            </w:r>
          </w:p>
        </w:tc>
      </w:tr>
      <w:tr w:rsidR="00E3524A" w:rsidRPr="00D95C72" w:rsidTr="00E3524A">
        <w:trPr>
          <w:trHeight w:val="1416"/>
          <w:jc w:val="center"/>
        </w:trPr>
        <w:tc>
          <w:tcPr>
            <w:tcW w:w="3339" w:type="dxa"/>
            <w:shd w:val="clear" w:color="auto" w:fill="auto"/>
          </w:tcPr>
          <w:p w:rsidR="00E3524A" w:rsidRDefault="00E3524A" w:rsidP="00E3524A">
            <w:r>
              <w:t xml:space="preserve">Младшая группа </w:t>
            </w:r>
          </w:p>
          <w:p w:rsidR="00E3524A" w:rsidRPr="00384E06" w:rsidRDefault="00E3524A" w:rsidP="00E3524A">
            <w:r>
              <w:t xml:space="preserve">Воспитатель </w:t>
            </w:r>
            <w:proofErr w:type="spellStart"/>
            <w:r>
              <w:t>Сурженко</w:t>
            </w:r>
            <w:proofErr w:type="spellEnd"/>
            <w:r>
              <w:t xml:space="preserve"> А.Я.</w:t>
            </w:r>
          </w:p>
        </w:tc>
        <w:tc>
          <w:tcPr>
            <w:tcW w:w="3514" w:type="dxa"/>
            <w:shd w:val="clear" w:color="auto" w:fill="auto"/>
          </w:tcPr>
          <w:p w:rsidR="00E3524A" w:rsidRPr="00384E06" w:rsidRDefault="00E3524A" w:rsidP="00E3524A">
            <w:r>
              <w:t>«В гостях у деда Краеведа»</w:t>
            </w:r>
          </w:p>
        </w:tc>
        <w:tc>
          <w:tcPr>
            <w:tcW w:w="1552" w:type="dxa"/>
            <w:shd w:val="clear" w:color="auto" w:fill="auto"/>
          </w:tcPr>
          <w:p w:rsidR="00E3524A" w:rsidRDefault="00E3524A" w:rsidP="00E3524A">
            <w:pPr>
              <w:jc w:val="center"/>
            </w:pPr>
            <w:r>
              <w:t xml:space="preserve">Среда </w:t>
            </w:r>
          </w:p>
          <w:p w:rsidR="00E3524A" w:rsidRPr="00384E06" w:rsidRDefault="00E3524A" w:rsidP="00E3524A">
            <w:pPr>
              <w:jc w:val="center"/>
            </w:pPr>
            <w:r>
              <w:t>15.30-15.55</w:t>
            </w:r>
          </w:p>
        </w:tc>
        <w:tc>
          <w:tcPr>
            <w:tcW w:w="1582" w:type="dxa"/>
            <w:shd w:val="clear" w:color="auto" w:fill="auto"/>
          </w:tcPr>
          <w:p w:rsidR="00E3524A" w:rsidRPr="00384E06" w:rsidRDefault="00E3524A" w:rsidP="00E3524A">
            <w:pPr>
              <w:jc w:val="center"/>
            </w:pPr>
            <w:r>
              <w:t>20</w:t>
            </w:r>
          </w:p>
        </w:tc>
      </w:tr>
    </w:tbl>
    <w:p w:rsidR="00E3524A" w:rsidRDefault="00E3524A" w:rsidP="00E3524A">
      <w:pPr>
        <w:rPr>
          <w:b/>
          <w:color w:val="000000"/>
          <w:sz w:val="40"/>
          <w:szCs w:val="72"/>
        </w:rPr>
      </w:pPr>
    </w:p>
    <w:p w:rsidR="00E3524A" w:rsidRDefault="00E3524A" w:rsidP="00E3524A">
      <w:pPr>
        <w:rPr>
          <w:b/>
          <w:color w:val="000000"/>
          <w:sz w:val="40"/>
          <w:szCs w:val="72"/>
        </w:rPr>
      </w:pPr>
    </w:p>
    <w:p w:rsidR="006B1C8E" w:rsidRPr="006B1C8E" w:rsidRDefault="006B1C8E" w:rsidP="001B6765">
      <w:pPr>
        <w:jc w:val="center"/>
        <w:rPr>
          <w:b/>
          <w:color w:val="000000" w:themeColor="text1"/>
          <w:sz w:val="28"/>
          <w:szCs w:val="28"/>
        </w:rPr>
      </w:pPr>
    </w:p>
    <w:p w:rsidR="006B1C8E" w:rsidRDefault="006B1C8E" w:rsidP="006B1C8E">
      <w:pPr>
        <w:rPr>
          <w:b/>
          <w:color w:val="000000"/>
          <w:sz w:val="40"/>
          <w:szCs w:val="72"/>
        </w:rPr>
      </w:pPr>
    </w:p>
    <w:p w:rsidR="006B1C8E" w:rsidRDefault="006B1C8E" w:rsidP="006B1C8E">
      <w:pPr>
        <w:rPr>
          <w:b/>
          <w:color w:val="000000"/>
          <w:sz w:val="40"/>
          <w:szCs w:val="72"/>
        </w:rPr>
      </w:pPr>
    </w:p>
    <w:p w:rsidR="006B1C8E" w:rsidRDefault="006B1C8E" w:rsidP="006B1C8E">
      <w:pPr>
        <w:rPr>
          <w:b/>
          <w:color w:val="000000"/>
          <w:sz w:val="40"/>
          <w:szCs w:val="72"/>
        </w:rPr>
      </w:pPr>
    </w:p>
    <w:p w:rsidR="001B6765" w:rsidRDefault="001B6765" w:rsidP="001B6765">
      <w:pPr>
        <w:rPr>
          <w:color w:val="000000" w:themeColor="text1"/>
        </w:rPr>
      </w:pPr>
    </w:p>
    <w:p w:rsidR="001B6765" w:rsidRDefault="001B6765" w:rsidP="001B6765">
      <w:pPr>
        <w:rPr>
          <w:color w:val="000000" w:themeColor="text1"/>
        </w:rPr>
      </w:pPr>
    </w:p>
    <w:p w:rsidR="001B6765" w:rsidRDefault="001B6765" w:rsidP="001B6765">
      <w:pPr>
        <w:rPr>
          <w:color w:val="000000" w:themeColor="text1"/>
        </w:rPr>
      </w:pPr>
    </w:p>
    <w:p w:rsidR="002F261B" w:rsidRDefault="002F261B" w:rsidP="002F261B">
      <w:pPr>
        <w:spacing w:line="360" w:lineRule="auto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 xml:space="preserve">Список состава родительского комитета по группам </w:t>
      </w:r>
    </w:p>
    <w:p w:rsidR="002F261B" w:rsidRDefault="002F261B" w:rsidP="002F26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раннего возраста</w:t>
      </w:r>
    </w:p>
    <w:p w:rsidR="002F261B" w:rsidRDefault="002F261B" w:rsidP="002F261B">
      <w:pPr>
        <w:jc w:val="center"/>
        <w:rPr>
          <w:b/>
          <w:sz w:val="28"/>
          <w:szCs w:val="28"/>
          <w:u w:val="single"/>
        </w:rPr>
      </w:pP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.Пузанова Надежда Викторовна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. Сушкина Юлия Георгиевна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proofErr w:type="spellStart"/>
      <w:r>
        <w:rPr>
          <w:sz w:val="28"/>
          <w:szCs w:val="28"/>
        </w:rPr>
        <w:t>Кочетова</w:t>
      </w:r>
      <w:proofErr w:type="spellEnd"/>
      <w:r>
        <w:rPr>
          <w:sz w:val="28"/>
          <w:szCs w:val="28"/>
        </w:rPr>
        <w:t xml:space="preserve"> Марина Евгеньевна</w:t>
      </w:r>
    </w:p>
    <w:p w:rsidR="002F261B" w:rsidRDefault="002F261B" w:rsidP="002F26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ладшая группа</w:t>
      </w:r>
    </w:p>
    <w:p w:rsidR="002F261B" w:rsidRDefault="002F261B" w:rsidP="002F261B">
      <w:pPr>
        <w:jc w:val="center"/>
        <w:rPr>
          <w:b/>
          <w:sz w:val="28"/>
          <w:szCs w:val="28"/>
          <w:u w:val="single"/>
        </w:rPr>
      </w:pP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.  Козлова Марина Евгеньевна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. Дедушкина Людмила Сергеевна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proofErr w:type="spellStart"/>
      <w:r>
        <w:rPr>
          <w:sz w:val="28"/>
          <w:szCs w:val="28"/>
        </w:rPr>
        <w:t>Мурашева</w:t>
      </w:r>
      <w:proofErr w:type="spellEnd"/>
      <w:r>
        <w:rPr>
          <w:sz w:val="28"/>
          <w:szCs w:val="28"/>
        </w:rPr>
        <w:t xml:space="preserve"> Елена Павловна </w:t>
      </w:r>
    </w:p>
    <w:p w:rsidR="002F261B" w:rsidRDefault="002F261B" w:rsidP="002F261B">
      <w:pPr>
        <w:rPr>
          <w:b/>
          <w:sz w:val="28"/>
          <w:szCs w:val="28"/>
        </w:rPr>
      </w:pPr>
    </w:p>
    <w:p w:rsidR="002F261B" w:rsidRDefault="002F261B" w:rsidP="002F26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няя группа</w:t>
      </w:r>
    </w:p>
    <w:p w:rsidR="002F261B" w:rsidRDefault="002F261B" w:rsidP="002F261B">
      <w:pPr>
        <w:jc w:val="center"/>
        <w:rPr>
          <w:sz w:val="28"/>
          <w:szCs w:val="28"/>
        </w:rPr>
      </w:pP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1. </w:t>
      </w:r>
      <w:proofErr w:type="spellStart"/>
      <w:r>
        <w:rPr>
          <w:sz w:val="28"/>
          <w:szCs w:val="28"/>
        </w:rPr>
        <w:t>Сивоволова</w:t>
      </w:r>
      <w:proofErr w:type="spellEnd"/>
      <w:r>
        <w:rPr>
          <w:sz w:val="28"/>
          <w:szCs w:val="28"/>
        </w:rPr>
        <w:t xml:space="preserve"> Екатерина Николаевна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. Никитина Марина Сергеевна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Гришанина Светлана Сергеевна</w:t>
      </w:r>
    </w:p>
    <w:p w:rsidR="002F261B" w:rsidRDefault="002F261B" w:rsidP="002F261B">
      <w:pPr>
        <w:jc w:val="center"/>
        <w:rPr>
          <w:b/>
          <w:sz w:val="28"/>
          <w:szCs w:val="28"/>
          <w:u w:val="single"/>
        </w:rPr>
      </w:pPr>
    </w:p>
    <w:p w:rsidR="002F261B" w:rsidRDefault="002F261B" w:rsidP="002F26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рше подготовительная  группа</w:t>
      </w:r>
    </w:p>
    <w:p w:rsidR="002F261B" w:rsidRDefault="002F261B" w:rsidP="002F261B">
      <w:pPr>
        <w:jc w:val="center"/>
        <w:rPr>
          <w:b/>
          <w:i/>
          <w:sz w:val="28"/>
          <w:szCs w:val="28"/>
          <w:u w:val="single"/>
        </w:rPr>
      </w:pP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1. </w:t>
      </w:r>
      <w:proofErr w:type="spellStart"/>
      <w:r>
        <w:rPr>
          <w:sz w:val="28"/>
          <w:szCs w:val="28"/>
        </w:rPr>
        <w:t>Крец</w:t>
      </w:r>
      <w:proofErr w:type="spellEnd"/>
      <w:r>
        <w:rPr>
          <w:sz w:val="28"/>
          <w:szCs w:val="28"/>
        </w:rPr>
        <w:t xml:space="preserve"> Варвара Викторовна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.Щербаков Иван Иванович</w:t>
      </w:r>
    </w:p>
    <w:p w:rsidR="002F261B" w:rsidRDefault="002F261B" w:rsidP="002F2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</w:t>
      </w:r>
      <w:proofErr w:type="spellStart"/>
      <w:r>
        <w:rPr>
          <w:sz w:val="28"/>
          <w:szCs w:val="28"/>
        </w:rPr>
        <w:t>Рябчикова</w:t>
      </w:r>
      <w:proofErr w:type="spellEnd"/>
      <w:r>
        <w:rPr>
          <w:sz w:val="28"/>
          <w:szCs w:val="28"/>
        </w:rPr>
        <w:t xml:space="preserve"> Оксана Юрьевна</w:t>
      </w:r>
    </w:p>
    <w:p w:rsidR="002F261B" w:rsidRDefault="002F261B" w:rsidP="002F261B">
      <w:pPr>
        <w:rPr>
          <w:sz w:val="28"/>
          <w:szCs w:val="28"/>
        </w:rPr>
      </w:pPr>
    </w:p>
    <w:p w:rsidR="002F261B" w:rsidRDefault="002F261B" w:rsidP="002F261B">
      <w:pPr>
        <w:rPr>
          <w:sz w:val="28"/>
          <w:szCs w:val="28"/>
        </w:rPr>
      </w:pPr>
    </w:p>
    <w:p w:rsidR="002F261B" w:rsidRDefault="002F261B" w:rsidP="002F261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Список состава родительского </w:t>
      </w:r>
    </w:p>
    <w:p w:rsidR="002F261B" w:rsidRDefault="002F261B" w:rsidP="002F261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комитета МДОУ № 19  «</w:t>
      </w:r>
      <w:proofErr w:type="spellStart"/>
      <w:r>
        <w:rPr>
          <w:b/>
          <w:i/>
          <w:sz w:val="36"/>
          <w:szCs w:val="36"/>
          <w:u w:val="single"/>
        </w:rPr>
        <w:t>Дюймовочка</w:t>
      </w:r>
      <w:proofErr w:type="spellEnd"/>
      <w:r>
        <w:rPr>
          <w:b/>
          <w:i/>
          <w:sz w:val="36"/>
          <w:szCs w:val="36"/>
          <w:u w:val="single"/>
        </w:rPr>
        <w:t xml:space="preserve">» </w:t>
      </w:r>
    </w:p>
    <w:p w:rsidR="002F261B" w:rsidRDefault="002F261B" w:rsidP="002F261B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:rsidR="002F261B" w:rsidRDefault="002F261B" w:rsidP="002F261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1. </w:t>
      </w:r>
      <w:proofErr w:type="spellStart"/>
      <w:r>
        <w:rPr>
          <w:sz w:val="28"/>
          <w:szCs w:val="28"/>
        </w:rPr>
        <w:t>Сивоволова</w:t>
      </w:r>
      <w:proofErr w:type="spellEnd"/>
      <w:r>
        <w:rPr>
          <w:sz w:val="28"/>
          <w:szCs w:val="28"/>
        </w:rPr>
        <w:t xml:space="preserve"> Е.Н. – председатель</w:t>
      </w:r>
    </w:p>
    <w:p w:rsidR="002F261B" w:rsidRDefault="002F261B" w:rsidP="002F2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Козлова М.Е. – секретарь</w:t>
      </w:r>
    </w:p>
    <w:p w:rsidR="002F261B" w:rsidRDefault="002F261B" w:rsidP="002F2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</w:t>
      </w:r>
      <w:r>
        <w:t xml:space="preserve"> </w:t>
      </w:r>
      <w:proofErr w:type="spellStart"/>
      <w:r>
        <w:rPr>
          <w:sz w:val="28"/>
          <w:szCs w:val="28"/>
        </w:rPr>
        <w:t>Крец</w:t>
      </w:r>
      <w:proofErr w:type="spellEnd"/>
      <w:r>
        <w:rPr>
          <w:sz w:val="28"/>
          <w:szCs w:val="28"/>
        </w:rPr>
        <w:t xml:space="preserve"> В.В. </w:t>
      </w:r>
    </w:p>
    <w:p w:rsidR="002F261B" w:rsidRDefault="002F261B" w:rsidP="002F261B">
      <w:pPr>
        <w:jc w:val="both"/>
        <w:rPr>
          <w:sz w:val="28"/>
          <w:szCs w:val="28"/>
        </w:rPr>
      </w:pPr>
    </w:p>
    <w:p w:rsidR="002F261B" w:rsidRDefault="002F261B" w:rsidP="002F261B">
      <w:pPr>
        <w:jc w:val="both"/>
        <w:rPr>
          <w:sz w:val="28"/>
          <w:szCs w:val="28"/>
        </w:rPr>
      </w:pPr>
    </w:p>
    <w:p w:rsidR="002F261B" w:rsidRDefault="002F261B" w:rsidP="00932EFF">
      <w:pPr>
        <w:spacing w:after="200" w:line="276" w:lineRule="auto"/>
      </w:pPr>
    </w:p>
    <w:p w:rsidR="002F261B" w:rsidRDefault="002F261B" w:rsidP="00932EFF">
      <w:pPr>
        <w:spacing w:after="200" w:line="276" w:lineRule="auto"/>
      </w:pPr>
    </w:p>
    <w:p w:rsidR="002F261B" w:rsidRDefault="002F261B" w:rsidP="00932EFF">
      <w:pPr>
        <w:spacing w:after="200" w:line="276" w:lineRule="auto"/>
      </w:pPr>
    </w:p>
    <w:p w:rsidR="002F261B" w:rsidRDefault="002F261B" w:rsidP="00932EFF">
      <w:pPr>
        <w:spacing w:after="200" w:line="276" w:lineRule="auto"/>
      </w:pPr>
    </w:p>
    <w:p w:rsidR="002F261B" w:rsidRDefault="002F261B" w:rsidP="00932EFF">
      <w:pPr>
        <w:spacing w:after="200" w:line="276" w:lineRule="auto"/>
      </w:pPr>
    </w:p>
    <w:p w:rsidR="00E3524A" w:rsidRDefault="00E3524A" w:rsidP="009A279F">
      <w:pPr>
        <w:shd w:val="clear" w:color="auto" w:fill="FFFFFF"/>
        <w:ind w:left="1474"/>
        <w:jc w:val="center"/>
        <w:rPr>
          <w:b/>
          <w:bCs/>
          <w:color w:val="2F2F2F"/>
          <w:spacing w:val="-4"/>
          <w:sz w:val="32"/>
          <w:szCs w:val="32"/>
          <w:u w:val="single"/>
        </w:rPr>
      </w:pPr>
    </w:p>
    <w:p w:rsidR="00E3524A" w:rsidRDefault="00E3524A" w:rsidP="009A279F">
      <w:pPr>
        <w:shd w:val="clear" w:color="auto" w:fill="FFFFFF"/>
        <w:ind w:left="1474"/>
        <w:jc w:val="center"/>
        <w:rPr>
          <w:b/>
          <w:bCs/>
          <w:color w:val="2F2F2F"/>
          <w:spacing w:val="-4"/>
          <w:sz w:val="32"/>
          <w:szCs w:val="32"/>
          <w:u w:val="single"/>
        </w:rPr>
      </w:pPr>
    </w:p>
    <w:p w:rsidR="009A279F" w:rsidRDefault="009A279F" w:rsidP="009A279F">
      <w:pPr>
        <w:shd w:val="clear" w:color="auto" w:fill="FFFFFF"/>
        <w:ind w:left="1474"/>
        <w:jc w:val="center"/>
        <w:rPr>
          <w:b/>
          <w:bCs/>
          <w:color w:val="2F2F2F"/>
          <w:spacing w:val="-4"/>
          <w:sz w:val="32"/>
          <w:szCs w:val="32"/>
          <w:u w:val="single"/>
        </w:rPr>
      </w:pPr>
      <w:r>
        <w:rPr>
          <w:b/>
          <w:bCs/>
          <w:color w:val="2F2F2F"/>
          <w:spacing w:val="-4"/>
          <w:sz w:val="32"/>
          <w:szCs w:val="32"/>
          <w:u w:val="single"/>
        </w:rPr>
        <w:lastRenderedPageBreak/>
        <w:t>План работы с неблагополучными семьями</w:t>
      </w:r>
    </w:p>
    <w:p w:rsidR="009A279F" w:rsidRDefault="009A279F" w:rsidP="009A279F">
      <w:pPr>
        <w:shd w:val="clear" w:color="auto" w:fill="FFFFFF"/>
        <w:ind w:left="1474"/>
        <w:jc w:val="center"/>
        <w:rPr>
          <w:b/>
          <w:bCs/>
          <w:color w:val="2F2F2F"/>
          <w:spacing w:val="-4"/>
          <w:sz w:val="32"/>
          <w:szCs w:val="32"/>
          <w:u w:val="single"/>
        </w:rPr>
      </w:pPr>
      <w:r>
        <w:rPr>
          <w:b/>
          <w:bCs/>
          <w:color w:val="2F2F2F"/>
          <w:spacing w:val="-4"/>
          <w:sz w:val="32"/>
          <w:szCs w:val="32"/>
          <w:u w:val="single"/>
        </w:rPr>
        <w:t xml:space="preserve">в МБДОУ «Октябрьский </w:t>
      </w:r>
      <w:proofErr w:type="spellStart"/>
      <w:r>
        <w:rPr>
          <w:b/>
          <w:bCs/>
          <w:color w:val="2F2F2F"/>
          <w:spacing w:val="-4"/>
          <w:sz w:val="32"/>
          <w:szCs w:val="32"/>
          <w:u w:val="single"/>
        </w:rPr>
        <w:t>д</w:t>
      </w:r>
      <w:proofErr w:type="spellEnd"/>
      <w:r>
        <w:rPr>
          <w:b/>
          <w:bCs/>
          <w:color w:val="2F2F2F"/>
          <w:spacing w:val="-4"/>
          <w:sz w:val="32"/>
          <w:szCs w:val="32"/>
          <w:u w:val="single"/>
        </w:rPr>
        <w:t>/с № 19 «</w:t>
      </w:r>
      <w:proofErr w:type="spellStart"/>
      <w:r>
        <w:rPr>
          <w:b/>
          <w:bCs/>
          <w:color w:val="2F2F2F"/>
          <w:spacing w:val="-4"/>
          <w:sz w:val="32"/>
          <w:szCs w:val="32"/>
          <w:u w:val="single"/>
        </w:rPr>
        <w:t>Дюймовочка</w:t>
      </w:r>
      <w:proofErr w:type="spellEnd"/>
      <w:r>
        <w:rPr>
          <w:b/>
          <w:bCs/>
          <w:color w:val="2F2F2F"/>
          <w:spacing w:val="-4"/>
          <w:sz w:val="32"/>
          <w:szCs w:val="32"/>
          <w:u w:val="single"/>
        </w:rPr>
        <w:t>»</w:t>
      </w:r>
    </w:p>
    <w:p w:rsidR="009A279F" w:rsidRDefault="009A279F" w:rsidP="009A279F">
      <w:pPr>
        <w:shd w:val="clear" w:color="auto" w:fill="FFFFFF"/>
        <w:ind w:left="1474"/>
        <w:jc w:val="center"/>
      </w:pPr>
      <w:r>
        <w:rPr>
          <w:b/>
          <w:bCs/>
          <w:color w:val="2F2F2F"/>
          <w:spacing w:val="-4"/>
          <w:sz w:val="32"/>
          <w:szCs w:val="32"/>
          <w:u w:val="single"/>
        </w:rPr>
        <w:t>на 201</w:t>
      </w:r>
      <w:r w:rsidR="00E3524A">
        <w:rPr>
          <w:b/>
          <w:bCs/>
          <w:color w:val="2F2F2F"/>
          <w:spacing w:val="-4"/>
          <w:sz w:val="32"/>
          <w:szCs w:val="32"/>
          <w:u w:val="single"/>
        </w:rPr>
        <w:t>8</w:t>
      </w:r>
      <w:r>
        <w:rPr>
          <w:b/>
          <w:bCs/>
          <w:color w:val="2F2F2F"/>
          <w:spacing w:val="-4"/>
          <w:sz w:val="32"/>
          <w:szCs w:val="32"/>
          <w:u w:val="single"/>
        </w:rPr>
        <w:t>-201</w:t>
      </w:r>
      <w:r w:rsidR="00E3524A">
        <w:rPr>
          <w:b/>
          <w:bCs/>
          <w:color w:val="2F2F2F"/>
          <w:spacing w:val="-4"/>
          <w:sz w:val="32"/>
          <w:szCs w:val="32"/>
          <w:u w:val="single"/>
        </w:rPr>
        <w:t>9</w:t>
      </w:r>
      <w:r>
        <w:rPr>
          <w:b/>
          <w:bCs/>
          <w:color w:val="2F2F2F"/>
          <w:spacing w:val="-4"/>
          <w:sz w:val="32"/>
          <w:szCs w:val="32"/>
          <w:u w:val="single"/>
        </w:rPr>
        <w:t xml:space="preserve"> учебный год</w:t>
      </w:r>
    </w:p>
    <w:p w:rsidR="009A279F" w:rsidRDefault="009A279F" w:rsidP="009A279F"/>
    <w:tbl>
      <w:tblPr>
        <w:tblW w:w="0" w:type="auto"/>
        <w:tblInd w:w="-474" w:type="dxa"/>
        <w:tblLook w:val="04A0"/>
      </w:tblPr>
      <w:tblGrid>
        <w:gridCol w:w="567"/>
        <w:gridCol w:w="4382"/>
        <w:gridCol w:w="2232"/>
        <w:gridCol w:w="2856"/>
      </w:tblGrid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№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Сро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Ответственные</w:t>
            </w:r>
          </w:p>
        </w:tc>
      </w:tr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spacing w:line="312" w:lineRule="exact"/>
              <w:ind w:right="350" w:hanging="5"/>
              <w:rPr>
                <w:sz w:val="28"/>
                <w:szCs w:val="28"/>
              </w:rPr>
            </w:pPr>
            <w:r>
              <w:rPr>
                <w:color w:val="2F2F2F"/>
                <w:spacing w:val="-4"/>
                <w:sz w:val="28"/>
                <w:szCs w:val="28"/>
              </w:rPr>
              <w:t xml:space="preserve">Выявление неблагополучных </w:t>
            </w:r>
            <w:r>
              <w:rPr>
                <w:color w:val="2F2F2F"/>
                <w:spacing w:val="-7"/>
                <w:sz w:val="28"/>
                <w:szCs w:val="28"/>
              </w:rPr>
              <w:t>сем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2F2F2F"/>
                <w:spacing w:val="-4"/>
                <w:sz w:val="28"/>
                <w:szCs w:val="28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spacing w:line="322" w:lineRule="exact"/>
              <w:ind w:right="720" w:hanging="5"/>
              <w:rPr>
                <w:sz w:val="28"/>
                <w:szCs w:val="28"/>
              </w:rPr>
            </w:pPr>
            <w:r>
              <w:rPr>
                <w:color w:val="2F2F2F"/>
                <w:spacing w:val="-4"/>
                <w:sz w:val="28"/>
                <w:szCs w:val="28"/>
              </w:rPr>
              <w:t xml:space="preserve">Администрация, </w:t>
            </w:r>
            <w:r>
              <w:rPr>
                <w:color w:val="2F2F2F"/>
                <w:spacing w:val="-3"/>
                <w:sz w:val="28"/>
                <w:szCs w:val="28"/>
              </w:rPr>
              <w:t>воспитатели.</w:t>
            </w:r>
          </w:p>
        </w:tc>
      </w:tr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rStyle w:val="ff2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spacing w:line="317" w:lineRule="exact"/>
              <w:ind w:right="1176"/>
              <w:rPr>
                <w:sz w:val="28"/>
                <w:szCs w:val="28"/>
              </w:rPr>
            </w:pPr>
            <w:r>
              <w:rPr>
                <w:color w:val="2F2F2F"/>
                <w:spacing w:val="-3"/>
                <w:sz w:val="28"/>
                <w:szCs w:val="28"/>
              </w:rPr>
              <w:t xml:space="preserve">Изучение причин </w:t>
            </w:r>
            <w:r>
              <w:rPr>
                <w:color w:val="2F2F2F"/>
                <w:spacing w:val="-5"/>
                <w:sz w:val="28"/>
                <w:szCs w:val="28"/>
              </w:rPr>
              <w:t>неблагополучия семь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spacing w:line="317" w:lineRule="exact"/>
              <w:ind w:hanging="5"/>
              <w:rPr>
                <w:sz w:val="28"/>
                <w:szCs w:val="28"/>
              </w:rPr>
            </w:pPr>
            <w:r>
              <w:rPr>
                <w:color w:val="2F2F2F"/>
                <w:spacing w:val="-3"/>
                <w:sz w:val="28"/>
                <w:szCs w:val="28"/>
              </w:rPr>
              <w:t xml:space="preserve">По мере </w:t>
            </w:r>
            <w:r>
              <w:rPr>
                <w:color w:val="2F2F2F"/>
                <w:spacing w:val="-5"/>
                <w:sz w:val="28"/>
                <w:szCs w:val="28"/>
              </w:rPr>
              <w:t>выявлен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spacing w:line="322" w:lineRule="exact"/>
              <w:ind w:right="96" w:hanging="5"/>
              <w:rPr>
                <w:sz w:val="28"/>
                <w:szCs w:val="28"/>
              </w:rPr>
            </w:pPr>
            <w:r>
              <w:rPr>
                <w:color w:val="2F2F2F"/>
                <w:spacing w:val="-2"/>
                <w:sz w:val="28"/>
                <w:szCs w:val="28"/>
              </w:rPr>
              <w:t xml:space="preserve">Воспитатели, </w:t>
            </w:r>
            <w:r>
              <w:rPr>
                <w:color w:val="2F2F2F"/>
                <w:spacing w:val="-5"/>
                <w:sz w:val="28"/>
                <w:szCs w:val="28"/>
              </w:rPr>
              <w:t>старший воспитатель.</w:t>
            </w:r>
          </w:p>
        </w:tc>
      </w:tr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3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Style w:val="ff2"/>
                <w:sz w:val="28"/>
                <w:szCs w:val="28"/>
              </w:rPr>
              <w:t>неблагополучгых</w:t>
            </w:r>
            <w:proofErr w:type="spellEnd"/>
            <w:r>
              <w:rPr>
                <w:rStyle w:val="ff2"/>
                <w:sz w:val="28"/>
                <w:szCs w:val="28"/>
              </w:rPr>
              <w:t xml:space="preserve"> семей.</w:t>
            </w:r>
            <w:r>
              <w:rPr>
                <w:rStyle w:val="ff1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rStyle w:val="ff1"/>
                <w:rFonts w:cstheme="minorBidi"/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 Октябрь</w:t>
            </w:r>
            <w:r>
              <w:rPr>
                <w:rStyle w:val="ff1"/>
                <w:sz w:val="28"/>
                <w:szCs w:val="28"/>
              </w:rPr>
              <w:t xml:space="preserve"> </w:t>
            </w:r>
          </w:p>
          <w:p w:rsidR="009A279F" w:rsidRDefault="009A279F" w:rsidP="009A279F">
            <w:r>
              <w:rPr>
                <w:rStyle w:val="ff2"/>
                <w:sz w:val="28"/>
                <w:szCs w:val="28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1"/>
                <w:sz w:val="28"/>
                <w:szCs w:val="28"/>
              </w:rPr>
              <w:t xml:space="preserve"> Старший воспитатель, воспитатели групп</w:t>
            </w:r>
          </w:p>
        </w:tc>
      </w:tr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4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Ежедневный осмотр и бесед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 детьми из неблагополучных </w:t>
            </w:r>
            <w:r>
              <w:rPr>
                <w:color w:val="000000"/>
                <w:spacing w:val="-15"/>
                <w:sz w:val="28"/>
                <w:szCs w:val="28"/>
              </w:rPr>
              <w:t>семе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Ежеднев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Воспитатели</w:t>
            </w:r>
          </w:p>
        </w:tc>
      </w:tr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ок-передвижек для родител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Консультации по вопросам интересующих родителей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 Постоянно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воспитатели, заведующая, </w:t>
            </w:r>
            <w:r>
              <w:rPr>
                <w:sz w:val="28"/>
                <w:szCs w:val="28"/>
              </w:rPr>
              <w:br/>
            </w:r>
            <w:r>
              <w:rPr>
                <w:rStyle w:val="ff2"/>
                <w:sz w:val="28"/>
                <w:szCs w:val="28"/>
              </w:rPr>
              <w:t xml:space="preserve">ст. воспитатель, </w:t>
            </w:r>
          </w:p>
        </w:tc>
      </w:tr>
      <w:tr w:rsidR="009A279F" w:rsidTr="009A2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7.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Привлечение родителей к участию в детских праздниках, выставках и других мероприятиях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 xml:space="preserve">Постоянно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9F" w:rsidRDefault="009A279F" w:rsidP="009A279F">
            <w:pPr>
              <w:rPr>
                <w:sz w:val="28"/>
                <w:szCs w:val="28"/>
              </w:rPr>
            </w:pPr>
            <w:r>
              <w:rPr>
                <w:rStyle w:val="ff2"/>
                <w:sz w:val="28"/>
                <w:szCs w:val="28"/>
              </w:rPr>
              <w:t>Воспитатели</w:t>
            </w:r>
            <w:r>
              <w:rPr>
                <w:rStyle w:val="ff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rStyle w:val="ff2"/>
                <w:sz w:val="28"/>
                <w:szCs w:val="28"/>
              </w:rPr>
              <w:t xml:space="preserve">групп </w:t>
            </w:r>
            <w:r>
              <w:rPr>
                <w:sz w:val="28"/>
                <w:szCs w:val="28"/>
              </w:rPr>
              <w:br/>
            </w:r>
          </w:p>
        </w:tc>
      </w:tr>
    </w:tbl>
    <w:p w:rsidR="009A279F" w:rsidRDefault="009A279F" w:rsidP="009A279F"/>
    <w:p w:rsidR="009A279F" w:rsidRDefault="009A279F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6B1C8E" w:rsidRDefault="006B1C8E" w:rsidP="009A279F">
      <w:pPr>
        <w:tabs>
          <w:tab w:val="left" w:leader="underscore" w:pos="3721"/>
          <w:tab w:val="left" w:leader="underscore" w:pos="8041"/>
          <w:tab w:val="left" w:leader="underscore" w:pos="9102"/>
        </w:tabs>
        <w:ind w:left="1940" w:right="1580"/>
        <w:rPr>
          <w:b/>
          <w:sz w:val="32"/>
          <w:szCs w:val="32"/>
        </w:rPr>
      </w:pPr>
    </w:p>
    <w:p w:rsidR="00E02BB1" w:rsidRDefault="00E02BB1" w:rsidP="00E02BB1">
      <w:pPr>
        <w:tabs>
          <w:tab w:val="left" w:pos="1440"/>
        </w:tabs>
        <w:jc w:val="right"/>
        <w:rPr>
          <w:bCs/>
        </w:rPr>
      </w:pPr>
    </w:p>
    <w:p w:rsidR="00BD2765" w:rsidRDefault="00BD2765" w:rsidP="00E02BB1">
      <w:pPr>
        <w:tabs>
          <w:tab w:val="left" w:pos="1440"/>
        </w:tabs>
        <w:jc w:val="right"/>
        <w:rPr>
          <w:bCs/>
        </w:rPr>
      </w:pPr>
    </w:p>
    <w:p w:rsidR="00E02BB1" w:rsidRPr="00E76CA9" w:rsidRDefault="00E02BB1" w:rsidP="00E02BB1">
      <w:pPr>
        <w:tabs>
          <w:tab w:val="left" w:pos="1440"/>
        </w:tabs>
        <w:jc w:val="right"/>
        <w:rPr>
          <w:bCs/>
        </w:rPr>
      </w:pPr>
      <w:r w:rsidRPr="00E76CA9">
        <w:rPr>
          <w:bCs/>
        </w:rPr>
        <w:lastRenderedPageBreak/>
        <w:t>Утверждаю</w:t>
      </w:r>
    </w:p>
    <w:p w:rsidR="00E02BB1" w:rsidRPr="00E76CA9" w:rsidRDefault="00E02BB1" w:rsidP="00E02BB1">
      <w:pPr>
        <w:tabs>
          <w:tab w:val="left" w:pos="1575"/>
          <w:tab w:val="right" w:pos="5279"/>
        </w:tabs>
        <w:ind w:firstLine="709"/>
        <w:jc w:val="right"/>
        <w:rPr>
          <w:bCs/>
        </w:rPr>
      </w:pPr>
      <w:r w:rsidRPr="00E76CA9">
        <w:rPr>
          <w:bCs/>
        </w:rPr>
        <w:tab/>
        <w:t xml:space="preserve"> Заведующий  МБДОУ </w:t>
      </w:r>
    </w:p>
    <w:p w:rsidR="00E02BB1" w:rsidRPr="00E76CA9" w:rsidRDefault="00E02BB1" w:rsidP="00E02BB1">
      <w:pPr>
        <w:tabs>
          <w:tab w:val="left" w:pos="1635"/>
          <w:tab w:val="right" w:pos="5279"/>
        </w:tabs>
        <w:ind w:left="1559" w:hanging="1559"/>
        <w:jc w:val="right"/>
        <w:rPr>
          <w:bCs/>
        </w:rPr>
      </w:pPr>
      <w:r w:rsidRPr="00E76CA9">
        <w:rPr>
          <w:bCs/>
        </w:rPr>
        <w:t xml:space="preserve">                        «Октябрьский детский сад № 19</w:t>
      </w:r>
    </w:p>
    <w:p w:rsidR="00E02BB1" w:rsidRPr="00E76CA9" w:rsidRDefault="00E02BB1" w:rsidP="00E02BB1">
      <w:pPr>
        <w:tabs>
          <w:tab w:val="left" w:pos="1635"/>
          <w:tab w:val="right" w:pos="5279"/>
        </w:tabs>
        <w:ind w:left="1559" w:hanging="1559"/>
        <w:jc w:val="right"/>
        <w:rPr>
          <w:bCs/>
        </w:rPr>
      </w:pPr>
      <w:r w:rsidRPr="00E76CA9">
        <w:rPr>
          <w:bCs/>
        </w:rPr>
        <w:t xml:space="preserve">           «</w:t>
      </w:r>
      <w:proofErr w:type="spellStart"/>
      <w:r w:rsidRPr="00E76CA9">
        <w:rPr>
          <w:bCs/>
        </w:rPr>
        <w:t>Дюймовочка</w:t>
      </w:r>
      <w:proofErr w:type="spellEnd"/>
      <w:r w:rsidRPr="00E76CA9">
        <w:rPr>
          <w:bCs/>
        </w:rPr>
        <w:t>»</w:t>
      </w:r>
    </w:p>
    <w:p w:rsidR="00E02BB1" w:rsidRPr="00E76CA9" w:rsidRDefault="00E02BB1" w:rsidP="00E02BB1">
      <w:pPr>
        <w:tabs>
          <w:tab w:val="left" w:pos="3345"/>
        </w:tabs>
        <w:jc w:val="right"/>
        <w:rPr>
          <w:bCs/>
        </w:rPr>
      </w:pPr>
      <w:r w:rsidRPr="00E76CA9">
        <w:rPr>
          <w:bCs/>
        </w:rPr>
        <w:t xml:space="preserve">                          ____________  </w:t>
      </w:r>
      <w:proofErr w:type="spellStart"/>
      <w:r w:rsidRPr="00E76CA9">
        <w:rPr>
          <w:bCs/>
        </w:rPr>
        <w:t>Деремян</w:t>
      </w:r>
      <w:proofErr w:type="spellEnd"/>
      <w:r w:rsidRPr="00E76CA9">
        <w:rPr>
          <w:bCs/>
        </w:rPr>
        <w:t xml:space="preserve"> Г.И.</w:t>
      </w:r>
    </w:p>
    <w:p w:rsidR="00E02BB1" w:rsidRDefault="00E02BB1" w:rsidP="00E02BB1">
      <w:pPr>
        <w:jc w:val="right"/>
        <w:rPr>
          <w:b/>
          <w:color w:val="000000"/>
        </w:rPr>
      </w:pPr>
      <w:r w:rsidRPr="00E76CA9">
        <w:tab/>
        <w:t xml:space="preserve"> «30»   января  2018г</w:t>
      </w:r>
      <w:r w:rsidRPr="00B73DBF">
        <w:rPr>
          <w:sz w:val="26"/>
          <w:szCs w:val="26"/>
        </w:rPr>
        <w:t>.</w:t>
      </w:r>
    </w:p>
    <w:p w:rsidR="00E02BB1" w:rsidRDefault="00E02BB1" w:rsidP="00E02BB1">
      <w:pPr>
        <w:jc w:val="center"/>
        <w:rPr>
          <w:b/>
        </w:rPr>
      </w:pPr>
    </w:p>
    <w:p w:rsidR="00E02BB1" w:rsidRPr="00DF5847" w:rsidRDefault="00E02BB1" w:rsidP="00E02BB1">
      <w:pPr>
        <w:jc w:val="center"/>
        <w:rPr>
          <w:color w:val="000000"/>
        </w:rPr>
      </w:pPr>
      <w:r w:rsidRPr="00DF5847">
        <w:rPr>
          <w:b/>
          <w:bCs/>
          <w:color w:val="000000"/>
        </w:rPr>
        <w:t>ПЛАН</w:t>
      </w:r>
    </w:p>
    <w:p w:rsidR="00E02BB1" w:rsidRPr="00DF5847" w:rsidRDefault="00E02BB1" w:rsidP="00E02BB1">
      <w:pPr>
        <w:spacing w:before="120" w:after="120"/>
        <w:jc w:val="center"/>
        <w:rPr>
          <w:b/>
          <w:bCs/>
          <w:color w:val="000000"/>
        </w:rPr>
      </w:pPr>
      <w:r w:rsidRPr="00DF5847">
        <w:rPr>
          <w:b/>
          <w:bCs/>
          <w:color w:val="000000"/>
        </w:rPr>
        <w:t>основных меро</w:t>
      </w:r>
      <w:r>
        <w:rPr>
          <w:b/>
          <w:bCs/>
          <w:color w:val="000000"/>
        </w:rPr>
        <w:t>приятий МБДОУ «Октябрьский детский сад № 19 «</w:t>
      </w:r>
      <w:proofErr w:type="spellStart"/>
      <w:r>
        <w:rPr>
          <w:b/>
          <w:bCs/>
          <w:color w:val="000000"/>
        </w:rPr>
        <w:t>Дюймовочка</w:t>
      </w:r>
      <w:proofErr w:type="spellEnd"/>
      <w:r w:rsidRPr="00DF5847">
        <w:rPr>
          <w:b/>
          <w:bCs/>
          <w:color w:val="000000"/>
        </w:rPr>
        <w:t>»</w:t>
      </w:r>
    </w:p>
    <w:p w:rsidR="00E02BB1" w:rsidRPr="00DF5847" w:rsidRDefault="00E02BB1" w:rsidP="00E02BB1">
      <w:pPr>
        <w:spacing w:before="120" w:after="120"/>
        <w:jc w:val="center"/>
        <w:rPr>
          <w:color w:val="000000"/>
        </w:rPr>
      </w:pPr>
      <w:r w:rsidRPr="00DF584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 области</w:t>
      </w:r>
      <w:r w:rsidRPr="00DF5847">
        <w:rPr>
          <w:b/>
          <w:bCs/>
          <w:color w:val="000000"/>
        </w:rPr>
        <w:t xml:space="preserve"> гражданской обороны,</w:t>
      </w:r>
      <w:r>
        <w:rPr>
          <w:b/>
          <w:bCs/>
          <w:color w:val="000000"/>
        </w:rPr>
        <w:t xml:space="preserve"> </w:t>
      </w:r>
      <w:r w:rsidRPr="00DF5847">
        <w:rPr>
          <w:b/>
          <w:bCs/>
          <w:color w:val="000000"/>
        </w:rPr>
        <w:t xml:space="preserve"> предупреждения и ликвидации чрезвычайных ситуаций</w:t>
      </w:r>
      <w:r>
        <w:rPr>
          <w:b/>
          <w:bCs/>
          <w:color w:val="000000"/>
        </w:rPr>
        <w:t xml:space="preserve"> обеспечения пожарной безопасности</w:t>
      </w:r>
    </w:p>
    <w:p w:rsidR="00E02BB1" w:rsidRPr="00DF5847" w:rsidRDefault="00E02BB1" w:rsidP="00E02BB1">
      <w:pPr>
        <w:spacing w:before="120" w:after="120"/>
        <w:jc w:val="center"/>
        <w:rPr>
          <w:color w:val="000000"/>
        </w:rPr>
      </w:pPr>
      <w:r>
        <w:rPr>
          <w:b/>
          <w:bCs/>
          <w:color w:val="000000"/>
        </w:rPr>
        <w:t xml:space="preserve">на 2018-2019 учебный </w:t>
      </w:r>
      <w:r w:rsidRPr="00DF5847">
        <w:rPr>
          <w:b/>
          <w:bCs/>
          <w:color w:val="000000"/>
        </w:rPr>
        <w:t>год.</w:t>
      </w:r>
      <w:r w:rsidRPr="00DF5847">
        <w:rPr>
          <w:b/>
          <w:bCs/>
          <w:color w:val="000000"/>
        </w:rPr>
        <w:br/>
        <w:t> </w:t>
      </w:r>
    </w:p>
    <w:tbl>
      <w:tblPr>
        <w:tblW w:w="9938" w:type="dxa"/>
        <w:tblInd w:w="-7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"/>
        <w:gridCol w:w="5321"/>
        <w:gridCol w:w="1324"/>
        <w:gridCol w:w="2909"/>
      </w:tblGrid>
      <w:tr w:rsidR="00E02BB1" w:rsidRPr="00DF5847" w:rsidTr="00BD2765">
        <w:trPr>
          <w:trHeight w:val="126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2BB1" w:rsidRPr="00DF5847" w:rsidRDefault="00E02BB1" w:rsidP="002F261B">
            <w:pPr>
              <w:spacing w:before="120" w:after="120"/>
              <w:jc w:val="both"/>
              <w:rPr>
                <w:color w:val="000000"/>
              </w:rPr>
            </w:pPr>
            <w:r w:rsidRPr="00DF5847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F5847">
              <w:rPr>
                <w:bCs/>
                <w:color w:val="000000"/>
              </w:rPr>
              <w:t>п</w:t>
            </w:r>
            <w:proofErr w:type="spellEnd"/>
            <w:proofErr w:type="gramEnd"/>
            <w:r w:rsidRPr="00DF5847">
              <w:rPr>
                <w:bCs/>
                <w:color w:val="000000"/>
              </w:rPr>
              <w:t>/</w:t>
            </w:r>
            <w:proofErr w:type="spellStart"/>
            <w:r w:rsidRPr="00DF5847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2BB1" w:rsidRPr="00DF5847" w:rsidRDefault="00E02BB1" w:rsidP="002F261B">
            <w:pPr>
              <w:spacing w:before="120" w:after="120"/>
              <w:jc w:val="center"/>
              <w:rPr>
                <w:color w:val="000000"/>
              </w:rPr>
            </w:pPr>
            <w:r w:rsidRPr="00DF5847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2BB1" w:rsidRPr="00DF5847" w:rsidRDefault="00E02BB1" w:rsidP="002F261B">
            <w:pPr>
              <w:spacing w:before="120" w:after="120"/>
              <w:jc w:val="center"/>
              <w:rPr>
                <w:color w:val="000000"/>
              </w:rPr>
            </w:pPr>
            <w:r w:rsidRPr="00DF5847">
              <w:rPr>
                <w:bCs/>
                <w:color w:val="000000"/>
              </w:rPr>
              <w:t>Срок исполнения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2BB1" w:rsidRPr="00DF5847" w:rsidRDefault="00E02BB1" w:rsidP="002F261B">
            <w:pPr>
              <w:spacing w:before="120" w:after="120"/>
              <w:jc w:val="center"/>
              <w:rPr>
                <w:color w:val="000000"/>
              </w:rPr>
            </w:pPr>
            <w:r w:rsidRPr="00DF5847">
              <w:rPr>
                <w:bCs/>
                <w:color w:val="000000"/>
              </w:rPr>
              <w:t>Ответственные исполнители</w:t>
            </w:r>
          </w:p>
        </w:tc>
      </w:tr>
      <w:tr w:rsidR="00E02BB1" w:rsidRPr="00DF5847" w:rsidTr="00BD2765">
        <w:trPr>
          <w:trHeight w:val="1263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 w:rsidRPr="00DF5847">
              <w:rPr>
                <w:bCs/>
                <w:color w:val="000000"/>
              </w:rPr>
              <w:t>1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Разработка и принятие плана основных мероприятий</w:t>
            </w:r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МБДОУ по вопросам гражданской обороны,</w:t>
            </w:r>
          </w:p>
          <w:p w:rsidR="00E02BB1" w:rsidRPr="00DF5847" w:rsidRDefault="00E02BB1" w:rsidP="002F26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предупреждения и ликвидации чрезвычайных ситуаций </w:t>
            </w:r>
            <w:r>
              <w:rPr>
                <w:rFonts w:eastAsiaTheme="minorHAnsi"/>
                <w:lang w:eastAsia="en-US"/>
              </w:rPr>
              <w:t xml:space="preserve">обеспечения пожарной безопасности </w:t>
            </w:r>
            <w:r>
              <w:rPr>
                <w:rFonts w:ascii="Times New Roman CYR" w:eastAsiaTheme="minorHAnsi" w:hAnsi="Times New Roman CYR" w:cs="Times New Roman CYR"/>
                <w:lang w:eastAsia="en-US"/>
              </w:rPr>
              <w:t>на 2018 учебный год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август 2018 г.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Заведующий</w:t>
            </w:r>
            <w:r>
              <w:rPr>
                <w:color w:val="000000"/>
              </w:rPr>
              <w:t xml:space="preserve"> ДОУ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мян</w:t>
            </w:r>
            <w:proofErr w:type="spellEnd"/>
            <w:r>
              <w:rPr>
                <w:color w:val="000000"/>
              </w:rPr>
              <w:t xml:space="preserve"> Г.И.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126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 w:rsidRPr="00DF5847">
              <w:rPr>
                <w:bCs/>
                <w:color w:val="000000"/>
              </w:rPr>
              <w:t>2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Инструктажи по пожарной безопасности, ГО и ЧС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Раз в квартал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  <w:p w:rsidR="00E02BB1" w:rsidRPr="00DF5847" w:rsidRDefault="00E02BB1" w:rsidP="002F261B">
            <w:pPr>
              <w:rPr>
                <w:color w:val="000000"/>
              </w:rPr>
            </w:pPr>
          </w:p>
        </w:tc>
      </w:tr>
      <w:tr w:rsidR="00E02BB1" w:rsidRPr="00DF5847" w:rsidTr="00BD2765">
        <w:trPr>
          <w:trHeight w:val="126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сультация для воспитателей «Об опасностях </w:t>
            </w:r>
            <w:proofErr w:type="gramStart"/>
            <w:r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E02BB1" w:rsidRPr="000A7CDB" w:rsidRDefault="00E02BB1" w:rsidP="002F261B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ъекте</w:t>
            </w:r>
            <w:proofErr w:type="gramEnd"/>
            <w:r>
              <w:rPr>
                <w:rFonts w:eastAsiaTheme="minorHAnsi"/>
                <w:lang w:eastAsia="en-US"/>
              </w:rPr>
              <w:t xml:space="preserve"> и прилегающей к нему территории»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0A7CDB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Раз в </w:t>
            </w:r>
            <w:proofErr w:type="gramStart"/>
            <w:r>
              <w:rPr>
                <w:color w:val="000000"/>
              </w:rPr>
              <w:t>пол года</w:t>
            </w:r>
            <w:proofErr w:type="gramEnd"/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126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роведение тренировок по экстренной эвакуации детей и работающих из помещения дошкольного</w:t>
            </w:r>
            <w:r>
              <w:rPr>
                <w:rFonts w:eastAsiaTheme="minorHAnsi"/>
              </w:rPr>
              <w:t xml:space="preserve"> образовательного учреждения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Раз в квартал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proofErr w:type="gramStart"/>
            <w:r w:rsidRPr="00DF5847">
              <w:rPr>
                <w:color w:val="000000"/>
              </w:rPr>
              <w:t>Ответственный</w:t>
            </w:r>
            <w:proofErr w:type="gramEnd"/>
            <w:r w:rsidRPr="00DF5847">
              <w:rPr>
                <w:color w:val="000000"/>
              </w:rPr>
              <w:t xml:space="preserve"> по ГО и ЧС</w:t>
            </w:r>
          </w:p>
        </w:tc>
      </w:tr>
      <w:tr w:rsidR="00E02BB1" w:rsidRPr="00DF5847" w:rsidTr="00BD2765">
        <w:trPr>
          <w:trHeight w:val="798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аж по оказанию первой медицинско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омощи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Раз в квартал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798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6D6DB0" w:rsidRDefault="00E02BB1" w:rsidP="002F261B">
            <w:pPr>
              <w:spacing w:before="120" w:after="120"/>
              <w:rPr>
                <w:color w:val="000000"/>
              </w:rPr>
            </w:pPr>
            <w:r w:rsidRPr="006D6DB0">
              <w:rPr>
                <w:rFonts w:ascii="Times New Roman CYR" w:eastAsiaTheme="minorHAnsi" w:hAnsi="Times New Roman CYR" w:cs="Times New Roman CYR"/>
              </w:rPr>
              <w:t>Стенд для сотрудников «Как действовать в ЧС»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798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Обновление информации в противопожарном уголке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798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ция для воспитателей: «Организация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едагогической работы с детьми в весенний период».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798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новление нормативной информации </w:t>
            </w:r>
            <w:proofErr w:type="gramStart"/>
            <w:r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итеррору в папке «Гражданская оборона»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785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беседы с сотрудниками ДОУ </w:t>
            </w:r>
            <w:proofErr w:type="gramStart"/>
            <w:r>
              <w:rPr>
                <w:rFonts w:eastAsiaTheme="minorHAnsi"/>
                <w:lang w:eastAsia="en-US"/>
              </w:rPr>
              <w:t>об</w:t>
            </w:r>
            <w:proofErr w:type="gramEnd"/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каза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первой медицинской помощи на природе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955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соблюдения правил </w:t>
            </w:r>
            <w:proofErr w:type="gramStart"/>
            <w:r>
              <w:rPr>
                <w:rFonts w:eastAsiaTheme="minorHAnsi"/>
                <w:lang w:eastAsia="en-US"/>
              </w:rPr>
              <w:t>противопожарной</w:t>
            </w:r>
            <w:proofErr w:type="gramEnd"/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опасности при проведении детских праздников,</w:t>
            </w:r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ечеров, новогодних праздников. Установить </w:t>
            </w:r>
            <w:proofErr w:type="gramStart"/>
            <w:r>
              <w:rPr>
                <w:rFonts w:eastAsiaTheme="minorHAnsi"/>
                <w:lang w:eastAsia="en-US"/>
              </w:rPr>
              <w:t>во</w:t>
            </w:r>
            <w:proofErr w:type="gramEnd"/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я их проведения дежурство работников</w:t>
            </w:r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школьного учреждения.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654B93" w:rsidRDefault="00E02BB1" w:rsidP="002F261B">
            <w:pPr>
              <w:spacing w:before="120" w:after="120"/>
              <w:rPr>
                <w:color w:val="000000"/>
              </w:rPr>
            </w:pPr>
            <w:r w:rsidRPr="00654B93">
              <w:rPr>
                <w:color w:val="000000"/>
              </w:rPr>
              <w:t>Заведующи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proofErr w:type="gramStart"/>
            <w:r w:rsidRPr="00654B93">
              <w:rPr>
                <w:color w:val="000000"/>
              </w:rPr>
              <w:t>Ответственный</w:t>
            </w:r>
            <w:proofErr w:type="gramEnd"/>
            <w:r w:rsidRPr="00654B93">
              <w:rPr>
                <w:color w:val="000000"/>
              </w:rPr>
              <w:t xml:space="preserve"> по ГО и ЧС</w:t>
            </w:r>
          </w:p>
        </w:tc>
      </w:tr>
      <w:tr w:rsidR="00E02BB1" w:rsidRPr="00DF5847" w:rsidTr="00BD2765">
        <w:trPr>
          <w:trHeight w:val="445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ведение журнала учета посетителей ДОУ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654B93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E02BB1" w:rsidRPr="00DF5847" w:rsidTr="00BD2765">
        <w:trPr>
          <w:trHeight w:val="798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амяток по антитеррору для стенда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785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дневный контроль за содержанием в </w:t>
            </w:r>
            <w:proofErr w:type="gramStart"/>
            <w:r>
              <w:rPr>
                <w:rFonts w:eastAsiaTheme="minorHAnsi"/>
                <w:lang w:eastAsia="en-US"/>
              </w:rPr>
              <w:t>надлежащем</w:t>
            </w:r>
            <w:proofErr w:type="gramEnd"/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рядке</w:t>
            </w:r>
            <w:proofErr w:type="gramEnd"/>
            <w:r>
              <w:rPr>
                <w:rFonts w:eastAsiaTheme="minorHAnsi"/>
                <w:lang w:eastAsia="en-US"/>
              </w:rPr>
              <w:t xml:space="preserve"> здания, подвальных помещений, территории</w:t>
            </w:r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ского сада.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E02BB1" w:rsidRPr="00DF5847" w:rsidTr="00BD2765">
        <w:trPr>
          <w:trHeight w:val="785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3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на сайте ДОУ информации о работе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Ответственный</w:t>
            </w:r>
          </w:p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 w:rsidRPr="00DF5847">
              <w:rPr>
                <w:color w:val="000000"/>
              </w:rPr>
              <w:t>по ГО и ЧС в ДОУ</w:t>
            </w:r>
          </w:p>
        </w:tc>
      </w:tr>
      <w:tr w:rsidR="00E02BB1" w:rsidRPr="00DF5847" w:rsidTr="00BD2765">
        <w:trPr>
          <w:trHeight w:val="798"/>
        </w:trPr>
        <w:tc>
          <w:tcPr>
            <w:tcW w:w="3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ректировка инструкций по действиям</w:t>
            </w:r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их работников в случае возникновения</w:t>
            </w:r>
          </w:p>
          <w:p w:rsidR="00E02BB1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жара и других чрезвычайных ситуаций;</w:t>
            </w:r>
          </w:p>
        </w:tc>
        <w:tc>
          <w:tcPr>
            <w:tcW w:w="13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Default="00E02BB1" w:rsidP="002F261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90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2BB1" w:rsidRPr="00654B93" w:rsidRDefault="00E02BB1" w:rsidP="002F261B">
            <w:pPr>
              <w:spacing w:before="120" w:after="120"/>
              <w:rPr>
                <w:color w:val="000000"/>
              </w:rPr>
            </w:pPr>
            <w:r w:rsidRPr="00654B93">
              <w:rPr>
                <w:color w:val="000000"/>
              </w:rPr>
              <w:t>Ответственный</w:t>
            </w:r>
          </w:p>
          <w:p w:rsidR="00E02BB1" w:rsidRPr="00DF5847" w:rsidRDefault="00E02BB1" w:rsidP="002F261B">
            <w:pPr>
              <w:spacing w:before="120" w:after="120"/>
              <w:rPr>
                <w:color w:val="000000"/>
              </w:rPr>
            </w:pPr>
            <w:r w:rsidRPr="00654B93">
              <w:rPr>
                <w:color w:val="000000"/>
              </w:rPr>
              <w:t>по ГО и ЧС в ДОУ</w:t>
            </w:r>
          </w:p>
        </w:tc>
      </w:tr>
    </w:tbl>
    <w:p w:rsidR="00E02BB1" w:rsidRDefault="00E02BB1" w:rsidP="00E02BB1">
      <w:pPr>
        <w:jc w:val="center"/>
        <w:rPr>
          <w:b/>
          <w:color w:val="000000"/>
          <w:sz w:val="32"/>
          <w:szCs w:val="32"/>
        </w:rPr>
      </w:pPr>
      <w:r w:rsidRPr="006D41B0">
        <w:rPr>
          <w:b/>
          <w:color w:val="000000"/>
          <w:sz w:val="32"/>
          <w:szCs w:val="32"/>
        </w:rPr>
        <w:t>Работа с детьми</w:t>
      </w:r>
    </w:p>
    <w:tbl>
      <w:tblPr>
        <w:tblStyle w:val="ae"/>
        <w:tblW w:w="0" w:type="auto"/>
        <w:tblInd w:w="108" w:type="dxa"/>
        <w:tblLook w:val="04A0"/>
      </w:tblPr>
      <w:tblGrid>
        <w:gridCol w:w="456"/>
        <w:gridCol w:w="4635"/>
        <w:gridCol w:w="1937"/>
        <w:gridCol w:w="2435"/>
      </w:tblGrid>
      <w:tr w:rsidR="00E02BB1" w:rsidTr="00BD2765">
        <w:trPr>
          <w:trHeight w:val="141"/>
        </w:trPr>
        <w:tc>
          <w:tcPr>
            <w:tcW w:w="456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 w:rsidRPr="006D41B0">
              <w:rPr>
                <w:color w:val="000000"/>
              </w:rPr>
              <w:t>1</w:t>
            </w:r>
          </w:p>
        </w:tc>
        <w:tc>
          <w:tcPr>
            <w:tcW w:w="4635" w:type="dxa"/>
          </w:tcPr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41B0">
              <w:rPr>
                <w:rFonts w:eastAsiaTheme="minorHAnsi"/>
                <w:lang w:eastAsia="en-US"/>
              </w:rPr>
              <w:t>Участие в мероприятиях, проводимых в период</w:t>
            </w:r>
          </w:p>
          <w:p w:rsidR="00E02BB1" w:rsidRPr="006D41B0" w:rsidRDefault="00E02BB1" w:rsidP="002F261B">
            <w:pPr>
              <w:rPr>
                <w:color w:val="000000"/>
              </w:rPr>
            </w:pPr>
            <w:r w:rsidRPr="006D41B0">
              <w:rPr>
                <w:rFonts w:eastAsiaTheme="minorHAnsi"/>
                <w:lang w:eastAsia="en-US"/>
              </w:rPr>
              <w:t>месячника безопасности детей</w:t>
            </w:r>
          </w:p>
        </w:tc>
        <w:tc>
          <w:tcPr>
            <w:tcW w:w="1937" w:type="dxa"/>
          </w:tcPr>
          <w:p w:rsidR="00E02BB1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E02BB1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435" w:type="dxa"/>
          </w:tcPr>
          <w:p w:rsidR="00E02BB1" w:rsidRPr="00654B93" w:rsidRDefault="00E02BB1" w:rsidP="002F261B">
            <w:pPr>
              <w:spacing w:before="120" w:after="120"/>
              <w:rPr>
                <w:color w:val="000000"/>
              </w:rPr>
            </w:pPr>
            <w:r w:rsidRPr="00654B93">
              <w:rPr>
                <w:color w:val="000000"/>
              </w:rPr>
              <w:t>Ответственный</w:t>
            </w:r>
          </w:p>
          <w:p w:rsidR="00E02BB1" w:rsidRDefault="00E02BB1" w:rsidP="002F261B">
            <w:pPr>
              <w:rPr>
                <w:color w:val="000000"/>
              </w:rPr>
            </w:pPr>
            <w:r w:rsidRPr="00654B93">
              <w:rPr>
                <w:color w:val="000000"/>
              </w:rPr>
              <w:t>по ГО и ЧС в ДОУ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 w:rsidRPr="006D41B0">
              <w:rPr>
                <w:color w:val="000000"/>
              </w:rPr>
              <w:t>2</w:t>
            </w:r>
          </w:p>
        </w:tc>
        <w:tc>
          <w:tcPr>
            <w:tcW w:w="4635" w:type="dxa"/>
          </w:tcPr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41B0">
              <w:rPr>
                <w:rFonts w:eastAsiaTheme="minorHAnsi"/>
                <w:lang w:eastAsia="en-US"/>
              </w:rPr>
              <w:t xml:space="preserve">Организация занимательных дел по ОБЖ </w:t>
            </w:r>
            <w:proofErr w:type="gramStart"/>
            <w:r w:rsidRPr="006D41B0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41B0">
              <w:rPr>
                <w:rFonts w:eastAsiaTheme="minorHAnsi"/>
                <w:lang w:eastAsia="en-US"/>
              </w:rPr>
              <w:t xml:space="preserve">соответствии с комплексно-тематическим планом </w:t>
            </w:r>
            <w:proofErr w:type="gramStart"/>
            <w:r w:rsidRPr="006D41B0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41B0">
              <w:rPr>
                <w:rFonts w:eastAsiaTheme="minorHAnsi"/>
                <w:lang w:eastAsia="en-US"/>
              </w:rPr>
              <w:t>целью формирования антитеррористического</w:t>
            </w:r>
          </w:p>
          <w:p w:rsidR="00E02BB1" w:rsidRPr="006D41B0" w:rsidRDefault="00E02BB1" w:rsidP="002F261B">
            <w:pPr>
              <w:rPr>
                <w:color w:val="000000"/>
              </w:rPr>
            </w:pPr>
            <w:r w:rsidRPr="006D41B0">
              <w:rPr>
                <w:rFonts w:eastAsiaTheme="minorHAnsi"/>
                <w:lang w:eastAsia="en-US"/>
              </w:rPr>
              <w:t>сознания подрастающего поколения.</w:t>
            </w:r>
          </w:p>
        </w:tc>
        <w:tc>
          <w:tcPr>
            <w:tcW w:w="1937" w:type="dxa"/>
          </w:tcPr>
          <w:p w:rsidR="00E02BB1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</w:t>
            </w:r>
          </w:p>
          <w:p w:rsidR="00E02BB1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с образовательной</w:t>
            </w:r>
          </w:p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программой</w:t>
            </w:r>
          </w:p>
        </w:tc>
        <w:tc>
          <w:tcPr>
            <w:tcW w:w="2435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35" w:type="dxa"/>
          </w:tcPr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41B0">
              <w:rPr>
                <w:rFonts w:eastAsiaTheme="minorHAnsi"/>
                <w:lang w:eastAsia="en-US"/>
              </w:rPr>
              <w:t xml:space="preserve">Проведение ситуативных бесед </w:t>
            </w:r>
            <w:proofErr w:type="gramStart"/>
            <w:r w:rsidRPr="006D41B0">
              <w:rPr>
                <w:rFonts w:eastAsiaTheme="minorHAnsi"/>
                <w:lang w:eastAsia="en-US"/>
              </w:rPr>
              <w:t>в</w:t>
            </w:r>
            <w:proofErr w:type="gramEnd"/>
            <w:r w:rsidRPr="006D41B0">
              <w:rPr>
                <w:rFonts w:eastAsiaTheme="minorHAnsi"/>
                <w:lang w:eastAsia="en-US"/>
              </w:rPr>
              <w:t xml:space="preserve"> режимных</w:t>
            </w:r>
          </w:p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D41B0">
              <w:rPr>
                <w:rFonts w:eastAsiaTheme="minorHAnsi"/>
                <w:lang w:eastAsia="en-US"/>
              </w:rPr>
              <w:t>моментах</w:t>
            </w:r>
            <w:proofErr w:type="gramEnd"/>
            <w:r w:rsidRPr="006D41B0">
              <w:rPr>
                <w:rFonts w:eastAsiaTheme="minorHAnsi"/>
                <w:lang w:eastAsia="en-US"/>
              </w:rPr>
              <w:t xml:space="preserve"> с воспитанниками по повышению</w:t>
            </w:r>
          </w:p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41B0">
              <w:rPr>
                <w:rFonts w:eastAsiaTheme="minorHAnsi"/>
                <w:lang w:eastAsia="en-US"/>
              </w:rPr>
              <w:t>бдительности, правилам поведения в условиях</w:t>
            </w:r>
          </w:p>
          <w:p w:rsidR="00E02BB1" w:rsidRPr="006D41B0" w:rsidRDefault="00E02BB1" w:rsidP="002F261B">
            <w:pPr>
              <w:rPr>
                <w:color w:val="000000"/>
              </w:rPr>
            </w:pPr>
            <w:r w:rsidRPr="006D41B0">
              <w:rPr>
                <w:rFonts w:eastAsiaTheme="minorHAnsi"/>
                <w:lang w:eastAsia="en-US"/>
              </w:rPr>
              <w:t>чрезвычайного происшествия</w:t>
            </w:r>
          </w:p>
        </w:tc>
        <w:tc>
          <w:tcPr>
            <w:tcW w:w="1937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435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635" w:type="dxa"/>
          </w:tcPr>
          <w:p w:rsidR="00E02BB1" w:rsidRPr="006D41B0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41B0">
              <w:rPr>
                <w:rFonts w:eastAsiaTheme="minorHAnsi"/>
                <w:lang w:eastAsia="en-US"/>
              </w:rPr>
              <w:t xml:space="preserve">Участие сотрудников пожарной части </w:t>
            </w:r>
            <w:proofErr w:type="gramStart"/>
            <w:r w:rsidRPr="006D41B0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E02BB1" w:rsidRPr="006D41B0" w:rsidRDefault="00E02BB1" w:rsidP="002F261B">
            <w:pPr>
              <w:rPr>
                <w:color w:val="000000"/>
              </w:rPr>
            </w:pPr>
            <w:r w:rsidRPr="006D41B0">
              <w:rPr>
                <w:rFonts w:eastAsiaTheme="minorHAnsi"/>
                <w:lang w:eastAsia="en-US"/>
              </w:rPr>
              <w:t xml:space="preserve">профилактических </w:t>
            </w:r>
            <w:proofErr w:type="gramStart"/>
            <w:r w:rsidRPr="006D41B0">
              <w:rPr>
                <w:rFonts w:eastAsiaTheme="minorHAnsi"/>
                <w:lang w:eastAsia="en-US"/>
              </w:rPr>
              <w:t>мероприятиях</w:t>
            </w:r>
            <w:proofErr w:type="gramEnd"/>
            <w:r w:rsidRPr="006D41B0">
              <w:rPr>
                <w:rFonts w:eastAsiaTheme="minorHAnsi"/>
                <w:lang w:eastAsia="en-US"/>
              </w:rPr>
              <w:t xml:space="preserve"> с детьми</w:t>
            </w:r>
          </w:p>
        </w:tc>
        <w:tc>
          <w:tcPr>
            <w:tcW w:w="1937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435" w:type="dxa"/>
          </w:tcPr>
          <w:p w:rsidR="00E02BB1" w:rsidRPr="00654B93" w:rsidRDefault="00E02BB1" w:rsidP="002F261B">
            <w:pPr>
              <w:spacing w:before="120" w:after="120"/>
              <w:rPr>
                <w:color w:val="000000"/>
              </w:rPr>
            </w:pPr>
            <w:r w:rsidRPr="00654B93">
              <w:rPr>
                <w:color w:val="000000"/>
              </w:rPr>
              <w:t>Ответственный</w:t>
            </w:r>
          </w:p>
          <w:p w:rsidR="00E02BB1" w:rsidRPr="006D41B0" w:rsidRDefault="00E02BB1" w:rsidP="002F261B">
            <w:pPr>
              <w:rPr>
                <w:color w:val="000000"/>
              </w:rPr>
            </w:pPr>
            <w:r w:rsidRPr="00654B93">
              <w:rPr>
                <w:color w:val="000000"/>
              </w:rPr>
              <w:t>по ГО и ЧС в ДОУ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5</w:t>
            </w:r>
          </w:p>
        </w:tc>
        <w:tc>
          <w:tcPr>
            <w:tcW w:w="4635" w:type="dxa"/>
          </w:tcPr>
          <w:p w:rsidR="00E02BB1" w:rsidRPr="00DF61FF" w:rsidRDefault="00E02BB1" w:rsidP="002F261B">
            <w:pPr>
              <w:rPr>
                <w:rFonts w:eastAsiaTheme="minorHAnsi"/>
                <w:u w:val="single"/>
                <w:lang w:eastAsia="en-US"/>
              </w:rPr>
            </w:pPr>
            <w:r w:rsidRPr="00DF61FF">
              <w:rPr>
                <w:rFonts w:eastAsiaTheme="minorHAnsi"/>
                <w:u w:val="single"/>
                <w:lang w:eastAsia="en-US"/>
              </w:rPr>
              <w:t>Беседа: «Смелая» профессия»</w:t>
            </w:r>
          </w:p>
          <w:p w:rsidR="00E02BB1" w:rsidRPr="00DF61FF" w:rsidRDefault="00E02BB1" w:rsidP="002F261B">
            <w:pPr>
              <w:rPr>
                <w:rFonts w:eastAsiaTheme="minorHAnsi"/>
                <w:u w:val="single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Рисование: «Служебные машины»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</w:p>
        </w:tc>
        <w:tc>
          <w:tcPr>
            <w:tcW w:w="1937" w:type="dxa"/>
          </w:tcPr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Сентябрь (</w:t>
            </w:r>
            <w:proofErr w:type="gramStart"/>
            <w:r w:rsidRPr="00DF61FF">
              <w:rPr>
                <w:color w:val="000000"/>
              </w:rPr>
              <w:t>ср</w:t>
            </w:r>
            <w:proofErr w:type="gramEnd"/>
            <w:r w:rsidRPr="00DF61FF">
              <w:rPr>
                <w:color w:val="000000"/>
              </w:rPr>
              <w:t>. группа)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(ст. группа)</w:t>
            </w:r>
          </w:p>
        </w:tc>
        <w:tc>
          <w:tcPr>
            <w:tcW w:w="2435" w:type="dxa"/>
          </w:tcPr>
          <w:p w:rsidR="00E02BB1" w:rsidRPr="00DF61FF" w:rsidRDefault="00E02BB1" w:rsidP="002F261B">
            <w:pPr>
              <w:spacing w:before="120" w:after="120"/>
              <w:rPr>
                <w:color w:val="000000"/>
              </w:rPr>
            </w:pPr>
            <w:r w:rsidRPr="00DF61FF">
              <w:rPr>
                <w:color w:val="000000"/>
              </w:rPr>
              <w:t>Ответственный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по ГО и ЧС в ДОУ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6</w:t>
            </w:r>
          </w:p>
        </w:tc>
        <w:tc>
          <w:tcPr>
            <w:tcW w:w="4635" w:type="dxa"/>
          </w:tcPr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Беседа «Один дома»</w:t>
            </w:r>
          </w:p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Чтение сказки «Волк и семеро козлят»</w:t>
            </w:r>
          </w:p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Чтение сказки «Кот, Петух и Лиса»</w:t>
            </w:r>
          </w:p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Спектакль «Наша милая коза»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rFonts w:eastAsiaTheme="minorHAnsi"/>
                <w:lang w:eastAsia="en-US"/>
              </w:rPr>
              <w:t>Чтение сказки «</w:t>
            </w:r>
            <w:proofErr w:type="spellStart"/>
            <w:r w:rsidRPr="00DF61FF">
              <w:rPr>
                <w:rFonts w:eastAsiaTheme="minorHAnsi"/>
                <w:lang w:eastAsia="en-US"/>
              </w:rPr>
              <w:t>Зайкина</w:t>
            </w:r>
            <w:proofErr w:type="spellEnd"/>
            <w:r w:rsidRPr="00DF61FF">
              <w:rPr>
                <w:rFonts w:eastAsiaTheme="minorHAnsi"/>
                <w:lang w:eastAsia="en-US"/>
              </w:rPr>
              <w:t xml:space="preserve"> избушка»</w:t>
            </w:r>
          </w:p>
        </w:tc>
        <w:tc>
          <w:tcPr>
            <w:tcW w:w="1937" w:type="dxa"/>
          </w:tcPr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Октябрь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Для детей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всех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возрастных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rFonts w:eastAsiaTheme="minorHAnsi"/>
                <w:lang w:eastAsia="en-US"/>
              </w:rPr>
              <w:t>групп</w:t>
            </w:r>
          </w:p>
        </w:tc>
        <w:tc>
          <w:tcPr>
            <w:tcW w:w="2435" w:type="dxa"/>
          </w:tcPr>
          <w:p w:rsidR="00E02BB1" w:rsidRPr="00DF61FF" w:rsidRDefault="00E02BB1" w:rsidP="002F261B">
            <w:pPr>
              <w:spacing w:before="120" w:after="120"/>
              <w:rPr>
                <w:color w:val="000000"/>
              </w:rPr>
            </w:pPr>
            <w:r w:rsidRPr="00DF61FF">
              <w:rPr>
                <w:color w:val="000000"/>
              </w:rPr>
              <w:t>Ответственный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по ГО и ЧС в ДОУ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35" w:type="dxa"/>
          </w:tcPr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Рассматривание иллюстраций «Опасные предметы»</w:t>
            </w:r>
          </w:p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Игра-задание «Найди опасный предмет»</w:t>
            </w:r>
          </w:p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 xml:space="preserve">Чтение </w:t>
            </w:r>
            <w:proofErr w:type="spellStart"/>
            <w:r w:rsidRPr="00DF61FF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DF61FF">
              <w:rPr>
                <w:rFonts w:eastAsiaTheme="minorHAnsi"/>
                <w:lang w:eastAsia="en-US"/>
              </w:rPr>
              <w:t xml:space="preserve"> « Кошкин дом»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Чтение стихотворения К.И.Чуковского</w:t>
            </w:r>
          </w:p>
          <w:p w:rsidR="00E02BB1" w:rsidRPr="00DF61FF" w:rsidRDefault="00E02BB1" w:rsidP="002F261B">
            <w:pPr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«Путаница»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rFonts w:eastAsiaTheme="minorHAnsi"/>
                <w:lang w:eastAsia="en-US"/>
              </w:rPr>
              <w:t>Чтение сказки «Белоснежка и семь гномов»</w:t>
            </w:r>
          </w:p>
        </w:tc>
        <w:tc>
          <w:tcPr>
            <w:tcW w:w="1937" w:type="dxa"/>
          </w:tcPr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Ноябрь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Для детей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всех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возрастных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групп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(1 мл</w:t>
            </w:r>
            <w:proofErr w:type="gramStart"/>
            <w:r w:rsidRPr="00DF61FF">
              <w:rPr>
                <w:rFonts w:eastAsiaTheme="minorHAnsi"/>
                <w:lang w:eastAsia="en-US"/>
              </w:rPr>
              <w:t>.</w:t>
            </w:r>
            <w:proofErr w:type="gramEnd"/>
            <w:r w:rsidRPr="00DF61F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DF61FF">
              <w:rPr>
                <w:rFonts w:eastAsiaTheme="minorHAnsi"/>
                <w:lang w:eastAsia="en-US"/>
              </w:rPr>
              <w:t>г</w:t>
            </w:r>
            <w:proofErr w:type="gramEnd"/>
            <w:r w:rsidRPr="00DF61FF">
              <w:rPr>
                <w:rFonts w:eastAsiaTheme="minorHAnsi"/>
                <w:lang w:eastAsia="en-US"/>
              </w:rPr>
              <w:t>руппа)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 xml:space="preserve">(2 </w:t>
            </w:r>
            <w:proofErr w:type="spellStart"/>
            <w:r w:rsidRPr="00DF61FF">
              <w:rPr>
                <w:rFonts w:eastAsiaTheme="minorHAnsi"/>
                <w:lang w:eastAsia="en-US"/>
              </w:rPr>
              <w:t>мл</w:t>
            </w:r>
            <w:proofErr w:type="gramStart"/>
            <w:r w:rsidRPr="00DF61FF">
              <w:rPr>
                <w:rFonts w:eastAsiaTheme="minorHAnsi"/>
                <w:lang w:eastAsia="en-US"/>
              </w:rPr>
              <w:t>.г</w:t>
            </w:r>
            <w:proofErr w:type="gramEnd"/>
            <w:r w:rsidRPr="00DF61FF">
              <w:rPr>
                <w:rFonts w:eastAsiaTheme="minorHAnsi"/>
                <w:lang w:eastAsia="en-US"/>
              </w:rPr>
              <w:t>руппа</w:t>
            </w:r>
            <w:proofErr w:type="spellEnd"/>
            <w:r w:rsidRPr="00DF61FF">
              <w:rPr>
                <w:rFonts w:eastAsiaTheme="minorHAnsi"/>
                <w:lang w:eastAsia="en-US"/>
              </w:rPr>
              <w:t>)</w:t>
            </w:r>
          </w:p>
          <w:p w:rsidR="00E02BB1" w:rsidRPr="00DF61FF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1FF">
              <w:rPr>
                <w:rFonts w:eastAsiaTheme="minorHAnsi"/>
                <w:lang w:eastAsia="en-US"/>
              </w:rPr>
              <w:t>(</w:t>
            </w:r>
            <w:proofErr w:type="gramStart"/>
            <w:r w:rsidRPr="00DF61FF">
              <w:rPr>
                <w:rFonts w:eastAsiaTheme="minorHAnsi"/>
                <w:lang w:eastAsia="en-US"/>
              </w:rPr>
              <w:t>ср</w:t>
            </w:r>
            <w:proofErr w:type="gramEnd"/>
            <w:r w:rsidRPr="00DF61FF">
              <w:rPr>
                <w:rFonts w:eastAsiaTheme="minorHAnsi"/>
                <w:lang w:eastAsia="en-US"/>
              </w:rPr>
              <w:t>. группа)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rFonts w:eastAsiaTheme="minorHAnsi"/>
                <w:lang w:eastAsia="en-US"/>
              </w:rPr>
              <w:t>(ст. группа)</w:t>
            </w:r>
          </w:p>
        </w:tc>
        <w:tc>
          <w:tcPr>
            <w:tcW w:w="2435" w:type="dxa"/>
          </w:tcPr>
          <w:p w:rsidR="00E02BB1" w:rsidRPr="00DF61FF" w:rsidRDefault="00E02BB1" w:rsidP="002F261B">
            <w:pPr>
              <w:spacing w:before="120" w:after="120"/>
              <w:rPr>
                <w:color w:val="000000"/>
              </w:rPr>
            </w:pPr>
            <w:r w:rsidRPr="00DF61FF">
              <w:rPr>
                <w:color w:val="000000"/>
              </w:rPr>
              <w:t>Ответственный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по ГО и ЧС в ДОУ</w:t>
            </w:r>
          </w:p>
          <w:p w:rsidR="00E02BB1" w:rsidRPr="00DF61FF" w:rsidRDefault="00E02BB1" w:rsidP="002F261B">
            <w:pPr>
              <w:rPr>
                <w:color w:val="000000"/>
              </w:rPr>
            </w:pPr>
            <w:r w:rsidRPr="00DF61FF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6D41B0" w:rsidRDefault="00E02BB1" w:rsidP="002F261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35" w:type="dxa"/>
          </w:tcPr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 xml:space="preserve">Чтение стихотворения В. </w:t>
            </w:r>
            <w:proofErr w:type="spellStart"/>
            <w:r w:rsidRPr="00456497">
              <w:rPr>
                <w:rFonts w:eastAsiaTheme="minorHAnsi"/>
                <w:lang w:eastAsia="en-US"/>
              </w:rPr>
              <w:t>Берестова</w:t>
            </w:r>
            <w:proofErr w:type="spellEnd"/>
            <w:r w:rsidRPr="00456497">
              <w:rPr>
                <w:rFonts w:eastAsiaTheme="minorHAnsi"/>
                <w:lang w:eastAsia="en-US"/>
              </w:rPr>
              <w:t xml:space="preserve"> «Гололедица»</w:t>
            </w:r>
          </w:p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Беседа «Чем опасна гололедица»</w:t>
            </w:r>
          </w:p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Беседа «Зимние заносы»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Развлечение для детей «</w:t>
            </w:r>
            <w:proofErr w:type="gramStart"/>
            <w:r w:rsidRPr="00456497">
              <w:rPr>
                <w:rFonts w:eastAsiaTheme="minorHAnsi"/>
                <w:lang w:eastAsia="en-US"/>
              </w:rPr>
              <w:t>Самый</w:t>
            </w:r>
            <w:proofErr w:type="gramEnd"/>
            <w:r w:rsidRPr="00456497">
              <w:rPr>
                <w:rFonts w:eastAsiaTheme="minorHAnsi"/>
                <w:lang w:eastAsia="en-US"/>
              </w:rPr>
              <w:t xml:space="preserve"> быстрый, самый смелый!»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Чтение сказки «Красная шапочка»</w:t>
            </w:r>
          </w:p>
          <w:p w:rsidR="00E02BB1" w:rsidRPr="00456497" w:rsidRDefault="00E02BB1" w:rsidP="002F261B">
            <w:pPr>
              <w:rPr>
                <w:color w:val="000000"/>
              </w:rPr>
            </w:pPr>
          </w:p>
        </w:tc>
        <w:tc>
          <w:tcPr>
            <w:tcW w:w="1937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Декабрь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Для детей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се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озрастны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групп</w:t>
            </w:r>
          </w:p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rFonts w:eastAsiaTheme="minorHAnsi"/>
                <w:lang w:eastAsia="en-US"/>
              </w:rPr>
              <w:t>(ст. группа)</w:t>
            </w:r>
          </w:p>
        </w:tc>
        <w:tc>
          <w:tcPr>
            <w:tcW w:w="2435" w:type="dxa"/>
          </w:tcPr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Ответственный</w:t>
            </w:r>
          </w:p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по ГО и ЧС в ДОУ</w:t>
            </w:r>
          </w:p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9</w:t>
            </w:r>
          </w:p>
        </w:tc>
        <w:tc>
          <w:tcPr>
            <w:tcW w:w="4635" w:type="dxa"/>
          </w:tcPr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Просмотр мультиков «</w:t>
            </w:r>
            <w:proofErr w:type="spellStart"/>
            <w:r w:rsidRPr="00456497">
              <w:rPr>
                <w:rFonts w:eastAsiaTheme="minorHAnsi"/>
                <w:lang w:eastAsia="en-US"/>
              </w:rPr>
              <w:t>Смешарики</w:t>
            </w:r>
            <w:proofErr w:type="spellEnd"/>
            <w:r w:rsidRPr="00456497">
              <w:rPr>
                <w:rFonts w:eastAsiaTheme="minorHAnsi"/>
                <w:lang w:eastAsia="en-US"/>
              </w:rPr>
              <w:t xml:space="preserve"> –</w:t>
            </w:r>
          </w:p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«Азбука безопасности»»</w:t>
            </w:r>
          </w:p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Беседа «Чем опасны сосульки»</w:t>
            </w:r>
          </w:p>
        </w:tc>
        <w:tc>
          <w:tcPr>
            <w:tcW w:w="1937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Январь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Для детей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се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озрастны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групп</w:t>
            </w:r>
          </w:p>
        </w:tc>
        <w:tc>
          <w:tcPr>
            <w:tcW w:w="2435" w:type="dxa"/>
          </w:tcPr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Ответственный</w:t>
            </w:r>
          </w:p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по ГО и ЧС в ДОУ</w:t>
            </w:r>
          </w:p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41"/>
        </w:trPr>
        <w:tc>
          <w:tcPr>
            <w:tcW w:w="456" w:type="dxa"/>
          </w:tcPr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10</w:t>
            </w:r>
          </w:p>
        </w:tc>
        <w:tc>
          <w:tcPr>
            <w:tcW w:w="4635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Беседа «Беда на морозе?»</w:t>
            </w:r>
          </w:p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 xml:space="preserve">Чтение сказки «Гуси лебеди» </w:t>
            </w:r>
          </w:p>
          <w:p w:rsidR="00E02BB1" w:rsidRPr="00456497" w:rsidRDefault="00E02BB1" w:rsidP="002F261B">
            <w:pPr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Беседа об особенностях поведения у водоема зимой</w:t>
            </w:r>
          </w:p>
        </w:tc>
        <w:tc>
          <w:tcPr>
            <w:tcW w:w="1937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Февраль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Для детей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се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озрастны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групп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(ст. группа)</w:t>
            </w:r>
          </w:p>
        </w:tc>
        <w:tc>
          <w:tcPr>
            <w:tcW w:w="2435" w:type="dxa"/>
          </w:tcPr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Ответственный</w:t>
            </w:r>
          </w:p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по ГО и ЧС в ДОУ</w:t>
            </w:r>
          </w:p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619"/>
        </w:trPr>
        <w:tc>
          <w:tcPr>
            <w:tcW w:w="456" w:type="dxa"/>
          </w:tcPr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11</w:t>
            </w:r>
          </w:p>
        </w:tc>
        <w:tc>
          <w:tcPr>
            <w:tcW w:w="4635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Беседа «Чем опасен лед ранней весной?»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Чтение С.Михалков «Дядя Стёпа милиционер»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Чтение С.Я.Маршак «Рассказ о неизвестном герое»</w:t>
            </w:r>
          </w:p>
        </w:tc>
        <w:tc>
          <w:tcPr>
            <w:tcW w:w="1937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Март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Для детей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се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возрастных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групп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(ст</w:t>
            </w:r>
            <w:proofErr w:type="gramStart"/>
            <w:r w:rsidRPr="00456497">
              <w:rPr>
                <w:rFonts w:eastAsiaTheme="minorHAnsi"/>
                <w:lang w:eastAsia="en-US"/>
              </w:rPr>
              <w:t>.г</w:t>
            </w:r>
            <w:proofErr w:type="gramEnd"/>
            <w:r w:rsidRPr="00456497">
              <w:rPr>
                <w:rFonts w:eastAsiaTheme="minorHAnsi"/>
                <w:lang w:eastAsia="en-US"/>
              </w:rPr>
              <w:t>руппа)</w:t>
            </w:r>
          </w:p>
        </w:tc>
        <w:tc>
          <w:tcPr>
            <w:tcW w:w="2435" w:type="dxa"/>
          </w:tcPr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Ответственный</w:t>
            </w:r>
          </w:p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по ГО и ЧС в ДОУ</w:t>
            </w:r>
          </w:p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281"/>
        </w:trPr>
        <w:tc>
          <w:tcPr>
            <w:tcW w:w="456" w:type="dxa"/>
          </w:tcPr>
          <w:p w:rsidR="00E02BB1" w:rsidRPr="00456497" w:rsidRDefault="00E02BB1" w:rsidP="002F261B">
            <w:pPr>
              <w:rPr>
                <w:color w:val="000000"/>
              </w:rPr>
            </w:pPr>
            <w:r w:rsidRPr="00456497">
              <w:rPr>
                <w:color w:val="000000"/>
              </w:rPr>
              <w:t>12</w:t>
            </w:r>
          </w:p>
        </w:tc>
        <w:tc>
          <w:tcPr>
            <w:tcW w:w="4635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 xml:space="preserve">Организация выставки детских рисунков </w:t>
            </w:r>
            <w:proofErr w:type="gramStart"/>
            <w:r w:rsidRPr="00456497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соблюдению правил пожарной безопасности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t>Презентация для детей старшего дошкольного</w:t>
            </w:r>
          </w:p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lastRenderedPageBreak/>
              <w:t>возраста « «Смелая» профессия»</w:t>
            </w:r>
          </w:p>
        </w:tc>
        <w:tc>
          <w:tcPr>
            <w:tcW w:w="1937" w:type="dxa"/>
          </w:tcPr>
          <w:p w:rsidR="00E02BB1" w:rsidRPr="00456497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6497">
              <w:rPr>
                <w:rFonts w:eastAsiaTheme="minorHAnsi"/>
                <w:lang w:eastAsia="en-US"/>
              </w:rPr>
              <w:lastRenderedPageBreak/>
              <w:t>Апрель</w:t>
            </w:r>
          </w:p>
        </w:tc>
        <w:tc>
          <w:tcPr>
            <w:tcW w:w="2435" w:type="dxa"/>
          </w:tcPr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Ответственный</w:t>
            </w:r>
          </w:p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по ГО и ЧС в ДОУ</w:t>
            </w:r>
          </w:p>
          <w:p w:rsidR="00E02BB1" w:rsidRPr="00456497" w:rsidRDefault="00E02BB1" w:rsidP="002F261B">
            <w:pPr>
              <w:spacing w:before="120" w:after="120"/>
              <w:rPr>
                <w:color w:val="000000"/>
              </w:rPr>
            </w:pPr>
            <w:r w:rsidRPr="00456497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354"/>
        </w:trPr>
        <w:tc>
          <w:tcPr>
            <w:tcW w:w="456" w:type="dxa"/>
          </w:tcPr>
          <w:p w:rsidR="00E02BB1" w:rsidRPr="002B4BBA" w:rsidRDefault="00E02BB1" w:rsidP="002F261B">
            <w:pPr>
              <w:rPr>
                <w:color w:val="000000"/>
              </w:rPr>
            </w:pPr>
            <w:r w:rsidRPr="002B4BBA">
              <w:rPr>
                <w:color w:val="000000"/>
              </w:rPr>
              <w:lastRenderedPageBreak/>
              <w:t>13</w:t>
            </w:r>
          </w:p>
        </w:tc>
        <w:tc>
          <w:tcPr>
            <w:tcW w:w="4635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Чтение сказки «Три поросенка»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Проведение мероприятий, бесед, посвященных изучению правил безопасности на водных объектах в летний период</w:t>
            </w:r>
          </w:p>
        </w:tc>
        <w:tc>
          <w:tcPr>
            <w:tcW w:w="1937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Май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Для детей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всех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возрастных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групп</w:t>
            </w:r>
          </w:p>
        </w:tc>
        <w:tc>
          <w:tcPr>
            <w:tcW w:w="2435" w:type="dxa"/>
          </w:tcPr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Ответственный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по ГО и ЧС в ДОУ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678"/>
        </w:trPr>
        <w:tc>
          <w:tcPr>
            <w:tcW w:w="456" w:type="dxa"/>
          </w:tcPr>
          <w:p w:rsidR="00E02BB1" w:rsidRPr="002B4BBA" w:rsidRDefault="00E02BB1" w:rsidP="002F261B">
            <w:pPr>
              <w:rPr>
                <w:color w:val="000000"/>
              </w:rPr>
            </w:pPr>
            <w:r w:rsidRPr="002B4BBA">
              <w:rPr>
                <w:color w:val="000000"/>
              </w:rPr>
              <w:t>14</w:t>
            </w:r>
          </w:p>
        </w:tc>
        <w:tc>
          <w:tcPr>
            <w:tcW w:w="4635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Проведение Дня защиты детей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Беседа «Ядовитые растения»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Беседа «Ядовитые и опасные животные»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Организация выставки детских рисунков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2B4BBA">
              <w:rPr>
                <w:rFonts w:eastAsiaTheme="minorHAnsi"/>
                <w:lang w:eastAsia="en-US"/>
              </w:rPr>
              <w:t>посвященных</w:t>
            </w:r>
            <w:proofErr w:type="gramEnd"/>
            <w:r w:rsidRPr="002B4BBA">
              <w:rPr>
                <w:rFonts w:eastAsiaTheme="minorHAnsi"/>
                <w:lang w:eastAsia="en-US"/>
              </w:rPr>
              <w:t xml:space="preserve"> безопасности на воде</w:t>
            </w:r>
          </w:p>
        </w:tc>
        <w:tc>
          <w:tcPr>
            <w:tcW w:w="1937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Июнь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(ср</w:t>
            </w:r>
            <w:proofErr w:type="gramStart"/>
            <w:r w:rsidRPr="002B4BBA">
              <w:rPr>
                <w:rFonts w:eastAsiaTheme="minorHAnsi"/>
                <w:lang w:eastAsia="en-US"/>
              </w:rPr>
              <w:t>.г</w:t>
            </w:r>
            <w:proofErr w:type="gramEnd"/>
            <w:r w:rsidRPr="002B4BBA">
              <w:rPr>
                <w:rFonts w:eastAsiaTheme="minorHAnsi"/>
                <w:lang w:eastAsia="en-US"/>
              </w:rPr>
              <w:t>руппа)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(ст</w:t>
            </w:r>
            <w:proofErr w:type="gramStart"/>
            <w:r w:rsidRPr="002B4BBA">
              <w:rPr>
                <w:rFonts w:eastAsiaTheme="minorHAnsi"/>
                <w:lang w:eastAsia="en-US"/>
              </w:rPr>
              <w:t>.г</w:t>
            </w:r>
            <w:proofErr w:type="gramEnd"/>
            <w:r w:rsidRPr="002B4BBA">
              <w:rPr>
                <w:rFonts w:eastAsiaTheme="minorHAnsi"/>
                <w:lang w:eastAsia="en-US"/>
              </w:rPr>
              <w:t>руппа)</w:t>
            </w:r>
          </w:p>
        </w:tc>
        <w:tc>
          <w:tcPr>
            <w:tcW w:w="2435" w:type="dxa"/>
          </w:tcPr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Ответственный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по ГО и ЧС в ДОУ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Воспитатели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Муз</w:t>
            </w:r>
            <w:proofErr w:type="gramStart"/>
            <w:r w:rsidRPr="002B4BBA">
              <w:rPr>
                <w:color w:val="000000"/>
              </w:rPr>
              <w:t>.</w:t>
            </w:r>
            <w:proofErr w:type="gramEnd"/>
            <w:r w:rsidRPr="002B4BBA">
              <w:rPr>
                <w:color w:val="000000"/>
              </w:rPr>
              <w:t xml:space="preserve"> </w:t>
            </w:r>
            <w:proofErr w:type="gramStart"/>
            <w:r w:rsidRPr="002B4BBA">
              <w:rPr>
                <w:color w:val="000000"/>
              </w:rPr>
              <w:t>р</w:t>
            </w:r>
            <w:proofErr w:type="gramEnd"/>
            <w:r w:rsidRPr="002B4BBA">
              <w:rPr>
                <w:color w:val="000000"/>
              </w:rPr>
              <w:t>уководитель</w:t>
            </w:r>
          </w:p>
        </w:tc>
      </w:tr>
      <w:tr w:rsidR="00E02BB1" w:rsidTr="00BD2765">
        <w:trPr>
          <w:trHeight w:val="1354"/>
        </w:trPr>
        <w:tc>
          <w:tcPr>
            <w:tcW w:w="456" w:type="dxa"/>
          </w:tcPr>
          <w:p w:rsidR="00E02BB1" w:rsidRPr="002B4BBA" w:rsidRDefault="00E02BB1" w:rsidP="002F261B">
            <w:pPr>
              <w:rPr>
                <w:color w:val="000000"/>
              </w:rPr>
            </w:pPr>
            <w:r w:rsidRPr="002B4BBA">
              <w:rPr>
                <w:color w:val="000000"/>
              </w:rPr>
              <w:t>15</w:t>
            </w:r>
          </w:p>
        </w:tc>
        <w:tc>
          <w:tcPr>
            <w:tcW w:w="4635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Беседа «Песок-друг, песок-враг»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Чтение сказки «Колобок»</w:t>
            </w:r>
          </w:p>
        </w:tc>
        <w:tc>
          <w:tcPr>
            <w:tcW w:w="1937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Июль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Для детей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всех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возрастных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групп</w:t>
            </w:r>
          </w:p>
        </w:tc>
        <w:tc>
          <w:tcPr>
            <w:tcW w:w="2435" w:type="dxa"/>
          </w:tcPr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Ответственный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по ГО и ЧС в ДОУ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Воспитатели</w:t>
            </w:r>
          </w:p>
        </w:tc>
      </w:tr>
      <w:tr w:rsidR="00E02BB1" w:rsidTr="00BD2765">
        <w:trPr>
          <w:trHeight w:val="1354"/>
        </w:trPr>
        <w:tc>
          <w:tcPr>
            <w:tcW w:w="456" w:type="dxa"/>
          </w:tcPr>
          <w:p w:rsidR="00E02BB1" w:rsidRPr="002B4BBA" w:rsidRDefault="00E02BB1" w:rsidP="002F261B">
            <w:pPr>
              <w:rPr>
                <w:color w:val="000000"/>
              </w:rPr>
            </w:pPr>
            <w:r w:rsidRPr="002B4BBA">
              <w:rPr>
                <w:color w:val="000000"/>
              </w:rPr>
              <w:t>16</w:t>
            </w:r>
          </w:p>
        </w:tc>
        <w:tc>
          <w:tcPr>
            <w:tcW w:w="4635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2B4BBA">
              <w:rPr>
                <w:rFonts w:eastAsiaTheme="minorHAnsi"/>
                <w:lang w:eastAsia="en-US"/>
              </w:rPr>
              <w:t>Конкурс «Угадай-ка» (по прочитанным сказкам, чему</w:t>
            </w:r>
            <w:proofErr w:type="gramEnd"/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учат, о чём предупреждают)</w:t>
            </w:r>
          </w:p>
        </w:tc>
        <w:tc>
          <w:tcPr>
            <w:tcW w:w="1937" w:type="dxa"/>
          </w:tcPr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Август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Для детей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всех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возрастных</w:t>
            </w:r>
          </w:p>
          <w:p w:rsidR="00E02BB1" w:rsidRPr="002B4BBA" w:rsidRDefault="00E02BB1" w:rsidP="002F26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4BBA">
              <w:rPr>
                <w:rFonts w:eastAsiaTheme="minorHAnsi"/>
                <w:lang w:eastAsia="en-US"/>
              </w:rPr>
              <w:t>групп</w:t>
            </w:r>
          </w:p>
        </w:tc>
        <w:tc>
          <w:tcPr>
            <w:tcW w:w="2435" w:type="dxa"/>
          </w:tcPr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Ответственный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по ГО и ЧС в ДОУ</w:t>
            </w:r>
          </w:p>
          <w:p w:rsidR="00E02BB1" w:rsidRPr="002B4BBA" w:rsidRDefault="00E02BB1" w:rsidP="002F261B">
            <w:pPr>
              <w:spacing w:before="120" w:after="120"/>
              <w:rPr>
                <w:color w:val="000000"/>
              </w:rPr>
            </w:pPr>
            <w:r w:rsidRPr="002B4BBA">
              <w:rPr>
                <w:color w:val="000000"/>
              </w:rPr>
              <w:t>Воспитатели</w:t>
            </w:r>
          </w:p>
        </w:tc>
      </w:tr>
    </w:tbl>
    <w:p w:rsidR="00E02BB1" w:rsidRDefault="00E02BB1" w:rsidP="00BD2765">
      <w:pPr>
        <w:jc w:val="center"/>
        <w:rPr>
          <w:b/>
          <w:color w:val="000000"/>
          <w:sz w:val="32"/>
          <w:szCs w:val="32"/>
        </w:rPr>
      </w:pPr>
      <w:r w:rsidRPr="002B4BBA">
        <w:rPr>
          <w:b/>
          <w:color w:val="000000"/>
          <w:sz w:val="32"/>
          <w:szCs w:val="32"/>
        </w:rPr>
        <w:t>Работа с родителями</w:t>
      </w:r>
    </w:p>
    <w:tbl>
      <w:tblPr>
        <w:tblStyle w:val="ae"/>
        <w:tblW w:w="0" w:type="auto"/>
        <w:tblInd w:w="108" w:type="dxa"/>
        <w:tblLook w:val="04A0"/>
      </w:tblPr>
      <w:tblGrid>
        <w:gridCol w:w="456"/>
        <w:gridCol w:w="5747"/>
        <w:gridCol w:w="1178"/>
        <w:gridCol w:w="2082"/>
      </w:tblGrid>
      <w:tr w:rsidR="00E02BB1" w:rsidTr="002F261B">
        <w:trPr>
          <w:trHeight w:val="280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 w:rsidRPr="00BE018E">
              <w:rPr>
                <w:color w:val="000000"/>
              </w:rPr>
              <w:t>1</w:t>
            </w:r>
          </w:p>
        </w:tc>
        <w:tc>
          <w:tcPr>
            <w:tcW w:w="6271" w:type="dxa"/>
          </w:tcPr>
          <w:p w:rsidR="00E02BB1" w:rsidRDefault="00E02BB1" w:rsidP="002F261B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 правил безопасности дома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 w:rsidRPr="00BE018E">
              <w:rPr>
                <w:color w:val="000000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E02BB1" w:rsidRPr="009062AB" w:rsidRDefault="00E02BB1" w:rsidP="002F261B">
            <w:pPr>
              <w:jc w:val="center"/>
              <w:rPr>
                <w:color w:val="000000"/>
              </w:rPr>
            </w:pPr>
            <w:r w:rsidRPr="009062AB">
              <w:rPr>
                <w:color w:val="000000"/>
              </w:rPr>
              <w:t>Ответственный</w:t>
            </w:r>
          </w:p>
          <w:p w:rsidR="00E02BB1" w:rsidRPr="009062AB" w:rsidRDefault="00E02BB1" w:rsidP="002F261B">
            <w:pPr>
              <w:jc w:val="center"/>
              <w:rPr>
                <w:color w:val="000000"/>
              </w:rPr>
            </w:pPr>
            <w:r w:rsidRPr="009062AB">
              <w:rPr>
                <w:color w:val="000000"/>
              </w:rPr>
              <w:t>по ГО и ЧС в ДОУ</w:t>
            </w:r>
          </w:p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 w:rsidRPr="009062AB">
              <w:rPr>
                <w:color w:val="000000"/>
              </w:rPr>
              <w:t>Воспитатели</w:t>
            </w:r>
          </w:p>
        </w:tc>
      </w:tr>
      <w:tr w:rsidR="00E02BB1" w:rsidTr="002F261B">
        <w:trPr>
          <w:trHeight w:val="266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 w:rsidRPr="00BE018E">
              <w:rPr>
                <w:color w:val="000000"/>
              </w:rPr>
              <w:t>2</w:t>
            </w:r>
          </w:p>
        </w:tc>
        <w:tc>
          <w:tcPr>
            <w:tcW w:w="6271" w:type="dxa"/>
          </w:tcPr>
          <w:p w:rsidR="00E02BB1" w:rsidRPr="00BE018E" w:rsidRDefault="00E02BB1" w:rsidP="002F261B">
            <w:pPr>
              <w:rPr>
                <w:color w:val="000000"/>
              </w:rPr>
            </w:pPr>
            <w:r w:rsidRPr="00BE018E">
              <w:rPr>
                <w:rFonts w:eastAsiaTheme="minorHAnsi"/>
                <w:lang w:eastAsia="en-US"/>
              </w:rPr>
              <w:t>Для родителей «Азбука безопасности»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66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71" w:type="dxa"/>
          </w:tcPr>
          <w:p w:rsidR="00E02BB1" w:rsidRPr="00BE018E" w:rsidRDefault="00E02BB1" w:rsidP="002F261B">
            <w:pPr>
              <w:rPr>
                <w:color w:val="000000"/>
              </w:rPr>
            </w:pPr>
            <w:r w:rsidRPr="00BE018E">
              <w:rPr>
                <w:rFonts w:eastAsiaTheme="minorHAnsi"/>
                <w:lang w:eastAsia="en-US"/>
              </w:rPr>
              <w:t>«Домашние опасности» опрос — анкетирование родителей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95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71" w:type="dxa"/>
          </w:tcPr>
          <w:p w:rsidR="00E02BB1" w:rsidRPr="00BE018E" w:rsidRDefault="00E02BB1" w:rsidP="002F261B">
            <w:pPr>
              <w:rPr>
                <w:color w:val="000000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ловицы и поговорки для родительского уголка.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80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71" w:type="dxa"/>
          </w:tcPr>
          <w:p w:rsidR="00E02BB1" w:rsidRPr="00BE018E" w:rsidRDefault="00E02BB1" w:rsidP="002F261B">
            <w:pPr>
              <w:rPr>
                <w:color w:val="000000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мятка для родителей «Один дома»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95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71" w:type="dxa"/>
          </w:tcPr>
          <w:p w:rsidR="00E02BB1" w:rsidRPr="00BE018E" w:rsidRDefault="00E02BB1" w:rsidP="002F261B">
            <w:pPr>
              <w:rPr>
                <w:color w:val="000000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Главные правила безопасности» конкурс рисунков по ОБЖ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80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71" w:type="dxa"/>
          </w:tcPr>
          <w:p w:rsidR="00E02BB1" w:rsidRPr="00BE018E" w:rsidRDefault="00E02BB1" w:rsidP="002F261B">
            <w:pPr>
              <w:rPr>
                <w:color w:val="000000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сультационные уголки по ЧС в каждой возрастной группе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95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71" w:type="dxa"/>
          </w:tcPr>
          <w:p w:rsidR="00E02BB1" w:rsidRPr="00BE018E" w:rsidRDefault="00E02BB1" w:rsidP="002F261B">
            <w:pPr>
              <w:rPr>
                <w:color w:val="000000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мятка для родителей «Не оставляйте детей одних у воды»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80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71" w:type="dxa"/>
          </w:tcPr>
          <w:p w:rsidR="00E02BB1" w:rsidRDefault="00E02BB1" w:rsidP="002F261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пка ширма «Основы безопасности жизни и здоровья ребенка»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95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71" w:type="dxa"/>
          </w:tcPr>
          <w:p w:rsidR="00E02BB1" w:rsidRDefault="00E02BB1" w:rsidP="002F261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мятка для родителей «безопасность у водоёмов»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80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71" w:type="dxa"/>
          </w:tcPr>
          <w:p w:rsidR="00E02BB1" w:rsidRDefault="00E02BB1" w:rsidP="002F261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мятка для родителей «Укусы насекомых»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E02BB1" w:rsidTr="002F261B">
        <w:trPr>
          <w:trHeight w:val="295"/>
        </w:trPr>
        <w:tc>
          <w:tcPr>
            <w:tcW w:w="34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71" w:type="dxa"/>
          </w:tcPr>
          <w:p w:rsidR="00E02BB1" w:rsidRDefault="00E02BB1" w:rsidP="002F261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амятка для родителей «Ядовитые растения» </w:t>
            </w:r>
          </w:p>
        </w:tc>
        <w:tc>
          <w:tcPr>
            <w:tcW w:w="1178" w:type="dxa"/>
          </w:tcPr>
          <w:p w:rsidR="00E02BB1" w:rsidRPr="00BE018E" w:rsidRDefault="00E02BB1" w:rsidP="002F2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126" w:type="dxa"/>
            <w:vMerge/>
          </w:tcPr>
          <w:p w:rsidR="00E02BB1" w:rsidRDefault="00E02BB1" w:rsidP="002F261B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02BB1" w:rsidRDefault="00E02BB1" w:rsidP="00E02BB1">
      <w:pPr>
        <w:jc w:val="center"/>
        <w:rPr>
          <w:b/>
          <w:color w:val="000000"/>
          <w:sz w:val="32"/>
          <w:szCs w:val="32"/>
        </w:rPr>
      </w:pPr>
    </w:p>
    <w:p w:rsidR="00E02BB1" w:rsidRDefault="00E02BB1" w:rsidP="00BD2765">
      <w:pPr>
        <w:rPr>
          <w:b/>
          <w:color w:val="000000"/>
          <w:sz w:val="32"/>
          <w:szCs w:val="32"/>
        </w:rPr>
      </w:pPr>
    </w:p>
    <w:p w:rsidR="00E02BB1" w:rsidRPr="00E76CA9" w:rsidRDefault="00E02BB1" w:rsidP="00E02BB1">
      <w:pPr>
        <w:rPr>
          <w:sz w:val="26"/>
          <w:szCs w:val="26"/>
        </w:rPr>
      </w:pPr>
      <w:proofErr w:type="gramStart"/>
      <w:r w:rsidRPr="00E76CA9">
        <w:rPr>
          <w:color w:val="000000"/>
          <w:sz w:val="26"/>
          <w:szCs w:val="26"/>
        </w:rPr>
        <w:t>Ответственный</w:t>
      </w:r>
      <w:proofErr w:type="gramEnd"/>
      <w:r w:rsidRPr="00E76CA9">
        <w:rPr>
          <w:color w:val="000000"/>
          <w:sz w:val="26"/>
          <w:szCs w:val="26"/>
        </w:rPr>
        <w:t xml:space="preserve"> по ГО ЧС ________ Каргина М.В</w:t>
      </w:r>
    </w:p>
    <w:p w:rsidR="00F65440" w:rsidRPr="00E76CA9" w:rsidRDefault="00F65440" w:rsidP="00F65440">
      <w:pPr>
        <w:tabs>
          <w:tab w:val="left" w:pos="1515"/>
          <w:tab w:val="left" w:pos="1770"/>
          <w:tab w:val="right" w:pos="5279"/>
        </w:tabs>
        <w:ind w:firstLine="709"/>
        <w:jc w:val="right"/>
        <w:rPr>
          <w:bCs/>
        </w:rPr>
      </w:pPr>
      <w:r w:rsidRPr="00E76CA9">
        <w:rPr>
          <w:bCs/>
        </w:rPr>
        <w:lastRenderedPageBreak/>
        <w:t>Утверждаю</w:t>
      </w:r>
    </w:p>
    <w:p w:rsidR="00F65440" w:rsidRPr="00E76CA9" w:rsidRDefault="00F65440" w:rsidP="00F65440">
      <w:pPr>
        <w:tabs>
          <w:tab w:val="left" w:pos="1575"/>
          <w:tab w:val="right" w:pos="5279"/>
        </w:tabs>
        <w:ind w:firstLine="709"/>
        <w:jc w:val="right"/>
        <w:rPr>
          <w:bCs/>
        </w:rPr>
      </w:pPr>
      <w:r w:rsidRPr="00E76CA9">
        <w:rPr>
          <w:bCs/>
        </w:rPr>
        <w:tab/>
        <w:t xml:space="preserve"> Заведующий  МБДОУ </w:t>
      </w:r>
    </w:p>
    <w:p w:rsidR="00F65440" w:rsidRPr="00E76CA9" w:rsidRDefault="00F65440" w:rsidP="00F65440">
      <w:pPr>
        <w:tabs>
          <w:tab w:val="left" w:pos="1635"/>
          <w:tab w:val="right" w:pos="5279"/>
        </w:tabs>
        <w:ind w:left="1559" w:hanging="1559"/>
        <w:jc w:val="right"/>
        <w:rPr>
          <w:bCs/>
        </w:rPr>
      </w:pPr>
      <w:r w:rsidRPr="00E76CA9">
        <w:rPr>
          <w:bCs/>
        </w:rPr>
        <w:t xml:space="preserve">                        «Октябрьский детский сад № 19</w:t>
      </w:r>
    </w:p>
    <w:p w:rsidR="00F65440" w:rsidRPr="00E76CA9" w:rsidRDefault="00F65440" w:rsidP="00F65440">
      <w:pPr>
        <w:tabs>
          <w:tab w:val="left" w:pos="1635"/>
          <w:tab w:val="right" w:pos="5279"/>
        </w:tabs>
        <w:ind w:left="1559" w:hanging="1559"/>
        <w:jc w:val="right"/>
        <w:rPr>
          <w:bCs/>
        </w:rPr>
      </w:pPr>
      <w:r w:rsidRPr="00E76CA9">
        <w:rPr>
          <w:bCs/>
        </w:rPr>
        <w:t xml:space="preserve">           «</w:t>
      </w:r>
      <w:proofErr w:type="spellStart"/>
      <w:r w:rsidRPr="00E76CA9">
        <w:rPr>
          <w:bCs/>
        </w:rPr>
        <w:t>Дюймовочка</w:t>
      </w:r>
      <w:proofErr w:type="spellEnd"/>
      <w:r w:rsidRPr="00E76CA9">
        <w:rPr>
          <w:bCs/>
        </w:rPr>
        <w:t>»</w:t>
      </w:r>
    </w:p>
    <w:p w:rsidR="00F65440" w:rsidRPr="00E76CA9" w:rsidRDefault="00F65440" w:rsidP="00F65440">
      <w:pPr>
        <w:tabs>
          <w:tab w:val="left" w:pos="3345"/>
        </w:tabs>
        <w:jc w:val="right"/>
        <w:rPr>
          <w:bCs/>
        </w:rPr>
      </w:pPr>
      <w:r w:rsidRPr="00E76CA9">
        <w:rPr>
          <w:bCs/>
        </w:rPr>
        <w:t xml:space="preserve">                          ____________  </w:t>
      </w:r>
      <w:proofErr w:type="spellStart"/>
      <w:r w:rsidRPr="00E76CA9">
        <w:rPr>
          <w:bCs/>
        </w:rPr>
        <w:t>Деремян</w:t>
      </w:r>
      <w:proofErr w:type="spellEnd"/>
      <w:r w:rsidRPr="00E76CA9">
        <w:rPr>
          <w:bCs/>
        </w:rPr>
        <w:t xml:space="preserve"> Г.И.</w:t>
      </w:r>
    </w:p>
    <w:p w:rsidR="00F65440" w:rsidRDefault="00F65440" w:rsidP="00F65440">
      <w:pPr>
        <w:jc w:val="right"/>
        <w:rPr>
          <w:b/>
        </w:rPr>
      </w:pPr>
      <w:r>
        <w:tab/>
        <w:t xml:space="preserve"> «27</w:t>
      </w:r>
      <w:r w:rsidRPr="00E76CA9">
        <w:t xml:space="preserve">»   </w:t>
      </w:r>
      <w:r>
        <w:t>августа</w:t>
      </w:r>
      <w:r w:rsidRPr="00E76CA9">
        <w:t xml:space="preserve"> 2018г</w:t>
      </w:r>
    </w:p>
    <w:p w:rsidR="00F65440" w:rsidRPr="00A9107A" w:rsidRDefault="00F65440" w:rsidP="00F65440">
      <w:pPr>
        <w:jc w:val="center"/>
        <w:rPr>
          <w:b/>
        </w:rPr>
      </w:pPr>
      <w:proofErr w:type="gramStart"/>
      <w:r w:rsidRPr="00A9107A">
        <w:rPr>
          <w:b/>
        </w:rPr>
        <w:t>П</w:t>
      </w:r>
      <w:proofErr w:type="gramEnd"/>
      <w:r w:rsidRPr="00A9107A">
        <w:rPr>
          <w:b/>
        </w:rPr>
        <w:t xml:space="preserve"> Л А Н</w:t>
      </w:r>
    </w:p>
    <w:p w:rsidR="00F65440" w:rsidRPr="00A9107A" w:rsidRDefault="00F65440" w:rsidP="00F65440">
      <w:pPr>
        <w:jc w:val="center"/>
        <w:rPr>
          <w:b/>
        </w:rPr>
      </w:pPr>
      <w:r w:rsidRPr="00A9107A">
        <w:rPr>
          <w:b/>
        </w:rPr>
        <w:t>работы по профилактике дорожно-транспортного травматизма</w:t>
      </w:r>
    </w:p>
    <w:p w:rsidR="00F65440" w:rsidRDefault="00F65440" w:rsidP="00F65440">
      <w:pPr>
        <w:jc w:val="center"/>
        <w:rPr>
          <w:b/>
        </w:rPr>
      </w:pPr>
      <w:r w:rsidRPr="00A9107A">
        <w:rPr>
          <w:b/>
        </w:rPr>
        <w:t>на 201</w:t>
      </w:r>
      <w:r>
        <w:rPr>
          <w:b/>
        </w:rPr>
        <w:t>8</w:t>
      </w:r>
      <w:r w:rsidRPr="00A9107A">
        <w:rPr>
          <w:b/>
        </w:rPr>
        <w:t>-201</w:t>
      </w:r>
      <w:r>
        <w:rPr>
          <w:b/>
        </w:rPr>
        <w:t>9</w:t>
      </w:r>
      <w:r w:rsidRPr="00A9107A">
        <w:rPr>
          <w:b/>
        </w:rPr>
        <w:t xml:space="preserve"> учебный год (к основному план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3"/>
        <w:gridCol w:w="1512"/>
        <w:gridCol w:w="2286"/>
      </w:tblGrid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0" w:rsidRPr="00A9107A" w:rsidRDefault="00F65440" w:rsidP="00E02BB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107A">
              <w:rPr>
                <w:b/>
              </w:rPr>
              <w:t>Содержание рабо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0" w:rsidRPr="00A9107A" w:rsidRDefault="00F65440" w:rsidP="00E02BB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107A">
              <w:rPr>
                <w:b/>
              </w:rPr>
              <w:t>Срок исполн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0" w:rsidRPr="00A9107A" w:rsidRDefault="00F65440" w:rsidP="00E02BB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107A">
              <w:rPr>
                <w:b/>
              </w:rPr>
              <w:t>Ответственный</w:t>
            </w:r>
          </w:p>
        </w:tc>
      </w:tr>
      <w:tr w:rsidR="00F65440" w:rsidRPr="00A9107A" w:rsidTr="00BD2765">
        <w:trPr>
          <w:trHeight w:val="37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40" w:rsidRPr="00E47E63" w:rsidRDefault="00E02BB1" w:rsidP="00E02BB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F65440" w:rsidRPr="00E47E63">
              <w:rPr>
                <w:b/>
              </w:rPr>
              <w:t>Административно-хозяйственная и организационная работа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>Пополнение и обновление уголков безопасности дорожного движения в групп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 xml:space="preserve"> 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>
              <w:t xml:space="preserve">Пополнение </w:t>
            </w:r>
            <w:r w:rsidRPr="00A9107A">
              <w:t xml:space="preserve"> материала для макета по ПДД (в </w:t>
            </w:r>
            <w:r>
              <w:t>старше - подготовительной групп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>Обновить и дополнить атрибуты для сюжетно-ролевых игр по ПДД в игровых уголках груп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rPr>
                <w:b/>
              </w:rPr>
              <w:t>2.Методическая работа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 xml:space="preserve">Обсуждение проблемы профилактики </w:t>
            </w:r>
            <w:proofErr w:type="spellStart"/>
            <w:r w:rsidRPr="00A9107A">
              <w:t>дорожн</w:t>
            </w:r>
            <w:proofErr w:type="gramStart"/>
            <w:r w:rsidRPr="00A9107A">
              <w:t>о</w:t>
            </w:r>
            <w:proofErr w:type="spellEnd"/>
            <w:r w:rsidRPr="00A9107A">
              <w:t>-</w:t>
            </w:r>
            <w:proofErr w:type="gramEnd"/>
            <w:r w:rsidRPr="00A9107A">
              <w:t xml:space="preserve"> транспортного травматизма на педсовет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авгу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>
              <w:t>Август - сентябр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сентябр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>
              <w:t>Консультация «</w:t>
            </w:r>
            <w:proofErr w:type="gramStart"/>
            <w:r>
              <w:t>Безопасное</w:t>
            </w:r>
            <w:proofErr w:type="gramEnd"/>
            <w:r>
              <w:t xml:space="preserve"> передвижения детей в зимний период</w:t>
            </w:r>
            <w:r w:rsidRPr="00A9107A"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 xml:space="preserve">Пополнение методического кабинета и групп методической и детской литературой, </w:t>
            </w:r>
            <w:proofErr w:type="spellStart"/>
            <w:r w:rsidRPr="00A9107A">
              <w:t>интернетресурсы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</w:t>
            </w:r>
            <w:proofErr w:type="gramStart"/>
            <w:r w:rsidRPr="00A9107A">
              <w:t>и</w:t>
            </w:r>
            <w:proofErr w:type="gramEnd"/>
            <w:r w:rsidRPr="00A9107A">
              <w:t xml:space="preserve">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Выставка рисунков детей и их родителей старшей - подготовит</w:t>
            </w:r>
            <w:r>
              <w:t>ельной группы «Послушный пешехо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Выставка рисунков детей и их родителей старшей - подготовит</w:t>
            </w:r>
            <w:r>
              <w:t>ельной группы</w:t>
            </w:r>
            <w:proofErr w:type="gramStart"/>
            <w:r>
              <w:t xml:space="preserve"> :</w:t>
            </w:r>
            <w:proofErr w:type="gramEnd"/>
            <w:r>
              <w:t xml:space="preserve"> "Правила дорожные знать каждому положено</w:t>
            </w:r>
            <w:r w:rsidRPr="00A9107A">
              <w:t>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>
              <w:t>январ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 xml:space="preserve">Участие </w:t>
            </w:r>
            <w:r>
              <w:t xml:space="preserve">в акциях, </w:t>
            </w:r>
            <w:r w:rsidRPr="00A9107A">
              <w:t>конкурсах  по профилактике ПДД разного уровня, изготовление памяток, букл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Конс</w:t>
            </w:r>
            <w:r>
              <w:t>ультация «Внимание на дороге дети</w:t>
            </w:r>
            <w:r w:rsidRPr="00A9107A"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>
              <w:t>ноябр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Консультация</w:t>
            </w:r>
            <w:r>
              <w:t xml:space="preserve"> </w:t>
            </w:r>
            <w:r w:rsidRPr="00A9107A">
              <w:t xml:space="preserve">для молодых и вновь принятых </w:t>
            </w:r>
            <w:r>
              <w:t xml:space="preserve">педагогов. </w:t>
            </w:r>
            <w:proofErr w:type="gramStart"/>
            <w:r>
              <w:t>«Безопасность детей на дороге задача каждого взрослого)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феврал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Консультация «Внимание: весна!» - информирование родителей о  правилах проведения прогулки ребенка в весенний период, во время гололедицы, во время таяния снег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Мар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  <w:r w:rsidRPr="00A9107A">
              <w:t xml:space="preserve"> воспитатели 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Проведение тематических недель по знакомству детей с ПД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 w:rsidRPr="00A9107A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jc w:val="center"/>
            </w:pPr>
            <w:r w:rsidRPr="00A9107A">
              <w:t xml:space="preserve">Муз. </w:t>
            </w:r>
            <w:proofErr w:type="spellStart"/>
            <w:r w:rsidRPr="00A9107A">
              <w:t>Руко</w:t>
            </w:r>
            <w:r>
              <w:t>вод</w:t>
            </w:r>
            <w:proofErr w:type="spellEnd"/>
          </w:p>
          <w:p w:rsidR="00F65440" w:rsidRPr="00A9107A" w:rsidRDefault="00F65440" w:rsidP="002F261B">
            <w:pPr>
              <w:jc w:val="center"/>
            </w:pPr>
            <w:r w:rsidRPr="00A9107A">
              <w:t xml:space="preserve">Воспитатели </w:t>
            </w:r>
          </w:p>
        </w:tc>
      </w:tr>
      <w:tr w:rsidR="00F65440" w:rsidRPr="00A9107A" w:rsidTr="00BD27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rPr>
                <w:b/>
              </w:rPr>
              <w:lastRenderedPageBreak/>
              <w:t>Работа с детьми</w:t>
            </w:r>
          </w:p>
        </w:tc>
      </w:tr>
      <w:tr w:rsidR="00F65440" w:rsidRPr="00A9107A" w:rsidTr="00BD2765">
        <w:trPr>
          <w:trHeight w:val="132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Целевая прогулка по близлежащим улицам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1 раз в квартал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средня</w:t>
            </w:r>
            <w:proofErr w:type="gramStart"/>
            <w:r w:rsidRPr="00A9107A">
              <w:t>я-</w:t>
            </w:r>
            <w:proofErr w:type="gramEnd"/>
            <w:r w:rsidRPr="00A9107A">
              <w:t xml:space="preserve"> подготовительная группа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jc w:val="center"/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jc w:val="center"/>
            </w:pP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Развлечения дл</w:t>
            </w:r>
            <w:r>
              <w:t>я детей: «Аркадий пешеходов в гостях детского сада</w:t>
            </w:r>
            <w:r w:rsidRPr="00A9107A">
              <w:t>», «Знаки разные нужн</w:t>
            </w:r>
            <w:proofErr w:type="gramStart"/>
            <w:r w:rsidRPr="00A9107A">
              <w:t>ы-</w:t>
            </w:r>
            <w:proofErr w:type="gramEnd"/>
            <w:r w:rsidRPr="00A9107A">
              <w:t xml:space="preserve"> знаки разные важ</w:t>
            </w:r>
            <w:r>
              <w:t>ны», «Как правильно перейти улицу</w:t>
            </w:r>
            <w:r w:rsidRPr="00A9107A">
              <w:t xml:space="preserve">» и </w:t>
            </w:r>
            <w:proofErr w:type="spellStart"/>
            <w:r w:rsidRPr="00A9107A">
              <w:t>др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1 раз в кварта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, музыкальный руководитель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 xml:space="preserve">Беседы по ПДД с детьми </w:t>
            </w:r>
            <w:r>
              <w:t>по</w:t>
            </w:r>
            <w:r w:rsidRPr="00A9107A">
              <w:t>дготовительной группы на темы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rPr>
          <w:trHeight w:val="2544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r>
              <w:t>Светофор друг на дороге</w:t>
            </w:r>
            <w:r w:rsidRPr="00A9107A">
              <w:t>?</w:t>
            </w:r>
          </w:p>
          <w:p w:rsidR="00F65440" w:rsidRPr="00A9107A" w:rsidRDefault="00F65440" w:rsidP="002F261B">
            <w:r>
              <w:t>«О пользе «зебры», или как правильно переходить дорогу»</w:t>
            </w:r>
          </w:p>
          <w:p w:rsidR="00F65440" w:rsidRPr="00A9107A" w:rsidRDefault="00F65440" w:rsidP="002F261B">
            <w:r>
              <w:t>Уважаем ли мы правила дорожного движения</w:t>
            </w:r>
          </w:p>
          <w:p w:rsidR="00F65440" w:rsidRPr="00A9107A" w:rsidRDefault="00F65440" w:rsidP="002F261B">
            <w:r>
              <w:t xml:space="preserve"> «Для чего нужны знаки»</w:t>
            </w:r>
          </w:p>
          <w:p w:rsidR="00F65440" w:rsidRPr="00A9107A" w:rsidRDefault="00F65440" w:rsidP="002F261B">
            <w:r w:rsidRPr="00A9107A">
              <w:t>Что можно и что нельзя</w:t>
            </w:r>
          </w:p>
          <w:p w:rsidR="00F65440" w:rsidRPr="00A9107A" w:rsidRDefault="00F65440" w:rsidP="002F261B">
            <w:r>
              <w:t>Внимание - самый лучший друг на дороге»</w:t>
            </w:r>
          </w:p>
          <w:p w:rsidR="00F65440" w:rsidRPr="00A9107A" w:rsidRDefault="00F65440" w:rsidP="002F261B">
            <w:r w:rsidRPr="00A9107A">
              <w:t>Помощники на дороге – знаки, светофор, регулировщик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jc w:val="center"/>
            </w:pP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>
              <w:t xml:space="preserve">Знакомство с пословицами и поговорками о правилах </w:t>
            </w:r>
            <w:r w:rsidRPr="00A9107A">
              <w:t xml:space="preserve"> ПД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</w:t>
            </w:r>
            <w:proofErr w:type="gramStart"/>
            <w:r w:rsidRPr="00A9107A">
              <w:t>и</w:t>
            </w:r>
            <w:proofErr w:type="gramEnd"/>
            <w:r w:rsidRPr="00A9107A">
              <w:t xml:space="preserve">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proofErr w:type="gramStart"/>
            <w:r w:rsidRPr="00A9107A">
              <w:t xml:space="preserve">Чтение художественной литературы по ПДД       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A9107A">
              <w:t>Бедерев</w:t>
            </w:r>
            <w:proofErr w:type="spellEnd"/>
            <w:r w:rsidRPr="00A9107A">
              <w:t xml:space="preserve"> «Если бы…»;  А. Северный «Светофор»; В. </w:t>
            </w:r>
            <w:proofErr w:type="spellStart"/>
            <w:r w:rsidRPr="00A9107A">
              <w:t>Семернин</w:t>
            </w:r>
            <w:proofErr w:type="spellEnd"/>
            <w:r w:rsidRPr="00A9107A">
              <w:t xml:space="preserve"> «Запрещается - разрешается»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</w:t>
            </w:r>
            <w:proofErr w:type="gramStart"/>
            <w:r w:rsidRPr="00A9107A">
              <w:t>и</w:t>
            </w:r>
            <w:proofErr w:type="gramEnd"/>
            <w:r w:rsidRPr="00A9107A">
              <w:t xml:space="preserve">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 xml:space="preserve">Просмотр мультфильмов «Азбука дорожного движения </w:t>
            </w:r>
            <w:proofErr w:type="spellStart"/>
            <w:r w:rsidRPr="00A9107A">
              <w:t>Смешариков</w:t>
            </w:r>
            <w:proofErr w:type="spellEnd"/>
            <w:r w:rsidRPr="00A9107A">
              <w:t xml:space="preserve">», «Аркадий Паровозов» и </w:t>
            </w:r>
            <w:proofErr w:type="spellStart"/>
            <w:proofErr w:type="gramStart"/>
            <w:r w:rsidRPr="00A9107A">
              <w:t>др</w:t>
            </w:r>
            <w:proofErr w:type="spellEnd"/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</w:t>
            </w:r>
            <w:proofErr w:type="gramStart"/>
            <w:r w:rsidRPr="00A9107A">
              <w:t>и</w:t>
            </w:r>
            <w:proofErr w:type="gramEnd"/>
            <w:r w:rsidRPr="00A9107A">
              <w:t xml:space="preserve">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</w:pPr>
            <w:r w:rsidRPr="00A9107A">
              <w:t>Сюжетн</w:t>
            </w:r>
            <w:proofErr w:type="gramStart"/>
            <w:r w:rsidRPr="00A9107A">
              <w:t>о-</w:t>
            </w:r>
            <w:proofErr w:type="gramEnd"/>
            <w:r w:rsidRPr="00A9107A">
              <w:t xml:space="preserve"> ролевые игры в группе и на  участке: «Путешествие по улицам города», «Улица и </w:t>
            </w:r>
            <w:r>
              <w:t xml:space="preserve"> </w:t>
            </w:r>
            <w:proofErr w:type="spellStart"/>
            <w:r w:rsidRPr="00A9107A">
              <w:t>ешеходы</w:t>
            </w:r>
            <w:proofErr w:type="spellEnd"/>
            <w:r w:rsidRPr="00A9107A">
              <w:t>»,  «Светофор»,  «Путешествие с Незнайкой», «Поездка на автомобиле», «</w:t>
            </w:r>
            <w:proofErr w:type="spellStart"/>
            <w:r w:rsidRPr="00A9107A">
              <w:t>Автопарковка</w:t>
            </w:r>
            <w:proofErr w:type="spellEnd"/>
            <w:r w:rsidRPr="00A9107A">
              <w:t>», «Станция технического обслуживания», «Автомастерска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rPr>
                <w:b/>
              </w:rPr>
              <w:t>4.Работа с родителями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Обновление и изготовление папо</w:t>
            </w:r>
            <w:proofErr w:type="gramStart"/>
            <w:r w:rsidRPr="00A9107A">
              <w:t>к-</w:t>
            </w:r>
            <w:proofErr w:type="gramEnd"/>
            <w:r w:rsidRPr="00A9107A">
              <w:t xml:space="preserve"> передвижек  "Правила дорожные детям знать положено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июнь, октябр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ыпуск памяток, буклетов для  родителей по соблюдению ПДД в разное время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Размещение информации по соблюдению ПДД  и профилактике ДТП на сайте М</w:t>
            </w:r>
            <w:r>
              <w:t>БД</w:t>
            </w:r>
            <w:r w:rsidRPr="00A9107A">
              <w:t>О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, воспитатели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Консультации, беседы  по пропаганде правил дорожного движения, правил перевозки детей в легковом автомобил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специалисты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Чтобы не</w:t>
            </w:r>
            <w:r>
              <w:t xml:space="preserve"> случилось беда</w:t>
            </w:r>
            <w:r w:rsidRPr="00A9107A">
              <w:t>! – меры предупреждения детского травматиз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Правила дорожного движения – одинаковы для всех. Родител</w:t>
            </w:r>
            <w:proofErr w:type="gramStart"/>
            <w:r w:rsidRPr="00A9107A">
              <w:t>ь-</w:t>
            </w:r>
            <w:proofErr w:type="gramEnd"/>
            <w:r w:rsidRPr="00A9107A">
              <w:t xml:space="preserve"> будь примером для ребен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Что должны знать и выполнять родители, находясь с ребенком на улиц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е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 xml:space="preserve">Будьте </w:t>
            </w:r>
            <w:proofErr w:type="spellStart"/>
            <w:r w:rsidRPr="00A9107A">
              <w:t>взаимновежливы</w:t>
            </w:r>
            <w:proofErr w:type="spellEnd"/>
            <w:r w:rsidRPr="00A9107A">
              <w:t xml:space="preserve">  – правила поведения в </w:t>
            </w:r>
            <w:r w:rsidRPr="00A9107A">
              <w:lastRenderedPageBreak/>
              <w:t>общественном транспорте и дороге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lastRenderedPageBreak/>
              <w:t xml:space="preserve">в течение </w:t>
            </w:r>
            <w:r w:rsidRPr="00A9107A">
              <w:lastRenderedPageBreak/>
              <w:t>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lastRenderedPageBreak/>
              <w:t>воспитатели групп</w:t>
            </w:r>
          </w:p>
        </w:tc>
      </w:tr>
      <w:tr w:rsidR="00F65440" w:rsidRPr="00A9107A" w:rsidTr="00BD2765"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lastRenderedPageBreak/>
              <w:t>Участие родителей в подготовке и проведении развлечений для детей, конкурсе рисунков, подел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r w:rsidRPr="00A9107A">
              <w:t>в течени</w:t>
            </w:r>
            <w:proofErr w:type="gramStart"/>
            <w:r w:rsidRPr="00A9107A">
              <w:t>и</w:t>
            </w:r>
            <w:proofErr w:type="gramEnd"/>
            <w:r w:rsidRPr="00A9107A">
              <w:t xml:space="preserve"> г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40" w:rsidRPr="00A9107A" w:rsidRDefault="00F65440" w:rsidP="002F261B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, воспитатели</w:t>
            </w:r>
          </w:p>
        </w:tc>
      </w:tr>
    </w:tbl>
    <w:p w:rsidR="00F65440" w:rsidRDefault="00F65440" w:rsidP="00F65440">
      <w:pPr>
        <w:spacing w:before="100"/>
        <w:rPr>
          <w:b/>
        </w:rPr>
      </w:pPr>
    </w:p>
    <w:p w:rsidR="005F00F9" w:rsidRDefault="005F00F9" w:rsidP="0088779B">
      <w:pPr>
        <w:rPr>
          <w:sz w:val="32"/>
          <w:szCs w:val="32"/>
        </w:rPr>
      </w:pPr>
    </w:p>
    <w:p w:rsidR="00E02BB1" w:rsidRDefault="00E02BB1" w:rsidP="0088779B">
      <w:pPr>
        <w:rPr>
          <w:sz w:val="32"/>
          <w:szCs w:val="32"/>
        </w:rPr>
      </w:pPr>
    </w:p>
    <w:p w:rsidR="00E02BB1" w:rsidRDefault="00E02BB1" w:rsidP="0088779B">
      <w:pPr>
        <w:rPr>
          <w:sz w:val="32"/>
          <w:szCs w:val="32"/>
        </w:rPr>
      </w:pPr>
    </w:p>
    <w:p w:rsidR="00E02BB1" w:rsidRDefault="00E02BB1" w:rsidP="00BD2765">
      <w:pPr>
        <w:jc w:val="center"/>
      </w:pPr>
      <w:r>
        <w:t xml:space="preserve">Утверждаю </w:t>
      </w:r>
    </w:p>
    <w:p w:rsidR="00E02BB1" w:rsidRDefault="00E02BB1" w:rsidP="00E02BB1">
      <w:pPr>
        <w:jc w:val="right"/>
      </w:pPr>
      <w:r>
        <w:t>Заведующий МБДОУ № 19</w:t>
      </w:r>
    </w:p>
    <w:p w:rsidR="00E02BB1" w:rsidRDefault="00E02BB1" w:rsidP="00E02BB1">
      <w:pPr>
        <w:jc w:val="center"/>
      </w:pPr>
      <w:r>
        <w:t xml:space="preserve">                                                                                                                 ___________ </w:t>
      </w:r>
      <w:proofErr w:type="spellStart"/>
      <w:r>
        <w:t>Деремян</w:t>
      </w:r>
      <w:proofErr w:type="spellEnd"/>
      <w:r>
        <w:t xml:space="preserve"> Г.И.</w:t>
      </w:r>
    </w:p>
    <w:p w:rsidR="00E02BB1" w:rsidRDefault="00E02BB1" w:rsidP="00E02BB1">
      <w:pPr>
        <w:tabs>
          <w:tab w:val="left" w:pos="2019"/>
          <w:tab w:val="center" w:pos="4820"/>
        </w:tabs>
        <w:jc w:val="center"/>
        <w:rPr>
          <w:b/>
          <w:sz w:val="32"/>
          <w:szCs w:val="32"/>
        </w:rPr>
      </w:pPr>
    </w:p>
    <w:p w:rsidR="00E02BB1" w:rsidRDefault="00E02BB1" w:rsidP="00E02BB1">
      <w:pPr>
        <w:jc w:val="center"/>
        <w:rPr>
          <w:b/>
          <w:color w:val="000000" w:themeColor="text1"/>
        </w:rPr>
      </w:pPr>
    </w:p>
    <w:p w:rsidR="00E02BB1" w:rsidRDefault="00E02BB1" w:rsidP="00E02BB1">
      <w:pPr>
        <w:jc w:val="center"/>
        <w:rPr>
          <w:b/>
          <w:color w:val="000000" w:themeColor="text1"/>
        </w:rPr>
      </w:pPr>
    </w:p>
    <w:p w:rsidR="00E02BB1" w:rsidRPr="008A16E0" w:rsidRDefault="00E02BB1" w:rsidP="00E02BB1">
      <w:pPr>
        <w:jc w:val="center"/>
        <w:rPr>
          <w:b/>
          <w:color w:val="000000" w:themeColor="text1"/>
        </w:rPr>
      </w:pPr>
      <w:r w:rsidRPr="008A16E0">
        <w:rPr>
          <w:b/>
          <w:color w:val="000000" w:themeColor="text1"/>
        </w:rPr>
        <w:t xml:space="preserve">КРУЖКОВАЯ ДЕЯТЕЛЬНОСТЬ </w:t>
      </w:r>
    </w:p>
    <w:p w:rsidR="00E02BB1" w:rsidRPr="008A16E0" w:rsidRDefault="00E02BB1" w:rsidP="00E02BB1">
      <w:pPr>
        <w:jc w:val="center"/>
        <w:rPr>
          <w:b/>
          <w:color w:val="000000" w:themeColor="text1"/>
        </w:rPr>
      </w:pPr>
      <w:r w:rsidRPr="008A16E0">
        <w:rPr>
          <w:b/>
          <w:color w:val="000000" w:themeColor="text1"/>
        </w:rPr>
        <w:t>МБДОУ «Октябрьский детский сад № 19 «</w:t>
      </w:r>
      <w:proofErr w:type="spellStart"/>
      <w:r w:rsidRPr="008A16E0">
        <w:rPr>
          <w:b/>
          <w:color w:val="000000" w:themeColor="text1"/>
        </w:rPr>
        <w:t>Дюймовочка</w:t>
      </w:r>
      <w:proofErr w:type="spellEnd"/>
      <w:r w:rsidRPr="008A16E0">
        <w:rPr>
          <w:b/>
          <w:color w:val="000000" w:themeColor="text1"/>
        </w:rPr>
        <w:t>»</w:t>
      </w:r>
    </w:p>
    <w:p w:rsidR="00E02BB1" w:rsidRPr="008A16E0" w:rsidRDefault="00E02BB1" w:rsidP="00E02BB1">
      <w:pPr>
        <w:jc w:val="center"/>
        <w:rPr>
          <w:b/>
          <w:color w:val="000000" w:themeColor="text1"/>
        </w:rPr>
      </w:pPr>
      <w:r w:rsidRPr="008A16E0">
        <w:rPr>
          <w:b/>
          <w:color w:val="000000" w:themeColor="text1"/>
        </w:rPr>
        <w:t>на 201</w:t>
      </w:r>
      <w:r>
        <w:rPr>
          <w:b/>
          <w:color w:val="000000" w:themeColor="text1"/>
        </w:rPr>
        <w:t>8</w:t>
      </w:r>
      <w:r w:rsidRPr="008A16E0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</w:t>
      </w:r>
      <w:r w:rsidRPr="008A16E0">
        <w:rPr>
          <w:b/>
          <w:color w:val="000000" w:themeColor="text1"/>
        </w:rPr>
        <w:t xml:space="preserve"> учебный год</w:t>
      </w:r>
    </w:p>
    <w:p w:rsidR="00E02BB1" w:rsidRPr="008A16E0" w:rsidRDefault="00E02BB1" w:rsidP="00E02BB1">
      <w:pPr>
        <w:jc w:val="center"/>
        <w:rPr>
          <w:b/>
          <w:color w:val="000000" w:themeColor="text1"/>
        </w:rPr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2811"/>
        <w:gridCol w:w="1576"/>
        <w:gridCol w:w="1582"/>
      </w:tblGrid>
      <w:tr w:rsidR="00E02BB1" w:rsidRPr="008A16E0" w:rsidTr="00E02BB1">
        <w:trPr>
          <w:trHeight w:val="917"/>
          <w:jc w:val="center"/>
        </w:trPr>
        <w:tc>
          <w:tcPr>
            <w:tcW w:w="2888" w:type="dxa"/>
            <w:shd w:val="clear" w:color="auto" w:fill="auto"/>
          </w:tcPr>
          <w:p w:rsidR="00E02BB1" w:rsidRPr="008A16E0" w:rsidRDefault="00E02BB1" w:rsidP="002F26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И.О. руководителя</w:t>
            </w:r>
          </w:p>
        </w:tc>
        <w:tc>
          <w:tcPr>
            <w:tcW w:w="3038" w:type="dxa"/>
            <w:shd w:val="clear" w:color="auto" w:fill="auto"/>
          </w:tcPr>
          <w:p w:rsidR="00E02BB1" w:rsidRPr="008A16E0" w:rsidRDefault="00E02BB1" w:rsidP="002F261B">
            <w:pPr>
              <w:jc w:val="center"/>
              <w:rPr>
                <w:color w:val="000000" w:themeColor="text1"/>
              </w:rPr>
            </w:pPr>
            <w:r w:rsidRPr="008A16E0">
              <w:rPr>
                <w:color w:val="000000" w:themeColor="text1"/>
              </w:rPr>
              <w:t>Название кружка</w:t>
            </w:r>
            <w:r>
              <w:rPr>
                <w:color w:val="000000" w:themeColor="text1"/>
              </w:rPr>
              <w:t>, направленность</w:t>
            </w:r>
          </w:p>
        </w:tc>
        <w:tc>
          <w:tcPr>
            <w:tcW w:w="1367" w:type="dxa"/>
            <w:shd w:val="clear" w:color="auto" w:fill="auto"/>
          </w:tcPr>
          <w:p w:rsidR="00E02BB1" w:rsidRPr="008A16E0" w:rsidRDefault="00E02BB1" w:rsidP="002F261B">
            <w:pPr>
              <w:jc w:val="center"/>
              <w:rPr>
                <w:color w:val="000000" w:themeColor="text1"/>
              </w:rPr>
            </w:pPr>
            <w:r w:rsidRPr="008A16E0">
              <w:rPr>
                <w:color w:val="000000" w:themeColor="text1"/>
              </w:rPr>
              <w:t>График работы</w:t>
            </w:r>
          </w:p>
        </w:tc>
        <w:tc>
          <w:tcPr>
            <w:tcW w:w="1373" w:type="dxa"/>
            <w:shd w:val="clear" w:color="auto" w:fill="auto"/>
          </w:tcPr>
          <w:p w:rsidR="00E02BB1" w:rsidRPr="008A16E0" w:rsidRDefault="00E02BB1" w:rsidP="002F26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</w:t>
            </w:r>
            <w:r w:rsidRPr="008A16E0">
              <w:rPr>
                <w:color w:val="000000" w:themeColor="text1"/>
              </w:rPr>
              <w:t>во детей посещающих кружок</w:t>
            </w:r>
          </w:p>
        </w:tc>
      </w:tr>
      <w:tr w:rsidR="00E02BB1" w:rsidRPr="008A16E0" w:rsidTr="00E02BB1">
        <w:trPr>
          <w:trHeight w:val="774"/>
          <w:jc w:val="center"/>
        </w:trPr>
        <w:tc>
          <w:tcPr>
            <w:tcW w:w="2888" w:type="dxa"/>
            <w:shd w:val="clear" w:color="auto" w:fill="auto"/>
          </w:tcPr>
          <w:p w:rsidR="00E02BB1" w:rsidRPr="0076525D" w:rsidRDefault="00E02BB1" w:rsidP="002F261B">
            <w:pPr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 xml:space="preserve">Вторая группа раннего возраста </w:t>
            </w:r>
          </w:p>
          <w:p w:rsidR="00E02BB1" w:rsidRPr="0076525D" w:rsidRDefault="00E02BB1" w:rsidP="002F261B">
            <w:pPr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Воспитатель: Семенова О.Д</w:t>
            </w:r>
          </w:p>
          <w:p w:rsidR="00E02BB1" w:rsidRPr="0076525D" w:rsidRDefault="00E02BB1" w:rsidP="002F261B">
            <w:pPr>
              <w:rPr>
                <w:color w:val="000000" w:themeColor="text1"/>
              </w:rPr>
            </w:pPr>
          </w:p>
        </w:tc>
        <w:tc>
          <w:tcPr>
            <w:tcW w:w="3038" w:type="dxa"/>
            <w:shd w:val="clear" w:color="auto" w:fill="auto"/>
          </w:tcPr>
          <w:p w:rsidR="00E02BB1" w:rsidRPr="0076525D" w:rsidRDefault="00E02BB1" w:rsidP="002F261B">
            <w:pPr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 xml:space="preserve">«Цветные ладошки» </w:t>
            </w:r>
          </w:p>
          <w:p w:rsidR="00E02BB1" w:rsidRPr="0076525D" w:rsidRDefault="00E02BB1" w:rsidP="002F261B">
            <w:pPr>
              <w:rPr>
                <w:color w:val="000000" w:themeColor="text1"/>
              </w:rPr>
            </w:pPr>
          </w:p>
          <w:p w:rsidR="00E02BB1" w:rsidRPr="0076525D" w:rsidRDefault="00E02BB1" w:rsidP="002F261B">
            <w:pPr>
              <w:rPr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</w:tcPr>
          <w:p w:rsidR="00E02BB1" w:rsidRPr="0076525D" w:rsidRDefault="00E02BB1" w:rsidP="002F261B">
            <w:pPr>
              <w:jc w:val="center"/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вторник</w:t>
            </w:r>
          </w:p>
          <w:p w:rsidR="00E02BB1" w:rsidRPr="0076525D" w:rsidRDefault="00E02BB1" w:rsidP="002F261B">
            <w:pPr>
              <w:jc w:val="center"/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15.30-15.40</w:t>
            </w:r>
          </w:p>
        </w:tc>
        <w:tc>
          <w:tcPr>
            <w:tcW w:w="1373" w:type="dxa"/>
            <w:shd w:val="clear" w:color="auto" w:fill="auto"/>
          </w:tcPr>
          <w:p w:rsidR="00E02BB1" w:rsidRPr="0076525D" w:rsidRDefault="00E02BB1" w:rsidP="002F261B">
            <w:pPr>
              <w:jc w:val="center"/>
              <w:rPr>
                <w:color w:val="000000" w:themeColor="text1"/>
              </w:rPr>
            </w:pPr>
          </w:p>
          <w:p w:rsidR="00E02BB1" w:rsidRPr="0076525D" w:rsidRDefault="00E02BB1" w:rsidP="002F261B">
            <w:pPr>
              <w:jc w:val="center"/>
              <w:rPr>
                <w:color w:val="000000" w:themeColor="text1"/>
              </w:rPr>
            </w:pPr>
            <w:r w:rsidRPr="0076525D">
              <w:rPr>
                <w:color w:val="000000" w:themeColor="text1"/>
              </w:rPr>
              <w:t>13</w:t>
            </w:r>
          </w:p>
        </w:tc>
      </w:tr>
      <w:tr w:rsidR="00E02BB1" w:rsidRPr="000B4810" w:rsidTr="00E02BB1">
        <w:trPr>
          <w:trHeight w:val="929"/>
          <w:jc w:val="center"/>
        </w:trPr>
        <w:tc>
          <w:tcPr>
            <w:tcW w:w="2888" w:type="dxa"/>
            <w:shd w:val="clear" w:color="auto" w:fill="auto"/>
          </w:tcPr>
          <w:p w:rsidR="00E02BB1" w:rsidRPr="000B4810" w:rsidRDefault="00E02BB1" w:rsidP="002F261B">
            <w:r w:rsidRPr="000B4810">
              <w:t>Младшая группа Воспитатель</w:t>
            </w:r>
          </w:p>
          <w:p w:rsidR="00E02BB1" w:rsidRPr="000B4810" w:rsidRDefault="00E02BB1" w:rsidP="002F261B">
            <w:proofErr w:type="spellStart"/>
            <w:r w:rsidRPr="000B4810">
              <w:t>Пустовойтенко</w:t>
            </w:r>
            <w:proofErr w:type="spellEnd"/>
            <w:r w:rsidRPr="000B4810">
              <w:t xml:space="preserve"> И.И.</w:t>
            </w:r>
          </w:p>
          <w:p w:rsidR="00E02BB1" w:rsidRPr="000B4810" w:rsidRDefault="00E02BB1" w:rsidP="002F261B"/>
        </w:tc>
        <w:tc>
          <w:tcPr>
            <w:tcW w:w="3038" w:type="dxa"/>
            <w:shd w:val="clear" w:color="auto" w:fill="auto"/>
          </w:tcPr>
          <w:p w:rsidR="00E02BB1" w:rsidRPr="000B4810" w:rsidRDefault="00E02BB1" w:rsidP="002F261B">
            <w:r w:rsidRPr="000B4810">
              <w:t>«Теремок» по театрализованной деятельности</w:t>
            </w:r>
          </w:p>
        </w:tc>
        <w:tc>
          <w:tcPr>
            <w:tcW w:w="1367" w:type="dxa"/>
            <w:shd w:val="clear" w:color="auto" w:fill="auto"/>
          </w:tcPr>
          <w:p w:rsidR="00E02BB1" w:rsidRPr="000B4810" w:rsidRDefault="00E02BB1" w:rsidP="002F261B">
            <w:pPr>
              <w:jc w:val="center"/>
            </w:pPr>
          </w:p>
          <w:p w:rsidR="00E02BB1" w:rsidRPr="000B4810" w:rsidRDefault="00E02BB1" w:rsidP="002F261B">
            <w:pPr>
              <w:jc w:val="center"/>
            </w:pPr>
            <w:r w:rsidRPr="000B4810">
              <w:t>вторник</w:t>
            </w:r>
          </w:p>
          <w:p w:rsidR="00E02BB1" w:rsidRPr="000B4810" w:rsidRDefault="00E02BB1" w:rsidP="002F261B">
            <w:pPr>
              <w:jc w:val="center"/>
            </w:pPr>
            <w:r w:rsidRPr="000B4810">
              <w:t>15.30-15.45</w:t>
            </w:r>
          </w:p>
        </w:tc>
        <w:tc>
          <w:tcPr>
            <w:tcW w:w="1373" w:type="dxa"/>
            <w:shd w:val="clear" w:color="auto" w:fill="auto"/>
          </w:tcPr>
          <w:p w:rsidR="00E02BB1" w:rsidRPr="000B4810" w:rsidRDefault="00E02BB1" w:rsidP="002F261B"/>
          <w:p w:rsidR="00E02BB1" w:rsidRPr="000B4810" w:rsidRDefault="00E02BB1" w:rsidP="002F261B">
            <w:pPr>
              <w:jc w:val="center"/>
            </w:pPr>
            <w:r>
              <w:t>20</w:t>
            </w:r>
          </w:p>
        </w:tc>
      </w:tr>
      <w:tr w:rsidR="00E02BB1" w:rsidRPr="00D95C72" w:rsidTr="00E02BB1">
        <w:trPr>
          <w:trHeight w:val="691"/>
          <w:jc w:val="center"/>
        </w:trPr>
        <w:tc>
          <w:tcPr>
            <w:tcW w:w="2888" w:type="dxa"/>
            <w:shd w:val="clear" w:color="auto" w:fill="auto"/>
          </w:tcPr>
          <w:p w:rsidR="00E02BB1" w:rsidRPr="00F76E18" w:rsidRDefault="00E02BB1" w:rsidP="002F261B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 xml:space="preserve">Средняя группа </w:t>
            </w:r>
          </w:p>
          <w:p w:rsidR="00E02BB1" w:rsidRPr="00270C91" w:rsidRDefault="00E02BB1" w:rsidP="002F261B">
            <w:pPr>
              <w:rPr>
                <w:color w:val="FF0000"/>
              </w:rPr>
            </w:pPr>
            <w:r w:rsidRPr="00F76E18">
              <w:rPr>
                <w:color w:val="000000" w:themeColor="text1"/>
              </w:rPr>
              <w:t>Воспитатель:</w:t>
            </w:r>
            <w:r w:rsidRPr="00270C91">
              <w:rPr>
                <w:color w:val="FF0000"/>
              </w:rPr>
              <w:t xml:space="preserve"> </w:t>
            </w:r>
            <w:proofErr w:type="spellStart"/>
            <w:r w:rsidRPr="00F76E18">
              <w:rPr>
                <w:color w:val="000000" w:themeColor="text1"/>
              </w:rPr>
              <w:t>Катрухина</w:t>
            </w:r>
            <w:proofErr w:type="spellEnd"/>
            <w:r w:rsidRPr="00F76E18">
              <w:rPr>
                <w:color w:val="000000" w:themeColor="text1"/>
              </w:rPr>
              <w:t xml:space="preserve"> Е.А..</w:t>
            </w:r>
          </w:p>
        </w:tc>
        <w:tc>
          <w:tcPr>
            <w:tcW w:w="3038" w:type="dxa"/>
            <w:shd w:val="clear" w:color="auto" w:fill="auto"/>
          </w:tcPr>
          <w:p w:rsidR="00E02BB1" w:rsidRPr="00F76E18" w:rsidRDefault="00E02BB1" w:rsidP="002F261B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Познай - </w:t>
            </w:r>
            <w:proofErr w:type="spellStart"/>
            <w:r>
              <w:rPr>
                <w:color w:val="000000" w:themeColor="text1"/>
              </w:rPr>
              <w:t>ка</w:t>
            </w:r>
            <w:proofErr w:type="spellEnd"/>
            <w:r w:rsidRPr="00F76E18">
              <w:rPr>
                <w:color w:val="000000" w:themeColor="text1"/>
              </w:rPr>
              <w:t>»</w:t>
            </w:r>
          </w:p>
          <w:p w:rsidR="00E02BB1" w:rsidRPr="00F76E18" w:rsidRDefault="00E02BB1" w:rsidP="002F261B">
            <w:pPr>
              <w:rPr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</w:tcPr>
          <w:p w:rsidR="00E02BB1" w:rsidRPr="00F76E18" w:rsidRDefault="00E02BB1" w:rsidP="002F261B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вторник</w:t>
            </w:r>
          </w:p>
          <w:p w:rsidR="00E02BB1" w:rsidRPr="00F76E18" w:rsidRDefault="00E02BB1" w:rsidP="002F261B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15.30-15.50</w:t>
            </w:r>
          </w:p>
        </w:tc>
        <w:tc>
          <w:tcPr>
            <w:tcW w:w="1373" w:type="dxa"/>
            <w:shd w:val="clear" w:color="auto" w:fill="auto"/>
          </w:tcPr>
          <w:p w:rsidR="00E02BB1" w:rsidRPr="00F76E18" w:rsidRDefault="00E02BB1" w:rsidP="002F261B">
            <w:pPr>
              <w:rPr>
                <w:color w:val="000000" w:themeColor="text1"/>
              </w:rPr>
            </w:pPr>
          </w:p>
          <w:p w:rsidR="00E02BB1" w:rsidRPr="00F76E18" w:rsidRDefault="00E02BB1" w:rsidP="002F261B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  <w:p w:rsidR="00E02BB1" w:rsidRPr="00F76E18" w:rsidRDefault="00E02BB1" w:rsidP="002F261B">
            <w:pPr>
              <w:jc w:val="center"/>
              <w:rPr>
                <w:color w:val="000000" w:themeColor="text1"/>
              </w:rPr>
            </w:pPr>
          </w:p>
        </w:tc>
      </w:tr>
      <w:tr w:rsidR="00E02BB1" w:rsidRPr="00D95C72" w:rsidTr="00E02BB1">
        <w:trPr>
          <w:trHeight w:val="1382"/>
          <w:jc w:val="center"/>
        </w:trPr>
        <w:tc>
          <w:tcPr>
            <w:tcW w:w="2888" w:type="dxa"/>
            <w:shd w:val="clear" w:color="auto" w:fill="auto"/>
          </w:tcPr>
          <w:p w:rsidR="00E02BB1" w:rsidRPr="00F76E18" w:rsidRDefault="00E02BB1" w:rsidP="002F261B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Старше подготовительная  группа</w:t>
            </w:r>
          </w:p>
          <w:p w:rsidR="00E02BB1" w:rsidRPr="00F76E18" w:rsidRDefault="00E02BB1" w:rsidP="002F261B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Воспитатель: Мельникова Н.</w:t>
            </w:r>
            <w:proofErr w:type="gramStart"/>
            <w:r w:rsidRPr="00F76E18">
              <w:rPr>
                <w:color w:val="000000" w:themeColor="text1"/>
              </w:rPr>
              <w:t>В</w:t>
            </w:r>
            <w:proofErr w:type="gramEnd"/>
          </w:p>
          <w:p w:rsidR="00E02BB1" w:rsidRPr="00F76E18" w:rsidRDefault="00E02BB1" w:rsidP="002F261B">
            <w:pPr>
              <w:rPr>
                <w:color w:val="000000" w:themeColor="text1"/>
              </w:rPr>
            </w:pPr>
          </w:p>
        </w:tc>
        <w:tc>
          <w:tcPr>
            <w:tcW w:w="3038" w:type="dxa"/>
            <w:shd w:val="clear" w:color="auto" w:fill="auto"/>
          </w:tcPr>
          <w:p w:rsidR="00E02BB1" w:rsidRPr="00F76E18" w:rsidRDefault="00E02BB1" w:rsidP="002F261B">
            <w:pPr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Школа юного книголюба</w:t>
            </w:r>
            <w:r w:rsidRPr="00F76E18">
              <w:rPr>
                <w:color w:val="000000" w:themeColor="text1"/>
              </w:rPr>
              <w:t>»</w:t>
            </w:r>
          </w:p>
          <w:p w:rsidR="00E02BB1" w:rsidRPr="00F76E18" w:rsidRDefault="00E02BB1" w:rsidP="002F261B">
            <w:pPr>
              <w:rPr>
                <w:color w:val="000000" w:themeColor="text1"/>
              </w:rPr>
            </w:pPr>
          </w:p>
        </w:tc>
        <w:tc>
          <w:tcPr>
            <w:tcW w:w="1367" w:type="dxa"/>
            <w:shd w:val="clear" w:color="auto" w:fill="auto"/>
          </w:tcPr>
          <w:p w:rsidR="00E02BB1" w:rsidRPr="00F76E18" w:rsidRDefault="00E02BB1" w:rsidP="002F261B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вторник</w:t>
            </w:r>
          </w:p>
          <w:p w:rsidR="00E02BB1" w:rsidRPr="00F76E18" w:rsidRDefault="00E02BB1" w:rsidP="002F261B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15.30-15.55</w:t>
            </w:r>
          </w:p>
        </w:tc>
        <w:tc>
          <w:tcPr>
            <w:tcW w:w="1373" w:type="dxa"/>
            <w:shd w:val="clear" w:color="auto" w:fill="auto"/>
          </w:tcPr>
          <w:p w:rsidR="00E02BB1" w:rsidRPr="00F76E18" w:rsidRDefault="00E02BB1" w:rsidP="002F261B">
            <w:pPr>
              <w:rPr>
                <w:color w:val="000000" w:themeColor="text1"/>
              </w:rPr>
            </w:pPr>
          </w:p>
          <w:p w:rsidR="00E02BB1" w:rsidRPr="00F76E18" w:rsidRDefault="00E02BB1" w:rsidP="002F261B">
            <w:pPr>
              <w:jc w:val="center"/>
              <w:rPr>
                <w:color w:val="000000" w:themeColor="text1"/>
              </w:rPr>
            </w:pPr>
            <w:r w:rsidRPr="00F76E1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</w:p>
        </w:tc>
      </w:tr>
      <w:tr w:rsidR="00E02BB1" w:rsidRPr="00D95C72" w:rsidTr="00E02BB1">
        <w:trPr>
          <w:trHeight w:val="1382"/>
          <w:jc w:val="center"/>
        </w:trPr>
        <w:tc>
          <w:tcPr>
            <w:tcW w:w="2888" w:type="dxa"/>
            <w:shd w:val="clear" w:color="auto" w:fill="auto"/>
          </w:tcPr>
          <w:p w:rsidR="00E02BB1" w:rsidRPr="00384E06" w:rsidRDefault="00E02BB1" w:rsidP="002F261B">
            <w:r w:rsidRPr="00384E06">
              <w:t xml:space="preserve">Старше </w:t>
            </w:r>
            <w:proofErr w:type="gramStart"/>
            <w:r w:rsidRPr="00384E06">
              <w:t>-п</w:t>
            </w:r>
            <w:proofErr w:type="gramEnd"/>
            <w:r w:rsidRPr="00384E06">
              <w:t>одготовительная группа</w:t>
            </w:r>
          </w:p>
          <w:p w:rsidR="00E02BB1" w:rsidRPr="00384E06" w:rsidRDefault="00E02BB1" w:rsidP="002F261B">
            <w:r w:rsidRPr="00384E06">
              <w:t xml:space="preserve">Воспитатель  </w:t>
            </w:r>
            <w:proofErr w:type="spellStart"/>
            <w:r w:rsidRPr="00384E06">
              <w:t>Гафиулина</w:t>
            </w:r>
            <w:proofErr w:type="spellEnd"/>
            <w:r w:rsidRPr="00384E06">
              <w:t xml:space="preserve"> И.В.</w:t>
            </w:r>
          </w:p>
        </w:tc>
        <w:tc>
          <w:tcPr>
            <w:tcW w:w="3038" w:type="dxa"/>
            <w:shd w:val="clear" w:color="auto" w:fill="auto"/>
          </w:tcPr>
          <w:p w:rsidR="00E02BB1" w:rsidRPr="00384E06" w:rsidRDefault="00E02BB1" w:rsidP="002F261B">
            <w:r w:rsidRPr="00384E06">
              <w:t>«Азбука безопасности»</w:t>
            </w:r>
          </w:p>
        </w:tc>
        <w:tc>
          <w:tcPr>
            <w:tcW w:w="1367" w:type="dxa"/>
            <w:shd w:val="clear" w:color="auto" w:fill="auto"/>
          </w:tcPr>
          <w:p w:rsidR="00E02BB1" w:rsidRPr="00384E06" w:rsidRDefault="00E02BB1" w:rsidP="002F261B">
            <w:pPr>
              <w:jc w:val="center"/>
            </w:pPr>
            <w:r w:rsidRPr="00384E06">
              <w:t xml:space="preserve">Понедельник </w:t>
            </w:r>
          </w:p>
          <w:p w:rsidR="00E02BB1" w:rsidRPr="00384E06" w:rsidRDefault="00E02BB1" w:rsidP="002F261B">
            <w:pPr>
              <w:jc w:val="center"/>
            </w:pPr>
            <w:r w:rsidRPr="00384E06">
              <w:t xml:space="preserve">15.30-15.55 </w:t>
            </w:r>
          </w:p>
        </w:tc>
        <w:tc>
          <w:tcPr>
            <w:tcW w:w="1373" w:type="dxa"/>
            <w:shd w:val="clear" w:color="auto" w:fill="auto"/>
          </w:tcPr>
          <w:p w:rsidR="00E02BB1" w:rsidRPr="00384E06" w:rsidRDefault="00E02BB1" w:rsidP="002F261B">
            <w:pPr>
              <w:jc w:val="center"/>
            </w:pPr>
            <w:r w:rsidRPr="00384E06">
              <w:t>27</w:t>
            </w:r>
          </w:p>
        </w:tc>
      </w:tr>
      <w:tr w:rsidR="00E02BB1" w:rsidRPr="00D95C72" w:rsidTr="00E02BB1">
        <w:trPr>
          <w:trHeight w:val="1382"/>
          <w:jc w:val="center"/>
        </w:trPr>
        <w:tc>
          <w:tcPr>
            <w:tcW w:w="2888" w:type="dxa"/>
            <w:shd w:val="clear" w:color="auto" w:fill="auto"/>
          </w:tcPr>
          <w:p w:rsidR="00E02BB1" w:rsidRDefault="00E02BB1" w:rsidP="002F261B">
            <w:r>
              <w:t xml:space="preserve">Младшая группа </w:t>
            </w:r>
          </w:p>
          <w:p w:rsidR="00E02BB1" w:rsidRPr="00384E06" w:rsidRDefault="00E02BB1" w:rsidP="002F261B">
            <w:r>
              <w:t xml:space="preserve">Воспитатель </w:t>
            </w:r>
            <w:proofErr w:type="spellStart"/>
            <w:r>
              <w:t>Сурженко</w:t>
            </w:r>
            <w:proofErr w:type="spellEnd"/>
            <w:r>
              <w:t xml:space="preserve"> А.Я.</w:t>
            </w:r>
          </w:p>
        </w:tc>
        <w:tc>
          <w:tcPr>
            <w:tcW w:w="3038" w:type="dxa"/>
            <w:shd w:val="clear" w:color="auto" w:fill="auto"/>
          </w:tcPr>
          <w:p w:rsidR="00E02BB1" w:rsidRPr="00384E06" w:rsidRDefault="00E02BB1" w:rsidP="002F261B">
            <w:r>
              <w:t>«В гостях у деда Краеведа»</w:t>
            </w:r>
          </w:p>
        </w:tc>
        <w:tc>
          <w:tcPr>
            <w:tcW w:w="1367" w:type="dxa"/>
            <w:shd w:val="clear" w:color="auto" w:fill="auto"/>
          </w:tcPr>
          <w:p w:rsidR="00E02BB1" w:rsidRDefault="00E02BB1" w:rsidP="002F261B">
            <w:pPr>
              <w:jc w:val="center"/>
            </w:pPr>
            <w:r>
              <w:t xml:space="preserve">Среда </w:t>
            </w:r>
          </w:p>
          <w:p w:rsidR="00E02BB1" w:rsidRPr="00384E06" w:rsidRDefault="00E02BB1" w:rsidP="002F261B">
            <w:pPr>
              <w:jc w:val="center"/>
            </w:pPr>
            <w:r>
              <w:t>15.30-15.55</w:t>
            </w:r>
          </w:p>
        </w:tc>
        <w:tc>
          <w:tcPr>
            <w:tcW w:w="1373" w:type="dxa"/>
            <w:shd w:val="clear" w:color="auto" w:fill="auto"/>
          </w:tcPr>
          <w:p w:rsidR="00E02BB1" w:rsidRPr="00384E06" w:rsidRDefault="00E02BB1" w:rsidP="002F261B">
            <w:pPr>
              <w:jc w:val="center"/>
            </w:pPr>
            <w:r>
              <w:t>20</w:t>
            </w:r>
          </w:p>
        </w:tc>
      </w:tr>
    </w:tbl>
    <w:p w:rsidR="00E02BB1" w:rsidRDefault="00E02BB1" w:rsidP="00E02BB1">
      <w:pPr>
        <w:rPr>
          <w:b/>
          <w:color w:val="000000"/>
          <w:sz w:val="40"/>
          <w:szCs w:val="72"/>
        </w:rPr>
      </w:pPr>
    </w:p>
    <w:p w:rsidR="00E02BB1" w:rsidRDefault="00E02BB1" w:rsidP="00E02BB1">
      <w:pPr>
        <w:rPr>
          <w:b/>
          <w:color w:val="000000"/>
          <w:sz w:val="40"/>
          <w:szCs w:val="72"/>
        </w:rPr>
      </w:pPr>
    </w:p>
    <w:p w:rsidR="00E02BB1" w:rsidRDefault="00E02BB1" w:rsidP="00E02BB1">
      <w:pPr>
        <w:rPr>
          <w:b/>
          <w:color w:val="000000"/>
        </w:rPr>
      </w:pPr>
    </w:p>
    <w:p w:rsidR="00E02BB1" w:rsidRDefault="00E02BB1" w:rsidP="00E02BB1">
      <w:pPr>
        <w:rPr>
          <w:b/>
          <w:color w:val="000000"/>
        </w:rPr>
      </w:pPr>
    </w:p>
    <w:p w:rsidR="00E02BB1" w:rsidRDefault="00E02BB1" w:rsidP="00E02BB1">
      <w:pPr>
        <w:rPr>
          <w:b/>
          <w:color w:val="000000"/>
        </w:rPr>
      </w:pPr>
    </w:p>
    <w:p w:rsidR="00E02BB1" w:rsidRDefault="00E02BB1" w:rsidP="00E02BB1">
      <w:pPr>
        <w:rPr>
          <w:b/>
          <w:color w:val="000000"/>
        </w:rPr>
      </w:pPr>
    </w:p>
    <w:p w:rsidR="00E02BB1" w:rsidRDefault="00E02BB1" w:rsidP="00E02BB1">
      <w:pPr>
        <w:rPr>
          <w:b/>
          <w:color w:val="000000"/>
        </w:rPr>
      </w:pPr>
    </w:p>
    <w:p w:rsidR="00E02BB1" w:rsidRDefault="00E02BB1" w:rsidP="00E02BB1">
      <w:pPr>
        <w:rPr>
          <w:b/>
          <w:color w:val="000000"/>
        </w:rPr>
      </w:pPr>
    </w:p>
    <w:p w:rsidR="00E02BB1" w:rsidRDefault="00E02BB1" w:rsidP="00E02BB1">
      <w:pPr>
        <w:rPr>
          <w:b/>
          <w:color w:val="000000"/>
        </w:rPr>
      </w:pPr>
    </w:p>
    <w:p w:rsidR="00E02BB1" w:rsidRPr="009E1C72" w:rsidRDefault="00E02BB1" w:rsidP="00E02BB1">
      <w:pPr>
        <w:rPr>
          <w:b/>
          <w:color w:val="000000"/>
        </w:rPr>
      </w:pPr>
    </w:p>
    <w:p w:rsidR="00E02BB1" w:rsidRDefault="00E02BB1" w:rsidP="00E02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клограмма оперативного контроля на   </w:t>
      </w:r>
      <w:r w:rsidRPr="006731C9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 xml:space="preserve">8-2019 </w:t>
      </w:r>
      <w:r>
        <w:rPr>
          <w:b/>
          <w:sz w:val="28"/>
          <w:szCs w:val="28"/>
        </w:rPr>
        <w:t xml:space="preserve"> учебный год</w:t>
      </w:r>
    </w:p>
    <w:p w:rsidR="00E02BB1" w:rsidRDefault="00E02BB1" w:rsidP="00E02BB1">
      <w:pPr>
        <w:jc w:val="center"/>
        <w:rPr>
          <w:b/>
          <w:sz w:val="28"/>
          <w:szCs w:val="28"/>
        </w:rPr>
      </w:pP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6"/>
        <w:gridCol w:w="811"/>
        <w:gridCol w:w="405"/>
        <w:gridCol w:w="540"/>
        <w:gridCol w:w="665"/>
        <w:gridCol w:w="416"/>
        <w:gridCol w:w="786"/>
        <w:gridCol w:w="786"/>
        <w:gridCol w:w="786"/>
        <w:gridCol w:w="1012"/>
        <w:gridCol w:w="26"/>
      </w:tblGrid>
      <w:tr w:rsidR="00E02BB1" w:rsidRPr="002A113F" w:rsidTr="00645730">
        <w:trPr>
          <w:trHeight w:val="387"/>
        </w:trPr>
        <w:tc>
          <w:tcPr>
            <w:tcW w:w="3346" w:type="dxa"/>
            <w:vMerge w:val="restart"/>
          </w:tcPr>
          <w:p w:rsidR="00E02BB1" w:rsidRPr="002A113F" w:rsidRDefault="00E02BB1" w:rsidP="002F261B">
            <w:pPr>
              <w:rPr>
                <w:b/>
              </w:rPr>
            </w:pPr>
            <w:r w:rsidRPr="002A113F">
              <w:rPr>
                <w:b/>
              </w:rPr>
              <w:t>Вопросы контроля</w:t>
            </w:r>
          </w:p>
        </w:tc>
        <w:tc>
          <w:tcPr>
            <w:tcW w:w="6233" w:type="dxa"/>
            <w:gridSpan w:val="10"/>
          </w:tcPr>
          <w:p w:rsidR="00E02BB1" w:rsidRPr="002A113F" w:rsidRDefault="00E02BB1" w:rsidP="002F261B">
            <w:pPr>
              <w:rPr>
                <w:b/>
              </w:rPr>
            </w:pPr>
            <w:r w:rsidRPr="002A113F">
              <w:rPr>
                <w:b/>
              </w:rPr>
              <w:t>Месяцы</w:t>
            </w:r>
          </w:p>
        </w:tc>
      </w:tr>
      <w:tr w:rsidR="00645730" w:rsidRPr="002A113F" w:rsidTr="00645730">
        <w:trPr>
          <w:gridAfter w:val="1"/>
          <w:wAfter w:w="26" w:type="dxa"/>
          <w:trHeight w:val="207"/>
        </w:trPr>
        <w:tc>
          <w:tcPr>
            <w:tcW w:w="3346" w:type="dxa"/>
            <w:vMerge/>
          </w:tcPr>
          <w:p w:rsidR="00645730" w:rsidRPr="002A113F" w:rsidRDefault="00645730" w:rsidP="002F261B">
            <w:pPr>
              <w:rPr>
                <w:b/>
              </w:rPr>
            </w:pPr>
          </w:p>
        </w:tc>
        <w:tc>
          <w:tcPr>
            <w:tcW w:w="811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IX</w:t>
            </w:r>
          </w:p>
        </w:tc>
        <w:tc>
          <w:tcPr>
            <w:tcW w:w="405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X</w:t>
            </w:r>
          </w:p>
        </w:tc>
        <w:tc>
          <w:tcPr>
            <w:tcW w:w="540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XI</w:t>
            </w:r>
          </w:p>
        </w:tc>
        <w:tc>
          <w:tcPr>
            <w:tcW w:w="665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XII</w:t>
            </w:r>
          </w:p>
        </w:tc>
        <w:tc>
          <w:tcPr>
            <w:tcW w:w="416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I</w:t>
            </w:r>
          </w:p>
        </w:tc>
        <w:tc>
          <w:tcPr>
            <w:tcW w:w="786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III</w:t>
            </w:r>
          </w:p>
        </w:tc>
        <w:tc>
          <w:tcPr>
            <w:tcW w:w="786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IV</w:t>
            </w:r>
          </w:p>
        </w:tc>
        <w:tc>
          <w:tcPr>
            <w:tcW w:w="786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V</w:t>
            </w:r>
          </w:p>
        </w:tc>
        <w:tc>
          <w:tcPr>
            <w:tcW w:w="1012" w:type="dxa"/>
          </w:tcPr>
          <w:p w:rsidR="00645730" w:rsidRPr="002A113F" w:rsidRDefault="00645730" w:rsidP="002F261B">
            <w:pPr>
              <w:rPr>
                <w:b/>
                <w:lang w:val="en-US"/>
              </w:rPr>
            </w:pPr>
            <w:r w:rsidRPr="002A113F">
              <w:rPr>
                <w:b/>
                <w:lang w:val="en-US"/>
              </w:rPr>
              <w:t>VI-VIII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Санитарное состояние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 xml:space="preserve">Охрана жизни и здоровья 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Анализ травматизма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Анализ заболеваемости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408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Выполнение режима прогулки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Культурно-гигиенические навыки при питании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774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Культурно-гигиенические навыки при одевании/раздевании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Культурно-гигиенические навыки при умывании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Режим проветривания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Проведение закаливающих процедур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Проведение развлечений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Подготовка воспитателей к занятиям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>
            <w:r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>
              <w:t>+</w:t>
            </w:r>
          </w:p>
        </w:tc>
        <w:tc>
          <w:tcPr>
            <w:tcW w:w="1012" w:type="dxa"/>
          </w:tcPr>
          <w:p w:rsidR="00645730" w:rsidRPr="002A113F" w:rsidRDefault="00645730" w:rsidP="002F261B">
            <w:r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Содержание книжных уголков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 xml:space="preserve">Содержание уголков </w:t>
            </w:r>
            <w:proofErr w:type="spellStart"/>
            <w:r w:rsidRPr="002A113F">
              <w:t>изодеятельности</w:t>
            </w:r>
            <w:proofErr w:type="spellEnd"/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Содержание природных уголков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Содержание уголков ручного труда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Содержание физкультурных уголков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Содержание музыкальных уголков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408"/>
        </w:trPr>
        <w:tc>
          <w:tcPr>
            <w:tcW w:w="3346" w:type="dxa"/>
          </w:tcPr>
          <w:p w:rsidR="00645730" w:rsidRPr="002A113F" w:rsidRDefault="00645730" w:rsidP="002F261B">
            <w:r w:rsidRPr="002A113F">
              <w:t xml:space="preserve">Подготовка воспитателей к </w:t>
            </w:r>
            <w:r w:rsidRPr="002A113F">
              <w:lastRenderedPageBreak/>
              <w:t>занятиям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lastRenderedPageBreak/>
              <w:t>+</w:t>
            </w:r>
          </w:p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lastRenderedPageBreak/>
              <w:t>Содержание книжных уголков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408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Наличие дидактических игр по задачам программы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/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/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План воспитательно-образовательной работы с детьми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Наглядная педагогическая пропаганда</w:t>
            </w:r>
          </w:p>
        </w:tc>
        <w:tc>
          <w:tcPr>
            <w:tcW w:w="811" w:type="dxa"/>
          </w:tcPr>
          <w:p w:rsidR="00645730" w:rsidRPr="002A113F" w:rsidRDefault="00645730" w:rsidP="002F261B"/>
        </w:tc>
        <w:tc>
          <w:tcPr>
            <w:tcW w:w="40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1012" w:type="dxa"/>
          </w:tcPr>
          <w:p w:rsidR="00645730" w:rsidRPr="002A113F" w:rsidRDefault="00645730" w:rsidP="002F261B">
            <w:r w:rsidRPr="002A113F">
              <w:t>+</w:t>
            </w:r>
          </w:p>
        </w:tc>
      </w:tr>
      <w:tr w:rsidR="00645730" w:rsidRPr="002A113F" w:rsidTr="00645730">
        <w:trPr>
          <w:gridAfter w:val="1"/>
          <w:wAfter w:w="26" w:type="dxa"/>
          <w:trHeight w:val="387"/>
        </w:trPr>
        <w:tc>
          <w:tcPr>
            <w:tcW w:w="3346" w:type="dxa"/>
          </w:tcPr>
          <w:p w:rsidR="00645730" w:rsidRPr="002A113F" w:rsidRDefault="00645730" w:rsidP="002F261B">
            <w:r w:rsidRPr="002A113F">
              <w:t>Проведение родительских собраний</w:t>
            </w:r>
          </w:p>
        </w:tc>
        <w:tc>
          <w:tcPr>
            <w:tcW w:w="811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05" w:type="dxa"/>
          </w:tcPr>
          <w:p w:rsidR="00645730" w:rsidRPr="002A113F" w:rsidRDefault="00645730" w:rsidP="002F261B"/>
        </w:tc>
        <w:tc>
          <w:tcPr>
            <w:tcW w:w="540" w:type="dxa"/>
          </w:tcPr>
          <w:p w:rsidR="00645730" w:rsidRPr="002A113F" w:rsidRDefault="00645730" w:rsidP="002F261B"/>
        </w:tc>
        <w:tc>
          <w:tcPr>
            <w:tcW w:w="665" w:type="dxa"/>
          </w:tcPr>
          <w:p w:rsidR="00645730" w:rsidRPr="002A113F" w:rsidRDefault="00645730" w:rsidP="002F261B">
            <w:r w:rsidRPr="002A113F">
              <w:t>+</w:t>
            </w:r>
          </w:p>
        </w:tc>
        <w:tc>
          <w:tcPr>
            <w:tcW w:w="41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>
              <w:t>+</w:t>
            </w:r>
          </w:p>
        </w:tc>
        <w:tc>
          <w:tcPr>
            <w:tcW w:w="786" w:type="dxa"/>
          </w:tcPr>
          <w:p w:rsidR="00645730" w:rsidRPr="002A113F" w:rsidRDefault="00645730" w:rsidP="002F261B"/>
        </w:tc>
        <w:tc>
          <w:tcPr>
            <w:tcW w:w="786" w:type="dxa"/>
          </w:tcPr>
          <w:p w:rsidR="00645730" w:rsidRPr="002A113F" w:rsidRDefault="00645730" w:rsidP="002F261B">
            <w:r>
              <w:t>+</w:t>
            </w:r>
          </w:p>
        </w:tc>
        <w:tc>
          <w:tcPr>
            <w:tcW w:w="1012" w:type="dxa"/>
          </w:tcPr>
          <w:p w:rsidR="00645730" w:rsidRPr="002A113F" w:rsidRDefault="00645730" w:rsidP="002F261B"/>
        </w:tc>
      </w:tr>
    </w:tbl>
    <w:p w:rsidR="00E02BB1" w:rsidRDefault="00E02BB1" w:rsidP="00E02BB1">
      <w:pPr>
        <w:jc w:val="center"/>
      </w:pPr>
    </w:p>
    <w:p w:rsidR="00E02BB1" w:rsidRDefault="00E02BB1" w:rsidP="008C49B7">
      <w:pPr>
        <w:tabs>
          <w:tab w:val="left" w:pos="1620"/>
        </w:tabs>
        <w:ind w:right="175"/>
        <w:jc w:val="center"/>
        <w:rPr>
          <w:rFonts w:eastAsia="KaiTi"/>
          <w:b/>
          <w:sz w:val="32"/>
          <w:szCs w:val="32"/>
        </w:rPr>
      </w:pPr>
    </w:p>
    <w:p w:rsidR="008C49B7" w:rsidRPr="008C49B7" w:rsidRDefault="00932EFF" w:rsidP="008C49B7">
      <w:pPr>
        <w:tabs>
          <w:tab w:val="left" w:pos="1620"/>
        </w:tabs>
        <w:ind w:right="175"/>
        <w:jc w:val="center"/>
        <w:rPr>
          <w:rFonts w:eastAsia="KaiTi"/>
          <w:b/>
          <w:sz w:val="32"/>
          <w:szCs w:val="32"/>
        </w:rPr>
      </w:pPr>
      <w:r w:rsidRPr="008C49B7">
        <w:rPr>
          <w:rFonts w:eastAsia="KaiTi"/>
          <w:b/>
          <w:sz w:val="32"/>
          <w:szCs w:val="32"/>
        </w:rPr>
        <w:t>СЕНТЯБРЬ 201</w:t>
      </w:r>
      <w:r w:rsidR="00FF091C">
        <w:rPr>
          <w:rFonts w:eastAsia="KaiTi"/>
          <w:b/>
          <w:sz w:val="32"/>
          <w:szCs w:val="32"/>
        </w:rPr>
        <w:t>8</w:t>
      </w:r>
      <w:r w:rsidRPr="008C49B7">
        <w:rPr>
          <w:rFonts w:eastAsia="KaiTi"/>
          <w:b/>
          <w:sz w:val="32"/>
          <w:szCs w:val="32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8"/>
        <w:gridCol w:w="2309"/>
      </w:tblGrid>
      <w:tr w:rsidR="003720BA" w:rsidRPr="0012233F" w:rsidTr="00932EFF">
        <w:trPr>
          <w:trHeight w:val="433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D230E1" w:rsidRDefault="003720BA" w:rsidP="00932EFF">
            <w:pPr>
              <w:jc w:val="center"/>
              <w:rPr>
                <w:b/>
                <w:i/>
                <w:sz w:val="28"/>
                <w:szCs w:val="28"/>
              </w:rPr>
            </w:pPr>
            <w:r w:rsidRPr="00D230E1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D230E1" w:rsidRDefault="003720BA" w:rsidP="00932EFF">
            <w:pPr>
              <w:jc w:val="center"/>
              <w:rPr>
                <w:b/>
                <w:i/>
                <w:sz w:val="28"/>
                <w:szCs w:val="28"/>
              </w:rPr>
            </w:pPr>
            <w:r w:rsidRPr="00D230E1">
              <w:rPr>
                <w:b/>
                <w:i/>
                <w:sz w:val="28"/>
                <w:szCs w:val="28"/>
              </w:rPr>
              <w:t>Сроки</w:t>
            </w:r>
          </w:p>
        </w:tc>
      </w:tr>
      <w:tr w:rsidR="003720BA" w:rsidRPr="0012233F" w:rsidTr="0010789E">
        <w:trPr>
          <w:trHeight w:val="441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D3516A" w:rsidRDefault="00D3516A" w:rsidP="00D3516A">
            <w:pPr>
              <w:jc w:val="center"/>
            </w:pPr>
            <w:r>
              <w:rPr>
                <w:b/>
                <w:u w:val="single"/>
              </w:rPr>
              <w:t xml:space="preserve">1. </w:t>
            </w:r>
            <w:r w:rsidR="00FF19F5" w:rsidRPr="00D3516A">
              <w:rPr>
                <w:b/>
                <w:u w:val="single"/>
              </w:rPr>
              <w:t>Организационн</w:t>
            </w:r>
            <w:proofErr w:type="gramStart"/>
            <w:r w:rsidR="00FF19F5" w:rsidRPr="00D3516A">
              <w:rPr>
                <w:b/>
                <w:u w:val="single"/>
              </w:rPr>
              <w:t>о-</w:t>
            </w:r>
            <w:proofErr w:type="gramEnd"/>
            <w:r w:rsidR="00FF19F5" w:rsidRPr="00D3516A">
              <w:rPr>
                <w:b/>
                <w:u w:val="single"/>
              </w:rPr>
              <w:t xml:space="preserve"> управленческая работа</w:t>
            </w:r>
          </w:p>
        </w:tc>
      </w:tr>
      <w:tr w:rsidR="003720BA" w:rsidRPr="0012233F" w:rsidTr="00932EFF">
        <w:trPr>
          <w:trHeight w:val="617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F5" w:rsidRPr="0010789E" w:rsidRDefault="003720BA" w:rsidP="00FF19F5">
            <w:pPr>
              <w:rPr>
                <w:i/>
              </w:rPr>
            </w:pPr>
            <w:r w:rsidRPr="0010789E">
              <w:t>1</w:t>
            </w:r>
            <w:r w:rsidR="00FF19F5" w:rsidRPr="0010789E">
              <w:t xml:space="preserve"> Педагогический совет № 1 </w:t>
            </w:r>
            <w:r w:rsidR="00FF19F5" w:rsidRPr="0010789E">
              <w:rPr>
                <w:i/>
              </w:rPr>
              <w:t>(установочный)</w:t>
            </w:r>
          </w:p>
          <w:p w:rsidR="003720BA" w:rsidRPr="00C12F61" w:rsidRDefault="00FF19F5" w:rsidP="00932EFF">
            <w:r w:rsidRPr="0010789E">
              <w:t>«Новый учебный год на пороге ДОУ 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C12F61" w:rsidRDefault="00FF19F5" w:rsidP="00932EFF">
            <w:r>
              <w:t>4 неделя августа</w:t>
            </w:r>
          </w:p>
        </w:tc>
      </w:tr>
      <w:tr w:rsidR="003720BA" w:rsidRPr="0012233F" w:rsidTr="0010789E">
        <w:trPr>
          <w:trHeight w:val="45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C12F61" w:rsidRDefault="003720BA" w:rsidP="00FF19F5">
            <w:r w:rsidRPr="00C12F61">
              <w:t>2.</w:t>
            </w:r>
            <w:r w:rsidR="00FF19F5">
              <w:t>Оперативный контроль по циклограмме</w:t>
            </w:r>
            <w:r w:rsidRPr="00C12F61">
              <w:t xml:space="preserve">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BA" w:rsidRPr="00C12F61" w:rsidRDefault="003A08F2" w:rsidP="00932EFF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</w:tr>
      <w:tr w:rsidR="0010789E" w:rsidRPr="0012233F" w:rsidTr="0010789E">
        <w:trPr>
          <w:trHeight w:val="56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FF19F5">
            <w:r>
              <w:t xml:space="preserve">3. </w:t>
            </w:r>
            <w:r w:rsidRPr="00C12F61">
              <w:t xml:space="preserve">Текущий контроль: Проверка планов </w:t>
            </w:r>
            <w:proofErr w:type="spellStart"/>
            <w:r w:rsidRPr="00C12F61">
              <w:t>воспитательно</w:t>
            </w:r>
            <w:proofErr w:type="spellEnd"/>
            <w:r w:rsidRPr="00C12F61">
              <w:t xml:space="preserve"> </w:t>
            </w:r>
            <w:proofErr w:type="gramStart"/>
            <w:r>
              <w:t>–</w:t>
            </w:r>
            <w:r w:rsidRPr="00C12F61">
              <w:t>о</w:t>
            </w:r>
            <w:proofErr w:type="gramEnd"/>
            <w:r w:rsidRPr="00C12F61">
              <w:t>бразовательной работы на октябрь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2C3B20">
            <w:r>
              <w:t>4</w:t>
            </w:r>
            <w:r w:rsidRPr="00C12F61">
              <w:t xml:space="preserve"> неделя сентября</w:t>
            </w:r>
          </w:p>
        </w:tc>
      </w:tr>
      <w:tr w:rsidR="0010789E" w:rsidRPr="0012233F" w:rsidTr="00932EFF">
        <w:trPr>
          <w:trHeight w:val="433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D3516A" w:rsidRDefault="0010789E" w:rsidP="00D351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 </w:t>
            </w:r>
            <w:r w:rsidRPr="00D3516A">
              <w:rPr>
                <w:b/>
                <w:u w:val="single"/>
              </w:rPr>
              <w:t>Организационно – методическая работа</w:t>
            </w:r>
          </w:p>
        </w:tc>
      </w:tr>
      <w:tr w:rsidR="0010789E" w:rsidRPr="0012233F" w:rsidTr="0010789E">
        <w:trPr>
          <w:trHeight w:val="39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10789E">
            <w:pPr>
              <w:shd w:val="clear" w:color="auto" w:fill="FFFFFF"/>
              <w:spacing w:line="226" w:lineRule="exact"/>
              <w:ind w:right="144"/>
              <w:rPr>
                <w:spacing w:val="-2"/>
              </w:rPr>
            </w:pPr>
            <w:r w:rsidRPr="00C12F61">
              <w:rPr>
                <w:spacing w:val="-2"/>
              </w:rPr>
              <w:t>1.</w:t>
            </w:r>
            <w:r>
              <w:rPr>
                <w:spacing w:val="-2"/>
              </w:rPr>
              <w:t>Заседание творческой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932EFF">
            <w:r w:rsidRPr="00C12F61">
              <w:t>1 неделя сентября</w:t>
            </w:r>
          </w:p>
        </w:tc>
      </w:tr>
      <w:tr w:rsidR="0010789E" w:rsidRPr="0012233F" w:rsidTr="0010789E">
        <w:trPr>
          <w:trHeight w:val="273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C" w:rsidRPr="00C12F61" w:rsidRDefault="0010789E" w:rsidP="008E023C">
            <w:pPr>
              <w:shd w:val="clear" w:color="auto" w:fill="FFFFFF"/>
              <w:spacing w:line="226" w:lineRule="exact"/>
              <w:ind w:right="144"/>
              <w:rPr>
                <w:spacing w:val="-2"/>
              </w:rPr>
            </w:pPr>
            <w:r w:rsidRPr="00C12F61">
              <w:rPr>
                <w:spacing w:val="-2"/>
              </w:rPr>
              <w:t xml:space="preserve">2. </w:t>
            </w:r>
            <w:r w:rsidR="00C07DE6" w:rsidRPr="004129AA">
              <w:rPr>
                <w:rFonts w:eastAsia="Courier New"/>
                <w:color w:val="000000"/>
              </w:rPr>
              <w:t>Семинар «Организация самостоятельной двигательной деятельности старших дошкольников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3A08F2" w:rsidP="00932EFF">
            <w:r>
              <w:t>4</w:t>
            </w:r>
            <w:r w:rsidR="0010789E" w:rsidRPr="00C12F61">
              <w:t xml:space="preserve"> неделя сентября</w:t>
            </w:r>
          </w:p>
        </w:tc>
      </w:tr>
      <w:tr w:rsidR="00C07DE6" w:rsidRPr="0012233F" w:rsidTr="0010789E">
        <w:trPr>
          <w:trHeight w:val="273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E6" w:rsidRPr="00C12F61" w:rsidRDefault="00C07DE6" w:rsidP="008E023C">
            <w:pPr>
              <w:shd w:val="clear" w:color="auto" w:fill="FFFFFF"/>
              <w:spacing w:line="226" w:lineRule="exact"/>
              <w:ind w:right="144"/>
              <w:rPr>
                <w:spacing w:val="-2"/>
              </w:rPr>
            </w:pPr>
            <w:r>
              <w:rPr>
                <w:spacing w:val="-2"/>
              </w:rPr>
              <w:t>3. Консультация «</w:t>
            </w:r>
            <w:r w:rsidRPr="00400394">
              <w:t>Адаптация детей раннего и дошкольного</w:t>
            </w:r>
            <w:r>
              <w:t xml:space="preserve"> </w:t>
            </w:r>
            <w:r w:rsidRPr="00400394">
              <w:t>возраста к условиям ДОУ. Работа с родителями в адаптационный период</w:t>
            </w:r>
            <w:r>
              <w:t>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E6" w:rsidRDefault="00C07DE6" w:rsidP="00932EFF"/>
        </w:tc>
      </w:tr>
      <w:tr w:rsidR="0010789E" w:rsidRPr="0012233F" w:rsidTr="00932EFF">
        <w:trPr>
          <w:trHeight w:val="617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07DE6" w:rsidRDefault="00C07DE6" w:rsidP="008A3DAA">
            <w:pPr>
              <w:shd w:val="clear" w:color="auto" w:fill="FFFFFF"/>
              <w:spacing w:line="226" w:lineRule="exact"/>
              <w:ind w:right="144"/>
            </w:pPr>
            <w:r>
              <w:t>4</w:t>
            </w:r>
            <w:r w:rsidR="0010789E" w:rsidRPr="00A704FD">
              <w:t xml:space="preserve"> </w:t>
            </w:r>
            <w:r w:rsidR="0010789E">
              <w:t>Оказание помощи в разработке и реализации проекта в группе раннего возраста «</w:t>
            </w:r>
            <w:r>
              <w:t xml:space="preserve">Как у нас в </w:t>
            </w:r>
            <w:proofErr w:type="spellStart"/>
            <w:r>
              <w:t>садочке</w:t>
            </w:r>
            <w:proofErr w:type="spellEnd"/>
            <w:r>
              <w:t xml:space="preserve"> выросли цветочки</w:t>
            </w:r>
            <w:r w:rsidR="0010789E" w:rsidRPr="00A704FD">
              <w:t>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932EFF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</w:tr>
      <w:tr w:rsidR="00C07DE6" w:rsidRPr="0012233F" w:rsidTr="00932EFF">
        <w:trPr>
          <w:trHeight w:val="617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E6" w:rsidRDefault="00C07DE6" w:rsidP="00FD4CFB">
            <w:r>
              <w:t>5. Оказание помощи в разработке и реализации проекта в</w:t>
            </w:r>
            <w:r w:rsidR="00FD4CFB">
              <w:t xml:space="preserve"> средней группе «</w:t>
            </w:r>
            <w:r>
              <w:t>Здравствуй осень золотая</w:t>
            </w:r>
            <w:r w:rsidR="00FD4CFB">
              <w:t>», «Я хочу быть здоровым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E6" w:rsidRDefault="00FD4CFB" w:rsidP="00932EFF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</w:tr>
      <w:tr w:rsidR="0010789E" w:rsidRPr="0012233F" w:rsidTr="00932EFF">
        <w:trPr>
          <w:trHeight w:val="617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FD4CFB" w:rsidP="008A3DAA">
            <w:r>
              <w:t>6</w:t>
            </w:r>
            <w:r w:rsidR="0010789E" w:rsidRPr="00C12F61">
              <w:t xml:space="preserve"> </w:t>
            </w:r>
            <w:r w:rsidR="0010789E">
              <w:t>Оказание помощи в разработке и реализации проекта в подготовительной группе «</w:t>
            </w:r>
            <w:r>
              <w:t>Наш любимый детский сад</w:t>
            </w:r>
            <w:r w:rsidR="0010789E">
              <w:t>»</w:t>
            </w:r>
            <w:r w:rsidR="008A3DAA">
              <w:t>, «</w:t>
            </w:r>
            <w:r>
              <w:t>Безопасные дороги детям</w:t>
            </w:r>
            <w:r w:rsidR="008A3DAA">
              <w:t>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932EFF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</w:tr>
      <w:tr w:rsidR="0010789E" w:rsidRPr="0012233F" w:rsidTr="00932EFF">
        <w:trPr>
          <w:trHeight w:val="433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D3516A" w:rsidRDefault="0010789E" w:rsidP="00D3516A">
            <w:pPr>
              <w:spacing w:before="100" w:after="10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. Организационно – педагогическая работа.</w:t>
            </w:r>
          </w:p>
        </w:tc>
      </w:tr>
      <w:tr w:rsidR="0010789E" w:rsidRPr="0012233F" w:rsidTr="00D3516A">
        <w:trPr>
          <w:trHeight w:val="43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932EFF">
            <w:pPr>
              <w:jc w:val="both"/>
            </w:pPr>
            <w:r w:rsidRPr="00C12F61">
              <w:t>1.</w:t>
            </w:r>
            <w:r>
              <w:t>Работа по самообразованию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12233F" w:rsidRDefault="0010789E" w:rsidP="00932EFF">
            <w:r w:rsidRPr="00C12F61">
              <w:t>В течение месяца</w:t>
            </w:r>
          </w:p>
        </w:tc>
      </w:tr>
      <w:tr w:rsidR="0010789E" w:rsidRPr="0012233F" w:rsidTr="00D3516A">
        <w:trPr>
          <w:trHeight w:val="41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D3516A">
            <w:r w:rsidRPr="00C12F61">
              <w:t xml:space="preserve">2. </w:t>
            </w:r>
            <w:r>
              <w:t>Организация фотовыставки «Лето в ДОУ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9626AA" w:rsidRDefault="0010789E" w:rsidP="00932EFF">
            <w:r>
              <w:t>1 неделя сентября</w:t>
            </w:r>
          </w:p>
        </w:tc>
      </w:tr>
      <w:tr w:rsidR="0010789E" w:rsidRPr="0012233F" w:rsidTr="00D3516A">
        <w:trPr>
          <w:trHeight w:val="41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D3516A">
            <w:r>
              <w:t>3. Организация и проведение праздника «День знаний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9626AA" w:rsidRDefault="0010789E" w:rsidP="002C3B20">
            <w:r>
              <w:t>1 неделя сентября</w:t>
            </w:r>
          </w:p>
        </w:tc>
      </w:tr>
      <w:tr w:rsidR="0010789E" w:rsidRPr="0012233F" w:rsidTr="00D3516A">
        <w:trPr>
          <w:trHeight w:val="41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Default="0010789E" w:rsidP="00D3516A">
            <w:r>
              <w:t>4. Организация и проведение праздника «День дошкольного работник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Default="0010789E" w:rsidP="002C3B20">
            <w:r>
              <w:t>5 неделя сентября</w:t>
            </w:r>
          </w:p>
        </w:tc>
      </w:tr>
      <w:tr w:rsidR="00FD4CFB" w:rsidRPr="0012233F" w:rsidTr="00D3516A">
        <w:trPr>
          <w:trHeight w:val="41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B" w:rsidRDefault="00FD4CFB" w:rsidP="00D3516A">
            <w:r>
              <w:t xml:space="preserve">5.Организация и проведение смотра – конкурса </w:t>
            </w:r>
            <w:r w:rsidRPr="00FF396D">
              <w:rPr>
                <w:b/>
              </w:rPr>
              <w:t>«</w:t>
            </w:r>
            <w:r w:rsidRPr="00FF396D">
              <w:t>Готовность групп к новому учебному году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B" w:rsidRDefault="00FD4CFB">
            <w:r w:rsidRPr="007F43A1">
              <w:t>В течени</w:t>
            </w:r>
            <w:proofErr w:type="gramStart"/>
            <w:r w:rsidRPr="007F43A1">
              <w:t>и</w:t>
            </w:r>
            <w:proofErr w:type="gramEnd"/>
            <w:r w:rsidRPr="007F43A1">
              <w:t xml:space="preserve"> месяца</w:t>
            </w:r>
          </w:p>
        </w:tc>
      </w:tr>
      <w:tr w:rsidR="00FD4CFB" w:rsidRPr="0012233F" w:rsidTr="00D3516A">
        <w:trPr>
          <w:trHeight w:val="41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B" w:rsidRDefault="00FD4CFB" w:rsidP="00D3516A">
            <w:r>
              <w:lastRenderedPageBreak/>
              <w:t>6. Организация и проведение к</w:t>
            </w:r>
            <w:r w:rsidRPr="000F5524">
              <w:rPr>
                <w:rFonts w:eastAsia="Courier New"/>
                <w:color w:val="000000"/>
                <w:sz w:val="22"/>
                <w:szCs w:val="22"/>
              </w:rPr>
              <w:t>онкурс-выставка детского рисунка «Я - маленький гражданин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B" w:rsidRDefault="00FD4CFB">
            <w:r w:rsidRPr="007F43A1">
              <w:t>В течени</w:t>
            </w:r>
            <w:proofErr w:type="gramStart"/>
            <w:r w:rsidRPr="007F43A1">
              <w:t>и</w:t>
            </w:r>
            <w:proofErr w:type="gramEnd"/>
            <w:r w:rsidRPr="007F43A1">
              <w:t xml:space="preserve"> месяца</w:t>
            </w:r>
          </w:p>
        </w:tc>
      </w:tr>
      <w:tr w:rsidR="0010789E" w:rsidRPr="0012233F" w:rsidTr="0010789E">
        <w:trPr>
          <w:trHeight w:val="349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12233F" w:rsidRDefault="0010789E" w:rsidP="00932EFF">
            <w:pPr>
              <w:rPr>
                <w:sz w:val="32"/>
                <w:szCs w:val="32"/>
              </w:rPr>
            </w:pPr>
            <w:r w:rsidRPr="0012233F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u w:val="single"/>
              </w:rPr>
              <w:t>4. Взаимодействие ДОУ с семьями и социумом</w:t>
            </w:r>
          </w:p>
        </w:tc>
      </w:tr>
      <w:tr w:rsidR="0010789E" w:rsidRPr="00C12F61" w:rsidTr="00932EFF">
        <w:trPr>
          <w:trHeight w:val="617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Default="0010789E" w:rsidP="00D3516A">
            <w:pPr>
              <w:ind w:right="57"/>
              <w:rPr>
                <w:color w:val="000000"/>
                <w:shd w:val="clear" w:color="auto" w:fill="FFFFFF"/>
              </w:rPr>
            </w:pPr>
            <w:r w:rsidRPr="00C12F61">
              <w:t>1</w:t>
            </w:r>
            <w:r w:rsidRPr="00E94365">
              <w:t xml:space="preserve"> </w:t>
            </w:r>
            <w:r>
              <w:rPr>
                <w:color w:val="000000"/>
                <w:shd w:val="clear" w:color="auto" w:fill="FFFFFF"/>
              </w:rPr>
              <w:t>Сбор банка данных по семьям воспитанников</w:t>
            </w:r>
          </w:p>
          <w:p w:rsidR="0010789E" w:rsidRDefault="0010789E" w:rsidP="00D3516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10789E" w:rsidRPr="00C12F61" w:rsidRDefault="0010789E" w:rsidP="00D3516A">
            <w:r>
              <w:rPr>
                <w:color w:val="000000"/>
                <w:shd w:val="clear" w:color="auto" w:fill="FFFFFF"/>
              </w:rPr>
              <w:t>- анкетирование, наблюдение, бесед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932EFF">
            <w:r w:rsidRPr="00C12F61">
              <w:t xml:space="preserve">В течение месяца </w:t>
            </w:r>
          </w:p>
        </w:tc>
      </w:tr>
      <w:tr w:rsidR="0010789E" w:rsidRPr="00C12F61" w:rsidTr="0010789E">
        <w:trPr>
          <w:trHeight w:val="60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932EFF">
            <w:r w:rsidRPr="00C12F61">
              <w:t xml:space="preserve">2. </w:t>
            </w:r>
            <w:r>
              <w:t>Подбор материала и оказание помощи в проведении групповых родительских собра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E" w:rsidRPr="00C12F61" w:rsidRDefault="0010789E" w:rsidP="00932EFF">
            <w:r w:rsidRPr="00C12F61">
              <w:t xml:space="preserve">В течение месяца </w:t>
            </w:r>
          </w:p>
        </w:tc>
      </w:tr>
      <w:tr w:rsidR="00534D8D" w:rsidRPr="00C12F61" w:rsidTr="00534D8D">
        <w:trPr>
          <w:trHeight w:val="419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D" w:rsidRPr="00C12F61" w:rsidRDefault="00534D8D" w:rsidP="00534D8D">
            <w:r w:rsidRPr="0012233F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u w:val="single"/>
              </w:rPr>
              <w:t>5. Работа в методическом кабинете</w:t>
            </w:r>
          </w:p>
        </w:tc>
      </w:tr>
      <w:tr w:rsidR="000D1BFF" w:rsidRPr="00C12F61" w:rsidTr="0010789E">
        <w:trPr>
          <w:trHeight w:val="60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FF" w:rsidRPr="00840ECC" w:rsidRDefault="000D1BFF" w:rsidP="00932EFF">
            <w:r w:rsidRPr="00840ECC">
              <w:t>1. Подготовка диагностических карт для проведения мониторинга на начало учебного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FF" w:rsidRPr="00C12F61" w:rsidRDefault="000D1BFF" w:rsidP="002C3B20">
            <w:r>
              <w:t>4</w:t>
            </w:r>
            <w:r w:rsidRPr="00C12F61">
              <w:t xml:space="preserve"> неделя сентября</w:t>
            </w:r>
          </w:p>
        </w:tc>
      </w:tr>
      <w:tr w:rsidR="000D1BFF" w:rsidRPr="00C12F61" w:rsidTr="0010789E">
        <w:trPr>
          <w:trHeight w:val="60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FF" w:rsidRPr="00840ECC" w:rsidRDefault="000D1BFF" w:rsidP="008C49B7">
            <w:r>
              <w:t xml:space="preserve">2.Подбор </w:t>
            </w:r>
            <w:r w:rsidR="008C49B7">
              <w:t xml:space="preserve"> и оформление картотеки игр по </w:t>
            </w:r>
            <w:r w:rsidR="00CC63C5">
              <w:t>экспериментированию</w:t>
            </w:r>
            <w:r w:rsidR="008C49B7">
              <w:t>.</w:t>
            </w:r>
            <w: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FF" w:rsidRPr="00C12F61" w:rsidRDefault="000D1BFF" w:rsidP="002C3B20">
            <w:r>
              <w:t>4</w:t>
            </w:r>
            <w:r w:rsidRPr="00C12F61">
              <w:t xml:space="preserve"> неделя сентября</w:t>
            </w:r>
          </w:p>
        </w:tc>
      </w:tr>
    </w:tbl>
    <w:p w:rsidR="00932EFF" w:rsidRPr="00F17CDC" w:rsidRDefault="00932EFF" w:rsidP="008C49B7">
      <w:pPr>
        <w:jc w:val="center"/>
        <w:rPr>
          <w:rFonts w:ascii="Monotype Corsiva" w:hAnsi="Monotype Corsiva"/>
          <w:b/>
          <w:sz w:val="28"/>
          <w:szCs w:val="28"/>
        </w:rPr>
      </w:pPr>
      <w:r w:rsidRPr="00F17CDC">
        <w:rPr>
          <w:rFonts w:ascii="Monotype Corsiva" w:hAnsi="Monotype Corsiva"/>
          <w:b/>
          <w:sz w:val="28"/>
          <w:szCs w:val="28"/>
        </w:rPr>
        <w:t>В плане работы возможны изменения и дополнения.</w:t>
      </w:r>
    </w:p>
    <w:p w:rsidR="003720BA" w:rsidRDefault="003720BA" w:rsidP="00C56900"/>
    <w:p w:rsidR="00B43135" w:rsidRPr="002F261B" w:rsidRDefault="00B43135" w:rsidP="00B43135">
      <w:pPr>
        <w:tabs>
          <w:tab w:val="left" w:pos="1620"/>
        </w:tabs>
        <w:ind w:right="175"/>
        <w:jc w:val="center"/>
        <w:rPr>
          <w:rFonts w:ascii="Monotype Corsiva" w:hAnsi="Monotype Corsiva"/>
          <w:b/>
          <w:sz w:val="32"/>
          <w:szCs w:val="32"/>
        </w:rPr>
      </w:pPr>
      <w:r w:rsidRPr="002F261B">
        <w:rPr>
          <w:rFonts w:ascii="Monotype Corsiva" w:hAnsi="Monotype Corsiva"/>
          <w:b/>
          <w:sz w:val="32"/>
          <w:szCs w:val="32"/>
        </w:rPr>
        <w:t>ОКТЯБРЬ 201</w:t>
      </w:r>
      <w:r w:rsidR="000319AD" w:rsidRPr="002F261B">
        <w:rPr>
          <w:rFonts w:ascii="Monotype Corsiva" w:hAnsi="Monotype Corsiva"/>
          <w:b/>
          <w:sz w:val="32"/>
          <w:szCs w:val="32"/>
        </w:rPr>
        <w:t>8</w:t>
      </w:r>
      <w:r w:rsidRPr="002F261B">
        <w:rPr>
          <w:rFonts w:ascii="Monotype Corsiva" w:hAnsi="Monotype Corsiva"/>
          <w:b/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0"/>
        <w:gridCol w:w="442"/>
        <w:gridCol w:w="2268"/>
      </w:tblGrid>
      <w:tr w:rsidR="00B43135" w:rsidTr="00414FD2">
        <w:trPr>
          <w:trHeight w:val="398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5" w:rsidRPr="00414FD2" w:rsidRDefault="00B43135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414FD2">
              <w:rPr>
                <w:b/>
                <w:i/>
                <w:sz w:val="23"/>
                <w:szCs w:val="23"/>
                <w:lang w:eastAsia="en-US"/>
              </w:rPr>
              <w:t>Мероприятия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5" w:rsidRPr="00414FD2" w:rsidRDefault="00B43135">
            <w:pPr>
              <w:spacing w:line="276" w:lineRule="auto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414FD2">
              <w:rPr>
                <w:b/>
                <w:i/>
                <w:sz w:val="23"/>
                <w:szCs w:val="23"/>
                <w:lang w:eastAsia="en-US"/>
              </w:rPr>
              <w:t>Сроки</w:t>
            </w:r>
          </w:p>
        </w:tc>
      </w:tr>
      <w:tr w:rsidR="00B43135" w:rsidTr="00414FD2">
        <w:trPr>
          <w:trHeight w:val="40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5" w:rsidRPr="00414FD2" w:rsidRDefault="00B43135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14FD2">
              <w:rPr>
                <w:b/>
                <w:sz w:val="23"/>
                <w:szCs w:val="23"/>
                <w:u w:val="single"/>
                <w:lang w:eastAsia="en-US"/>
              </w:rPr>
              <w:t>1. Организационн</w:t>
            </w:r>
            <w:proofErr w:type="gramStart"/>
            <w:r w:rsidRPr="00414FD2">
              <w:rPr>
                <w:b/>
                <w:sz w:val="23"/>
                <w:szCs w:val="23"/>
                <w:u w:val="single"/>
                <w:lang w:eastAsia="en-US"/>
              </w:rPr>
              <w:t>о-</w:t>
            </w:r>
            <w:proofErr w:type="gramEnd"/>
            <w:r w:rsidRPr="00414FD2">
              <w:rPr>
                <w:b/>
                <w:sz w:val="23"/>
                <w:szCs w:val="23"/>
                <w:u w:val="single"/>
                <w:lang w:eastAsia="en-US"/>
              </w:rPr>
              <w:t xml:space="preserve"> управленческая работа</w:t>
            </w:r>
          </w:p>
        </w:tc>
      </w:tr>
      <w:tr w:rsidR="00B43135" w:rsidTr="00414FD2">
        <w:trPr>
          <w:trHeight w:val="56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5" w:rsidRPr="00414FD2" w:rsidRDefault="00B43135">
            <w:pPr>
              <w:shd w:val="clear" w:color="auto" w:fill="FFFFFF"/>
              <w:spacing w:line="226" w:lineRule="exact"/>
              <w:ind w:left="34" w:right="144" w:firstLine="19"/>
              <w:rPr>
                <w:spacing w:val="-2"/>
                <w:sz w:val="23"/>
                <w:szCs w:val="23"/>
                <w:lang w:eastAsia="en-US"/>
              </w:rPr>
            </w:pPr>
            <w:r w:rsidRPr="00414FD2">
              <w:rPr>
                <w:spacing w:val="-2"/>
                <w:sz w:val="23"/>
                <w:szCs w:val="23"/>
                <w:lang w:eastAsia="en-US"/>
              </w:rPr>
              <w:t xml:space="preserve">1. Оперативный контроль: санитарное состояние, охрана жизни и здоровья детей, культурно-гигиенические навыки при одевании/раздевании, режим проветривания, проведение закаливающих процедур, проведение развлечений, содержание уголков </w:t>
            </w:r>
            <w:proofErr w:type="spellStart"/>
            <w:r w:rsidRPr="00414FD2">
              <w:rPr>
                <w:spacing w:val="-2"/>
                <w:sz w:val="23"/>
                <w:szCs w:val="23"/>
                <w:lang w:eastAsia="en-US"/>
              </w:rPr>
              <w:t>изодеятельности</w:t>
            </w:r>
            <w:proofErr w:type="spellEnd"/>
            <w:r w:rsidRPr="00414FD2">
              <w:rPr>
                <w:spacing w:val="-2"/>
                <w:sz w:val="23"/>
                <w:szCs w:val="23"/>
                <w:lang w:eastAsia="en-US"/>
              </w:rPr>
              <w:t>, содержание книжных уголков, наличие дидактических игр</w:t>
            </w:r>
            <w:proofErr w:type="gramStart"/>
            <w:r w:rsidRPr="00414FD2">
              <w:rPr>
                <w:spacing w:val="-2"/>
                <w:sz w:val="23"/>
                <w:szCs w:val="23"/>
                <w:lang w:eastAsia="en-US"/>
              </w:rPr>
              <w:t xml:space="preserve"> ,</w:t>
            </w:r>
            <w:proofErr w:type="gramEnd"/>
            <w:r w:rsidRPr="00414FD2">
              <w:rPr>
                <w:spacing w:val="-2"/>
                <w:sz w:val="23"/>
                <w:szCs w:val="23"/>
                <w:lang w:eastAsia="en-US"/>
              </w:rPr>
              <w:t xml:space="preserve"> наглядная педагогическая пропага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5" w:rsidRPr="00414FD2" w:rsidRDefault="00B4313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В течение месяца</w:t>
            </w:r>
          </w:p>
        </w:tc>
      </w:tr>
      <w:tr w:rsidR="00B43135" w:rsidTr="00414FD2">
        <w:trPr>
          <w:trHeight w:val="422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5" w:rsidRPr="00414FD2" w:rsidRDefault="00B4313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2. Текущий контроль: Проверка планов </w:t>
            </w:r>
            <w:proofErr w:type="spellStart"/>
            <w:r w:rsidRPr="00414FD2">
              <w:rPr>
                <w:sz w:val="23"/>
                <w:szCs w:val="23"/>
                <w:lang w:eastAsia="en-US"/>
              </w:rPr>
              <w:t>воспитательно</w:t>
            </w:r>
            <w:proofErr w:type="spellEnd"/>
            <w:r w:rsidRPr="00414FD2"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414FD2">
              <w:rPr>
                <w:sz w:val="23"/>
                <w:szCs w:val="23"/>
                <w:lang w:eastAsia="en-US"/>
              </w:rPr>
              <w:t>–о</w:t>
            </w:r>
            <w:proofErr w:type="gramEnd"/>
            <w:r w:rsidRPr="00414FD2">
              <w:rPr>
                <w:sz w:val="23"/>
                <w:szCs w:val="23"/>
                <w:lang w:eastAsia="en-US"/>
              </w:rPr>
              <w:t>бразовательной работы за октябр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5" w:rsidRPr="00414FD2" w:rsidRDefault="00B4313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4 неделя октября</w:t>
            </w:r>
          </w:p>
        </w:tc>
      </w:tr>
      <w:tr w:rsidR="003A57E2" w:rsidTr="00414FD2">
        <w:trPr>
          <w:trHeight w:val="422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E2" w:rsidRPr="00414FD2" w:rsidRDefault="003A57E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3 Подведение итогов мониторинга в группе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E2" w:rsidRPr="00414FD2" w:rsidRDefault="003A57E2" w:rsidP="003A57E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4 неделя октября</w:t>
            </w:r>
          </w:p>
        </w:tc>
      </w:tr>
      <w:tr w:rsidR="003A57E2" w:rsidTr="00414FD2">
        <w:trPr>
          <w:trHeight w:val="39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E2" w:rsidRPr="00414FD2" w:rsidRDefault="003A57E2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  <w:lang w:eastAsia="en-US"/>
              </w:rPr>
            </w:pPr>
            <w:r w:rsidRPr="00414FD2">
              <w:rPr>
                <w:b/>
                <w:sz w:val="23"/>
                <w:szCs w:val="23"/>
                <w:u w:val="single"/>
                <w:lang w:eastAsia="en-US"/>
              </w:rPr>
              <w:t>2. Организационн</w:t>
            </w:r>
            <w:bookmarkStart w:id="1" w:name="_GoBack"/>
            <w:bookmarkEnd w:id="1"/>
            <w:r w:rsidRPr="00414FD2">
              <w:rPr>
                <w:b/>
                <w:sz w:val="23"/>
                <w:szCs w:val="23"/>
                <w:u w:val="single"/>
                <w:lang w:eastAsia="en-US"/>
              </w:rPr>
              <w:t>о – методическая работа</w:t>
            </w:r>
          </w:p>
        </w:tc>
      </w:tr>
      <w:tr w:rsidR="003A57E2" w:rsidTr="00414FD2">
        <w:trPr>
          <w:trHeight w:val="36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E2" w:rsidRPr="00414FD2" w:rsidRDefault="003A57E2">
            <w:pPr>
              <w:shd w:val="clear" w:color="auto" w:fill="FFFFFF"/>
              <w:spacing w:line="226" w:lineRule="exact"/>
              <w:ind w:right="144"/>
              <w:rPr>
                <w:spacing w:val="-2"/>
                <w:sz w:val="23"/>
                <w:szCs w:val="23"/>
                <w:lang w:eastAsia="en-US"/>
              </w:rPr>
            </w:pPr>
            <w:r w:rsidRPr="00414FD2">
              <w:rPr>
                <w:spacing w:val="-2"/>
                <w:sz w:val="23"/>
                <w:szCs w:val="23"/>
                <w:lang w:eastAsia="en-US"/>
              </w:rPr>
              <w:t>1.Заседание творческ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E2" w:rsidRPr="00414FD2" w:rsidRDefault="003A57E2" w:rsidP="005F00F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1 неделя октября</w:t>
            </w:r>
          </w:p>
        </w:tc>
      </w:tr>
      <w:tr w:rsidR="005F00F9" w:rsidTr="00414FD2">
        <w:trPr>
          <w:trHeight w:val="252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9" w:rsidRPr="00414FD2" w:rsidRDefault="005F00F9" w:rsidP="00684BD6">
            <w:pPr>
              <w:rPr>
                <w:spacing w:val="-2"/>
                <w:sz w:val="23"/>
                <w:szCs w:val="23"/>
                <w:lang w:eastAsia="en-US"/>
              </w:rPr>
            </w:pPr>
            <w:r w:rsidRPr="00414FD2">
              <w:rPr>
                <w:spacing w:val="-2"/>
                <w:sz w:val="23"/>
                <w:szCs w:val="23"/>
                <w:lang w:eastAsia="en-US"/>
              </w:rPr>
              <w:t xml:space="preserve">2. </w:t>
            </w:r>
            <w:r w:rsidRPr="00414FD2">
              <w:rPr>
                <w:sz w:val="23"/>
                <w:szCs w:val="23"/>
              </w:rPr>
              <w:t>Семинар-практикум «Совершенствование работы ДОУ по нравственно-патриотическому воспита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F9" w:rsidRPr="00414FD2" w:rsidRDefault="005F00F9" w:rsidP="002F26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4 неделя октября</w:t>
            </w:r>
          </w:p>
        </w:tc>
      </w:tr>
      <w:tr w:rsidR="005F00F9" w:rsidTr="00414FD2">
        <w:trPr>
          <w:trHeight w:val="56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F9" w:rsidRPr="00414FD2" w:rsidRDefault="005F00F9" w:rsidP="0086493C">
            <w:pPr>
              <w:shd w:val="clear" w:color="auto" w:fill="FFFFFF"/>
              <w:spacing w:line="226" w:lineRule="exact"/>
              <w:ind w:right="144"/>
              <w:rPr>
                <w:spacing w:val="-2"/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3 Оказание помощи в разработке и реализации проекта в группе раннего возраста «</w:t>
            </w:r>
            <w:proofErr w:type="gramStart"/>
            <w:r w:rsidRPr="00414FD2">
              <w:rPr>
                <w:sz w:val="23"/>
                <w:szCs w:val="23"/>
              </w:rPr>
              <w:t>.М</w:t>
            </w:r>
            <w:proofErr w:type="gramEnd"/>
            <w:r w:rsidRPr="00414FD2">
              <w:rPr>
                <w:sz w:val="23"/>
                <w:szCs w:val="23"/>
              </w:rPr>
              <w:t>алыши крепыши</w:t>
            </w:r>
            <w:r w:rsidRPr="00414FD2">
              <w:rPr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F9" w:rsidRPr="00414FD2" w:rsidRDefault="005F00F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 w:rsidRPr="00414FD2">
              <w:rPr>
                <w:sz w:val="23"/>
                <w:szCs w:val="23"/>
                <w:lang w:eastAsia="en-US"/>
              </w:rPr>
              <w:t>и</w:t>
            </w:r>
            <w:proofErr w:type="gramEnd"/>
            <w:r w:rsidRPr="00414FD2">
              <w:rPr>
                <w:sz w:val="23"/>
                <w:szCs w:val="23"/>
                <w:lang w:eastAsia="en-US"/>
              </w:rPr>
              <w:t xml:space="preserve"> месяца</w:t>
            </w:r>
          </w:p>
        </w:tc>
      </w:tr>
      <w:tr w:rsidR="005F00F9" w:rsidTr="00414FD2">
        <w:trPr>
          <w:trHeight w:val="56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F9" w:rsidRPr="00414FD2" w:rsidRDefault="005F00F9" w:rsidP="00CC63C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4 Оказание помощи в разработке и реализации проекта в старше - подготовительной группе «Осень», «</w:t>
            </w:r>
            <w:r w:rsidRPr="00414FD2">
              <w:rPr>
                <w:sz w:val="23"/>
                <w:szCs w:val="23"/>
              </w:rPr>
              <w:t>Улица полна неожиданн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F9" w:rsidRPr="00414FD2" w:rsidRDefault="005F00F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 w:rsidRPr="00414FD2">
              <w:rPr>
                <w:sz w:val="23"/>
                <w:szCs w:val="23"/>
                <w:lang w:eastAsia="en-US"/>
              </w:rPr>
              <w:t>и</w:t>
            </w:r>
            <w:proofErr w:type="gramEnd"/>
            <w:r w:rsidRPr="00414FD2">
              <w:rPr>
                <w:sz w:val="23"/>
                <w:szCs w:val="23"/>
                <w:lang w:eastAsia="en-US"/>
              </w:rPr>
              <w:t xml:space="preserve"> месяца</w:t>
            </w:r>
          </w:p>
        </w:tc>
      </w:tr>
      <w:tr w:rsidR="005F00F9" w:rsidTr="00414FD2">
        <w:trPr>
          <w:trHeight w:val="56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F9" w:rsidRPr="00414FD2" w:rsidRDefault="005F00F9" w:rsidP="00684BD6">
            <w:pPr>
              <w:rPr>
                <w:sz w:val="23"/>
                <w:szCs w:val="23"/>
              </w:rPr>
            </w:pPr>
            <w:r w:rsidRPr="00414FD2">
              <w:rPr>
                <w:sz w:val="23"/>
                <w:szCs w:val="23"/>
                <w:lang w:eastAsia="en-US"/>
              </w:rPr>
              <w:t>5.Оказание помощи в разработке и реализации проекта в младшей группе «</w:t>
            </w:r>
            <w:r w:rsidRPr="00414FD2">
              <w:rPr>
                <w:sz w:val="23"/>
                <w:szCs w:val="23"/>
              </w:rPr>
              <w:t>Краски осени</w:t>
            </w:r>
            <w:r w:rsidRPr="00414FD2">
              <w:rPr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F9" w:rsidRPr="00414FD2" w:rsidRDefault="005F00F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 w:rsidRPr="00414FD2">
              <w:rPr>
                <w:sz w:val="23"/>
                <w:szCs w:val="23"/>
                <w:lang w:eastAsia="en-US"/>
              </w:rPr>
              <w:t>и</w:t>
            </w:r>
            <w:proofErr w:type="gramEnd"/>
            <w:r w:rsidRPr="00414FD2">
              <w:rPr>
                <w:sz w:val="23"/>
                <w:szCs w:val="23"/>
                <w:lang w:eastAsia="en-US"/>
              </w:rPr>
              <w:t xml:space="preserve"> месяца</w:t>
            </w:r>
          </w:p>
        </w:tc>
      </w:tr>
      <w:tr w:rsidR="00414FD2" w:rsidTr="00414FD2">
        <w:trPr>
          <w:trHeight w:val="56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684BD6">
            <w:pPr>
              <w:spacing w:after="60" w:line="220" w:lineRule="exact"/>
              <w:rPr>
                <w:color w:val="000000"/>
                <w:sz w:val="23"/>
                <w:szCs w:val="23"/>
                <w:lang w:bidi="ru-RU"/>
              </w:rPr>
            </w:pPr>
            <w:r w:rsidRPr="00414FD2">
              <w:rPr>
                <w:sz w:val="23"/>
                <w:szCs w:val="23"/>
                <w:lang w:eastAsia="en-US"/>
              </w:rPr>
              <w:t>6. Консультация «</w:t>
            </w:r>
            <w:r w:rsidRPr="00414FD2">
              <w:rPr>
                <w:sz w:val="23"/>
                <w:szCs w:val="23"/>
              </w:rPr>
              <w:t xml:space="preserve">Ознакомление дошкольников с природой, как </w:t>
            </w:r>
            <w:r w:rsidRPr="00414FD2">
              <w:rPr>
                <w:color w:val="000000"/>
                <w:sz w:val="23"/>
                <w:szCs w:val="23"/>
                <w:lang w:bidi="ru-RU"/>
              </w:rPr>
              <w:t>средство нравственного воспитания</w:t>
            </w:r>
            <w:proofErr w:type="gramStart"/>
            <w:r w:rsidRPr="00414FD2">
              <w:rPr>
                <w:color w:val="000000"/>
                <w:sz w:val="23"/>
                <w:szCs w:val="23"/>
                <w:lang w:bidi="ru-RU"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2F26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3 неделя октября</w:t>
            </w:r>
          </w:p>
        </w:tc>
      </w:tr>
      <w:tr w:rsidR="00414FD2" w:rsidTr="00414FD2">
        <w:trPr>
          <w:trHeight w:val="56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414FD2">
            <w:pPr>
              <w:widowControl w:val="0"/>
              <w:ind w:left="20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7. Оказание в организации и проведении праздника </w:t>
            </w:r>
            <w:r w:rsidRPr="00414FD2">
              <w:rPr>
                <w:color w:val="000000"/>
                <w:sz w:val="23"/>
                <w:szCs w:val="23"/>
              </w:rPr>
              <w:t>урожая «</w:t>
            </w:r>
            <w:proofErr w:type="spellStart"/>
            <w:r w:rsidRPr="00414FD2">
              <w:rPr>
                <w:color w:val="000000"/>
                <w:sz w:val="23"/>
                <w:szCs w:val="23"/>
              </w:rPr>
              <w:t>Осенины</w:t>
            </w:r>
            <w:proofErr w:type="spellEnd"/>
            <w:r w:rsidRPr="00414FD2">
              <w:rPr>
                <w:color w:val="000000"/>
                <w:sz w:val="23"/>
                <w:szCs w:val="23"/>
              </w:rPr>
              <w:t>», «Здравствуй, осень золотая!» Развлечение «Осенняя ярма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2F26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В течение месяца</w:t>
            </w:r>
          </w:p>
        </w:tc>
      </w:tr>
      <w:tr w:rsidR="00414FD2" w:rsidTr="00414FD2">
        <w:trPr>
          <w:trHeight w:val="39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414F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14FD2">
              <w:rPr>
                <w:b/>
                <w:sz w:val="23"/>
                <w:szCs w:val="23"/>
                <w:lang w:eastAsia="en-US"/>
              </w:rPr>
              <w:t>3. Организационно – педагогическая работа.</w:t>
            </w:r>
          </w:p>
        </w:tc>
      </w:tr>
      <w:tr w:rsidR="00414FD2" w:rsidTr="00414FD2">
        <w:trPr>
          <w:trHeight w:val="40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414FD2">
            <w:pPr>
              <w:jc w:val="both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1.Работа по само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В течение месяца</w:t>
            </w:r>
          </w:p>
        </w:tc>
      </w:tr>
      <w:tr w:rsidR="00414FD2" w:rsidTr="00414FD2">
        <w:trPr>
          <w:trHeight w:val="38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86493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2. Организация конкурса поделок из цветов и овощей «Сказка </w:t>
            </w:r>
            <w:r w:rsidRPr="00414FD2">
              <w:rPr>
                <w:sz w:val="23"/>
                <w:szCs w:val="23"/>
                <w:lang w:eastAsia="en-US"/>
              </w:rPr>
              <w:lastRenderedPageBreak/>
              <w:t>выросла на гряд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lastRenderedPageBreak/>
              <w:t>2 неделя октября</w:t>
            </w:r>
          </w:p>
        </w:tc>
      </w:tr>
      <w:tr w:rsidR="00414FD2" w:rsidTr="00414FD2">
        <w:trPr>
          <w:trHeight w:val="38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86493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lastRenderedPageBreak/>
              <w:t>3. оказание помощи в проведении открытого просмотра образовательной деятельности в младшей группе  «Колоб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3 неделя октября</w:t>
            </w:r>
          </w:p>
        </w:tc>
      </w:tr>
      <w:tr w:rsidR="00414FD2" w:rsidTr="00414FD2">
        <w:trPr>
          <w:trHeight w:val="38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4. Организация и проведение праздника «Здравствуй, осень золот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4 неделя октября</w:t>
            </w:r>
          </w:p>
        </w:tc>
      </w:tr>
      <w:tr w:rsidR="00414FD2" w:rsidTr="00414FD2">
        <w:trPr>
          <w:trHeight w:val="32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                                   </w:t>
            </w:r>
            <w:r w:rsidRPr="00414FD2">
              <w:rPr>
                <w:b/>
                <w:sz w:val="23"/>
                <w:szCs w:val="23"/>
                <w:u w:val="single"/>
                <w:lang w:eastAsia="en-US"/>
              </w:rPr>
              <w:t>4. Взаимодействие ДОУ с семьями и социумом</w:t>
            </w:r>
          </w:p>
        </w:tc>
      </w:tr>
      <w:tr w:rsidR="00414FD2" w:rsidTr="00414FD2">
        <w:trPr>
          <w:trHeight w:val="56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1 </w:t>
            </w:r>
            <w:r w:rsidRPr="00414FD2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Создание пакета нормативно-правовой документации, обеспечивающей сотрудничество с родителями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В течение месяца </w:t>
            </w:r>
          </w:p>
        </w:tc>
      </w:tr>
      <w:tr w:rsidR="00414FD2" w:rsidTr="00414FD2">
        <w:trPr>
          <w:trHeight w:val="56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2. Наглядная педагогическая пропаганда</w:t>
            </w:r>
          </w:p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- информация для родителей и детей по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В течение месяца </w:t>
            </w:r>
          </w:p>
        </w:tc>
      </w:tr>
      <w:tr w:rsidR="00414FD2" w:rsidTr="00414FD2">
        <w:trPr>
          <w:trHeight w:val="38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 xml:space="preserve">                                   </w:t>
            </w:r>
            <w:r w:rsidRPr="00414FD2">
              <w:rPr>
                <w:b/>
                <w:sz w:val="23"/>
                <w:szCs w:val="23"/>
                <w:u w:val="single"/>
                <w:lang w:eastAsia="en-US"/>
              </w:rPr>
              <w:t>5. Работа в методическом кабинете</w:t>
            </w:r>
          </w:p>
        </w:tc>
      </w:tr>
      <w:tr w:rsidR="00414FD2" w:rsidTr="00414FD2">
        <w:trPr>
          <w:trHeight w:val="56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2C3B20">
            <w:pPr>
              <w:shd w:val="clear" w:color="auto" w:fill="FFFFFF"/>
              <w:spacing w:line="226" w:lineRule="exact"/>
              <w:ind w:left="34" w:right="144" w:firstLine="19"/>
              <w:rPr>
                <w:spacing w:val="-2"/>
                <w:sz w:val="23"/>
                <w:szCs w:val="23"/>
                <w:lang w:eastAsia="en-US"/>
              </w:rPr>
            </w:pPr>
            <w:r w:rsidRPr="00414FD2">
              <w:rPr>
                <w:spacing w:val="-2"/>
                <w:sz w:val="23"/>
                <w:szCs w:val="23"/>
                <w:lang w:eastAsia="en-US"/>
              </w:rPr>
              <w:t>1.Планирование работы на месяц.</w:t>
            </w:r>
          </w:p>
          <w:p w:rsidR="00414FD2" w:rsidRPr="00414FD2" w:rsidRDefault="00414FD2" w:rsidP="002C3B20">
            <w:pPr>
              <w:shd w:val="clear" w:color="auto" w:fill="FFFFFF"/>
              <w:spacing w:line="226" w:lineRule="exact"/>
              <w:ind w:left="34" w:right="144" w:firstLine="19"/>
              <w:rPr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2" w:rsidRPr="00414FD2" w:rsidRDefault="00414FD2" w:rsidP="002C3B20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2 неделя октября</w:t>
            </w:r>
          </w:p>
        </w:tc>
      </w:tr>
      <w:tr w:rsidR="00414FD2" w:rsidTr="00414FD2">
        <w:trPr>
          <w:trHeight w:val="56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2" w:rsidRPr="00414FD2" w:rsidRDefault="00414FD2" w:rsidP="001B2ED6">
            <w:pPr>
              <w:shd w:val="clear" w:color="auto" w:fill="FFFFFF"/>
              <w:spacing w:line="226" w:lineRule="exact"/>
              <w:ind w:left="34" w:right="144" w:firstLine="19"/>
              <w:rPr>
                <w:spacing w:val="-2"/>
                <w:sz w:val="23"/>
                <w:szCs w:val="23"/>
                <w:lang w:eastAsia="en-US"/>
              </w:rPr>
            </w:pPr>
            <w:r w:rsidRPr="00414FD2">
              <w:rPr>
                <w:spacing w:val="-2"/>
                <w:sz w:val="23"/>
                <w:szCs w:val="23"/>
                <w:lang w:eastAsia="en-US"/>
              </w:rPr>
              <w:t>2. Работа с методическ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2" w:rsidRPr="00414FD2" w:rsidRDefault="00414FD2" w:rsidP="002C3B20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414FD2">
              <w:rPr>
                <w:sz w:val="23"/>
                <w:szCs w:val="23"/>
                <w:lang w:eastAsia="en-US"/>
              </w:rPr>
              <w:t>4 неделя октября</w:t>
            </w:r>
          </w:p>
        </w:tc>
      </w:tr>
    </w:tbl>
    <w:p w:rsidR="00B43135" w:rsidRDefault="00B43135" w:rsidP="00B43135">
      <w:pPr>
        <w:jc w:val="center"/>
      </w:pPr>
    </w:p>
    <w:p w:rsidR="006139BF" w:rsidRPr="00F17CDC" w:rsidRDefault="00B43135" w:rsidP="00CC63C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В плане работы возможны изменения и дополнения.</w:t>
      </w:r>
    </w:p>
    <w:p w:rsidR="001B2ED6" w:rsidRDefault="001B2ED6" w:rsidP="002C3B20">
      <w:pPr>
        <w:tabs>
          <w:tab w:val="left" w:pos="1620"/>
        </w:tabs>
        <w:ind w:right="175"/>
        <w:jc w:val="center"/>
        <w:rPr>
          <w:rFonts w:ascii="Monotype Corsiva" w:hAnsi="Monotype Corsiva"/>
          <w:b/>
          <w:sz w:val="32"/>
          <w:szCs w:val="32"/>
        </w:rPr>
      </w:pPr>
    </w:p>
    <w:p w:rsidR="002C3B20" w:rsidRPr="001B2ED6" w:rsidRDefault="002C3B20" w:rsidP="002C3B20">
      <w:pPr>
        <w:tabs>
          <w:tab w:val="left" w:pos="1620"/>
        </w:tabs>
        <w:ind w:right="175"/>
        <w:jc w:val="center"/>
        <w:rPr>
          <w:rFonts w:ascii="Monotype Corsiva" w:hAnsi="Monotype Corsiva"/>
          <w:b/>
          <w:sz w:val="32"/>
          <w:szCs w:val="32"/>
        </w:rPr>
      </w:pPr>
      <w:r w:rsidRPr="001B2ED6">
        <w:rPr>
          <w:rFonts w:ascii="Monotype Corsiva" w:hAnsi="Monotype Corsiva"/>
          <w:b/>
          <w:sz w:val="32"/>
          <w:szCs w:val="32"/>
        </w:rPr>
        <w:t>НОЯБРЬ 20</w:t>
      </w:r>
      <w:r w:rsidR="004A1F9A" w:rsidRPr="001B2ED6">
        <w:rPr>
          <w:rFonts w:ascii="Monotype Corsiva" w:hAnsi="Monotype Corsiva"/>
          <w:b/>
          <w:sz w:val="32"/>
          <w:szCs w:val="32"/>
        </w:rPr>
        <w:t>1</w:t>
      </w:r>
      <w:r w:rsidR="000319AD">
        <w:rPr>
          <w:rFonts w:ascii="Monotype Corsiva" w:hAnsi="Monotype Corsiva"/>
          <w:b/>
          <w:sz w:val="32"/>
          <w:szCs w:val="32"/>
        </w:rPr>
        <w:t>8</w:t>
      </w:r>
      <w:r w:rsidRPr="001B2ED6">
        <w:rPr>
          <w:rFonts w:ascii="Monotype Corsiva" w:hAnsi="Monotype Corsiva"/>
          <w:b/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8"/>
        <w:gridCol w:w="520"/>
        <w:gridCol w:w="1789"/>
      </w:tblGrid>
      <w:tr w:rsidR="002C3B20" w:rsidRPr="000319AD" w:rsidTr="0079583A">
        <w:trPr>
          <w:trHeight w:val="342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2C3B20" w:rsidP="0079583A">
            <w:pPr>
              <w:jc w:val="center"/>
              <w:rPr>
                <w:b/>
                <w:i/>
                <w:lang w:eastAsia="en-US"/>
              </w:rPr>
            </w:pPr>
            <w:r w:rsidRPr="0079583A">
              <w:rPr>
                <w:b/>
                <w:i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2C3B20" w:rsidP="0079583A">
            <w:pPr>
              <w:jc w:val="center"/>
              <w:rPr>
                <w:b/>
                <w:i/>
                <w:lang w:eastAsia="en-US"/>
              </w:rPr>
            </w:pPr>
            <w:r w:rsidRPr="0079583A">
              <w:rPr>
                <w:b/>
                <w:i/>
                <w:sz w:val="22"/>
                <w:szCs w:val="22"/>
                <w:lang w:eastAsia="en-US"/>
              </w:rPr>
              <w:t>Сроки</w:t>
            </w:r>
          </w:p>
        </w:tc>
      </w:tr>
      <w:tr w:rsidR="002C3B20" w:rsidRPr="000319AD" w:rsidTr="002C3B20">
        <w:trPr>
          <w:trHeight w:val="441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2C3B20" w:rsidP="0079583A">
            <w:pPr>
              <w:jc w:val="center"/>
              <w:rPr>
                <w:lang w:eastAsia="en-US"/>
              </w:rPr>
            </w:pPr>
            <w:r w:rsidRPr="0079583A">
              <w:rPr>
                <w:b/>
                <w:sz w:val="22"/>
                <w:szCs w:val="22"/>
                <w:u w:val="single"/>
                <w:lang w:eastAsia="en-US"/>
              </w:rPr>
              <w:t>1. Организационн</w:t>
            </w:r>
            <w:proofErr w:type="gramStart"/>
            <w:r w:rsidRPr="0079583A">
              <w:rPr>
                <w:b/>
                <w:sz w:val="22"/>
                <w:szCs w:val="22"/>
                <w:u w:val="single"/>
                <w:lang w:eastAsia="en-US"/>
              </w:rPr>
              <w:t>о-</w:t>
            </w:r>
            <w:proofErr w:type="gramEnd"/>
            <w:r w:rsidRPr="0079583A">
              <w:rPr>
                <w:b/>
                <w:sz w:val="22"/>
                <w:szCs w:val="22"/>
                <w:u w:val="single"/>
                <w:lang w:eastAsia="en-US"/>
              </w:rPr>
              <w:t xml:space="preserve"> управленческая работа</w:t>
            </w:r>
          </w:p>
        </w:tc>
      </w:tr>
      <w:tr w:rsidR="002C3B20" w:rsidRPr="000319AD" w:rsidTr="000319AD">
        <w:trPr>
          <w:trHeight w:val="6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2C3B20" w:rsidP="0079583A">
            <w:pPr>
              <w:rPr>
                <w:spacing w:val="-2"/>
                <w:lang w:eastAsia="en-US"/>
              </w:rPr>
            </w:pPr>
            <w:r w:rsidRPr="0079583A">
              <w:rPr>
                <w:spacing w:val="-2"/>
                <w:sz w:val="22"/>
                <w:szCs w:val="22"/>
                <w:lang w:eastAsia="en-US"/>
              </w:rPr>
              <w:t>1. Оперативный контроль</w:t>
            </w:r>
            <w:proofErr w:type="gramStart"/>
            <w:r w:rsidRPr="0079583A">
              <w:rPr>
                <w:spacing w:val="-2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79583A">
              <w:rPr>
                <w:spacing w:val="-2"/>
                <w:sz w:val="22"/>
                <w:szCs w:val="22"/>
                <w:lang w:eastAsia="en-US"/>
              </w:rPr>
              <w:t xml:space="preserve"> санитарное состояние, охрана жизни и здоровья детей, </w:t>
            </w:r>
            <w:r w:rsidR="005F109A" w:rsidRPr="0079583A">
              <w:rPr>
                <w:spacing w:val="-2"/>
                <w:sz w:val="22"/>
                <w:szCs w:val="22"/>
                <w:lang w:eastAsia="en-US"/>
              </w:rPr>
              <w:t xml:space="preserve">анализ заболеваемости, анализ травматизма, </w:t>
            </w:r>
            <w:r w:rsidRPr="0079583A">
              <w:rPr>
                <w:spacing w:val="-2"/>
                <w:sz w:val="22"/>
                <w:szCs w:val="22"/>
                <w:lang w:eastAsia="en-US"/>
              </w:rPr>
              <w:t xml:space="preserve">культурно-гигиенические навыки при </w:t>
            </w:r>
            <w:r w:rsidR="005F109A" w:rsidRPr="0079583A">
              <w:rPr>
                <w:spacing w:val="-2"/>
                <w:sz w:val="22"/>
                <w:szCs w:val="22"/>
                <w:lang w:eastAsia="en-US"/>
              </w:rPr>
              <w:t>питании, умывании</w:t>
            </w:r>
            <w:r w:rsidRPr="0079583A">
              <w:rPr>
                <w:spacing w:val="-2"/>
                <w:sz w:val="22"/>
                <w:szCs w:val="22"/>
                <w:lang w:eastAsia="en-US"/>
              </w:rPr>
              <w:t xml:space="preserve">,  содержание </w:t>
            </w:r>
            <w:r w:rsidR="005F109A" w:rsidRPr="0079583A">
              <w:rPr>
                <w:spacing w:val="-2"/>
                <w:sz w:val="22"/>
                <w:szCs w:val="22"/>
                <w:lang w:eastAsia="en-US"/>
              </w:rPr>
              <w:t xml:space="preserve">природных </w:t>
            </w:r>
            <w:r w:rsidRPr="0079583A">
              <w:rPr>
                <w:spacing w:val="-2"/>
                <w:sz w:val="22"/>
                <w:szCs w:val="22"/>
                <w:lang w:eastAsia="en-US"/>
              </w:rPr>
              <w:t>уголков</w:t>
            </w:r>
            <w:r w:rsidR="005F109A" w:rsidRPr="0079583A">
              <w:rPr>
                <w:spacing w:val="-2"/>
                <w:sz w:val="22"/>
                <w:szCs w:val="22"/>
                <w:lang w:eastAsia="en-US"/>
              </w:rPr>
              <w:t>,</w:t>
            </w:r>
            <w:r w:rsidRPr="0079583A">
              <w:rPr>
                <w:spacing w:val="-2"/>
                <w:sz w:val="22"/>
                <w:szCs w:val="22"/>
                <w:lang w:eastAsia="en-US"/>
              </w:rPr>
              <w:t xml:space="preserve">  содержание </w:t>
            </w:r>
            <w:r w:rsidR="005F109A" w:rsidRPr="0079583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9583A">
              <w:rPr>
                <w:spacing w:val="-2"/>
                <w:sz w:val="22"/>
                <w:szCs w:val="22"/>
                <w:lang w:eastAsia="en-US"/>
              </w:rPr>
              <w:t xml:space="preserve"> уголков</w:t>
            </w:r>
            <w:r w:rsidR="005F109A" w:rsidRPr="0079583A">
              <w:rPr>
                <w:spacing w:val="-2"/>
                <w:sz w:val="22"/>
                <w:szCs w:val="22"/>
                <w:lang w:eastAsia="en-US"/>
              </w:rPr>
              <w:t xml:space="preserve"> ручного труда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5F109A" w:rsidP="0079583A">
            <w:pPr>
              <w:ind w:left="720"/>
              <w:contextualSpacing/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79583A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79583A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</w:tr>
      <w:tr w:rsidR="002C3B20" w:rsidRPr="000319AD" w:rsidTr="000319AD">
        <w:trPr>
          <w:trHeight w:val="6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0" w:rsidRPr="0079583A" w:rsidRDefault="005F109A" w:rsidP="0079583A">
            <w:pPr>
              <w:rPr>
                <w:spacing w:val="-2"/>
                <w:lang w:eastAsia="en-US"/>
              </w:rPr>
            </w:pPr>
            <w:r w:rsidRPr="0079583A">
              <w:rPr>
                <w:spacing w:val="-2"/>
                <w:sz w:val="22"/>
                <w:szCs w:val="22"/>
                <w:lang w:eastAsia="en-US"/>
              </w:rPr>
              <w:t>2</w:t>
            </w:r>
            <w:r w:rsidR="002C3B20" w:rsidRPr="0079583A">
              <w:rPr>
                <w:spacing w:val="-2"/>
                <w:sz w:val="22"/>
                <w:szCs w:val="22"/>
                <w:lang w:eastAsia="en-US"/>
              </w:rPr>
              <w:t>.</w:t>
            </w:r>
            <w:r w:rsidR="002C3B20" w:rsidRPr="0079583A">
              <w:rPr>
                <w:sz w:val="22"/>
                <w:szCs w:val="22"/>
              </w:rPr>
              <w:t xml:space="preserve"> </w:t>
            </w:r>
            <w:r w:rsidR="002C3B20" w:rsidRPr="0079583A">
              <w:rPr>
                <w:spacing w:val="-2"/>
                <w:sz w:val="22"/>
                <w:szCs w:val="22"/>
                <w:lang w:eastAsia="en-US"/>
              </w:rPr>
              <w:t xml:space="preserve">Педагогический совет № 2 </w:t>
            </w:r>
          </w:p>
          <w:p w:rsidR="002C3B20" w:rsidRPr="0079583A" w:rsidRDefault="001B2ED6" w:rsidP="0079583A">
            <w:pPr>
              <w:jc w:val="both"/>
            </w:pPr>
            <w:r w:rsidRPr="0079583A">
              <w:rPr>
                <w:sz w:val="22"/>
                <w:szCs w:val="22"/>
              </w:rPr>
              <w:t>«Система патриотического воспитания в ДОУ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0" w:rsidRPr="0079583A" w:rsidRDefault="002C3B20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2 неделя ноября</w:t>
            </w:r>
          </w:p>
        </w:tc>
      </w:tr>
      <w:tr w:rsidR="002C3B20" w:rsidRPr="000319AD" w:rsidTr="002C3B20">
        <w:trPr>
          <w:trHeight w:val="433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2C3B20" w:rsidP="0079583A">
            <w:pPr>
              <w:jc w:val="center"/>
              <w:rPr>
                <w:b/>
                <w:u w:val="single"/>
                <w:lang w:eastAsia="en-US"/>
              </w:rPr>
            </w:pPr>
            <w:r w:rsidRPr="0079583A">
              <w:rPr>
                <w:b/>
                <w:sz w:val="22"/>
                <w:szCs w:val="22"/>
                <w:u w:val="single"/>
                <w:lang w:eastAsia="en-US"/>
              </w:rPr>
              <w:t>2. Организационно – методическая работа</w:t>
            </w:r>
          </w:p>
        </w:tc>
      </w:tr>
      <w:tr w:rsidR="002C3B20" w:rsidRPr="000319AD" w:rsidTr="000319AD">
        <w:trPr>
          <w:trHeight w:val="39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2C3B20" w:rsidP="0079583A">
            <w:pPr>
              <w:shd w:val="clear" w:color="auto" w:fill="FFFFFF"/>
              <w:ind w:right="144"/>
              <w:rPr>
                <w:spacing w:val="-2"/>
                <w:lang w:eastAsia="en-US"/>
              </w:rPr>
            </w:pPr>
            <w:r w:rsidRPr="0079583A">
              <w:rPr>
                <w:spacing w:val="-2"/>
                <w:sz w:val="22"/>
                <w:szCs w:val="22"/>
                <w:lang w:eastAsia="en-US"/>
              </w:rPr>
              <w:t>1.Заседание творческой групп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0" w:rsidRPr="0079583A" w:rsidRDefault="002C3B20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недя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ноября</w:t>
            </w:r>
          </w:p>
        </w:tc>
      </w:tr>
      <w:tr w:rsidR="005F109A" w:rsidRPr="000319AD" w:rsidTr="000319AD">
        <w:trPr>
          <w:trHeight w:val="6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9A" w:rsidRPr="0079583A" w:rsidRDefault="001A42AE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2</w:t>
            </w:r>
            <w:r w:rsidR="005F109A" w:rsidRPr="0079583A">
              <w:rPr>
                <w:sz w:val="22"/>
                <w:szCs w:val="22"/>
                <w:lang w:eastAsia="en-US"/>
              </w:rPr>
              <w:t>.</w:t>
            </w:r>
            <w:r w:rsidR="005F109A" w:rsidRPr="0079583A">
              <w:rPr>
                <w:sz w:val="22"/>
                <w:szCs w:val="22"/>
              </w:rPr>
              <w:t xml:space="preserve"> </w:t>
            </w:r>
            <w:r w:rsidR="005F109A" w:rsidRPr="0079583A">
              <w:rPr>
                <w:sz w:val="22"/>
                <w:szCs w:val="22"/>
                <w:lang w:eastAsia="en-US"/>
              </w:rPr>
              <w:t>Оказание помощи в разработке и реализации проекта в младшей группе «</w:t>
            </w:r>
            <w:r w:rsidR="001B2ED6" w:rsidRPr="0079583A">
              <w:rPr>
                <w:sz w:val="22"/>
                <w:szCs w:val="22"/>
              </w:rPr>
              <w:t>Ах, какая мама</w:t>
            </w:r>
            <w:r w:rsidR="005F109A" w:rsidRPr="0079583A">
              <w:rPr>
                <w:sz w:val="22"/>
                <w:szCs w:val="22"/>
                <w:lang w:eastAsia="en-US"/>
              </w:rPr>
              <w:t>»</w:t>
            </w:r>
            <w:r w:rsidR="005F109A" w:rsidRPr="0079583A">
              <w:rPr>
                <w:sz w:val="22"/>
                <w:szCs w:val="22"/>
                <w:lang w:eastAsia="en-US"/>
              </w:rPr>
              <w:tab/>
            </w:r>
            <w:r w:rsidR="001B2ED6" w:rsidRPr="0079583A">
              <w:rPr>
                <w:sz w:val="22"/>
                <w:szCs w:val="22"/>
                <w:lang w:eastAsia="en-US"/>
              </w:rPr>
              <w:t>, «</w:t>
            </w:r>
            <w:r w:rsidR="001B2ED6" w:rsidRPr="0079583A">
              <w:rPr>
                <w:sz w:val="22"/>
                <w:szCs w:val="22"/>
              </w:rPr>
              <w:t>Птичья столова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9A" w:rsidRPr="0079583A" w:rsidRDefault="005F109A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79583A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79583A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</w:tr>
      <w:tr w:rsidR="005F109A" w:rsidRPr="000319AD" w:rsidTr="000319AD">
        <w:trPr>
          <w:trHeight w:val="6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9A" w:rsidRPr="0079583A" w:rsidRDefault="007C1D6B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3</w:t>
            </w:r>
            <w:r w:rsidR="005F109A" w:rsidRPr="0079583A">
              <w:rPr>
                <w:sz w:val="22"/>
                <w:szCs w:val="22"/>
                <w:lang w:eastAsia="en-US"/>
              </w:rPr>
              <w:t>.</w:t>
            </w:r>
            <w:r w:rsidR="005F109A" w:rsidRPr="0079583A">
              <w:rPr>
                <w:sz w:val="22"/>
                <w:szCs w:val="22"/>
              </w:rPr>
              <w:t xml:space="preserve"> </w:t>
            </w:r>
            <w:r w:rsidR="005F109A" w:rsidRPr="0079583A">
              <w:rPr>
                <w:sz w:val="22"/>
                <w:szCs w:val="22"/>
                <w:lang w:eastAsia="en-US"/>
              </w:rPr>
              <w:t>Оказание помощи в разработке и реализации проекта в средней группе «</w:t>
            </w:r>
            <w:r w:rsidR="001B2ED6" w:rsidRPr="0079583A">
              <w:rPr>
                <w:sz w:val="22"/>
                <w:szCs w:val="22"/>
              </w:rPr>
              <w:t>Мама – солнышко мое</w:t>
            </w:r>
            <w:r w:rsidR="005F109A" w:rsidRPr="0079583A">
              <w:rPr>
                <w:sz w:val="22"/>
                <w:szCs w:val="22"/>
                <w:lang w:eastAsia="en-US"/>
              </w:rPr>
              <w:t>»</w:t>
            </w:r>
            <w:r w:rsidR="005F109A" w:rsidRPr="0079583A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9A" w:rsidRPr="0079583A" w:rsidRDefault="005F109A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79583A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79583A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</w:tr>
      <w:tr w:rsidR="00670FBB" w:rsidRPr="000319AD" w:rsidTr="000319AD">
        <w:trPr>
          <w:trHeight w:val="6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B" w:rsidRPr="0079583A" w:rsidRDefault="007C1D6B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4</w:t>
            </w:r>
            <w:r w:rsidR="00670FBB" w:rsidRPr="0079583A">
              <w:rPr>
                <w:sz w:val="22"/>
                <w:szCs w:val="22"/>
                <w:lang w:eastAsia="en-US"/>
              </w:rPr>
              <w:t>.</w:t>
            </w:r>
            <w:r w:rsidR="00670FBB" w:rsidRPr="0079583A">
              <w:rPr>
                <w:sz w:val="22"/>
                <w:szCs w:val="22"/>
              </w:rPr>
              <w:t xml:space="preserve"> </w:t>
            </w:r>
            <w:r w:rsidR="00670FBB" w:rsidRPr="0079583A">
              <w:rPr>
                <w:sz w:val="22"/>
                <w:szCs w:val="22"/>
                <w:lang w:eastAsia="en-US"/>
              </w:rPr>
              <w:t>Оказание помощи в разработке и реализации проекта в подготовительной группе «</w:t>
            </w:r>
            <w:r w:rsidR="00451750" w:rsidRPr="0079583A">
              <w:rPr>
                <w:sz w:val="22"/>
                <w:szCs w:val="22"/>
              </w:rPr>
              <w:t>Права детей</w:t>
            </w:r>
            <w:r w:rsidR="00670FBB" w:rsidRPr="0079583A">
              <w:rPr>
                <w:sz w:val="22"/>
                <w:szCs w:val="22"/>
                <w:lang w:eastAsia="en-US"/>
              </w:rPr>
              <w:t>»</w:t>
            </w:r>
            <w:r w:rsidR="00451750" w:rsidRPr="0079583A">
              <w:rPr>
                <w:sz w:val="22"/>
                <w:szCs w:val="22"/>
                <w:lang w:eastAsia="en-US"/>
              </w:rPr>
              <w:t>, «</w:t>
            </w:r>
            <w:r w:rsidR="00451750" w:rsidRPr="0079583A">
              <w:rPr>
                <w:sz w:val="22"/>
                <w:szCs w:val="22"/>
              </w:rPr>
              <w:t>Дорожная азбука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B" w:rsidRPr="0079583A" w:rsidRDefault="00670FBB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79583A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79583A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</w:tr>
      <w:tr w:rsidR="001A42AE" w:rsidRPr="000319AD" w:rsidTr="000319AD">
        <w:trPr>
          <w:trHeight w:val="6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E" w:rsidRPr="0079583A" w:rsidRDefault="007C1D6B" w:rsidP="0079583A">
            <w:pPr>
              <w:shd w:val="clear" w:color="auto" w:fill="FFFFFF"/>
              <w:ind w:right="144"/>
              <w:rPr>
                <w:spacing w:val="-2"/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5.</w:t>
            </w:r>
            <w:r w:rsidR="001A42AE" w:rsidRPr="0079583A">
              <w:rPr>
                <w:sz w:val="22"/>
                <w:szCs w:val="22"/>
                <w:lang w:eastAsia="en-US"/>
              </w:rPr>
              <w:t xml:space="preserve"> Оказание помощи в разработке и реализации проекта в группе раннего возраста «</w:t>
            </w:r>
            <w:r w:rsidR="00451750" w:rsidRPr="0079583A">
              <w:rPr>
                <w:sz w:val="22"/>
                <w:szCs w:val="22"/>
              </w:rPr>
              <w:t>Нас учит говорить фольклор</w:t>
            </w:r>
            <w:r w:rsidR="001A42AE" w:rsidRPr="0079583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E" w:rsidRPr="0079583A" w:rsidRDefault="001A42AE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79583A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79583A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</w:tr>
      <w:tr w:rsidR="00451750" w:rsidRPr="000319AD" w:rsidTr="000319AD">
        <w:trPr>
          <w:trHeight w:val="47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0" w:rsidRPr="0079583A" w:rsidRDefault="00451750" w:rsidP="0079583A">
            <w:pPr>
              <w:shd w:val="clear" w:color="auto" w:fill="FFFFFF"/>
              <w:ind w:right="144"/>
              <w:rPr>
                <w:spacing w:val="-2"/>
                <w:lang w:eastAsia="en-US"/>
              </w:rPr>
            </w:pPr>
            <w:r w:rsidRPr="0079583A">
              <w:rPr>
                <w:spacing w:val="-2"/>
                <w:sz w:val="22"/>
                <w:szCs w:val="22"/>
                <w:lang w:eastAsia="en-US"/>
              </w:rPr>
              <w:t>6.Консультация «</w:t>
            </w:r>
            <w:r w:rsidRPr="0079583A">
              <w:rPr>
                <w:sz w:val="22"/>
                <w:szCs w:val="22"/>
              </w:rPr>
              <w:t>Культура взаимодействия между воспитателями и родителям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0" w:rsidRPr="0079583A" w:rsidRDefault="00451750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3 неделя ноября</w:t>
            </w:r>
          </w:p>
        </w:tc>
      </w:tr>
      <w:tr w:rsidR="001A42AE" w:rsidRPr="000319AD" w:rsidTr="002C3B20">
        <w:trPr>
          <w:trHeight w:val="433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E" w:rsidRPr="0079583A" w:rsidRDefault="001A42AE" w:rsidP="0079583A">
            <w:pPr>
              <w:jc w:val="center"/>
              <w:rPr>
                <w:b/>
                <w:u w:val="single"/>
                <w:lang w:eastAsia="en-US"/>
              </w:rPr>
            </w:pPr>
            <w:r w:rsidRPr="0079583A">
              <w:rPr>
                <w:b/>
                <w:sz w:val="22"/>
                <w:szCs w:val="22"/>
                <w:u w:val="single"/>
                <w:lang w:eastAsia="en-US"/>
              </w:rPr>
              <w:t>3. Организационно – педагогическая работа.</w:t>
            </w:r>
          </w:p>
        </w:tc>
      </w:tr>
      <w:tr w:rsidR="001A42AE" w:rsidRPr="000319AD" w:rsidTr="000319AD">
        <w:trPr>
          <w:trHeight w:val="35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E" w:rsidRPr="0079583A" w:rsidRDefault="001A42AE" w:rsidP="0079583A">
            <w:pPr>
              <w:jc w:val="both"/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1.Работа по самообразовани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E" w:rsidRPr="0079583A" w:rsidRDefault="001A42AE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месяца</w:t>
            </w:r>
          </w:p>
        </w:tc>
      </w:tr>
      <w:tr w:rsidR="001A42AE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E" w:rsidRPr="0079583A" w:rsidRDefault="001A42AE" w:rsidP="0079583A">
            <w:pPr>
              <w:jc w:val="both"/>
            </w:pPr>
            <w:r w:rsidRPr="0079583A">
              <w:rPr>
                <w:sz w:val="22"/>
                <w:szCs w:val="22"/>
                <w:lang w:eastAsia="en-US"/>
              </w:rPr>
              <w:t xml:space="preserve">3. Организация </w:t>
            </w:r>
            <w:r w:rsidR="000129B6" w:rsidRPr="0079583A">
              <w:rPr>
                <w:sz w:val="22"/>
                <w:szCs w:val="22"/>
                <w:lang w:eastAsia="en-US"/>
              </w:rPr>
              <w:t>в</w:t>
            </w:r>
            <w:r w:rsidR="000129B6" w:rsidRPr="0079583A">
              <w:rPr>
                <w:sz w:val="22"/>
                <w:szCs w:val="22"/>
              </w:rPr>
              <w:t>ыставки «Умелые ручки моей мамочки» (</w:t>
            </w:r>
            <w:proofErr w:type="gramStart"/>
            <w:r w:rsidR="000129B6" w:rsidRPr="0079583A">
              <w:rPr>
                <w:sz w:val="22"/>
                <w:szCs w:val="22"/>
              </w:rPr>
              <w:t>К</w:t>
            </w:r>
            <w:proofErr w:type="gramEnd"/>
            <w:r w:rsidR="000129B6" w:rsidRPr="0079583A">
              <w:rPr>
                <w:sz w:val="22"/>
                <w:szCs w:val="22"/>
              </w:rPr>
              <w:t xml:space="preserve"> дню матер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E" w:rsidRPr="0079583A" w:rsidRDefault="001A42AE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2 неделя ноября</w:t>
            </w:r>
          </w:p>
        </w:tc>
      </w:tr>
      <w:tr w:rsidR="001A42AE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E" w:rsidRPr="0079583A" w:rsidRDefault="001A42AE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4. Организация и проведение концерта, посвященного Дню Матер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E" w:rsidRPr="0079583A" w:rsidRDefault="001A42AE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нед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ноября</w:t>
            </w:r>
          </w:p>
        </w:tc>
      </w:tr>
      <w:tr w:rsidR="000319AD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pPr>
              <w:jc w:val="both"/>
            </w:pPr>
            <w:r w:rsidRPr="0079583A">
              <w:rPr>
                <w:sz w:val="22"/>
                <w:szCs w:val="22"/>
                <w:lang w:eastAsia="en-US"/>
              </w:rPr>
              <w:t>5. Организация в</w:t>
            </w:r>
            <w:r w:rsidRPr="0079583A">
              <w:rPr>
                <w:sz w:val="22"/>
                <w:szCs w:val="22"/>
              </w:rPr>
              <w:t>ыпуска газеты «Казачий этикет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r w:rsidRPr="0079583A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месяца </w:t>
            </w:r>
          </w:p>
        </w:tc>
      </w:tr>
      <w:tr w:rsidR="000319AD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pPr>
              <w:shd w:val="clear" w:color="auto" w:fill="FFFFFF"/>
              <w:ind w:right="144"/>
              <w:rPr>
                <w:lang w:eastAsia="en-US"/>
              </w:rPr>
            </w:pPr>
            <w:r w:rsidRPr="0079583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6. Организация и проведение смотра-конкурса «Лучший уголок дежурства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r w:rsidRPr="0079583A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месяца </w:t>
            </w:r>
          </w:p>
        </w:tc>
      </w:tr>
      <w:tr w:rsidR="000319AD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pPr>
              <w:shd w:val="clear" w:color="auto" w:fill="FFFFFF"/>
              <w:ind w:right="144"/>
              <w:rPr>
                <w:color w:val="000000"/>
                <w:shd w:val="clear" w:color="auto" w:fill="FFFFFF"/>
              </w:rPr>
            </w:pPr>
            <w:r w:rsidRPr="0079583A">
              <w:rPr>
                <w:sz w:val="22"/>
                <w:szCs w:val="22"/>
              </w:rPr>
              <w:t xml:space="preserve">7. </w:t>
            </w:r>
            <w:r w:rsidRPr="0079583A">
              <w:rPr>
                <w:sz w:val="22"/>
                <w:szCs w:val="22"/>
                <w:lang w:eastAsia="en-US"/>
              </w:rPr>
              <w:t>Организация в</w:t>
            </w:r>
            <w:r w:rsidRPr="0079583A">
              <w:rPr>
                <w:sz w:val="22"/>
                <w:szCs w:val="22"/>
              </w:rPr>
              <w:t>ыставки совместного творчества детей и родителей «Посуда Донских казак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r w:rsidRPr="0079583A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месяца </w:t>
            </w:r>
          </w:p>
        </w:tc>
      </w:tr>
      <w:tr w:rsidR="000319AD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pPr>
              <w:jc w:val="both"/>
            </w:pPr>
            <w:r w:rsidRPr="0079583A">
              <w:rPr>
                <w:sz w:val="22"/>
                <w:szCs w:val="22"/>
              </w:rPr>
              <w:t>8. Оказание помощи в проведении открытого просмотра образовательной деятельности «В поисках сокровищ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r w:rsidRPr="0079583A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месяца </w:t>
            </w:r>
          </w:p>
        </w:tc>
      </w:tr>
      <w:tr w:rsidR="000319AD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pPr>
              <w:jc w:val="both"/>
            </w:pPr>
            <w:r w:rsidRPr="0079583A">
              <w:rPr>
                <w:sz w:val="22"/>
                <w:szCs w:val="22"/>
              </w:rPr>
              <w:t>9.</w:t>
            </w:r>
            <w:r w:rsidRPr="0079583A">
              <w:rPr>
                <w:sz w:val="22"/>
                <w:szCs w:val="22"/>
                <w:lang w:eastAsia="en-US"/>
              </w:rPr>
              <w:t xml:space="preserve"> Организация и проведение </w:t>
            </w:r>
            <w:r w:rsidRPr="0079583A">
              <w:rPr>
                <w:color w:val="000000"/>
                <w:sz w:val="22"/>
                <w:szCs w:val="22"/>
              </w:rPr>
              <w:t>недели здоровь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r w:rsidRPr="0079583A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месяца </w:t>
            </w:r>
          </w:p>
        </w:tc>
      </w:tr>
      <w:tr w:rsidR="000319AD" w:rsidRPr="000319AD" w:rsidTr="000319AD">
        <w:trPr>
          <w:trHeight w:val="41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pPr>
              <w:jc w:val="both"/>
            </w:pPr>
            <w:r w:rsidRPr="0079583A">
              <w:rPr>
                <w:sz w:val="22"/>
                <w:szCs w:val="22"/>
              </w:rPr>
              <w:t>10</w:t>
            </w:r>
            <w:r w:rsidRPr="0079583A">
              <w:rPr>
                <w:sz w:val="22"/>
                <w:szCs w:val="22"/>
                <w:lang w:eastAsia="en-US"/>
              </w:rPr>
              <w:t>. Организация и проведение с</w:t>
            </w:r>
            <w:r w:rsidRPr="0079583A">
              <w:rPr>
                <w:color w:val="000000"/>
                <w:sz w:val="22"/>
                <w:szCs w:val="22"/>
              </w:rPr>
              <w:t>портивного праздника «</w:t>
            </w:r>
            <w:proofErr w:type="gramStart"/>
            <w:r w:rsidRPr="0079583A">
              <w:rPr>
                <w:color w:val="000000"/>
                <w:sz w:val="22"/>
                <w:szCs w:val="22"/>
              </w:rPr>
              <w:t>Сильный</w:t>
            </w:r>
            <w:proofErr w:type="gramEnd"/>
            <w:r w:rsidRPr="0079583A">
              <w:rPr>
                <w:color w:val="000000"/>
                <w:sz w:val="22"/>
                <w:szCs w:val="22"/>
              </w:rPr>
              <w:t>, смелый, ловкий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D" w:rsidRPr="0079583A" w:rsidRDefault="000319AD" w:rsidP="0079583A">
            <w:r w:rsidRPr="0079583A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79583A">
              <w:rPr>
                <w:sz w:val="22"/>
                <w:szCs w:val="22"/>
                <w:lang w:eastAsia="en-US"/>
              </w:rPr>
              <w:t xml:space="preserve"> месяца </w:t>
            </w:r>
          </w:p>
        </w:tc>
      </w:tr>
      <w:tr w:rsidR="00AC7174" w:rsidRPr="000319AD" w:rsidTr="0079583A">
        <w:trPr>
          <w:trHeight w:val="199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 xml:space="preserve">                                   </w:t>
            </w:r>
            <w:r w:rsidRPr="0079583A">
              <w:rPr>
                <w:b/>
                <w:sz w:val="22"/>
                <w:szCs w:val="22"/>
                <w:u w:val="single"/>
                <w:lang w:eastAsia="en-US"/>
              </w:rPr>
              <w:t>4. Взаимодействие ДОУ с семьями и социумом</w:t>
            </w:r>
          </w:p>
        </w:tc>
      </w:tr>
      <w:tr w:rsidR="00AC7174" w:rsidRPr="000319AD" w:rsidTr="000319AD">
        <w:trPr>
          <w:trHeight w:val="6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 xml:space="preserve">1 </w:t>
            </w:r>
            <w:r w:rsidRPr="0079583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рганизация работы по защите прав воспитанников в ДОУ и семье. </w:t>
            </w:r>
            <w:proofErr w:type="gramStart"/>
            <w:r w:rsidRPr="0079583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Робота с семьями находящихся в трудных социальных условиях.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 xml:space="preserve">В течение месяца </w:t>
            </w:r>
          </w:p>
        </w:tc>
      </w:tr>
      <w:tr w:rsidR="00AC7174" w:rsidRPr="000319AD" w:rsidTr="000319AD">
        <w:trPr>
          <w:trHeight w:val="60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ind w:right="57"/>
              <w:rPr>
                <w:color w:val="000000"/>
                <w:shd w:val="clear" w:color="auto" w:fill="FFFFFF"/>
              </w:rPr>
            </w:pPr>
            <w:r w:rsidRPr="0079583A">
              <w:rPr>
                <w:color w:val="000000"/>
                <w:sz w:val="22"/>
                <w:szCs w:val="22"/>
                <w:shd w:val="clear" w:color="auto" w:fill="FFFFFF"/>
              </w:rPr>
              <w:t>2. Наглядная педагогическая пропаганда</w:t>
            </w:r>
            <w:r w:rsidRPr="0079583A">
              <w:rPr>
                <w:color w:val="000000"/>
                <w:sz w:val="22"/>
                <w:szCs w:val="22"/>
                <w:shd w:val="clear" w:color="auto" w:fill="FFFFFF"/>
              </w:rPr>
              <w:tab/>
              <w:t>Оформление папок – передвижек  по вопросам воспитания и обуч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 xml:space="preserve">В течение месяца </w:t>
            </w:r>
          </w:p>
        </w:tc>
      </w:tr>
      <w:tr w:rsidR="00AC7174" w:rsidRPr="000319AD" w:rsidTr="000319AD">
        <w:trPr>
          <w:trHeight w:val="25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ind w:right="57"/>
              <w:rPr>
                <w:color w:val="000000"/>
                <w:shd w:val="clear" w:color="auto" w:fill="FFFFFF"/>
              </w:rPr>
            </w:pPr>
            <w:r w:rsidRPr="0079583A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  <w:r w:rsidR="002F261B" w:rsidRPr="0079583A">
              <w:rPr>
                <w:color w:val="000000"/>
                <w:sz w:val="22"/>
                <w:szCs w:val="22"/>
                <w:shd w:val="clear" w:color="auto" w:fill="FFFFFF"/>
              </w:rPr>
              <w:t>Выпуск памяток, буклетов для родителей</w:t>
            </w:r>
            <w:r w:rsidR="0079583A" w:rsidRPr="0079583A">
              <w:rPr>
                <w:color w:val="000000"/>
                <w:sz w:val="22"/>
                <w:szCs w:val="22"/>
                <w:shd w:val="clear" w:color="auto" w:fill="FFFFFF"/>
              </w:rPr>
              <w:t xml:space="preserve"> по соблюдению ПДД в осеннее  время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1 неделя</w:t>
            </w:r>
          </w:p>
        </w:tc>
      </w:tr>
      <w:tr w:rsidR="00AC7174" w:rsidRPr="000319AD" w:rsidTr="000319AD">
        <w:trPr>
          <w:trHeight w:val="35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ind w:right="57"/>
              <w:rPr>
                <w:color w:val="000000"/>
                <w:shd w:val="clear" w:color="auto" w:fill="FFFFFF"/>
              </w:rPr>
            </w:pPr>
            <w:r w:rsidRPr="0079583A">
              <w:rPr>
                <w:color w:val="000000"/>
                <w:sz w:val="22"/>
                <w:szCs w:val="22"/>
                <w:shd w:val="clear" w:color="auto" w:fill="FFFFFF"/>
              </w:rPr>
              <w:t>4.Консультация для родителей «Внимание на дороге дет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74" w:rsidRPr="0079583A" w:rsidRDefault="00AC7174" w:rsidP="0079583A">
            <w:pPr>
              <w:rPr>
                <w:lang w:eastAsia="en-US"/>
              </w:rPr>
            </w:pPr>
          </w:p>
        </w:tc>
      </w:tr>
      <w:tr w:rsidR="0079583A" w:rsidRPr="000319AD" w:rsidTr="000319AD">
        <w:trPr>
          <w:trHeight w:val="35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A" w:rsidRPr="0079583A" w:rsidRDefault="0079583A" w:rsidP="0079583A">
            <w:pPr>
              <w:ind w:right="57"/>
              <w:rPr>
                <w:color w:val="000000"/>
                <w:shd w:val="clear" w:color="auto" w:fill="FFFFFF"/>
              </w:rPr>
            </w:pPr>
            <w:r w:rsidRPr="0079583A">
              <w:rPr>
                <w:color w:val="000000"/>
                <w:sz w:val="22"/>
                <w:szCs w:val="22"/>
                <w:shd w:val="clear" w:color="auto" w:fill="FFFFFF"/>
              </w:rPr>
              <w:t>5.Домашние опасности» опрос – анкетирование для родите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A" w:rsidRPr="0079583A" w:rsidRDefault="0079583A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  <w:lang w:eastAsia="en-US"/>
              </w:rPr>
              <w:t>2 неделя</w:t>
            </w:r>
          </w:p>
        </w:tc>
      </w:tr>
      <w:tr w:rsidR="0079583A" w:rsidRPr="000319AD" w:rsidTr="0079583A">
        <w:trPr>
          <w:trHeight w:val="325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A" w:rsidRPr="0079583A" w:rsidRDefault="0079583A" w:rsidP="0079583A">
            <w:pPr>
              <w:jc w:val="center"/>
              <w:rPr>
                <w:lang w:eastAsia="en-US"/>
              </w:rPr>
            </w:pPr>
            <w:r w:rsidRPr="0079583A">
              <w:rPr>
                <w:b/>
                <w:sz w:val="22"/>
                <w:szCs w:val="22"/>
                <w:u w:val="single"/>
                <w:lang w:eastAsia="en-US"/>
              </w:rPr>
              <w:t>5. Работа в методическом кабинете</w:t>
            </w:r>
          </w:p>
        </w:tc>
      </w:tr>
      <w:tr w:rsidR="0079583A" w:rsidRPr="000319AD" w:rsidTr="0079583A">
        <w:trPr>
          <w:trHeight w:val="372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A" w:rsidRPr="0079583A" w:rsidRDefault="0079583A" w:rsidP="0079583A">
            <w:pPr>
              <w:rPr>
                <w:spacing w:val="-2"/>
              </w:rPr>
            </w:pPr>
            <w:r w:rsidRPr="0079583A">
              <w:rPr>
                <w:spacing w:val="-2"/>
                <w:sz w:val="22"/>
                <w:szCs w:val="22"/>
              </w:rPr>
              <w:t>1.Оформление выставки новинок педагогической литератур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A" w:rsidRPr="0079583A" w:rsidRDefault="0079583A" w:rsidP="0079583A">
            <w:r w:rsidRPr="0079583A">
              <w:rPr>
                <w:sz w:val="22"/>
                <w:szCs w:val="22"/>
              </w:rPr>
              <w:t xml:space="preserve">1 </w:t>
            </w:r>
            <w:proofErr w:type="spellStart"/>
            <w:r w:rsidRPr="0079583A">
              <w:rPr>
                <w:sz w:val="22"/>
                <w:szCs w:val="22"/>
              </w:rPr>
              <w:t>нед</w:t>
            </w:r>
            <w:proofErr w:type="spellEnd"/>
            <w:r w:rsidRPr="0079583A">
              <w:rPr>
                <w:sz w:val="22"/>
                <w:szCs w:val="22"/>
              </w:rPr>
              <w:t xml:space="preserve"> ноября</w:t>
            </w:r>
          </w:p>
        </w:tc>
      </w:tr>
      <w:tr w:rsidR="0079583A" w:rsidRPr="000319AD" w:rsidTr="000319AD">
        <w:trPr>
          <w:trHeight w:val="3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A" w:rsidRPr="0079583A" w:rsidRDefault="0079583A" w:rsidP="0079583A">
            <w:r w:rsidRPr="0079583A">
              <w:rPr>
                <w:sz w:val="22"/>
                <w:szCs w:val="22"/>
              </w:rPr>
              <w:t>2. . Работа с документацие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A" w:rsidRPr="0079583A" w:rsidRDefault="0079583A" w:rsidP="0079583A">
            <w:pPr>
              <w:rPr>
                <w:lang w:eastAsia="en-US"/>
              </w:rPr>
            </w:pPr>
            <w:r w:rsidRPr="0079583A">
              <w:rPr>
                <w:sz w:val="22"/>
                <w:szCs w:val="22"/>
              </w:rPr>
              <w:t xml:space="preserve">В </w:t>
            </w:r>
            <w:proofErr w:type="spellStart"/>
            <w:r w:rsidRPr="0079583A">
              <w:rPr>
                <w:sz w:val="22"/>
                <w:szCs w:val="22"/>
              </w:rPr>
              <w:t>теч</w:t>
            </w:r>
            <w:proofErr w:type="spellEnd"/>
            <w:r w:rsidRPr="0079583A">
              <w:rPr>
                <w:sz w:val="22"/>
                <w:szCs w:val="22"/>
              </w:rPr>
              <w:t xml:space="preserve"> месяца</w:t>
            </w:r>
          </w:p>
        </w:tc>
      </w:tr>
    </w:tbl>
    <w:p w:rsidR="002C3B20" w:rsidRPr="002C3B20" w:rsidRDefault="002C3B20" w:rsidP="000319AD">
      <w:pPr>
        <w:jc w:val="center"/>
        <w:rPr>
          <w:rFonts w:ascii="Monotype Corsiva" w:hAnsi="Monotype Corsiva"/>
          <w:b/>
          <w:sz w:val="28"/>
          <w:szCs w:val="28"/>
        </w:rPr>
      </w:pPr>
      <w:r w:rsidRPr="002C3B20">
        <w:rPr>
          <w:rFonts w:ascii="Monotype Corsiva" w:hAnsi="Monotype Corsiva"/>
          <w:b/>
          <w:sz w:val="28"/>
          <w:szCs w:val="28"/>
        </w:rPr>
        <w:t>В плане работы возможны изменения и дополнения.</w:t>
      </w:r>
    </w:p>
    <w:p w:rsidR="00CE1D59" w:rsidRDefault="00CE1D59" w:rsidP="00CE1D59">
      <w:pPr>
        <w:jc w:val="center"/>
        <w:rPr>
          <w:b/>
          <w:color w:val="984806"/>
          <w:sz w:val="48"/>
          <w:szCs w:val="48"/>
        </w:rPr>
      </w:pPr>
    </w:p>
    <w:p w:rsidR="00B727E5" w:rsidRPr="00F47289" w:rsidRDefault="00B727E5" w:rsidP="0098732A"/>
    <w:sectPr w:rsidR="00B727E5" w:rsidRPr="00F47289" w:rsidSect="00BD2765">
      <w:pgSz w:w="11906" w:h="16838"/>
      <w:pgMar w:top="1134" w:right="850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1B" w:rsidRDefault="002F261B" w:rsidP="00C3079B">
      <w:r>
        <w:separator/>
      </w:r>
    </w:p>
  </w:endnote>
  <w:endnote w:type="continuationSeparator" w:id="0">
    <w:p w:rsidR="002F261B" w:rsidRDefault="002F261B" w:rsidP="00C30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1B" w:rsidRDefault="002F261B" w:rsidP="00C3079B">
      <w:r>
        <w:separator/>
      </w:r>
    </w:p>
  </w:footnote>
  <w:footnote w:type="continuationSeparator" w:id="0">
    <w:p w:rsidR="002F261B" w:rsidRDefault="002F261B" w:rsidP="00C30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8A"/>
    <w:multiLevelType w:val="hybridMultilevel"/>
    <w:tmpl w:val="D22C83F6"/>
    <w:lvl w:ilvl="0" w:tplc="333012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A69"/>
    <w:multiLevelType w:val="hybridMultilevel"/>
    <w:tmpl w:val="F01E5CEA"/>
    <w:lvl w:ilvl="0" w:tplc="4D425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B8B"/>
    <w:multiLevelType w:val="multilevel"/>
    <w:tmpl w:val="0B74A2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B3E29"/>
    <w:multiLevelType w:val="multilevel"/>
    <w:tmpl w:val="E7066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0723"/>
    <w:multiLevelType w:val="hybridMultilevel"/>
    <w:tmpl w:val="A418B0EC"/>
    <w:lvl w:ilvl="0" w:tplc="29FCE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1C3"/>
    <w:multiLevelType w:val="multilevel"/>
    <w:tmpl w:val="6E0E6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A5D4B"/>
    <w:multiLevelType w:val="hybridMultilevel"/>
    <w:tmpl w:val="B10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2D7"/>
    <w:multiLevelType w:val="multilevel"/>
    <w:tmpl w:val="AB3A7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A31FA"/>
    <w:multiLevelType w:val="multilevel"/>
    <w:tmpl w:val="DDF231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860F83"/>
    <w:multiLevelType w:val="multilevel"/>
    <w:tmpl w:val="968C05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B2A13"/>
    <w:multiLevelType w:val="multilevel"/>
    <w:tmpl w:val="ADFE5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EE47D7"/>
    <w:multiLevelType w:val="hybridMultilevel"/>
    <w:tmpl w:val="5B16B0EA"/>
    <w:lvl w:ilvl="0" w:tplc="C220C9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A099B"/>
    <w:multiLevelType w:val="hybridMultilevel"/>
    <w:tmpl w:val="08BC8F0C"/>
    <w:lvl w:ilvl="0" w:tplc="E724F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07E56F8"/>
    <w:multiLevelType w:val="multilevel"/>
    <w:tmpl w:val="587C2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916E9"/>
    <w:multiLevelType w:val="hybridMultilevel"/>
    <w:tmpl w:val="49C8F72A"/>
    <w:lvl w:ilvl="0" w:tplc="870EA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4DE9"/>
    <w:multiLevelType w:val="hybridMultilevel"/>
    <w:tmpl w:val="38B6F370"/>
    <w:lvl w:ilvl="0" w:tplc="BDCAA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26137"/>
    <w:multiLevelType w:val="multilevel"/>
    <w:tmpl w:val="731A3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9C435A"/>
    <w:multiLevelType w:val="multilevel"/>
    <w:tmpl w:val="140A05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765A7C"/>
    <w:multiLevelType w:val="hybridMultilevel"/>
    <w:tmpl w:val="14C09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D345E3"/>
    <w:multiLevelType w:val="multilevel"/>
    <w:tmpl w:val="9E76B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183670"/>
    <w:multiLevelType w:val="hybridMultilevel"/>
    <w:tmpl w:val="C710279A"/>
    <w:lvl w:ilvl="0" w:tplc="627497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F36BE"/>
    <w:multiLevelType w:val="hybridMultilevel"/>
    <w:tmpl w:val="F46C5818"/>
    <w:lvl w:ilvl="0" w:tplc="BCA49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0"/>
  </w:num>
  <w:num w:numId="5">
    <w:abstractNumId w:val="14"/>
  </w:num>
  <w:num w:numId="6">
    <w:abstractNumId w:val="20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21"/>
  </w:num>
  <w:num w:numId="12">
    <w:abstractNumId w:val="3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13"/>
  </w:num>
  <w:num w:numId="18">
    <w:abstractNumId w:val="17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AE"/>
    <w:rsid w:val="00005058"/>
    <w:rsid w:val="000129B6"/>
    <w:rsid w:val="0001320E"/>
    <w:rsid w:val="000319AD"/>
    <w:rsid w:val="00042839"/>
    <w:rsid w:val="0004316D"/>
    <w:rsid w:val="0004610A"/>
    <w:rsid w:val="000468C9"/>
    <w:rsid w:val="000510D9"/>
    <w:rsid w:val="0005545C"/>
    <w:rsid w:val="000D1BFF"/>
    <w:rsid w:val="000E3616"/>
    <w:rsid w:val="000F001F"/>
    <w:rsid w:val="0010789E"/>
    <w:rsid w:val="0012105C"/>
    <w:rsid w:val="001219E7"/>
    <w:rsid w:val="00122316"/>
    <w:rsid w:val="00127521"/>
    <w:rsid w:val="00192F16"/>
    <w:rsid w:val="00196C8D"/>
    <w:rsid w:val="001A0ED3"/>
    <w:rsid w:val="001A42AE"/>
    <w:rsid w:val="001B2ED6"/>
    <w:rsid w:val="001B6765"/>
    <w:rsid w:val="001D10F0"/>
    <w:rsid w:val="00200B28"/>
    <w:rsid w:val="00202365"/>
    <w:rsid w:val="0021003E"/>
    <w:rsid w:val="002344D2"/>
    <w:rsid w:val="002373D6"/>
    <w:rsid w:val="00260A1E"/>
    <w:rsid w:val="00260FD5"/>
    <w:rsid w:val="0026509F"/>
    <w:rsid w:val="00265B9C"/>
    <w:rsid w:val="00267B30"/>
    <w:rsid w:val="0027109F"/>
    <w:rsid w:val="00293ECC"/>
    <w:rsid w:val="002A4462"/>
    <w:rsid w:val="002B3563"/>
    <w:rsid w:val="002B5174"/>
    <w:rsid w:val="002C3B20"/>
    <w:rsid w:val="002F261B"/>
    <w:rsid w:val="00311EA4"/>
    <w:rsid w:val="00332E80"/>
    <w:rsid w:val="00343547"/>
    <w:rsid w:val="003532E8"/>
    <w:rsid w:val="003541A6"/>
    <w:rsid w:val="00354C54"/>
    <w:rsid w:val="00355565"/>
    <w:rsid w:val="003720BA"/>
    <w:rsid w:val="0039173F"/>
    <w:rsid w:val="00394850"/>
    <w:rsid w:val="003A08F2"/>
    <w:rsid w:val="003A57E2"/>
    <w:rsid w:val="003D1FBC"/>
    <w:rsid w:val="003D2B37"/>
    <w:rsid w:val="003D3137"/>
    <w:rsid w:val="003E3237"/>
    <w:rsid w:val="003F4D40"/>
    <w:rsid w:val="004130FD"/>
    <w:rsid w:val="00414FD2"/>
    <w:rsid w:val="004505B2"/>
    <w:rsid w:val="00451750"/>
    <w:rsid w:val="0046694A"/>
    <w:rsid w:val="00474EF7"/>
    <w:rsid w:val="00486DF1"/>
    <w:rsid w:val="00492229"/>
    <w:rsid w:val="00493921"/>
    <w:rsid w:val="0049565C"/>
    <w:rsid w:val="004A1F9A"/>
    <w:rsid w:val="004A220B"/>
    <w:rsid w:val="004A736B"/>
    <w:rsid w:val="004B3657"/>
    <w:rsid w:val="004B3EEB"/>
    <w:rsid w:val="004B5A97"/>
    <w:rsid w:val="004C117A"/>
    <w:rsid w:val="004E631B"/>
    <w:rsid w:val="004F19C9"/>
    <w:rsid w:val="00534D8D"/>
    <w:rsid w:val="00547B0B"/>
    <w:rsid w:val="00566D9F"/>
    <w:rsid w:val="00571F09"/>
    <w:rsid w:val="005735B9"/>
    <w:rsid w:val="005911D3"/>
    <w:rsid w:val="0059194F"/>
    <w:rsid w:val="005B2180"/>
    <w:rsid w:val="005B352D"/>
    <w:rsid w:val="005B5D3A"/>
    <w:rsid w:val="005D3962"/>
    <w:rsid w:val="005F00F9"/>
    <w:rsid w:val="005F109A"/>
    <w:rsid w:val="005F182A"/>
    <w:rsid w:val="00606D42"/>
    <w:rsid w:val="006139BF"/>
    <w:rsid w:val="006273BB"/>
    <w:rsid w:val="006301A2"/>
    <w:rsid w:val="006366E0"/>
    <w:rsid w:val="006429DC"/>
    <w:rsid w:val="00645730"/>
    <w:rsid w:val="00647A51"/>
    <w:rsid w:val="00663DD2"/>
    <w:rsid w:val="00670FBB"/>
    <w:rsid w:val="00673FCA"/>
    <w:rsid w:val="00674C5C"/>
    <w:rsid w:val="00676A72"/>
    <w:rsid w:val="00684BD6"/>
    <w:rsid w:val="00690B69"/>
    <w:rsid w:val="00696F6A"/>
    <w:rsid w:val="006A0FF8"/>
    <w:rsid w:val="006B1C8E"/>
    <w:rsid w:val="006C37DA"/>
    <w:rsid w:val="006C70CD"/>
    <w:rsid w:val="006F7DC9"/>
    <w:rsid w:val="00723D67"/>
    <w:rsid w:val="00740ED6"/>
    <w:rsid w:val="00753098"/>
    <w:rsid w:val="007616F7"/>
    <w:rsid w:val="00773644"/>
    <w:rsid w:val="00776724"/>
    <w:rsid w:val="00777A87"/>
    <w:rsid w:val="0078741B"/>
    <w:rsid w:val="0079583A"/>
    <w:rsid w:val="00795865"/>
    <w:rsid w:val="007C1D6B"/>
    <w:rsid w:val="007C655D"/>
    <w:rsid w:val="007F10C4"/>
    <w:rsid w:val="007F3754"/>
    <w:rsid w:val="007F6236"/>
    <w:rsid w:val="00800F3E"/>
    <w:rsid w:val="0080684E"/>
    <w:rsid w:val="008173E7"/>
    <w:rsid w:val="00833311"/>
    <w:rsid w:val="00835294"/>
    <w:rsid w:val="00836234"/>
    <w:rsid w:val="00840ECC"/>
    <w:rsid w:val="00850003"/>
    <w:rsid w:val="0086493C"/>
    <w:rsid w:val="0087143D"/>
    <w:rsid w:val="008830D5"/>
    <w:rsid w:val="0088779B"/>
    <w:rsid w:val="00892EA8"/>
    <w:rsid w:val="008A3DAA"/>
    <w:rsid w:val="008C49B7"/>
    <w:rsid w:val="008E023C"/>
    <w:rsid w:val="008F252D"/>
    <w:rsid w:val="00907176"/>
    <w:rsid w:val="0091348B"/>
    <w:rsid w:val="0092347E"/>
    <w:rsid w:val="00932EFF"/>
    <w:rsid w:val="0096184A"/>
    <w:rsid w:val="0096769B"/>
    <w:rsid w:val="0098732A"/>
    <w:rsid w:val="009945C2"/>
    <w:rsid w:val="009A279F"/>
    <w:rsid w:val="009D3D40"/>
    <w:rsid w:val="009D3F5C"/>
    <w:rsid w:val="00A267BB"/>
    <w:rsid w:val="00A41475"/>
    <w:rsid w:val="00A53078"/>
    <w:rsid w:val="00A90E83"/>
    <w:rsid w:val="00A97D16"/>
    <w:rsid w:val="00AA7BA1"/>
    <w:rsid w:val="00AB0E6A"/>
    <w:rsid w:val="00AC277A"/>
    <w:rsid w:val="00AC7174"/>
    <w:rsid w:val="00AD3B5A"/>
    <w:rsid w:val="00AD6727"/>
    <w:rsid w:val="00B30ECE"/>
    <w:rsid w:val="00B43135"/>
    <w:rsid w:val="00B537F9"/>
    <w:rsid w:val="00B727E5"/>
    <w:rsid w:val="00BA0B08"/>
    <w:rsid w:val="00BA54C4"/>
    <w:rsid w:val="00BB7337"/>
    <w:rsid w:val="00BD2765"/>
    <w:rsid w:val="00C03FC5"/>
    <w:rsid w:val="00C064D8"/>
    <w:rsid w:val="00C07DE6"/>
    <w:rsid w:val="00C3079B"/>
    <w:rsid w:val="00C3596F"/>
    <w:rsid w:val="00C5253C"/>
    <w:rsid w:val="00C56900"/>
    <w:rsid w:val="00C65366"/>
    <w:rsid w:val="00C67E85"/>
    <w:rsid w:val="00C70B56"/>
    <w:rsid w:val="00C83489"/>
    <w:rsid w:val="00C94714"/>
    <w:rsid w:val="00CC4726"/>
    <w:rsid w:val="00CC4967"/>
    <w:rsid w:val="00CC63C5"/>
    <w:rsid w:val="00CD15EF"/>
    <w:rsid w:val="00CE1D59"/>
    <w:rsid w:val="00CF36AF"/>
    <w:rsid w:val="00CF5DAB"/>
    <w:rsid w:val="00D0055C"/>
    <w:rsid w:val="00D33CAE"/>
    <w:rsid w:val="00D3516A"/>
    <w:rsid w:val="00D6066C"/>
    <w:rsid w:val="00D64E46"/>
    <w:rsid w:val="00D72F58"/>
    <w:rsid w:val="00D808BF"/>
    <w:rsid w:val="00D832C7"/>
    <w:rsid w:val="00D9739B"/>
    <w:rsid w:val="00DD4CF6"/>
    <w:rsid w:val="00E00FAB"/>
    <w:rsid w:val="00E02BB1"/>
    <w:rsid w:val="00E03C3B"/>
    <w:rsid w:val="00E1543D"/>
    <w:rsid w:val="00E23381"/>
    <w:rsid w:val="00E278FF"/>
    <w:rsid w:val="00E3524A"/>
    <w:rsid w:val="00E400DB"/>
    <w:rsid w:val="00E4557F"/>
    <w:rsid w:val="00E52611"/>
    <w:rsid w:val="00E70B6B"/>
    <w:rsid w:val="00E83828"/>
    <w:rsid w:val="00E943B8"/>
    <w:rsid w:val="00EA563D"/>
    <w:rsid w:val="00EB096E"/>
    <w:rsid w:val="00ED2C28"/>
    <w:rsid w:val="00EE4EB1"/>
    <w:rsid w:val="00EF22F3"/>
    <w:rsid w:val="00F06DCF"/>
    <w:rsid w:val="00F07B5F"/>
    <w:rsid w:val="00F333C9"/>
    <w:rsid w:val="00F47289"/>
    <w:rsid w:val="00F65440"/>
    <w:rsid w:val="00F7163D"/>
    <w:rsid w:val="00F71F13"/>
    <w:rsid w:val="00F862BB"/>
    <w:rsid w:val="00FA75CA"/>
    <w:rsid w:val="00FC30AA"/>
    <w:rsid w:val="00FD4CFB"/>
    <w:rsid w:val="00FF091C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873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qFormat/>
    <w:rsid w:val="0098732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74C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74C5C"/>
    <w:rPr>
      <w:b/>
      <w:bCs/>
      <w:i/>
      <w:iCs/>
      <w:color w:val="4F81BD" w:themeColor="accent1"/>
    </w:rPr>
  </w:style>
  <w:style w:type="character" w:customStyle="1" w:styleId="a5">
    <w:name w:val="Текст выноски Знак"/>
    <w:basedOn w:val="a0"/>
    <w:link w:val="a6"/>
    <w:uiPriority w:val="99"/>
    <w:semiHidden/>
    <w:rsid w:val="00D33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33CAE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3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D33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33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D33CAE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D33CAE"/>
    <w:pPr>
      <w:spacing w:after="75"/>
      <w:jc w:val="both"/>
    </w:pPr>
    <w:rPr>
      <w:color w:val="2D2D2D"/>
    </w:rPr>
  </w:style>
  <w:style w:type="paragraph" w:styleId="ac">
    <w:name w:val="List Paragraph"/>
    <w:basedOn w:val="a"/>
    <w:uiPriority w:val="34"/>
    <w:qFormat/>
    <w:rsid w:val="00D33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8732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873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qFormat/>
    <w:rsid w:val="009873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2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234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1B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51"/>
    <w:rsid w:val="001B67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ranklinGothicDemi85pt">
    <w:name w:val="Основной текст + Franklin Gothic Demi;8;5 pt"/>
    <w:basedOn w:val="af"/>
    <w:rsid w:val="001B6765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"/>
    <w:rsid w:val="001B6765"/>
    <w:pPr>
      <w:widowControl w:val="0"/>
      <w:shd w:val="clear" w:color="auto" w:fill="FFFFFF"/>
      <w:spacing w:after="300" w:line="221" w:lineRule="exact"/>
    </w:pPr>
    <w:rPr>
      <w:sz w:val="22"/>
      <w:szCs w:val="22"/>
      <w:lang w:eastAsia="en-US"/>
    </w:rPr>
  </w:style>
  <w:style w:type="character" w:customStyle="1" w:styleId="MicrosoftSansSerif8pt">
    <w:name w:val="Основной текст + Microsoft Sans Serif;8 pt"/>
    <w:basedOn w:val="af"/>
    <w:rsid w:val="001B67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f2">
    <w:name w:val="ff2"/>
    <w:basedOn w:val="a0"/>
    <w:rsid w:val="009A279F"/>
  </w:style>
  <w:style w:type="character" w:customStyle="1" w:styleId="ff1">
    <w:name w:val="ff1"/>
    <w:basedOn w:val="a0"/>
    <w:rsid w:val="009A279F"/>
  </w:style>
  <w:style w:type="character" w:customStyle="1" w:styleId="31">
    <w:name w:val="Основной текст (3)_"/>
    <w:basedOn w:val="a0"/>
    <w:rsid w:val="009A2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"/>
    <w:basedOn w:val="31"/>
    <w:rsid w:val="009A2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"/>
    <w:basedOn w:val="af"/>
    <w:rsid w:val="009A2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f"/>
    <w:rsid w:val="009A2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9A279F"/>
    <w:pPr>
      <w:widowControl w:val="0"/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paragraph" w:customStyle="1" w:styleId="4">
    <w:name w:val="Основной текст4"/>
    <w:basedOn w:val="a"/>
    <w:rsid w:val="001D10F0"/>
    <w:pPr>
      <w:widowControl w:val="0"/>
      <w:shd w:val="clear" w:color="auto" w:fill="FFFFFF"/>
      <w:spacing w:after="660" w:line="370" w:lineRule="exact"/>
      <w:ind w:hanging="360"/>
      <w:jc w:val="both"/>
    </w:pPr>
    <w:rPr>
      <w:color w:val="000000"/>
      <w:spacing w:val="1"/>
      <w:sz w:val="25"/>
      <w:szCs w:val="25"/>
    </w:rPr>
  </w:style>
  <w:style w:type="paragraph" w:customStyle="1" w:styleId="7">
    <w:name w:val="Основной текст7"/>
    <w:basedOn w:val="a"/>
    <w:rsid w:val="001D10F0"/>
    <w:pPr>
      <w:widowControl w:val="0"/>
      <w:shd w:val="clear" w:color="auto" w:fill="FFFFFF"/>
      <w:spacing w:before="120" w:after="240" w:line="317" w:lineRule="exact"/>
      <w:ind w:hanging="360"/>
      <w:jc w:val="both"/>
    </w:pPr>
    <w:rPr>
      <w:color w:val="000000"/>
      <w:spacing w:val="1"/>
    </w:rPr>
  </w:style>
  <w:style w:type="character" w:customStyle="1" w:styleId="0pt">
    <w:name w:val="Основной текст + Полужирный;Курсив;Интервал 0 pt"/>
    <w:basedOn w:val="af"/>
    <w:rsid w:val="001D10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267B30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267B30"/>
    <w:pPr>
      <w:widowControl w:val="0"/>
      <w:shd w:val="clear" w:color="auto" w:fill="FFFFFF"/>
      <w:spacing w:line="322" w:lineRule="exact"/>
      <w:jc w:val="both"/>
      <w:outlineLvl w:val="2"/>
    </w:pPr>
    <w:rPr>
      <w:b/>
      <w:bCs/>
      <w:spacing w:val="-1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267B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267B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267B30"/>
    <w:pPr>
      <w:widowControl w:val="0"/>
      <w:shd w:val="clear" w:color="auto" w:fill="FFFFFF"/>
      <w:spacing w:before="600" w:after="1020" w:line="0" w:lineRule="atLeast"/>
      <w:jc w:val="both"/>
    </w:pPr>
    <w:rPr>
      <w:i/>
      <w:i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9BC08C91855E418E6D9760AB377150" ma:contentTypeVersion="0" ma:contentTypeDescription="Создание документа." ma:contentTypeScope="" ma:versionID="722ec74dfc927b9012ab23e4f2acc10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A5C4-22AD-454C-A825-0D9B042CA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26998-17C3-406A-B24F-3F8C645AE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B492F8-BCEC-4D86-9670-3837D0923C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203106-6B0E-44F2-9E8F-C4DA86BF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0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старшего воспитателя</vt:lpstr>
    </vt:vector>
  </TitlesOfParts>
  <Company>Microsoft</Company>
  <LinksUpToDate>false</LinksUpToDate>
  <CharactersWithSpaces>2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старшего воспитателя</dc:title>
  <dc:subject>На 2018– 2019 учебный год</dc:subject>
  <dc:creator>Admin</dc:creator>
  <cp:keywords/>
  <dc:description/>
  <cp:lastModifiedBy>Admin</cp:lastModifiedBy>
  <cp:revision>62</cp:revision>
  <cp:lastPrinted>2018-10-03T06:19:00Z</cp:lastPrinted>
  <dcterms:created xsi:type="dcterms:W3CDTF">2013-09-19T08:41:00Z</dcterms:created>
  <dcterms:modified xsi:type="dcterms:W3CDTF">2018-10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BC08C91855E418E6D9760AB377150</vt:lpwstr>
  </property>
</Properties>
</file>